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31C18" w14:textId="77777777" w:rsidR="00CB500A" w:rsidRDefault="007C23A4" w:rsidP="00A46AA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507986BB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61328EBF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6B9B14EB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377E6BEA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07FEC342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539566E2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2598D6E0" w14:textId="77777777" w:rsidR="00C60E49" w:rsidRDefault="00C60E49" w:rsidP="00A46AAD">
      <w:pPr>
        <w:jc w:val="right"/>
        <w:rPr>
          <w:rFonts w:ascii="Times New Roman" w:eastAsia="Times New Roman" w:hAnsi="Times New Roman" w:cs="Times New Roman"/>
        </w:rPr>
      </w:pPr>
    </w:p>
    <w:p w14:paraId="737822FE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62E35F62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47CF2F35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7252E0B6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7083ABDD" w14:textId="74BAD74E" w:rsidR="00CB500A" w:rsidRPr="0089375B" w:rsidRDefault="0089375B" w:rsidP="00A46AAD">
      <w:pPr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зработка веб приложения «</w:t>
      </w:r>
      <w:r w:rsidR="00B123E4" w:rsidRPr="00B123E4">
        <w:rPr>
          <w:rFonts w:ascii="Times New Roman" w:eastAsia="Times New Roman" w:hAnsi="Times New Roman" w:cs="Times New Roman"/>
          <w:b/>
          <w:sz w:val="32"/>
          <w:szCs w:val="32"/>
        </w:rPr>
        <w:t>Система управления заказами ед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» на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JavaSprin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14:paraId="06651FF8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7088291C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329E03F8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730B110A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0A99A592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43718C1C" w14:textId="3E62CC2D" w:rsidR="00CB500A" w:rsidRPr="00E2049B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7618DF3E" w14:textId="77777777" w:rsidR="0063334D" w:rsidRPr="00E2049B" w:rsidRDefault="0063334D" w:rsidP="00A46AAD">
      <w:pPr>
        <w:jc w:val="right"/>
        <w:rPr>
          <w:rFonts w:ascii="Times New Roman" w:eastAsia="Times New Roman" w:hAnsi="Times New Roman" w:cs="Times New Roman"/>
        </w:rPr>
      </w:pPr>
    </w:p>
    <w:p w14:paraId="33393BE5" w14:textId="3A0073AF" w:rsidR="00CB500A" w:rsidRPr="00E2049B" w:rsidRDefault="0063334D" w:rsidP="00A46AAD">
      <w:pPr>
        <w:jc w:val="right"/>
        <w:rPr>
          <w:rFonts w:ascii="Times New Roman" w:eastAsia="Times New Roman" w:hAnsi="Times New Roman" w:cs="Times New Roman"/>
        </w:rPr>
      </w:pPr>
      <w:r w:rsidRPr="00E2049B">
        <w:rPr>
          <w:rFonts w:ascii="Times New Roman" w:eastAsia="Times New Roman" w:hAnsi="Times New Roman" w:cs="Times New Roman"/>
        </w:rPr>
        <w:tab/>
      </w:r>
    </w:p>
    <w:p w14:paraId="35BB8919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768753CD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40A6E9DE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5E66B001" w14:textId="18EF5268" w:rsidR="00CB500A" w:rsidRDefault="00CB4E6F" w:rsidP="00A46AA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7C23A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7B05B5" w14:textId="7BFF7DCC" w:rsidR="00CB500A" w:rsidRPr="00CB4E6F" w:rsidRDefault="0089375B" w:rsidP="00A46AA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веб приложений</w:t>
      </w:r>
      <w:r w:rsidR="00CB4E6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B4E6F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1E96C773" w14:textId="6261274A" w:rsidR="00CB500A" w:rsidRPr="0089375B" w:rsidRDefault="00924D18" w:rsidP="00A46AA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валев Е.М.</w:t>
      </w:r>
    </w:p>
    <w:p w14:paraId="0D8F874C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564629A7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5CB8CA9A" w14:textId="0FAA2659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0D8DDDA8" w14:textId="6B5EB748" w:rsidR="00924D18" w:rsidRDefault="00924D18" w:rsidP="00A46AAD">
      <w:pPr>
        <w:jc w:val="right"/>
        <w:rPr>
          <w:rFonts w:ascii="Times New Roman" w:eastAsia="Times New Roman" w:hAnsi="Times New Roman" w:cs="Times New Roman"/>
        </w:rPr>
      </w:pPr>
    </w:p>
    <w:p w14:paraId="2BAA272A" w14:textId="77777777" w:rsidR="00924D18" w:rsidRDefault="00924D18" w:rsidP="00A46AAD">
      <w:pPr>
        <w:jc w:val="right"/>
        <w:rPr>
          <w:rFonts w:ascii="Times New Roman" w:eastAsia="Times New Roman" w:hAnsi="Times New Roman" w:cs="Times New Roman"/>
        </w:rPr>
      </w:pPr>
    </w:p>
    <w:p w14:paraId="3841551B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3D6ABA82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4281F4ED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0E9E10ED" w14:textId="77777777" w:rsidR="0089375B" w:rsidRDefault="0089375B" w:rsidP="00A46AAD">
      <w:pPr>
        <w:jc w:val="right"/>
        <w:rPr>
          <w:rFonts w:ascii="Times New Roman" w:eastAsia="Times New Roman" w:hAnsi="Times New Roman" w:cs="Times New Roman"/>
        </w:rPr>
      </w:pPr>
    </w:p>
    <w:p w14:paraId="60FC0BFE" w14:textId="77777777" w:rsidR="0089375B" w:rsidRDefault="0089375B" w:rsidP="00A46AAD">
      <w:pPr>
        <w:jc w:val="right"/>
        <w:rPr>
          <w:rFonts w:ascii="Times New Roman" w:eastAsia="Times New Roman" w:hAnsi="Times New Roman" w:cs="Times New Roman"/>
        </w:rPr>
      </w:pPr>
    </w:p>
    <w:p w14:paraId="4064FC72" w14:textId="77777777" w:rsidR="0089375B" w:rsidRDefault="0089375B" w:rsidP="00A46AAD">
      <w:pPr>
        <w:jc w:val="right"/>
        <w:rPr>
          <w:rFonts w:ascii="Times New Roman" w:eastAsia="Times New Roman" w:hAnsi="Times New Roman" w:cs="Times New Roman"/>
        </w:rPr>
      </w:pPr>
    </w:p>
    <w:p w14:paraId="7D356DD6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05C3B570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4014458E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64BD3771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4A04E89B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395C5422" w14:textId="77777777" w:rsidR="00CB500A" w:rsidRDefault="00CB500A" w:rsidP="00A46AAD">
      <w:pPr>
        <w:jc w:val="right"/>
        <w:rPr>
          <w:rFonts w:ascii="Times New Roman" w:eastAsia="Times New Roman" w:hAnsi="Times New Roman" w:cs="Times New Roman"/>
        </w:rPr>
      </w:pPr>
    </w:p>
    <w:p w14:paraId="26145D51" w14:textId="12512850" w:rsidR="00CB500A" w:rsidRDefault="00CB4E6F" w:rsidP="00CB4E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к</w:t>
      </w:r>
    </w:p>
    <w:p w14:paraId="764CB268" w14:textId="2B0B3594" w:rsidR="00CB500A" w:rsidRDefault="007C23A4" w:rsidP="00CB4E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24D18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776532A5" w14:textId="77777777" w:rsidR="00BA032D" w:rsidRDefault="00BA032D" w:rsidP="00A46AAD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ипломный проект </w:t>
      </w:r>
      <w:bookmarkStart w:id="0" w:name="_GoBack"/>
      <w:bookmarkEnd w:id="0"/>
    </w:p>
    <w:p w14:paraId="0054CF51" w14:textId="24C617AB" w:rsidR="0089375B" w:rsidRPr="00CB4E6F" w:rsidRDefault="00BA032D" w:rsidP="00A46AAD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E6F">
        <w:rPr>
          <w:rFonts w:ascii="Times New Roman" w:eastAsia="Times New Roman" w:hAnsi="Times New Roman" w:cs="Times New Roman"/>
          <w:b/>
          <w:sz w:val="28"/>
          <w:szCs w:val="28"/>
        </w:rPr>
        <w:t>«Разработка веб приложения «</w:t>
      </w:r>
      <w:r w:rsidR="00B123E4" w:rsidRPr="00CB4E6F">
        <w:rPr>
          <w:rFonts w:ascii="Times New Roman" w:eastAsia="Times New Roman" w:hAnsi="Times New Roman" w:cs="Times New Roman"/>
          <w:b/>
          <w:sz w:val="28"/>
          <w:szCs w:val="28"/>
        </w:rPr>
        <w:t>Система управления заказами еды</w:t>
      </w:r>
      <w:r w:rsidRPr="00CB4E6F">
        <w:rPr>
          <w:rFonts w:ascii="Times New Roman" w:eastAsia="Times New Roman" w:hAnsi="Times New Roman" w:cs="Times New Roman"/>
          <w:b/>
          <w:sz w:val="28"/>
          <w:szCs w:val="28"/>
        </w:rPr>
        <w:t xml:space="preserve">» на </w:t>
      </w:r>
      <w:proofErr w:type="spellStart"/>
      <w:r w:rsidRPr="00CB4E6F">
        <w:rPr>
          <w:rFonts w:ascii="Times New Roman" w:eastAsia="Times New Roman" w:hAnsi="Times New Roman" w:cs="Times New Roman"/>
          <w:b/>
          <w:sz w:val="28"/>
          <w:szCs w:val="28"/>
        </w:rPr>
        <w:t>JavaSpring</w:t>
      </w:r>
      <w:proofErr w:type="spellEnd"/>
      <w:r w:rsidRPr="00CB4E6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60B56AF" w14:textId="77777777" w:rsidR="00A46AAD" w:rsidRPr="009065B8" w:rsidRDefault="00A46AAD" w:rsidP="00A46AA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5B8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0"/>
        <w:gridCol w:w="514"/>
      </w:tblGrid>
      <w:tr w:rsidR="00A46AAD" w:rsidRPr="009065B8" w14:paraId="06010930" w14:textId="77777777" w:rsidTr="00A46AAD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43B3" w14:textId="77777777" w:rsidR="00A46AAD" w:rsidRPr="009065B8" w:rsidRDefault="00A46AAD" w:rsidP="00A46A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5B8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……………………………………………………………………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718D9" w14:textId="77777777" w:rsidR="00A46AAD" w:rsidRPr="009065B8" w:rsidRDefault="00A46AAD" w:rsidP="00A46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6AAD" w:rsidRPr="009065B8" w14:paraId="3C04A889" w14:textId="77777777" w:rsidTr="00A46AAD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A2D6F" w14:textId="77777777" w:rsidR="00A46AAD" w:rsidRPr="009065B8" w:rsidRDefault="00A46AAD" w:rsidP="00A46A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1. </w:t>
            </w:r>
            <w:proofErr w:type="spellStart"/>
            <w:r w:rsidRPr="009065B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ектная</w:t>
            </w:r>
            <w:proofErr w:type="spellEnd"/>
            <w:r w:rsidRPr="00906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дия……………………………………………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DE19B" w14:textId="77777777" w:rsidR="00A46AAD" w:rsidRPr="009065B8" w:rsidRDefault="00A46AAD" w:rsidP="00A46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6AAD" w:rsidRPr="009065B8" w14:paraId="746B3371" w14:textId="77777777" w:rsidTr="00A46AAD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19C27693" w14:textId="77777777" w:rsidR="00A46AAD" w:rsidRPr="009065B8" w:rsidRDefault="00A46AAD" w:rsidP="00A46A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5B8"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рядок проведения работ……………………………………………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544BA0F8" w14:textId="77777777" w:rsidR="00A46AAD" w:rsidRPr="009065B8" w:rsidRDefault="00A46AAD" w:rsidP="00A46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6AAD" w:rsidRPr="009065B8" w14:paraId="4D0C611C" w14:textId="77777777" w:rsidTr="00A46AAD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4FA15EBA" w14:textId="77777777" w:rsidR="00A46AAD" w:rsidRPr="009065B8" w:rsidRDefault="00A46AAD" w:rsidP="00A46A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5B8">
              <w:rPr>
                <w:rFonts w:ascii="Times New Roman" w:eastAsia="Times New Roman" w:hAnsi="Times New Roman" w:cs="Times New Roman"/>
                <w:sz w:val="28"/>
                <w:szCs w:val="28"/>
              </w:rPr>
              <w:t>1.2. Определение требований к приложению……………………………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7CBBD5F7" w14:textId="77777777" w:rsidR="00A46AAD" w:rsidRPr="009065B8" w:rsidRDefault="00A46AAD" w:rsidP="00A46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5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6AAD" w:rsidRPr="009065B8" w14:paraId="430EF214" w14:textId="77777777" w:rsidTr="00A46AAD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6EF65D17" w14:textId="77777777" w:rsidR="00A46AAD" w:rsidRPr="009065B8" w:rsidRDefault="00A46AAD" w:rsidP="00A46AAD">
            <w:pPr>
              <w:spacing w:line="360" w:lineRule="auto"/>
              <w:rPr>
                <w:sz w:val="28"/>
                <w:szCs w:val="28"/>
              </w:rPr>
            </w:pPr>
            <w:r w:rsidRPr="009065B8">
              <w:rPr>
                <w:rFonts w:ascii="Times New Roman" w:eastAsia="Times New Roman" w:hAnsi="Times New Roman" w:cs="Times New Roman"/>
                <w:sz w:val="28"/>
                <w:szCs w:val="28"/>
              </w:rPr>
              <w:t>1.3. Выбор стека технологий………………………………………………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7C5E2719" w14:textId="77777777" w:rsidR="00A46AAD" w:rsidRPr="009065B8" w:rsidRDefault="00A46AAD" w:rsidP="00A46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5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6AAD" w:rsidRPr="009065B8" w14:paraId="17F2D602" w14:textId="77777777" w:rsidTr="00A46AAD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2F69B6D1" w14:textId="77777777" w:rsidR="00A46AAD" w:rsidRPr="009065B8" w:rsidRDefault="00A46AAD" w:rsidP="00A46AAD">
            <w:pPr>
              <w:spacing w:line="360" w:lineRule="auto"/>
              <w:rPr>
                <w:sz w:val="28"/>
                <w:szCs w:val="28"/>
              </w:rPr>
            </w:pPr>
            <w:r w:rsidRPr="009065B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Проектная стадия…………………………………………………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059749B2" w14:textId="77777777" w:rsidR="00A46AAD" w:rsidRPr="009065B8" w:rsidRDefault="00A46AAD" w:rsidP="00A46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5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46AAD" w:rsidRPr="009065B8" w14:paraId="03648C59" w14:textId="77777777" w:rsidTr="00A46AAD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5A08C1DF" w14:textId="77777777" w:rsidR="00A46AAD" w:rsidRPr="009065B8" w:rsidRDefault="00A46AAD" w:rsidP="00A46A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5B8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…………………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1D027C3A" w14:textId="77777777" w:rsidR="00A46AAD" w:rsidRPr="009065B8" w:rsidRDefault="00A46AAD" w:rsidP="00A46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5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46AAD" w:rsidRPr="009065B8" w14:paraId="7A0D098F" w14:textId="77777777" w:rsidTr="00A46AAD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4368EC8D" w14:textId="77777777" w:rsidR="00A46AAD" w:rsidRPr="009065B8" w:rsidRDefault="00A46AAD" w:rsidP="00A46A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Проектирование </w:t>
            </w:r>
            <w:r w:rsidRPr="009065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9065B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а приложения…………………….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2B47BC3C" w14:textId="77777777" w:rsidR="00A46AAD" w:rsidRPr="009065B8" w:rsidRDefault="00A46AAD" w:rsidP="00A46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5B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46AAD" w:rsidRPr="009065B8" w14:paraId="03E7FEF7" w14:textId="77777777" w:rsidTr="00A46AAD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6134A2E4" w14:textId="77777777" w:rsidR="00A46AAD" w:rsidRPr="009065B8" w:rsidRDefault="00A46AAD" w:rsidP="00A46A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5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065B8">
              <w:rPr>
                <w:rFonts w:ascii="Times New Roman" w:eastAsia="Times New Roman" w:hAnsi="Times New Roman" w:cs="Times New Roman"/>
                <w:sz w:val="28"/>
                <w:szCs w:val="28"/>
              </w:rPr>
              <w:t>.3. Проектирование базы данных……………………………………….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3B59ED0E" w14:textId="77777777" w:rsidR="00A46AAD" w:rsidRPr="009065B8" w:rsidRDefault="00A46AAD" w:rsidP="00A46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5B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46AAD" w:rsidRPr="009065B8" w14:paraId="68CB6C26" w14:textId="77777777" w:rsidTr="00A46AAD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762D0B24" w14:textId="77777777" w:rsidR="00A46AAD" w:rsidRPr="009065B8" w:rsidRDefault="00A46AAD" w:rsidP="00A46A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065B8">
              <w:rPr>
                <w:rFonts w:ascii="Times New Roman" w:eastAsia="Times New Roman" w:hAnsi="Times New Roman" w:cs="Times New Roman"/>
                <w:sz w:val="28"/>
                <w:szCs w:val="28"/>
              </w:rPr>
              <w:t>2.4. Безопасность приложения……………………………………………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391153DF" w14:textId="77777777" w:rsidR="00A46AAD" w:rsidRPr="009065B8" w:rsidRDefault="00A46AAD" w:rsidP="00A46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5B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46AAD" w:rsidRPr="009065B8" w14:paraId="7847E7AA" w14:textId="77777777" w:rsidTr="00A46AAD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5F00DB59" w14:textId="77777777" w:rsidR="00A46AAD" w:rsidRPr="009065B8" w:rsidRDefault="00A46AAD" w:rsidP="00A46A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5B8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…………………………………………………………………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3EEBD49A" w14:textId="77777777" w:rsidR="00A46AAD" w:rsidRPr="009065B8" w:rsidRDefault="00A46AAD" w:rsidP="00A46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5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46AAD" w14:paraId="5BE99119" w14:textId="77777777" w:rsidTr="00A46AAD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798F6F26" w14:textId="77777777" w:rsidR="00A46AAD" w:rsidRPr="009065B8" w:rsidRDefault="00A46AAD" w:rsidP="00A46A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5B8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…………………………………….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0EA7F187" w14:textId="77777777" w:rsidR="00A46AAD" w:rsidRPr="003D0F73" w:rsidRDefault="00A46AAD" w:rsidP="00A46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5B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14:paraId="2A7049BE" w14:textId="77777777" w:rsidR="00A46AAD" w:rsidRDefault="00A46AAD" w:rsidP="00A46AAD"/>
    <w:p w14:paraId="7AA4C928" w14:textId="77777777" w:rsidR="0067368E" w:rsidRDefault="0067368E" w:rsidP="00A46AAD">
      <w:pPr>
        <w:spacing w:line="360" w:lineRule="auto"/>
        <w:jc w:val="both"/>
        <w:rPr>
          <w:sz w:val="28"/>
          <w:szCs w:val="28"/>
        </w:rPr>
      </w:pPr>
    </w:p>
    <w:p w14:paraId="1EC5FA12" w14:textId="77777777" w:rsidR="0067368E" w:rsidRDefault="0067368E" w:rsidP="00A46AAD">
      <w:pPr>
        <w:spacing w:line="360" w:lineRule="auto"/>
        <w:jc w:val="both"/>
        <w:rPr>
          <w:sz w:val="28"/>
          <w:szCs w:val="28"/>
        </w:rPr>
      </w:pPr>
    </w:p>
    <w:p w14:paraId="2C1745CE" w14:textId="77777777" w:rsidR="0067368E" w:rsidRDefault="0067368E" w:rsidP="00A46AAD">
      <w:pPr>
        <w:spacing w:line="360" w:lineRule="auto"/>
        <w:jc w:val="both"/>
        <w:rPr>
          <w:sz w:val="28"/>
          <w:szCs w:val="28"/>
        </w:rPr>
      </w:pPr>
    </w:p>
    <w:p w14:paraId="3A0297E6" w14:textId="79210CC8" w:rsidR="00CA2343" w:rsidRDefault="00CA2343" w:rsidP="00A46A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8A18FE" w14:textId="77777777" w:rsidR="000905BF" w:rsidRDefault="000905BF" w:rsidP="00A46AAD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0905BF" w:rsidSect="00CB4E6F">
          <w:footerReference w:type="default" r:id="rId8"/>
          <w:pgSz w:w="11909" w:h="16834"/>
          <w:pgMar w:top="1134" w:right="994" w:bottom="1134" w:left="1701" w:header="720" w:footer="730" w:gutter="0"/>
          <w:pgNumType w:start="1"/>
          <w:cols w:space="720"/>
          <w:titlePg/>
          <w:docGrid w:linePitch="299"/>
        </w:sectPr>
      </w:pPr>
    </w:p>
    <w:p w14:paraId="1CED71DC" w14:textId="77777777" w:rsidR="0067368E" w:rsidRDefault="00CA2343" w:rsidP="00A46A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7368E" w:rsidRPr="004201AA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5C35D77E" w14:textId="77777777" w:rsidR="00FC6B6B" w:rsidRPr="00E54424" w:rsidRDefault="00FC6B6B" w:rsidP="00A46AAD">
      <w:p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053B894" w14:textId="77777777" w:rsidR="00CA7CB8" w:rsidRPr="007F4B09" w:rsidRDefault="00CA7CB8" w:rsidP="00A46AA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7F4B09">
        <w:rPr>
          <w:color w:val="0D0D0D"/>
          <w:sz w:val="28"/>
          <w:szCs w:val="28"/>
          <w:shd w:val="clear" w:color="auto" w:fill="FFFFFF"/>
        </w:rPr>
        <w:t>В связи с ростом популярности онлайн-заказов и стремлением пользователей быстро и удобно управлять своими покупками, мы разработали универсальное веб-приложение для оформления заказов, которое может быть адаптировано под любой вид товаров. В качестве примера реализации выбрана система управления заказами еды, демонстрирующая гибкость и масштабируемость платформы.  </w:t>
      </w:r>
    </w:p>
    <w:p w14:paraId="66DCEF1D" w14:textId="77777777" w:rsidR="00CA7CB8" w:rsidRPr="007F4B09" w:rsidRDefault="00CA7CB8" w:rsidP="00A46AA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7F4B09">
        <w:rPr>
          <w:color w:val="0D0D0D"/>
          <w:sz w:val="28"/>
          <w:szCs w:val="28"/>
          <w:shd w:val="clear" w:color="auto" w:fill="FFFFFF"/>
        </w:rPr>
        <w:t>Система управления заказами — это инструмент, который упрощает процесс выбора товаров, оформления заказов и отслеживания их статуса. Пользователи могут просматривать каталог, добавлять товары в корзину и следить за этапами выполнения заказа. Приложение может поддерживать различные категории товаров (например, еду, электронику, одежду), но для демонстрации функционала в этом проекте акцент сделан на работу с меню онлайн-ресторанов.  </w:t>
      </w:r>
    </w:p>
    <w:p w14:paraId="44CE1436" w14:textId="77777777" w:rsidR="00CA7CB8" w:rsidRPr="007F4B09" w:rsidRDefault="00CA7CB8" w:rsidP="00A46AA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7F4B09">
        <w:rPr>
          <w:color w:val="0D0D0D"/>
          <w:sz w:val="28"/>
          <w:szCs w:val="28"/>
          <w:shd w:val="clear" w:color="auto" w:fill="FFFFFF"/>
        </w:rPr>
        <w:t>Приложение помогает клиентам экономить время, получать актуальную информацию о доступных товарах и статусах заказов, а администраторам — эффективно управлять каталогом, анализировать спрос и оптимизировать процессы. </w:t>
      </w:r>
    </w:p>
    <w:p w14:paraId="30EA2BF1" w14:textId="77777777" w:rsidR="00CA7CB8" w:rsidRPr="007F4B09" w:rsidRDefault="00CA7CB8" w:rsidP="00A46AA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7F4B09">
        <w:rPr>
          <w:color w:val="0D0D0D"/>
          <w:sz w:val="28"/>
          <w:szCs w:val="28"/>
          <w:shd w:val="clear" w:color="auto" w:fill="FFFFFF"/>
        </w:rPr>
        <w:t> Основная функциональность приложения включает:     </w:t>
      </w:r>
    </w:p>
    <w:p w14:paraId="46EAAD5C" w14:textId="161A71B4" w:rsidR="00E54424" w:rsidRPr="007F4B09" w:rsidRDefault="00E54424" w:rsidP="00A46A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B09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альный каталог товаров</w:t>
      </w:r>
      <w:r w:rsidRPr="007F4B0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оддержка различных типов товаров (еда, товары, услуги) с возможностью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>кастомизации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атрибутов (например, размер одежды, технические характеристики).</w:t>
      </w:r>
      <w:r w:rsidRPr="007F4B09">
        <w:rPr>
          <w:rFonts w:ascii="Times New Roman" w:eastAsia="Times New Roman" w:hAnsi="Times New Roman" w:cs="Times New Roman"/>
          <w:sz w:val="28"/>
          <w:szCs w:val="28"/>
        </w:rPr>
        <w:t xml:space="preserve"> В примере реализовано меню с блюдами (пицца, роллы), где для каждого типа заданы уникальные параметры (диаметр пиццы, количество кусочков роллов).</w:t>
      </w:r>
    </w:p>
    <w:p w14:paraId="0F88B84C" w14:textId="412F89C6" w:rsidR="00E54424" w:rsidRPr="007F4B09" w:rsidRDefault="00E54424" w:rsidP="00A46A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B09">
        <w:rPr>
          <w:rFonts w:ascii="Times New Roman" w:eastAsia="Times New Roman" w:hAnsi="Times New Roman" w:cs="Times New Roman"/>
          <w:b/>
          <w:bCs/>
          <w:sz w:val="28"/>
          <w:szCs w:val="28"/>
        </w:rPr>
        <w:t>Корзина и оформление заказов</w:t>
      </w:r>
      <w:r w:rsidRPr="007F4B09">
        <w:rPr>
          <w:rFonts w:ascii="Times New Roman" w:eastAsia="Times New Roman" w:hAnsi="Times New Roman" w:cs="Times New Roman"/>
          <w:sz w:val="28"/>
          <w:szCs w:val="28"/>
        </w:rPr>
        <w:t>: Добавление товаров в корзину, выбор статуса заказа (</w:t>
      </w:r>
      <w:r w:rsidRPr="007F4B0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EW</w:t>
      </w:r>
      <w:r w:rsidRPr="007F4B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7F4B0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</w:t>
      </w:r>
      <w:r w:rsidRPr="007F4B09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7F4B0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GRESS</w:t>
      </w:r>
      <w:r w:rsidRPr="007F4B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Pr="007F4B0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MPLETED</w:t>
      </w:r>
      <w:r w:rsidRPr="007F4B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F4B09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7F4B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9A7BABF" w14:textId="1537E9BC" w:rsidR="00E54424" w:rsidRPr="007F4B09" w:rsidRDefault="00E54424" w:rsidP="00A46A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B0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-панель:</w:t>
      </w:r>
      <w:r w:rsidRPr="007F4B09">
        <w:rPr>
          <w:rFonts w:ascii="Times New Roman" w:eastAsia="Times New Roman" w:hAnsi="Times New Roman" w:cs="Times New Roman"/>
          <w:sz w:val="28"/>
          <w:szCs w:val="28"/>
        </w:rPr>
        <w:t xml:space="preserve"> Управление каталогом (добавление/удаление товаров), Мониторинг заказов и редактирование статусов.</w:t>
      </w:r>
    </w:p>
    <w:p w14:paraId="469B78F6" w14:textId="17BE009A" w:rsidR="00E54424" w:rsidRPr="007F4B09" w:rsidRDefault="00E54424" w:rsidP="00A46A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B0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езопасность</w:t>
      </w:r>
      <w:r w:rsidRPr="007F4B09">
        <w:rPr>
          <w:rFonts w:ascii="Times New Roman" w:eastAsia="Times New Roman" w:hAnsi="Times New Roman" w:cs="Times New Roman"/>
          <w:sz w:val="28"/>
          <w:szCs w:val="28"/>
        </w:rPr>
        <w:t>: Шифрование паролей (</w:t>
      </w:r>
      <w:proofErr w:type="spellStart"/>
      <w:r w:rsidRPr="007F4B09">
        <w:rPr>
          <w:rFonts w:ascii="Times New Roman" w:eastAsia="Times New Roman" w:hAnsi="Times New Roman" w:cs="Times New Roman"/>
          <w:sz w:val="28"/>
          <w:szCs w:val="28"/>
        </w:rPr>
        <w:t>BCrypt</w:t>
      </w:r>
      <w:proofErr w:type="spellEnd"/>
      <w:r w:rsidRPr="007F4B09">
        <w:rPr>
          <w:rFonts w:ascii="Times New Roman" w:eastAsia="Times New Roman" w:hAnsi="Times New Roman" w:cs="Times New Roman"/>
          <w:sz w:val="28"/>
          <w:szCs w:val="28"/>
        </w:rPr>
        <w:t>), ролевая модель доступа (CLIENT/</w:t>
      </w:r>
      <w:r w:rsidRPr="007F4B09">
        <w:rPr>
          <w:rFonts w:ascii="Times New Roman" w:eastAsia="Times New Roman" w:hAnsi="Times New Roman" w:cs="Times New Roman"/>
          <w:sz w:val="28"/>
          <w:szCs w:val="28"/>
          <w:lang w:val="en-US"/>
        </w:rPr>
        <w:t>STAFF</w:t>
      </w:r>
      <w:r w:rsidRPr="007F4B09">
        <w:rPr>
          <w:rFonts w:ascii="Times New Roman" w:eastAsia="Times New Roman" w:hAnsi="Times New Roman" w:cs="Times New Roman"/>
          <w:sz w:val="28"/>
          <w:szCs w:val="28"/>
        </w:rPr>
        <w:t>/ADMIN).</w:t>
      </w:r>
    </w:p>
    <w:p w14:paraId="671EBDE1" w14:textId="77777777" w:rsidR="00E54424" w:rsidRPr="007F4B09" w:rsidRDefault="00E54424" w:rsidP="00A46A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B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версальность платформы обеспечивается: </w:t>
      </w:r>
    </w:p>
    <w:p w14:paraId="2167491E" w14:textId="0FAA7517" w:rsidR="00E54424" w:rsidRPr="007F4B09" w:rsidRDefault="00E54424" w:rsidP="00A46AAD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B09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ной архитектурой</w:t>
      </w:r>
      <w:r w:rsidRPr="007F4B0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126CB85A" w14:textId="77777777" w:rsidR="00E54424" w:rsidRPr="007F4B09" w:rsidRDefault="00E54424" w:rsidP="00A46AAD">
      <w:pPr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B0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бстрактных классов и наследования (например, </w:t>
      </w:r>
      <w:proofErr w:type="spellStart"/>
      <w:r w:rsidRPr="007F4B09">
        <w:rPr>
          <w:rFonts w:ascii="Times New Roman" w:eastAsia="Times New Roman" w:hAnsi="Times New Roman" w:cs="Times New Roman"/>
          <w:sz w:val="28"/>
          <w:szCs w:val="28"/>
        </w:rPr>
        <w:t>MenuItem</w:t>
      </w:r>
      <w:proofErr w:type="spellEnd"/>
      <w:r w:rsidRPr="007F4B09">
        <w:rPr>
          <w:rFonts w:ascii="Times New Roman" w:eastAsia="Times New Roman" w:hAnsi="Times New Roman" w:cs="Times New Roman"/>
          <w:sz w:val="28"/>
          <w:szCs w:val="28"/>
        </w:rPr>
        <w:t xml:space="preserve"> для разных типов товаров). </w:t>
      </w:r>
    </w:p>
    <w:p w14:paraId="6FE90DDD" w14:textId="77777777" w:rsidR="00E54424" w:rsidRPr="007F4B09" w:rsidRDefault="00E54424" w:rsidP="00A46AAD">
      <w:pPr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B09">
        <w:rPr>
          <w:rFonts w:ascii="Times New Roman" w:eastAsia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7F4B09">
        <w:rPr>
          <w:rFonts w:ascii="Times New Roman" w:eastAsia="Times New Roman" w:hAnsi="Times New Roman" w:cs="Times New Roman"/>
          <w:sz w:val="28"/>
          <w:szCs w:val="28"/>
        </w:rPr>
        <w:t>кастомных</w:t>
      </w:r>
      <w:proofErr w:type="spellEnd"/>
      <w:r w:rsidRPr="007F4B09">
        <w:rPr>
          <w:rFonts w:ascii="Times New Roman" w:eastAsia="Times New Roman" w:hAnsi="Times New Roman" w:cs="Times New Roman"/>
          <w:sz w:val="28"/>
          <w:szCs w:val="28"/>
        </w:rPr>
        <w:t xml:space="preserve"> атрибутов через поля в БД (например, </w:t>
      </w:r>
      <w:proofErr w:type="spellStart"/>
      <w:r w:rsidRPr="007F4B09">
        <w:rPr>
          <w:rFonts w:ascii="Times New Roman" w:eastAsia="Times New Roman" w:hAnsi="Times New Roman" w:cs="Times New Roman"/>
          <w:sz w:val="28"/>
          <w:szCs w:val="28"/>
        </w:rPr>
        <w:t>diameter</w:t>
      </w:r>
      <w:proofErr w:type="spellEnd"/>
      <w:r w:rsidRPr="007F4B09">
        <w:rPr>
          <w:rFonts w:ascii="Times New Roman" w:eastAsia="Times New Roman" w:hAnsi="Times New Roman" w:cs="Times New Roman"/>
          <w:sz w:val="28"/>
          <w:szCs w:val="28"/>
        </w:rPr>
        <w:t xml:space="preserve"> для пиццы, </w:t>
      </w:r>
      <w:proofErr w:type="spellStart"/>
      <w:r w:rsidRPr="007F4B09">
        <w:rPr>
          <w:rFonts w:ascii="Times New Roman" w:eastAsia="Times New Roman" w:hAnsi="Times New Roman" w:cs="Times New Roman"/>
          <w:sz w:val="28"/>
          <w:szCs w:val="28"/>
        </w:rPr>
        <w:t>size</w:t>
      </w:r>
      <w:proofErr w:type="spellEnd"/>
      <w:r w:rsidRPr="007F4B09">
        <w:rPr>
          <w:rFonts w:ascii="Times New Roman" w:eastAsia="Times New Roman" w:hAnsi="Times New Roman" w:cs="Times New Roman"/>
          <w:sz w:val="28"/>
          <w:szCs w:val="28"/>
        </w:rPr>
        <w:t xml:space="preserve"> для одежды).</w:t>
      </w:r>
    </w:p>
    <w:p w14:paraId="5AC5C7D3" w14:textId="77777777" w:rsidR="00E54424" w:rsidRPr="007F4B09" w:rsidRDefault="00E54424" w:rsidP="00A46AAD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B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ибкими </w:t>
      </w:r>
      <w:proofErr w:type="gramStart"/>
      <w:r w:rsidRPr="007F4B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стройками </w:t>
      </w:r>
      <w:r w:rsidRPr="007F4B09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7F4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8FE342" w14:textId="77777777" w:rsidR="00E54424" w:rsidRPr="007F4B09" w:rsidRDefault="00E54424" w:rsidP="00A46AAD">
      <w:pPr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B09">
        <w:rPr>
          <w:rFonts w:ascii="Times New Roman" w:eastAsia="Times New Roman" w:hAnsi="Times New Roman" w:cs="Times New Roman"/>
          <w:sz w:val="28"/>
          <w:szCs w:val="28"/>
        </w:rPr>
        <w:t>Возможность добавлять новые категории товаров без изменения ядра приложения.</w:t>
      </w:r>
    </w:p>
    <w:p w14:paraId="2A25352E" w14:textId="516262E3" w:rsidR="002658CD" w:rsidRDefault="00E54424" w:rsidP="00A46AAD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</w:rPr>
        <w:t>Целью данного проекта было создание универсальной платформы, которая может быть адаптирована под любые типы товаров, сохраняя при этом простоту и интуитивность интерфейса. Пример с заказом еды демонстрирует, как система справляется с задачами в условиях высокой вариативности атрибутов товаров и требований пользователей.</w:t>
      </w:r>
    </w:p>
    <w:p w14:paraId="333AD73C" w14:textId="274FE2E5" w:rsidR="00A853C0" w:rsidRDefault="007F4B09" w:rsidP="00A46AAD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br w:type="column"/>
      </w:r>
    </w:p>
    <w:p w14:paraId="2285605F" w14:textId="2E27830D" w:rsidR="00A853C0" w:rsidRDefault="00A853C0" w:rsidP="00A46AA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3C0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B231C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853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7F4B09" w:rsidRPr="00A853C0">
        <w:rPr>
          <w:rFonts w:ascii="Times New Roman" w:eastAsia="Times New Roman" w:hAnsi="Times New Roman" w:cs="Times New Roman"/>
          <w:b/>
          <w:sz w:val="28"/>
          <w:szCs w:val="28"/>
        </w:rPr>
        <w:t>Пред проектная</w:t>
      </w:r>
      <w:r w:rsidRPr="00A853C0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дия</w:t>
      </w:r>
      <w:proofErr w:type="gramEnd"/>
    </w:p>
    <w:p w14:paraId="71CED6BA" w14:textId="77777777" w:rsidR="00AA0D9D" w:rsidRDefault="00AA0D9D" w:rsidP="00A46AA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10A2F2" w14:textId="77777777" w:rsidR="00AA0D9D" w:rsidRPr="007F4B09" w:rsidRDefault="00B231C9" w:rsidP="00A46A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B0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0D9D" w:rsidRPr="007F4B09">
        <w:rPr>
          <w:rFonts w:ascii="Times New Roman" w:eastAsia="Times New Roman" w:hAnsi="Times New Roman" w:cs="Times New Roman"/>
          <w:b/>
          <w:sz w:val="28"/>
          <w:szCs w:val="28"/>
        </w:rPr>
        <w:t>.1. Порядок проведения работ</w:t>
      </w:r>
    </w:p>
    <w:p w14:paraId="4447DDAE" w14:textId="3BAC0C9D" w:rsidR="00247C51" w:rsidRPr="007F4B09" w:rsidRDefault="00E54424" w:rsidP="00A46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09">
        <w:rPr>
          <w:rFonts w:ascii="Times New Roman" w:hAnsi="Times New Roman" w:cs="Times New Roman"/>
          <w:sz w:val="28"/>
          <w:szCs w:val="28"/>
        </w:rPr>
        <w:t>В ходе проектирования и создания проекта были проведены следующие работы:</w:t>
      </w:r>
    </w:p>
    <w:p w14:paraId="141025CB" w14:textId="52774FA3" w:rsidR="00247C51" w:rsidRPr="007F4B09" w:rsidRDefault="00247C51" w:rsidP="00A46AAD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Планирование</w:t>
      </w:r>
      <w:proofErr w:type="spellEnd"/>
      <w:r w:rsidR="00E54424"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4A869E75" w14:textId="2F03435B" w:rsidR="00247C51" w:rsidRPr="007F4B09" w:rsidRDefault="00247C51" w:rsidP="00A46AAD">
      <w:pPr>
        <w:numPr>
          <w:ilvl w:val="1"/>
          <w:numId w:val="1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Определение </w:t>
      </w:r>
      <w:r w:rsidR="000223C9"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ей приложения, а также</w:t>
      </w:r>
      <w:r w:rsidR="000223C9" w:rsidRPr="007F4B09">
        <w:t xml:space="preserve"> </w:t>
      </w:r>
      <w:r w:rsidR="000223C9"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ефункциональных требований (производительность, безопасность и др.).</w:t>
      </w:r>
    </w:p>
    <w:p w14:paraId="2979D3CF" w14:textId="3557B0D8" w:rsidR="00247C51" w:rsidRPr="007F4B09" w:rsidRDefault="000223C9" w:rsidP="00A46AAD">
      <w:pPr>
        <w:numPr>
          <w:ilvl w:val="1"/>
          <w:numId w:val="1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Определение архитектурных особенностей, выбор структуры приложения и технологий для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ализаци</w:t>
      </w:r>
      <w:proofErr w:type="spellEnd"/>
      <w:r w:rsidR="00247C51"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41BF75DB" w14:textId="77777777" w:rsidR="00247C51" w:rsidRPr="007F4B09" w:rsidRDefault="00247C51" w:rsidP="00A46AAD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Настройка</w:t>
      </w:r>
      <w:proofErr w:type="spellEnd"/>
      <w:r w:rsidR="00B231C9"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окружения</w:t>
      </w:r>
      <w:proofErr w:type="spellEnd"/>
      <w:r w:rsidR="00B231C9"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и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024FD640" w14:textId="77777777" w:rsidR="000223C9" w:rsidRPr="007F4B09" w:rsidRDefault="000223C9" w:rsidP="00A46AAD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Установка </w:t>
      </w:r>
      <w:proofErr w:type="gramStart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инструментов </w:t>
      </w:r>
      <w:r w:rsidRPr="007F4B09">
        <w:rPr>
          <w:rFonts w:ascii="Times New Roman" w:eastAsia="Times New Roman" w:hAnsi="Times New Roman" w:cs="Times New Roman"/>
          <w:sz w:val="28"/>
          <w:szCs w:val="24"/>
        </w:rPr>
        <w:t>:</w:t>
      </w:r>
      <w:proofErr w:type="gramEnd"/>
      <w:r w:rsidRPr="007F4B0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4BDB0401" w14:textId="77777777" w:rsidR="000223C9" w:rsidRPr="007F4B09" w:rsidRDefault="000223C9" w:rsidP="00A46AAD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7F4B09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Java Development Kit (JDK) </w:t>
      </w:r>
      <w:r w:rsidRPr="007F4B09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7F4B09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7F4B09">
        <w:rPr>
          <w:rFonts w:ascii="Times New Roman" w:eastAsia="Times New Roman" w:hAnsi="Times New Roman" w:cs="Times New Roman"/>
          <w:sz w:val="28"/>
          <w:szCs w:val="24"/>
        </w:rPr>
        <w:t>разработки</w:t>
      </w:r>
      <w:r w:rsidRPr="007F4B09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 </w:t>
      </w:r>
    </w:p>
    <w:p w14:paraId="2C358165" w14:textId="77777777" w:rsidR="000223C9" w:rsidRPr="007F4B09" w:rsidRDefault="000223C9" w:rsidP="00A46AAD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F4B09">
        <w:rPr>
          <w:rFonts w:ascii="Times New Roman" w:eastAsia="Times New Roman" w:hAnsi="Times New Roman" w:cs="Times New Roman"/>
          <w:sz w:val="28"/>
          <w:szCs w:val="24"/>
        </w:rPr>
        <w:t>Apache</w:t>
      </w:r>
      <w:proofErr w:type="spellEnd"/>
      <w:r w:rsidRPr="007F4B0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7F4B09">
        <w:rPr>
          <w:rFonts w:ascii="Times New Roman" w:eastAsia="Times New Roman" w:hAnsi="Times New Roman" w:cs="Times New Roman"/>
          <w:sz w:val="28"/>
          <w:szCs w:val="24"/>
        </w:rPr>
        <w:t>Maven</w:t>
      </w:r>
      <w:proofErr w:type="spellEnd"/>
      <w:r w:rsidRPr="007F4B09">
        <w:rPr>
          <w:rFonts w:ascii="Times New Roman" w:eastAsia="Times New Roman" w:hAnsi="Times New Roman" w:cs="Times New Roman"/>
          <w:sz w:val="28"/>
          <w:szCs w:val="24"/>
        </w:rPr>
        <w:t xml:space="preserve"> для управления зависимостями и сборки. </w:t>
      </w:r>
    </w:p>
    <w:p w14:paraId="1BB1C0CE" w14:textId="77777777" w:rsidR="000223C9" w:rsidRPr="007F4B09" w:rsidRDefault="000223C9" w:rsidP="00A46AAD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F4B09">
        <w:rPr>
          <w:rFonts w:ascii="Times New Roman" w:eastAsia="Times New Roman" w:hAnsi="Times New Roman" w:cs="Times New Roman"/>
          <w:sz w:val="28"/>
          <w:szCs w:val="24"/>
        </w:rPr>
        <w:t>Spring</w:t>
      </w:r>
      <w:proofErr w:type="spellEnd"/>
      <w:r w:rsidRPr="007F4B0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7F4B09">
        <w:rPr>
          <w:rFonts w:ascii="Times New Roman" w:eastAsia="Times New Roman" w:hAnsi="Times New Roman" w:cs="Times New Roman"/>
          <w:sz w:val="28"/>
          <w:szCs w:val="24"/>
        </w:rPr>
        <w:t>Boot</w:t>
      </w:r>
      <w:proofErr w:type="spellEnd"/>
      <w:r w:rsidRPr="007F4B09">
        <w:rPr>
          <w:rFonts w:ascii="Times New Roman" w:eastAsia="Times New Roman" w:hAnsi="Times New Roman" w:cs="Times New Roman"/>
          <w:sz w:val="28"/>
          <w:szCs w:val="24"/>
        </w:rPr>
        <w:t xml:space="preserve"> как основа для создания приложения.</w:t>
      </w:r>
    </w:p>
    <w:p w14:paraId="0336D459" w14:textId="77777777" w:rsidR="00247C51" w:rsidRPr="007F4B09" w:rsidRDefault="00247C51" w:rsidP="00A46AAD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Создание</w:t>
      </w:r>
      <w:proofErr w:type="spellEnd"/>
      <w:r w:rsidR="00B231C9"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10B85EB4" w14:textId="77777777" w:rsidR="000223C9" w:rsidRPr="007F4B09" w:rsidRDefault="000223C9" w:rsidP="00A46AAD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Инициализация через </w:t>
      </w:r>
      <w:proofErr w:type="spellStart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Spring</w:t>
      </w:r>
      <w:proofErr w:type="spellEnd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proofErr w:type="gramStart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Initializr</w:t>
      </w:r>
      <w:proofErr w:type="spellEnd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 :</w:t>
      </w:r>
      <w:proofErr w:type="gramEnd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14:paraId="0C15CAB4" w14:textId="77777777" w:rsidR="000223C9" w:rsidRPr="007F4B09" w:rsidRDefault="000223C9" w:rsidP="00A46AAD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Генерация базового проекта с настройками по умолчанию.</w:t>
      </w:r>
    </w:p>
    <w:p w14:paraId="3B0E0E6B" w14:textId="77777777" w:rsidR="000223C9" w:rsidRPr="007F4B09" w:rsidRDefault="000223C9" w:rsidP="00A46AAD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Подключение </w:t>
      </w:r>
      <w:proofErr w:type="gramStart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зависимостей :</w:t>
      </w:r>
      <w:proofErr w:type="gramEnd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14:paraId="254BED19" w14:textId="77777777" w:rsidR="000223C9" w:rsidRPr="007F4B09" w:rsidRDefault="000223C9" w:rsidP="00A46AAD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spellStart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Spring</w:t>
      </w:r>
      <w:proofErr w:type="spellEnd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Web</w:t>
      </w:r>
      <w:proofErr w:type="spellEnd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 (веб-функционал). </w:t>
      </w:r>
    </w:p>
    <w:p w14:paraId="6CD3A3D5" w14:textId="77777777" w:rsidR="000223C9" w:rsidRPr="007F4B09" w:rsidRDefault="000223C9" w:rsidP="00A46AAD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spellStart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Spring</w:t>
      </w:r>
      <w:proofErr w:type="spellEnd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Data</w:t>
      </w:r>
      <w:proofErr w:type="spellEnd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 JPA (работа с базой данных). </w:t>
      </w:r>
    </w:p>
    <w:p w14:paraId="0E4114B9" w14:textId="77777777" w:rsidR="000223C9" w:rsidRPr="007F4B09" w:rsidRDefault="000223C9" w:rsidP="00A46AAD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spellStart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Lombok</w:t>
      </w:r>
      <w:proofErr w:type="spellEnd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 (упрощение кода). </w:t>
      </w:r>
    </w:p>
    <w:p w14:paraId="71C4B7E0" w14:textId="77777777" w:rsidR="000223C9" w:rsidRPr="007F4B09" w:rsidRDefault="000223C9" w:rsidP="00A46AAD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spellStart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Spring</w:t>
      </w:r>
      <w:proofErr w:type="spellEnd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Security</w:t>
      </w:r>
      <w:proofErr w:type="spellEnd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 (безопасность). </w:t>
      </w:r>
    </w:p>
    <w:p w14:paraId="22CEEED5" w14:textId="77777777" w:rsidR="000223C9" w:rsidRPr="007F4B09" w:rsidRDefault="000223C9" w:rsidP="00A46AAD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spellStart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Thymeleaf</w:t>
      </w:r>
      <w:proofErr w:type="spellEnd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proofErr w:type="spellStart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шаблонизация</w:t>
      </w:r>
      <w:proofErr w:type="spellEnd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 интерфейса).</w:t>
      </w:r>
    </w:p>
    <w:p w14:paraId="709E0779" w14:textId="1B29EB07" w:rsidR="00247C51" w:rsidRPr="007F4B09" w:rsidRDefault="00247C51" w:rsidP="00A46AAD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Разработка </w:t>
      </w:r>
      <w:proofErr w:type="spellStart"/>
      <w:r w:rsidR="00607E42"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компоненктов</w:t>
      </w:r>
      <w:proofErr w:type="spellEnd"/>
      <w:r w:rsidR="00607E42"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:</w:t>
      </w:r>
    </w:p>
    <w:p w14:paraId="440DD8C1" w14:textId="473D0211" w:rsidR="00607E42" w:rsidRPr="007F4B09" w:rsidRDefault="00607E42" w:rsidP="00A46AA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Модель данных</w:t>
      </w:r>
      <w:r w:rsidRPr="007F4B09">
        <w:rPr>
          <w:rFonts w:ascii="Times New Roman" w:eastAsia="Times New Roman" w:hAnsi="Times New Roman" w:cs="Times New Roman"/>
          <w:sz w:val="28"/>
          <w:szCs w:val="24"/>
        </w:rPr>
        <w:t xml:space="preserve">: Определение сущностей (пользователи, записи, категории). </w:t>
      </w:r>
    </w:p>
    <w:p w14:paraId="62414DFC" w14:textId="4C5275D5" w:rsidR="00607E42" w:rsidRPr="007F4B09" w:rsidRDefault="00607E42" w:rsidP="00A46AA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Репозитории</w:t>
      </w:r>
      <w:proofErr w:type="spellEnd"/>
      <w:r w:rsidRPr="007F4B09">
        <w:rPr>
          <w:rFonts w:ascii="Times New Roman" w:eastAsia="Times New Roman" w:hAnsi="Times New Roman" w:cs="Times New Roman"/>
          <w:sz w:val="28"/>
          <w:szCs w:val="24"/>
        </w:rPr>
        <w:t xml:space="preserve">: Интерфейсы для взаимодействия с БД. </w:t>
      </w:r>
    </w:p>
    <w:p w14:paraId="7E59AFA2" w14:textId="425E6FED" w:rsidR="00607E42" w:rsidRPr="007F4B09" w:rsidRDefault="00607E42" w:rsidP="00A46AA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Сервисы</w:t>
      </w:r>
      <w:r w:rsidRPr="007F4B09">
        <w:rPr>
          <w:rFonts w:ascii="Times New Roman" w:eastAsia="Times New Roman" w:hAnsi="Times New Roman" w:cs="Times New Roman"/>
          <w:sz w:val="28"/>
          <w:szCs w:val="24"/>
        </w:rPr>
        <w:t xml:space="preserve">: Бизнес-логика приложения. </w:t>
      </w:r>
    </w:p>
    <w:p w14:paraId="51B3DA0E" w14:textId="0605A1BD" w:rsidR="00607E42" w:rsidRPr="007F4B09" w:rsidRDefault="00607E42" w:rsidP="00A46AA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Контроллеры</w:t>
      </w:r>
      <w:r w:rsidRPr="007F4B09">
        <w:rPr>
          <w:rFonts w:ascii="Times New Roman" w:eastAsia="Times New Roman" w:hAnsi="Times New Roman" w:cs="Times New Roman"/>
          <w:sz w:val="28"/>
          <w:szCs w:val="24"/>
        </w:rPr>
        <w:t>: Обработка HTTP-запросов.</w:t>
      </w:r>
    </w:p>
    <w:p w14:paraId="1F58C856" w14:textId="12B698BA" w:rsidR="00607E42" w:rsidRPr="007F4B09" w:rsidRDefault="00247C51" w:rsidP="00A46AAD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Разработка</w:t>
      </w:r>
      <w:r w:rsidR="00B231C9"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пользовательского</w:t>
      </w:r>
      <w:r w:rsidR="00B231C9"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интерфейса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</w:t>
      </w:r>
    </w:p>
    <w:p w14:paraId="2C0A4D68" w14:textId="7035C2C8" w:rsidR="00607E42" w:rsidRPr="007F4B09" w:rsidRDefault="00607E42" w:rsidP="00A46AA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HTML-</w:t>
      </w:r>
      <w:proofErr w:type="gramStart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шаблоны :</w:t>
      </w:r>
      <w:proofErr w:type="gramEnd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14:paraId="2248512B" w14:textId="77777777" w:rsidR="00607E42" w:rsidRPr="007F4B09" w:rsidRDefault="00607E42" w:rsidP="00A46AAD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Использование </w:t>
      </w:r>
      <w:proofErr w:type="spellStart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Thymeleaf</w:t>
      </w:r>
      <w:proofErr w:type="spellEnd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 для динамического отображения данных. </w:t>
      </w:r>
    </w:p>
    <w:p w14:paraId="67C782D4" w14:textId="0616E4D7" w:rsidR="00607E42" w:rsidRPr="007F4B09" w:rsidRDefault="00607E42" w:rsidP="00A46AAD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Интеграция </w:t>
      </w:r>
      <w:proofErr w:type="spellStart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Bootstrap</w:t>
      </w:r>
      <w:proofErr w:type="spellEnd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 для стилизации.</w:t>
      </w:r>
    </w:p>
    <w:p w14:paraId="047C1479" w14:textId="77777777" w:rsidR="00247C51" w:rsidRPr="007F4B09" w:rsidRDefault="00247C51" w:rsidP="00A46AAD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Отладка</w:t>
      </w:r>
      <w:proofErr w:type="spellEnd"/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 xml:space="preserve"> и </w:t>
      </w:r>
      <w:proofErr w:type="spellStart"/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оптимизация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CBAA30C" w14:textId="77777777" w:rsidR="00607E42" w:rsidRPr="007F4B09" w:rsidRDefault="00607E42" w:rsidP="00A46AA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Исправление </w:t>
      </w:r>
      <w:proofErr w:type="gramStart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ошибок :</w:t>
      </w:r>
      <w:proofErr w:type="gramEnd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 Тестирование и улучшение кода. </w:t>
      </w:r>
    </w:p>
    <w:p w14:paraId="5F0DE8A9" w14:textId="77777777" w:rsidR="00607E42" w:rsidRPr="007F4B09" w:rsidRDefault="00607E42" w:rsidP="00A46AA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Повышение </w:t>
      </w:r>
      <w:proofErr w:type="gramStart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эффективности :</w:t>
      </w:r>
      <w:proofErr w:type="gramEnd"/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14:paraId="33A38B6A" w14:textId="77777777" w:rsidR="00607E42" w:rsidRPr="007F4B09" w:rsidRDefault="00607E42" w:rsidP="00A46AAD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 xml:space="preserve">Оптимизация запросов к БД. </w:t>
      </w:r>
    </w:p>
    <w:p w14:paraId="24282A31" w14:textId="77777777" w:rsidR="00607E42" w:rsidRPr="007F4B09" w:rsidRDefault="00607E42" w:rsidP="00A46AAD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F4B09">
        <w:rPr>
          <w:rFonts w:ascii="Times New Roman" w:eastAsia="Times New Roman" w:hAnsi="Times New Roman" w:cs="Times New Roman"/>
          <w:bCs/>
          <w:sz w:val="28"/>
          <w:szCs w:val="24"/>
        </w:rPr>
        <w:t>Настройка кэширования и ресурсов.</w:t>
      </w:r>
    </w:p>
    <w:p w14:paraId="7EF28E29" w14:textId="77777777" w:rsidR="00247C51" w:rsidRPr="007F4B09" w:rsidRDefault="00247C51" w:rsidP="00A46AAD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Документирование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A44AC43" w14:textId="4FED445C" w:rsidR="00247C51" w:rsidRPr="007F4B09" w:rsidRDefault="00247C51" w:rsidP="00A46AAD">
      <w:pPr>
        <w:numPr>
          <w:ilvl w:val="1"/>
          <w:numId w:val="1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документации по проекту, включая описание архитектуры, инструкции по установке и запуску, описание 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API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если применимо) и другие справочные материалы.</w:t>
      </w:r>
    </w:p>
    <w:p w14:paraId="5C644E91" w14:textId="77777777" w:rsidR="00607E42" w:rsidRPr="007F4B09" w:rsidRDefault="00607E42" w:rsidP="00A46AAD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7791596F" w14:textId="77777777" w:rsidR="00AA0D9D" w:rsidRPr="007F4B09" w:rsidRDefault="00B231C9" w:rsidP="00A46AA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7F4B09">
        <w:rPr>
          <w:b/>
          <w:sz w:val="28"/>
          <w:szCs w:val="28"/>
        </w:rPr>
        <w:t>1</w:t>
      </w:r>
      <w:r w:rsidR="00AA0D9D" w:rsidRPr="007F4B09">
        <w:rPr>
          <w:b/>
          <w:sz w:val="28"/>
          <w:szCs w:val="28"/>
        </w:rPr>
        <w:t>.2. Определение требований к приложению</w:t>
      </w:r>
    </w:p>
    <w:p w14:paraId="1E20E206" w14:textId="77777777" w:rsidR="00AA0D9D" w:rsidRPr="007F4B09" w:rsidRDefault="00AA0D9D" w:rsidP="00A46AA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color w:val="0D0D0D"/>
          <w:sz w:val="28"/>
          <w:szCs w:val="28"/>
        </w:rPr>
      </w:pPr>
    </w:p>
    <w:p w14:paraId="6E8BCCD4" w14:textId="09D371E4" w:rsidR="006D5DED" w:rsidRPr="007F4B09" w:rsidRDefault="006D5DED" w:rsidP="00A46AAD">
      <w:pPr>
        <w:shd w:val="clear" w:color="auto" w:fill="FFFFFF"/>
        <w:spacing w:after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ля разработки приложения </w:t>
      </w:r>
      <w:r w:rsidR="00B123E4"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«Система управления заказами еды» 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ыли определены следующие требования:</w:t>
      </w:r>
    </w:p>
    <w:p w14:paraId="043DDA41" w14:textId="77777777" w:rsidR="006D5DED" w:rsidRPr="007F4B09" w:rsidRDefault="006D5DED" w:rsidP="00A46AAD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ункциональные требования:</w:t>
      </w:r>
    </w:p>
    <w:p w14:paraId="55E88185" w14:textId="5CCE256B" w:rsidR="00B123E4" w:rsidRPr="007F4B09" w:rsidRDefault="00B123E4" w:rsidP="00A46AAD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и должны иметь возможность создавать </w:t>
      </w:r>
      <w:proofErr w:type="gram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  редактировать</w:t>
      </w:r>
      <w:proofErr w:type="gram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заказы через корзину.  </w:t>
      </w:r>
    </w:p>
    <w:p w14:paraId="6AEA01C0" w14:textId="728598BA" w:rsidR="006D5DED" w:rsidRPr="007F4B09" w:rsidRDefault="00B123E4" w:rsidP="00A46AAD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ыбор блюд из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атегоризированного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меню (пицца, роллы), где каждое блюдо имеет уникальные атрибуты (диаметр, количество кусочков, цена).  </w:t>
      </w:r>
    </w:p>
    <w:p w14:paraId="284719C6" w14:textId="11BDB15D" w:rsidR="00B123E4" w:rsidRPr="007F4B09" w:rsidRDefault="00B123E4" w:rsidP="00A46AAD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Справочник меню с описанием блюд, ценами и характеристиками (хранится в Н2).</w:t>
      </w:r>
    </w:p>
    <w:p w14:paraId="0B4CFF3F" w14:textId="77777777" w:rsidR="00B123E4" w:rsidRPr="007F4B09" w:rsidRDefault="00B123E4" w:rsidP="00A46AAD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Отслеживание заказов: </w:t>
      </w:r>
    </w:p>
    <w:p w14:paraId="27550C35" w14:textId="77777777" w:rsidR="00B123E4" w:rsidRPr="007F4B09" w:rsidRDefault="00B123E4" w:rsidP="00A46AAD">
      <w:pPr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изуализация статуса заказа в реальном времени (NEW, IN_PROGRESS, COMPLETED). </w:t>
      </w:r>
    </w:p>
    <w:p w14:paraId="374C0346" w14:textId="26008792" w:rsidR="00B123E4" w:rsidRPr="007F4B09" w:rsidRDefault="00B123E4" w:rsidP="00A46AAD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налитика для администраторов: </w:t>
      </w:r>
    </w:p>
    <w:p w14:paraId="7A2660B4" w14:textId="677C201A" w:rsidR="00B123E4" w:rsidRPr="007F4B09" w:rsidRDefault="00B123E4" w:rsidP="00A46AAD">
      <w:pPr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меется возможность редактировать меню в заведениях, отслеживать количество и состав заказов по выбранным заведениям. </w:t>
      </w:r>
    </w:p>
    <w:p w14:paraId="4DC2F872" w14:textId="77777777" w:rsidR="00B9548F" w:rsidRPr="007F4B09" w:rsidRDefault="003D1E00" w:rsidP="00A46AAD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 служащих в заведении должна иметься возможность просматривать весь список заказов по заведениям, подключенным к системе.</w:t>
      </w:r>
    </w:p>
    <w:p w14:paraId="0FCCE4FB" w14:textId="288BED27" w:rsidR="00B9548F" w:rsidRPr="007F4B09" w:rsidRDefault="00B9548F" w:rsidP="00A46AAD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Нефункциональные требования: 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br/>
        <w:t>• Удобство использования: Интерфейс должен быть интуитивно понятен для всех категорий пользователей (клиенты, сотрудники, администраторы), обеспечивать простоту навигации, оформления заказов и управления данными.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br/>
        <w:t>• Безопасность: Аутентификация пользователей и передача данных должны быть защищены с использованием шифрования (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Crypt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паролей, HTTPS для коммуникации). Ролевая модель (ADMIN, STAFF, USER) должна строго ограничивать доступ к функциям.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br/>
        <w:t>• Производительность: Приложение должно обеспечивать мгновенный доступ к меню, корзине и статусам заказов, а также обрабатывать запросы в реальном времени без задержек, даже при высокой нагрузке.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br/>
        <w:t xml:space="preserve">• Масштабируемость: Архитектура должна позволять расширять функционал (например, добавление новых категорий блюд или новых видов товаров) и увеличивать количество пользователей без снижения скорости работы. </w:t>
      </w:r>
    </w:p>
    <w:p w14:paraId="42791872" w14:textId="4467BFE4" w:rsidR="00B9548F" w:rsidRPr="007F4B09" w:rsidRDefault="00B9548F" w:rsidP="00A46AAD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Требования к интерфейсу пользователя: </w:t>
      </w:r>
    </w:p>
    <w:p w14:paraId="6744AE63" w14:textId="5E91928B" w:rsidR="00B9548F" w:rsidRPr="007F4B09" w:rsidRDefault="00B9548F" w:rsidP="00A46AAD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нтуитивный дизайн для просмотра меню, добавления блюд в корзину, оформления заказов и отслеживания их статусов (NEW, IN_PROGRESS, COMP</w:t>
      </w:r>
      <w:r w:rsidR="003314C4"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ETED).</w:t>
      </w:r>
    </w:p>
    <w:p w14:paraId="50E2E9D9" w14:textId="77777777" w:rsidR="00B9548F" w:rsidRPr="007F4B09" w:rsidRDefault="00B9548F" w:rsidP="00A46AAD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Удобные инструменты для управления меню (добавление/удаление пицц и роллов), продуктами и заказами. </w:t>
      </w:r>
    </w:p>
    <w:p w14:paraId="25C419BD" w14:textId="37CE5D34" w:rsidR="00B9548F" w:rsidRPr="007F4B09" w:rsidRDefault="00B9548F" w:rsidP="00A46AAD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фильтрации и поиска заказов по статусам, дате или пользователю.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br/>
      </w:r>
    </w:p>
    <w:p w14:paraId="433CA6A9" w14:textId="77777777" w:rsidR="006D5DED" w:rsidRPr="007F4B09" w:rsidRDefault="006D5DED" w:rsidP="00A46AAD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безопасности:</w:t>
      </w:r>
    </w:p>
    <w:p w14:paraId="32896525" w14:textId="5E3BD6FD" w:rsidR="003314C4" w:rsidRPr="007F4B09" w:rsidRDefault="003314C4" w:rsidP="00A46AAD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Разделение прав доступа на основе ролей: ADMIN (полный доступ), STAFF (управление заказами и меню для работников ресторана), USER (клиентские функции). </w:t>
      </w:r>
    </w:p>
    <w:p w14:paraId="25C7DCE3" w14:textId="5FF8BD1E" w:rsidR="003314C4" w:rsidRPr="007F4B09" w:rsidRDefault="003314C4" w:rsidP="00A46AAD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Хранение паролей в зашифрованном виде (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Crypt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защита сессий от перехвата.</w:t>
      </w:r>
      <w:r w:rsidRPr="007F4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7CA141" w14:textId="341E7A1F" w:rsidR="006D5DED" w:rsidRPr="007F4B09" w:rsidRDefault="003314C4" w:rsidP="00A46AAD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en-US"/>
        </w:rPr>
        <w:t>Требования</w:t>
      </w: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 xml:space="preserve"> </w:t>
      </w:r>
      <w:r w:rsidRPr="007F4B09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en-US"/>
        </w:rPr>
        <w:t>к производительности</w:t>
      </w:r>
      <w:r w:rsidR="006D5DED"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</w:t>
      </w:r>
    </w:p>
    <w:p w14:paraId="0703452F" w14:textId="77777777" w:rsidR="003314C4" w:rsidRPr="007F4B09" w:rsidRDefault="003314C4" w:rsidP="00A46AAD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 w14:paraId="238295E5" w14:textId="2325EABD" w:rsidR="003314C4" w:rsidRPr="007F4B09" w:rsidRDefault="003314C4" w:rsidP="00A46AAD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масштабируемости</w:t>
      </w:r>
      <w:r w:rsidRPr="007F4B09">
        <w:rPr>
          <w:rStyle w:val="a7"/>
        </w:rPr>
        <w:t>:</w:t>
      </w:r>
    </w:p>
    <w:p w14:paraId="52D7E6BD" w14:textId="77777777" w:rsidR="003314C4" w:rsidRPr="007F4B09" w:rsidRDefault="003314C4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• Возможность расширения функционала: </w:t>
      </w:r>
    </w:p>
    <w:p w14:paraId="3FBBC1B1" w14:textId="77777777" w:rsidR="003314C4" w:rsidRPr="007F4B09" w:rsidRDefault="003314C4" w:rsidP="00A46AAD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обавление новых категорий блюд (например, напитки, десерты). </w:t>
      </w:r>
    </w:p>
    <w:p w14:paraId="210285C2" w14:textId="77777777" w:rsidR="003314C4" w:rsidRPr="007F4B09" w:rsidRDefault="003314C4" w:rsidP="00A46AAD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нтеграция платежных систем и уведомлений.</w:t>
      </w:r>
    </w:p>
    <w:p w14:paraId="0864667A" w14:textId="77777777" w:rsidR="00AA0D9D" w:rsidRPr="007F4B09" w:rsidRDefault="00AA0D9D" w:rsidP="00A46AAD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EBC188F" w14:textId="77777777" w:rsidR="006D5DED" w:rsidRPr="007F4B09" w:rsidRDefault="00B231C9" w:rsidP="00A46AAD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0D9D" w:rsidRPr="007F4B09">
        <w:rPr>
          <w:rFonts w:ascii="Times New Roman" w:eastAsia="Times New Roman" w:hAnsi="Times New Roman" w:cs="Times New Roman"/>
          <w:b/>
          <w:sz w:val="28"/>
          <w:szCs w:val="28"/>
        </w:rPr>
        <w:t>.3. Выбор стека технологий</w:t>
      </w:r>
    </w:p>
    <w:p w14:paraId="32D5C680" w14:textId="77777777" w:rsidR="00EC0CB3" w:rsidRPr="007F4B09" w:rsidRDefault="00EC0CB3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54705939" w14:textId="2AACB1BC" w:rsidR="00EC0CB3" w:rsidRPr="00A46AAD" w:rsidRDefault="00EC0CB3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46AA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Выбор языка программирования</w:t>
      </w:r>
      <w:r w:rsidRPr="00A46AA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</w:t>
      </w:r>
      <w:proofErr w:type="gramStart"/>
      <w:r w:rsidRPr="00A46AA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</w:t>
      </w:r>
      <w:proofErr w:type="gramEnd"/>
      <w:r w:rsidRPr="00A46AA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ачестве основного языка для серверной части приложения был выбран </w:t>
      </w:r>
      <w:proofErr w:type="spellStart"/>
      <w:r w:rsidRPr="00A46AA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Java</w:t>
      </w:r>
      <w:proofErr w:type="spellEnd"/>
      <w:r w:rsidRPr="00A46AA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Этот язык обладает рядом преимуществ, включая кроссплатформенность, высокую производительность и богатую экосистему библиотек. </w:t>
      </w:r>
      <w:proofErr w:type="spellStart"/>
      <w:r w:rsidRPr="00A46AA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Java</w:t>
      </w:r>
      <w:proofErr w:type="spellEnd"/>
      <w:r w:rsidRPr="00A46AA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деально подходит для создания масштабируемых решений благодаря поддержке </w:t>
      </w:r>
      <w:proofErr w:type="spellStart"/>
      <w:r w:rsidRPr="00A46AA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ногопоточности</w:t>
      </w:r>
      <w:proofErr w:type="spellEnd"/>
      <w:r w:rsidRPr="00A46AA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механизмам сборки мусора и строгой типизации. Его широкое применение в корпоративной среде и надежность делают его оптимальным выбором для долгосрочных проектов, требующих стабильности и безопасности.</w:t>
      </w:r>
    </w:p>
    <w:p w14:paraId="345E8488" w14:textId="326DFBD9" w:rsidR="006D5DED" w:rsidRPr="007F4B09" w:rsidRDefault="006D5DED" w:rsidP="00A46AAD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7F4B09">
        <w:rPr>
          <w:rStyle w:val="a7"/>
          <w:color w:val="0D0D0D"/>
          <w:sz w:val="28"/>
          <w:szCs w:val="28"/>
        </w:rPr>
        <w:t>Фреймворк для веб-разработки</w:t>
      </w:r>
      <w:r w:rsidRPr="007F4B09">
        <w:rPr>
          <w:color w:val="0D0D0D"/>
          <w:sz w:val="28"/>
          <w:szCs w:val="28"/>
        </w:rPr>
        <w:t xml:space="preserve">: </w:t>
      </w:r>
      <w:r w:rsidR="00EC0CB3" w:rsidRPr="007F4B09">
        <w:rPr>
          <w:color w:val="0D0D0D"/>
          <w:sz w:val="28"/>
          <w:szCs w:val="28"/>
          <w:lang w:eastAsia="en-US"/>
        </w:rPr>
        <w:t xml:space="preserve">Для ускорения разработки использован </w:t>
      </w:r>
      <w:proofErr w:type="spellStart"/>
      <w:r w:rsidR="00EC0CB3" w:rsidRPr="007F4B09">
        <w:rPr>
          <w:color w:val="0D0D0D"/>
          <w:sz w:val="28"/>
          <w:szCs w:val="28"/>
          <w:lang w:eastAsia="en-US"/>
        </w:rPr>
        <w:t>Spring</w:t>
      </w:r>
      <w:proofErr w:type="spellEnd"/>
      <w:r w:rsidR="00EC0CB3" w:rsidRPr="007F4B09">
        <w:rPr>
          <w:color w:val="0D0D0D"/>
          <w:sz w:val="28"/>
          <w:szCs w:val="28"/>
          <w:lang w:eastAsia="en-US"/>
        </w:rPr>
        <w:t xml:space="preserve"> </w:t>
      </w:r>
      <w:proofErr w:type="spellStart"/>
      <w:r w:rsidR="00EC0CB3" w:rsidRPr="007F4B09">
        <w:rPr>
          <w:color w:val="0D0D0D"/>
          <w:sz w:val="28"/>
          <w:szCs w:val="28"/>
          <w:lang w:eastAsia="en-US"/>
        </w:rPr>
        <w:t>Boot</w:t>
      </w:r>
      <w:proofErr w:type="spellEnd"/>
      <w:r w:rsidR="00EC0CB3" w:rsidRPr="007F4B09">
        <w:rPr>
          <w:color w:val="0D0D0D"/>
          <w:sz w:val="28"/>
          <w:szCs w:val="28"/>
          <w:lang w:eastAsia="en-US"/>
        </w:rPr>
        <w:t xml:space="preserve"> — современный </w:t>
      </w:r>
      <w:proofErr w:type="spellStart"/>
      <w:r w:rsidR="00EC0CB3" w:rsidRPr="007F4B09">
        <w:rPr>
          <w:color w:val="0D0D0D"/>
          <w:sz w:val="28"/>
          <w:szCs w:val="28"/>
          <w:lang w:eastAsia="en-US"/>
        </w:rPr>
        <w:t>фреймворк</w:t>
      </w:r>
      <w:proofErr w:type="spellEnd"/>
      <w:r w:rsidR="00EC0CB3" w:rsidRPr="007F4B09">
        <w:rPr>
          <w:color w:val="0D0D0D"/>
          <w:sz w:val="28"/>
          <w:szCs w:val="28"/>
          <w:lang w:eastAsia="en-US"/>
        </w:rPr>
        <w:t xml:space="preserve">, который минимизирует ручную настройку за </w:t>
      </w:r>
      <w:r w:rsidR="00EC0CB3" w:rsidRPr="007F4B09">
        <w:rPr>
          <w:color w:val="0D0D0D"/>
          <w:sz w:val="28"/>
          <w:szCs w:val="28"/>
          <w:lang w:eastAsia="en-US"/>
        </w:rPr>
        <w:lastRenderedPageBreak/>
        <w:t xml:space="preserve">счет автоматической конфигурации компонентов. Модуль </w:t>
      </w:r>
      <w:proofErr w:type="spellStart"/>
      <w:r w:rsidR="00EC0CB3" w:rsidRPr="007F4B09">
        <w:rPr>
          <w:b/>
          <w:bCs/>
          <w:color w:val="0D0D0D"/>
          <w:sz w:val="28"/>
          <w:szCs w:val="28"/>
          <w:lang w:eastAsia="en-US"/>
        </w:rPr>
        <w:t>Spring</w:t>
      </w:r>
      <w:proofErr w:type="spellEnd"/>
      <w:r w:rsidR="00EC0CB3" w:rsidRPr="007F4B09">
        <w:rPr>
          <w:b/>
          <w:bCs/>
          <w:color w:val="0D0D0D"/>
          <w:sz w:val="28"/>
          <w:szCs w:val="28"/>
          <w:lang w:eastAsia="en-US"/>
        </w:rPr>
        <w:t xml:space="preserve"> MVC</w:t>
      </w:r>
      <w:r w:rsidR="00EC0CB3" w:rsidRPr="007F4B09">
        <w:rPr>
          <w:color w:val="0D0D0D"/>
          <w:sz w:val="28"/>
          <w:szCs w:val="28"/>
          <w:lang w:eastAsia="en-US"/>
        </w:rPr>
        <w:t xml:space="preserve"> обеспечивает структурированное создание веб-интерфейсов, разделяя логику обработки запросов и представления данных. </w:t>
      </w:r>
      <w:proofErr w:type="spellStart"/>
      <w:r w:rsidR="00EC0CB3" w:rsidRPr="007F4B09">
        <w:rPr>
          <w:b/>
          <w:bCs/>
          <w:color w:val="0D0D0D"/>
          <w:sz w:val="28"/>
          <w:szCs w:val="28"/>
          <w:lang w:eastAsia="en-US"/>
        </w:rPr>
        <w:t>Spring</w:t>
      </w:r>
      <w:proofErr w:type="spellEnd"/>
      <w:r w:rsidR="00EC0CB3" w:rsidRPr="007F4B09">
        <w:rPr>
          <w:b/>
          <w:bCs/>
          <w:color w:val="0D0D0D"/>
          <w:sz w:val="28"/>
          <w:szCs w:val="28"/>
          <w:lang w:eastAsia="en-US"/>
        </w:rPr>
        <w:t xml:space="preserve"> </w:t>
      </w:r>
      <w:proofErr w:type="spellStart"/>
      <w:r w:rsidR="00EC0CB3" w:rsidRPr="007F4B09">
        <w:rPr>
          <w:b/>
          <w:bCs/>
          <w:color w:val="0D0D0D"/>
          <w:sz w:val="28"/>
          <w:szCs w:val="28"/>
          <w:lang w:eastAsia="en-US"/>
        </w:rPr>
        <w:t>Security</w:t>
      </w:r>
      <w:proofErr w:type="spellEnd"/>
      <w:r w:rsidR="00EC0CB3" w:rsidRPr="007F4B09">
        <w:rPr>
          <w:color w:val="0D0D0D"/>
          <w:sz w:val="28"/>
          <w:szCs w:val="28"/>
          <w:lang w:eastAsia="en-US"/>
        </w:rPr>
        <w:t xml:space="preserve"> интегрирован для реализации комплексной системы безопасности: аутентификации через формы и OAuth2, авторизации на основе ролей (ADMIN, USER), защиты от CSRF-атак и SQL-инъекций. Эти инструменты позволяют быстро развернуть безопасный </w:t>
      </w:r>
      <w:proofErr w:type="spellStart"/>
      <w:r w:rsidR="00EC0CB3" w:rsidRPr="007F4B09">
        <w:rPr>
          <w:color w:val="0D0D0D"/>
          <w:sz w:val="28"/>
          <w:szCs w:val="28"/>
          <w:lang w:eastAsia="en-US"/>
        </w:rPr>
        <w:t>бэкенд</w:t>
      </w:r>
      <w:proofErr w:type="spellEnd"/>
      <w:r w:rsidR="00EC0CB3" w:rsidRPr="007F4B09">
        <w:rPr>
          <w:color w:val="0D0D0D"/>
          <w:sz w:val="28"/>
          <w:szCs w:val="28"/>
          <w:lang w:eastAsia="en-US"/>
        </w:rPr>
        <w:t xml:space="preserve"> с минимальными усилиями</w:t>
      </w:r>
      <w:r w:rsidRPr="007F4B09">
        <w:rPr>
          <w:color w:val="0D0D0D"/>
          <w:sz w:val="28"/>
          <w:szCs w:val="28"/>
          <w:lang w:eastAsia="en-US"/>
        </w:rPr>
        <w:t>.</w:t>
      </w:r>
    </w:p>
    <w:p w14:paraId="290F1DF0" w14:textId="1C051F8F" w:rsidR="006D5DED" w:rsidRPr="007F4B09" w:rsidRDefault="006D5DED" w:rsidP="00A46AAD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7F4B09">
        <w:rPr>
          <w:rStyle w:val="a7"/>
          <w:color w:val="0D0D0D"/>
          <w:sz w:val="28"/>
          <w:szCs w:val="28"/>
        </w:rPr>
        <w:t>База данных</w:t>
      </w:r>
      <w:r w:rsidR="00EC0CB3" w:rsidRPr="007F4B09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EC0CB3" w:rsidRPr="007F4B09">
        <w:rPr>
          <w:color w:val="0D0D0D"/>
          <w:sz w:val="28"/>
          <w:szCs w:val="28"/>
        </w:rPr>
        <w:t>В</w:t>
      </w:r>
      <w:proofErr w:type="gramEnd"/>
      <w:r w:rsidR="00EC0CB3" w:rsidRPr="007F4B09">
        <w:rPr>
          <w:color w:val="0D0D0D"/>
          <w:sz w:val="28"/>
          <w:szCs w:val="28"/>
        </w:rPr>
        <w:t xml:space="preserve"> качестве СУБД выбрана </w:t>
      </w:r>
      <w:r w:rsidR="00EC0CB3" w:rsidRPr="007F4B09">
        <w:rPr>
          <w:b/>
          <w:bCs/>
          <w:color w:val="0D0D0D"/>
          <w:sz w:val="28"/>
          <w:szCs w:val="28"/>
        </w:rPr>
        <w:t xml:space="preserve">H2 </w:t>
      </w:r>
      <w:r w:rsidR="00EC0CB3" w:rsidRPr="007F4B09">
        <w:rPr>
          <w:color w:val="0D0D0D"/>
          <w:sz w:val="28"/>
          <w:szCs w:val="28"/>
        </w:rPr>
        <w:t xml:space="preserve">— легковесная встраиваемая реляционная база данных с открытым исходным кодом, поддерживающая ACID-транзакции и SQL-стандарты. Её ключевые особенности, такие как высокая скорость работы в </w:t>
      </w:r>
      <w:proofErr w:type="spellStart"/>
      <w:r w:rsidR="00EC0CB3" w:rsidRPr="007F4B09">
        <w:rPr>
          <w:color w:val="0D0D0D"/>
          <w:sz w:val="28"/>
          <w:szCs w:val="28"/>
        </w:rPr>
        <w:t>in-memory</w:t>
      </w:r>
      <w:proofErr w:type="spellEnd"/>
      <w:r w:rsidR="00EC0CB3" w:rsidRPr="007F4B09">
        <w:rPr>
          <w:color w:val="0D0D0D"/>
          <w:sz w:val="28"/>
          <w:szCs w:val="28"/>
        </w:rPr>
        <w:t xml:space="preserve"> режиме, компактность и простота настройки, делают её идеальной для тестирования и разработки. H2 позволяет хранить структурированные данные (например, информацию о пользователях, заказах и продуктах) и поддерживает механизмы резервного копирования, что обеспечивает базовую защиту данных.</w:t>
      </w:r>
    </w:p>
    <w:p w14:paraId="43FC536F" w14:textId="0A58F0BA" w:rsidR="00B231C9" w:rsidRPr="007F4B09" w:rsidRDefault="006D5DED" w:rsidP="00A46AAD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/>
          <w:color w:val="FF0000"/>
          <w:sz w:val="28"/>
          <w:szCs w:val="28"/>
        </w:rPr>
      </w:pPr>
      <w:r w:rsidRPr="007F4B09">
        <w:rPr>
          <w:rStyle w:val="a7"/>
          <w:color w:val="0D0D0D"/>
          <w:sz w:val="28"/>
          <w:szCs w:val="28"/>
        </w:rPr>
        <w:t>Хранение данных о чувствах</w:t>
      </w:r>
      <w:r w:rsidRPr="007F4B09">
        <w:rPr>
          <w:color w:val="0D0D0D"/>
          <w:sz w:val="28"/>
          <w:szCs w:val="28"/>
        </w:rPr>
        <w:t xml:space="preserve">: </w:t>
      </w:r>
      <w:r w:rsidR="00453034" w:rsidRPr="007F4B09">
        <w:rPr>
          <w:color w:val="0D0D0D"/>
          <w:sz w:val="28"/>
          <w:szCs w:val="28"/>
        </w:rPr>
        <w:t xml:space="preserve">Для записи информации о существующих блюдах, меню конкретных заведений, а также информации о заказах пользователей используется отдельная схема в Н2. Данные организованы в нормализованные таблицы с индексами для оптимизации запросов. Для работы с базой применен </w:t>
      </w:r>
      <w:proofErr w:type="spellStart"/>
      <w:r w:rsidR="00453034" w:rsidRPr="007F4B09">
        <w:rPr>
          <w:b/>
          <w:bCs/>
          <w:color w:val="0D0D0D"/>
          <w:sz w:val="28"/>
          <w:szCs w:val="28"/>
        </w:rPr>
        <w:t>Hibernate</w:t>
      </w:r>
      <w:proofErr w:type="spellEnd"/>
      <w:r w:rsidR="00453034" w:rsidRPr="007F4B09">
        <w:rPr>
          <w:color w:val="0D0D0D"/>
          <w:sz w:val="28"/>
          <w:szCs w:val="28"/>
        </w:rPr>
        <w:t xml:space="preserve"> — ORM-инструмент, который автоматизирует </w:t>
      </w:r>
      <w:proofErr w:type="spellStart"/>
      <w:r w:rsidR="00453034" w:rsidRPr="007F4B09">
        <w:rPr>
          <w:color w:val="0D0D0D"/>
          <w:sz w:val="28"/>
          <w:szCs w:val="28"/>
        </w:rPr>
        <w:t>маппинг</w:t>
      </w:r>
      <w:proofErr w:type="spellEnd"/>
      <w:r w:rsidR="00453034" w:rsidRPr="007F4B09">
        <w:rPr>
          <w:color w:val="0D0D0D"/>
          <w:sz w:val="28"/>
          <w:szCs w:val="28"/>
        </w:rPr>
        <w:t xml:space="preserve"> </w:t>
      </w:r>
      <w:proofErr w:type="spellStart"/>
      <w:r w:rsidR="00453034" w:rsidRPr="007F4B09">
        <w:rPr>
          <w:color w:val="0D0D0D"/>
          <w:sz w:val="28"/>
          <w:szCs w:val="28"/>
        </w:rPr>
        <w:t>Java</w:t>
      </w:r>
      <w:proofErr w:type="spellEnd"/>
      <w:r w:rsidR="00453034" w:rsidRPr="007F4B09">
        <w:rPr>
          <w:color w:val="0D0D0D"/>
          <w:sz w:val="28"/>
          <w:szCs w:val="28"/>
        </w:rPr>
        <w:t>-объектов на SQL-сущности, что упрощает CRUD-операции и снижает риск ошибок при ручном написании запросов.</w:t>
      </w:r>
    </w:p>
    <w:p w14:paraId="6FC0C34F" w14:textId="4805AC46" w:rsidR="00453034" w:rsidRPr="007F4B09" w:rsidRDefault="00B231C9" w:rsidP="00A46AAD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7F4B09">
        <w:rPr>
          <w:rStyle w:val="a7"/>
          <w:b w:val="0"/>
          <w:sz w:val="28"/>
          <w:szCs w:val="28"/>
        </w:rPr>
        <w:t xml:space="preserve"> </w:t>
      </w:r>
      <w:r w:rsidR="00453034" w:rsidRPr="007F4B09">
        <w:rPr>
          <w:b/>
          <w:bCs/>
          <w:sz w:val="28"/>
          <w:szCs w:val="28"/>
        </w:rPr>
        <w:t>Клиентская часть</w:t>
      </w:r>
      <w:r w:rsidRPr="007F4B09">
        <w:rPr>
          <w:b/>
          <w:sz w:val="28"/>
          <w:szCs w:val="28"/>
        </w:rPr>
        <w:t xml:space="preserve">: </w:t>
      </w:r>
      <w:r w:rsidR="00453034" w:rsidRPr="007F4B09">
        <w:rPr>
          <w:sz w:val="28"/>
          <w:szCs w:val="28"/>
        </w:rPr>
        <w:t xml:space="preserve">Интерфейс приложения построен на HTML с использованием семантической разметки для улучшения доступности. Для ускорения разработки и обеспечения адаптивности задействован </w:t>
      </w:r>
      <w:proofErr w:type="spellStart"/>
      <w:r w:rsidR="00453034" w:rsidRPr="007F4B09">
        <w:rPr>
          <w:sz w:val="28"/>
          <w:szCs w:val="28"/>
        </w:rPr>
        <w:t>фреймворк</w:t>
      </w:r>
      <w:proofErr w:type="spellEnd"/>
      <w:r w:rsidR="00453034" w:rsidRPr="007F4B09">
        <w:rPr>
          <w:sz w:val="28"/>
          <w:szCs w:val="28"/>
        </w:rPr>
        <w:t xml:space="preserve"> </w:t>
      </w:r>
      <w:proofErr w:type="spellStart"/>
      <w:r w:rsidR="00453034" w:rsidRPr="007F4B09">
        <w:rPr>
          <w:bCs/>
          <w:sz w:val="28"/>
          <w:szCs w:val="28"/>
        </w:rPr>
        <w:t>Bootstrap</w:t>
      </w:r>
      <w:proofErr w:type="spellEnd"/>
      <w:r w:rsidR="00453034" w:rsidRPr="007F4B09">
        <w:rPr>
          <w:sz w:val="28"/>
          <w:szCs w:val="28"/>
        </w:rPr>
        <w:t>, предоставляющий готовые компоненты (кнопки, формы, сетки) и утилиты для создания отзывчивых макетов. Его интеграция позволяет единообразно отображать контент на мобильных устройствах и десктопах, а также сокращает время на стилизацию.</w:t>
      </w:r>
    </w:p>
    <w:p w14:paraId="4074799A" w14:textId="77777777" w:rsidR="00453034" w:rsidRPr="007F4B09" w:rsidRDefault="006D5DED" w:rsidP="00A46AAD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proofErr w:type="spellStart"/>
      <w:r w:rsidRPr="007F4B09">
        <w:rPr>
          <w:rStyle w:val="a7"/>
          <w:color w:val="0D0D0D"/>
          <w:sz w:val="28"/>
          <w:szCs w:val="28"/>
        </w:rPr>
        <w:lastRenderedPageBreak/>
        <w:t>Шаблонизатор</w:t>
      </w:r>
      <w:proofErr w:type="spellEnd"/>
      <w:r w:rsidRPr="007F4B09">
        <w:rPr>
          <w:color w:val="0D0D0D"/>
          <w:sz w:val="28"/>
          <w:szCs w:val="28"/>
        </w:rPr>
        <w:t xml:space="preserve">: </w:t>
      </w:r>
      <w:r w:rsidR="00453034" w:rsidRPr="007F4B09">
        <w:rPr>
          <w:color w:val="0D0D0D"/>
          <w:sz w:val="28"/>
          <w:szCs w:val="28"/>
        </w:rPr>
        <w:t xml:space="preserve">Генерация динамических HTML-страниц реализована через </w:t>
      </w:r>
      <w:proofErr w:type="spellStart"/>
      <w:r w:rsidR="00453034" w:rsidRPr="007F4B09">
        <w:rPr>
          <w:b/>
          <w:bCs/>
          <w:color w:val="0D0D0D"/>
          <w:sz w:val="28"/>
          <w:szCs w:val="28"/>
        </w:rPr>
        <w:t>Thymeleaf</w:t>
      </w:r>
      <w:proofErr w:type="spellEnd"/>
      <w:r w:rsidR="00453034" w:rsidRPr="007F4B09">
        <w:rPr>
          <w:color w:val="0D0D0D"/>
          <w:sz w:val="28"/>
          <w:szCs w:val="28"/>
        </w:rPr>
        <w:t xml:space="preserve"> — современный </w:t>
      </w:r>
      <w:proofErr w:type="spellStart"/>
      <w:r w:rsidR="00453034" w:rsidRPr="007F4B09">
        <w:rPr>
          <w:color w:val="0D0D0D"/>
          <w:sz w:val="28"/>
          <w:szCs w:val="28"/>
        </w:rPr>
        <w:t>шаблонизатор</w:t>
      </w:r>
      <w:proofErr w:type="spellEnd"/>
      <w:r w:rsidR="00453034" w:rsidRPr="007F4B09">
        <w:rPr>
          <w:color w:val="0D0D0D"/>
          <w:sz w:val="28"/>
          <w:szCs w:val="28"/>
        </w:rPr>
        <w:t xml:space="preserve">, тесно интегрированный с </w:t>
      </w:r>
      <w:proofErr w:type="spellStart"/>
      <w:r w:rsidR="00453034" w:rsidRPr="007F4B09">
        <w:rPr>
          <w:color w:val="0D0D0D"/>
          <w:sz w:val="28"/>
          <w:szCs w:val="28"/>
        </w:rPr>
        <w:t>Spring</w:t>
      </w:r>
      <w:proofErr w:type="spellEnd"/>
      <w:r w:rsidR="00453034" w:rsidRPr="007F4B09">
        <w:rPr>
          <w:color w:val="0D0D0D"/>
          <w:sz w:val="28"/>
          <w:szCs w:val="28"/>
        </w:rPr>
        <w:t>. Он поддерживает естественные шаблоны (</w:t>
      </w:r>
      <w:proofErr w:type="spellStart"/>
      <w:r w:rsidR="00453034" w:rsidRPr="007F4B09">
        <w:rPr>
          <w:color w:val="0D0D0D"/>
          <w:sz w:val="28"/>
          <w:szCs w:val="28"/>
        </w:rPr>
        <w:t>Natural</w:t>
      </w:r>
      <w:proofErr w:type="spellEnd"/>
      <w:r w:rsidR="00453034" w:rsidRPr="007F4B09">
        <w:rPr>
          <w:color w:val="0D0D0D"/>
          <w:sz w:val="28"/>
          <w:szCs w:val="28"/>
        </w:rPr>
        <w:t xml:space="preserve"> </w:t>
      </w:r>
      <w:proofErr w:type="spellStart"/>
      <w:r w:rsidR="00453034" w:rsidRPr="007F4B09">
        <w:rPr>
          <w:color w:val="0D0D0D"/>
          <w:sz w:val="28"/>
          <w:szCs w:val="28"/>
        </w:rPr>
        <w:t>Templates</w:t>
      </w:r>
      <w:proofErr w:type="spellEnd"/>
      <w:r w:rsidR="00453034" w:rsidRPr="007F4B09">
        <w:rPr>
          <w:color w:val="0D0D0D"/>
          <w:sz w:val="28"/>
          <w:szCs w:val="28"/>
        </w:rPr>
        <w:t xml:space="preserve">), которые можно просматривать в браузере без запуска сервера. </w:t>
      </w:r>
      <w:proofErr w:type="spellStart"/>
      <w:r w:rsidR="00453034" w:rsidRPr="007F4B09">
        <w:rPr>
          <w:color w:val="0D0D0D"/>
          <w:sz w:val="28"/>
          <w:szCs w:val="28"/>
        </w:rPr>
        <w:t>Thymeleaf</w:t>
      </w:r>
      <w:proofErr w:type="spellEnd"/>
      <w:r w:rsidR="00453034" w:rsidRPr="007F4B09">
        <w:rPr>
          <w:color w:val="0D0D0D"/>
          <w:sz w:val="28"/>
          <w:szCs w:val="28"/>
        </w:rPr>
        <w:t xml:space="preserve"> упрощает передачу данных из контроллеров в представления, поддерживает фрагменты для повторного использования кода и обеспечивает защиту от XSS-уязвимостей через экранирование переменных.</w:t>
      </w:r>
    </w:p>
    <w:p w14:paraId="23391095" w14:textId="77777777" w:rsidR="00453034" w:rsidRPr="007F4B09" w:rsidRDefault="00453034" w:rsidP="00A46AAD">
      <w:pPr>
        <w:pStyle w:val="a6"/>
        <w:numPr>
          <w:ilvl w:val="0"/>
          <w:numId w:val="3"/>
        </w:numPr>
        <w:shd w:val="clear" w:color="auto" w:fill="FFFFFF"/>
        <w:spacing w:before="30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7F4B09">
        <w:rPr>
          <w:b/>
          <w:bCs/>
          <w:color w:val="0D0D0D"/>
          <w:sz w:val="28"/>
          <w:szCs w:val="28"/>
        </w:rPr>
        <w:t xml:space="preserve">Механизмы безопасности: </w:t>
      </w:r>
      <w:proofErr w:type="spellStart"/>
      <w:r w:rsidRPr="007F4B09">
        <w:rPr>
          <w:bCs/>
          <w:color w:val="0D0D0D"/>
          <w:sz w:val="28"/>
          <w:szCs w:val="28"/>
        </w:rPr>
        <w:t>Spring</w:t>
      </w:r>
      <w:proofErr w:type="spellEnd"/>
      <w:r w:rsidRPr="007F4B09">
        <w:rPr>
          <w:bCs/>
          <w:color w:val="0D0D0D"/>
          <w:sz w:val="28"/>
          <w:szCs w:val="28"/>
        </w:rPr>
        <w:t xml:space="preserve"> </w:t>
      </w:r>
      <w:proofErr w:type="spellStart"/>
      <w:r w:rsidRPr="007F4B09">
        <w:rPr>
          <w:bCs/>
          <w:color w:val="0D0D0D"/>
          <w:sz w:val="28"/>
          <w:szCs w:val="28"/>
        </w:rPr>
        <w:t>Security</w:t>
      </w:r>
      <w:proofErr w:type="spellEnd"/>
      <w:r w:rsidRPr="007F4B09">
        <w:rPr>
          <w:bCs/>
          <w:color w:val="0D0D0D"/>
          <w:sz w:val="28"/>
          <w:szCs w:val="28"/>
        </w:rPr>
        <w:t xml:space="preserve"> настроен для многоуровневой защиты. Аутентификация выполняется через форму входа с </w:t>
      </w:r>
      <w:proofErr w:type="spellStart"/>
      <w:r w:rsidRPr="007F4B09">
        <w:rPr>
          <w:bCs/>
          <w:color w:val="0D0D0D"/>
          <w:sz w:val="28"/>
          <w:szCs w:val="28"/>
        </w:rPr>
        <w:t>валидацией</w:t>
      </w:r>
      <w:proofErr w:type="spellEnd"/>
      <w:r w:rsidRPr="007F4B09">
        <w:rPr>
          <w:bCs/>
          <w:color w:val="0D0D0D"/>
          <w:sz w:val="28"/>
          <w:szCs w:val="28"/>
        </w:rPr>
        <w:t xml:space="preserve"> учетных данных в базе данных. Пароли хранятся в хешированном виде с использованием алгоритма </w:t>
      </w:r>
      <w:proofErr w:type="spellStart"/>
      <w:r w:rsidRPr="007F4B09">
        <w:rPr>
          <w:bCs/>
          <w:color w:val="0D0D0D"/>
          <w:sz w:val="28"/>
          <w:szCs w:val="28"/>
        </w:rPr>
        <w:t>BCrypt</w:t>
      </w:r>
      <w:proofErr w:type="spellEnd"/>
      <w:r w:rsidRPr="007F4B09">
        <w:rPr>
          <w:bCs/>
          <w:color w:val="0D0D0D"/>
          <w:sz w:val="28"/>
          <w:szCs w:val="28"/>
        </w:rPr>
        <w:t>. Авторизация реализована на основе ролей: например, доступ к административным панелям ограничен для пользователей с ролью ADMIN. Дополнительно настроены HTTPS-шифрование, ограничение попыток входа и сессионные таймауты.</w:t>
      </w:r>
    </w:p>
    <w:p w14:paraId="274C3475" w14:textId="77777777" w:rsidR="00453034" w:rsidRPr="007F4B09" w:rsidRDefault="006D5DED" w:rsidP="00A46AAD">
      <w:pPr>
        <w:pStyle w:val="a6"/>
        <w:numPr>
          <w:ilvl w:val="0"/>
          <w:numId w:val="3"/>
        </w:numPr>
        <w:shd w:val="clear" w:color="auto" w:fill="FFFFFF"/>
        <w:spacing w:before="30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7F4B09">
        <w:rPr>
          <w:rStyle w:val="a7"/>
          <w:color w:val="0D0D0D"/>
          <w:sz w:val="28"/>
          <w:szCs w:val="28"/>
        </w:rPr>
        <w:t>Среда разработки</w:t>
      </w:r>
      <w:r w:rsidRPr="007F4B09">
        <w:rPr>
          <w:color w:val="0D0D0D"/>
          <w:sz w:val="28"/>
          <w:szCs w:val="28"/>
        </w:rPr>
        <w:t xml:space="preserve">: </w:t>
      </w:r>
      <w:r w:rsidR="00453034" w:rsidRPr="007F4B09">
        <w:rPr>
          <w:color w:val="0D0D0D"/>
          <w:sz w:val="28"/>
          <w:szCs w:val="28"/>
        </w:rPr>
        <w:t xml:space="preserve">Основная среда — </w:t>
      </w:r>
      <w:proofErr w:type="spellStart"/>
      <w:r w:rsidR="00453034" w:rsidRPr="007F4B09">
        <w:rPr>
          <w:b/>
          <w:bCs/>
          <w:color w:val="0D0D0D"/>
          <w:sz w:val="28"/>
          <w:szCs w:val="28"/>
        </w:rPr>
        <w:t>IntelliJ</w:t>
      </w:r>
      <w:proofErr w:type="spellEnd"/>
      <w:r w:rsidR="00453034" w:rsidRPr="007F4B09">
        <w:rPr>
          <w:b/>
          <w:bCs/>
          <w:color w:val="0D0D0D"/>
          <w:sz w:val="28"/>
          <w:szCs w:val="28"/>
        </w:rPr>
        <w:t xml:space="preserve"> IDEA</w:t>
      </w:r>
      <w:r w:rsidR="00453034" w:rsidRPr="007F4B09">
        <w:rPr>
          <w:color w:val="0D0D0D"/>
          <w:sz w:val="28"/>
          <w:szCs w:val="28"/>
        </w:rPr>
        <w:t xml:space="preserve">, которая предоставляет продвинутые функции: умное </w:t>
      </w:r>
      <w:proofErr w:type="spellStart"/>
      <w:r w:rsidR="00453034" w:rsidRPr="007F4B09">
        <w:rPr>
          <w:color w:val="0D0D0D"/>
          <w:sz w:val="28"/>
          <w:szCs w:val="28"/>
        </w:rPr>
        <w:t>автодополнение</w:t>
      </w:r>
      <w:proofErr w:type="spellEnd"/>
      <w:r w:rsidR="00453034" w:rsidRPr="007F4B09">
        <w:rPr>
          <w:color w:val="0D0D0D"/>
          <w:sz w:val="28"/>
          <w:szCs w:val="28"/>
        </w:rPr>
        <w:t xml:space="preserve"> кода, статический анализ, интеграцию с </w:t>
      </w:r>
      <w:proofErr w:type="spellStart"/>
      <w:r w:rsidR="00453034" w:rsidRPr="007F4B09">
        <w:rPr>
          <w:color w:val="0D0D0D"/>
          <w:sz w:val="28"/>
          <w:szCs w:val="28"/>
        </w:rPr>
        <w:t>Maven</w:t>
      </w:r>
      <w:proofErr w:type="spellEnd"/>
      <w:r w:rsidR="00453034" w:rsidRPr="007F4B09">
        <w:rPr>
          <w:color w:val="0D0D0D"/>
          <w:sz w:val="28"/>
          <w:szCs w:val="28"/>
        </w:rPr>
        <w:t>/</w:t>
      </w:r>
      <w:proofErr w:type="spellStart"/>
      <w:r w:rsidR="00453034" w:rsidRPr="007F4B09">
        <w:rPr>
          <w:color w:val="0D0D0D"/>
          <w:sz w:val="28"/>
          <w:szCs w:val="28"/>
        </w:rPr>
        <w:t>Gradle</w:t>
      </w:r>
      <w:proofErr w:type="spellEnd"/>
      <w:r w:rsidR="00453034" w:rsidRPr="007F4B09">
        <w:rPr>
          <w:color w:val="0D0D0D"/>
          <w:sz w:val="28"/>
          <w:szCs w:val="28"/>
        </w:rPr>
        <w:t xml:space="preserve"> и </w:t>
      </w:r>
      <w:proofErr w:type="spellStart"/>
      <w:r w:rsidR="00453034" w:rsidRPr="007F4B09">
        <w:rPr>
          <w:color w:val="0D0D0D"/>
          <w:sz w:val="28"/>
          <w:szCs w:val="28"/>
        </w:rPr>
        <w:t>Docker</w:t>
      </w:r>
      <w:proofErr w:type="spellEnd"/>
      <w:r w:rsidR="00453034" w:rsidRPr="007F4B09">
        <w:rPr>
          <w:color w:val="0D0D0D"/>
          <w:sz w:val="28"/>
          <w:szCs w:val="28"/>
        </w:rPr>
        <w:t xml:space="preserve">. Для отладки используется встроенный </w:t>
      </w:r>
      <w:proofErr w:type="spellStart"/>
      <w:r w:rsidR="00453034" w:rsidRPr="007F4B09">
        <w:rPr>
          <w:color w:val="0D0D0D"/>
          <w:sz w:val="28"/>
          <w:szCs w:val="28"/>
        </w:rPr>
        <w:t>дебаггер</w:t>
      </w:r>
      <w:proofErr w:type="spellEnd"/>
      <w:r w:rsidR="00453034" w:rsidRPr="007F4B09">
        <w:rPr>
          <w:color w:val="0D0D0D"/>
          <w:sz w:val="28"/>
          <w:szCs w:val="28"/>
        </w:rPr>
        <w:t xml:space="preserve"> с точками останова и мониторингом переменных. Дополнительные плагины (</w:t>
      </w:r>
      <w:proofErr w:type="spellStart"/>
      <w:r w:rsidR="00453034" w:rsidRPr="007F4B09">
        <w:rPr>
          <w:color w:val="0D0D0D"/>
          <w:sz w:val="28"/>
          <w:szCs w:val="28"/>
        </w:rPr>
        <w:t>Lombok</w:t>
      </w:r>
      <w:proofErr w:type="spellEnd"/>
      <w:r w:rsidR="00453034" w:rsidRPr="007F4B09">
        <w:rPr>
          <w:color w:val="0D0D0D"/>
          <w:sz w:val="28"/>
          <w:szCs w:val="28"/>
        </w:rPr>
        <w:t xml:space="preserve">, </w:t>
      </w:r>
      <w:proofErr w:type="spellStart"/>
      <w:r w:rsidR="00453034" w:rsidRPr="007F4B09">
        <w:rPr>
          <w:color w:val="0D0D0D"/>
          <w:sz w:val="28"/>
          <w:szCs w:val="28"/>
        </w:rPr>
        <w:t>Spring</w:t>
      </w:r>
      <w:proofErr w:type="spellEnd"/>
      <w:r w:rsidR="00453034" w:rsidRPr="007F4B09">
        <w:rPr>
          <w:color w:val="0D0D0D"/>
          <w:sz w:val="28"/>
          <w:szCs w:val="28"/>
        </w:rPr>
        <w:t xml:space="preserve"> </w:t>
      </w:r>
      <w:proofErr w:type="spellStart"/>
      <w:r w:rsidR="00453034" w:rsidRPr="007F4B09">
        <w:rPr>
          <w:color w:val="0D0D0D"/>
          <w:sz w:val="28"/>
          <w:szCs w:val="28"/>
        </w:rPr>
        <w:t>Assistant</w:t>
      </w:r>
      <w:proofErr w:type="spellEnd"/>
      <w:r w:rsidR="00453034" w:rsidRPr="007F4B09">
        <w:rPr>
          <w:color w:val="0D0D0D"/>
          <w:sz w:val="28"/>
          <w:szCs w:val="28"/>
        </w:rPr>
        <w:t xml:space="preserve">) ускоряют работу с аннотациями и конфигурацией </w:t>
      </w:r>
      <w:proofErr w:type="spellStart"/>
      <w:r w:rsidR="00453034" w:rsidRPr="007F4B09">
        <w:rPr>
          <w:color w:val="0D0D0D"/>
          <w:sz w:val="28"/>
          <w:szCs w:val="28"/>
        </w:rPr>
        <w:t>Spring</w:t>
      </w:r>
      <w:proofErr w:type="spellEnd"/>
      <w:r w:rsidR="00453034" w:rsidRPr="007F4B09">
        <w:rPr>
          <w:color w:val="0D0D0D"/>
          <w:sz w:val="28"/>
          <w:szCs w:val="28"/>
        </w:rPr>
        <w:t>-компонентов.</w:t>
      </w:r>
    </w:p>
    <w:p w14:paraId="331748B5" w14:textId="6E3BC8A0" w:rsidR="00BC659C" w:rsidRPr="007F4B09" w:rsidRDefault="00453034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рхитектура приложения, разработанного на основе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Java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базируется на популярном паттерне проектирования </w:t>
      </w: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MVC (</w:t>
      </w:r>
      <w:proofErr w:type="spellStart"/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Model-View-Controller</w:t>
      </w:r>
      <w:proofErr w:type="spellEnd"/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)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 Этот подход позволяет четко разделить приложение на три ключевых компонента: модель (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odel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едставление (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View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контроллер (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Controller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. Такое разделение обеспечивает структурированность кода, упрощает его поддержку и позволяет масштабировать приложение по мере необходимости. В нашем приложении каждый из этих компонентов выполняет свою уникальную роль, а также добавлены дополнительные слои, такие как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сервисы и 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сервер, которые в совокупности формируют полноценную архитектуру. Рас</w:t>
      </w:r>
      <w:r w:rsidR="00BC659C"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мотрим каждый из них подробнее:</w:t>
      </w:r>
    </w:p>
    <w:p w14:paraId="631E7556" w14:textId="02913373" w:rsidR="00E2049B" w:rsidRPr="007F4B09" w:rsidRDefault="00E2049B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Модель (</w:t>
      </w: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Model</w:t>
      </w: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)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</w:t>
      </w:r>
    </w:p>
    <w:p w14:paraId="176F62A0" w14:textId="46EABE85" w:rsidR="00BC659C" w:rsidRPr="007F4B09" w:rsidRDefault="00BC659C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одель представляет собой основу для работы с данными в приложении. Она включает в себя классы, которые описывают сущности, используемые в системе. Например, в нашем приложении это могут быть такие сущности, как "Пользователь" (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"Продукт" (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Product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. Каждая сущность моделируется в виде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Java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класса с полями, соответствующими атрибутам объекта, и методами для работы с этими данными. Модель также может включать связи между сущностями, такие как "один ко многим" или "многие ко многим", что позволяет отражать сложные взаимосвязи в данных. Модель не зависит от представления и контроллера, что делает её универсальной и легко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ереиспользуемой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54C92842" w14:textId="77777777" w:rsidR="00E2049B" w:rsidRPr="007F4B09" w:rsidRDefault="00E2049B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Представление (</w:t>
      </w:r>
      <w:r w:rsidRPr="007F4B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View</w:t>
      </w:r>
      <w:r w:rsidRPr="007F4B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eastAsia="en-US"/>
        </w:rPr>
        <w:t>)</w:t>
      </w:r>
      <w:r w:rsidRPr="007F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14:paraId="3EB5F771" w14:textId="5838F5CB" w:rsidR="00E2049B" w:rsidRPr="007F4B09" w:rsidRDefault="00BC659C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едставление отвечает за отображение данных пользователю в удобной и понятной форме. В веб-приложениях на </w:t>
      </w:r>
      <w:proofErr w:type="spellStart"/>
      <w:r w:rsidRPr="007F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Java</w:t>
      </w:r>
      <w:proofErr w:type="spellEnd"/>
      <w:r w:rsidRPr="007F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7F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pring</w:t>
      </w:r>
      <w:proofErr w:type="spellEnd"/>
      <w:r w:rsidRPr="007F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едставление чаще всего реализуется с использованием </w:t>
      </w:r>
      <w:proofErr w:type="spellStart"/>
      <w:r w:rsidRPr="007F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шаблонизаторов</w:t>
      </w:r>
      <w:proofErr w:type="spellEnd"/>
      <w:r w:rsidRPr="007F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таких как </w:t>
      </w:r>
      <w:proofErr w:type="spellStart"/>
      <w:r w:rsidRPr="007F4B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Thymeleaf</w:t>
      </w:r>
      <w:proofErr w:type="spellEnd"/>
      <w:r w:rsidRPr="007F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ли </w:t>
      </w:r>
      <w:r w:rsidRPr="007F4B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JSP</w:t>
      </w:r>
      <w:r w:rsidRPr="007F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. Эти инструменты позволяют динамически вставлять данные, полученные от контроллера, в HTML-шаблоны. Например, список блюд в заказе может быть отображен в виде таблицы, где каждая строка соответствует одной позиции заказа. </w:t>
      </w:r>
      <w:proofErr w:type="spellStart"/>
      <w:r w:rsidRPr="007F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Шаблонизаторы</w:t>
      </w:r>
      <w:proofErr w:type="spellEnd"/>
      <w:r w:rsidRPr="007F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также поддерживают условные конструкции, циклы и фрагменты, что делает их мощным инструментом для создания сложных интерфейсов. Представление не содержит бизнес-логики, а лишь отображает данные, что обеспечивает разделение ответственности.</w:t>
      </w:r>
    </w:p>
    <w:p w14:paraId="65E29160" w14:textId="17BA69FC" w:rsidR="00E2049B" w:rsidRPr="007F4B09" w:rsidRDefault="00E2049B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Контроллер (</w:t>
      </w: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Controller</w:t>
      </w: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)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</w:t>
      </w:r>
    </w:p>
    <w:p w14:paraId="6580AD54" w14:textId="795955C8" w:rsidR="00BC659C" w:rsidRPr="007F4B09" w:rsidRDefault="00BC659C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онтроллер играет роль посредника между пользователем, моделью и представлением. Он обрабатывает запросы, поступающие от клиента (например, через браузер), и определяет, какие действия необходимо выполнить. В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Java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онтроллеры реализуются в виде классов, аннотированных </w:t>
      </w: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@</w:t>
      </w:r>
      <w:proofErr w:type="spellStart"/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Controller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</w:t>
      </w: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@</w:t>
      </w:r>
      <w:proofErr w:type="spellStart"/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RestController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аждый метод контроллера связан с определенным HTTP-запросом (GET, POST, PUT, DELETE) и вызывает соответствующие сервисы для 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выполнения бизнес-логики. Например, при получении запроса на добавление нового заказа контроллер может вызвать метод сервиса, который сохранит данные в базе. После выполнения операции контроллер возвращает результат, который может быть представлением (HTML-страницей) или JSON-ответом в случае REST API.</w:t>
      </w:r>
    </w:p>
    <w:p w14:paraId="68EA2641" w14:textId="7266A03E" w:rsidR="00E2049B" w:rsidRPr="007F4B09" w:rsidRDefault="00E2049B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Репозиторий</w:t>
      </w:r>
      <w:proofErr w:type="spellEnd"/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 xml:space="preserve"> (</w:t>
      </w: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Repository</w:t>
      </w: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)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</w:t>
      </w:r>
    </w:p>
    <w:p w14:paraId="661E4EDA" w14:textId="68868F9C" w:rsidR="00BC659C" w:rsidRPr="007F4B09" w:rsidRDefault="00BC659C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й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твечает за взаимодействие с базой данных. В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Java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ычно реализуются через интерфейсы, расширяющие </w:t>
      </w:r>
      <w:proofErr w:type="spellStart"/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JpaRepository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Эти интерфейсы предоставляют готовые методы для выполнения стандартных операций с данными, таких как поиск, сохранение, обновление и удаление. Например,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й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сущности "Заказ" может содержать методы для поиска определенных заказов по статусу его готовности или получения списка всех заказов.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спользуются сервисами для доступа к данным, что позволяет абстрагироваться от деталей работы с базой данных и сосредоточиться на бизнес-логике.</w:t>
      </w:r>
    </w:p>
    <w:p w14:paraId="1825546B" w14:textId="77777777" w:rsidR="00BC659C" w:rsidRPr="007F4B09" w:rsidRDefault="00BC659C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9799F6D" w14:textId="77777777" w:rsidR="00BC659C" w:rsidRPr="007F4B09" w:rsidRDefault="00E2049B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Сервис (</w:t>
      </w: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Service</w:t>
      </w: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)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</w:t>
      </w:r>
    </w:p>
    <w:p w14:paraId="4D39EC2B" w14:textId="3766A820" w:rsidR="00BC659C" w:rsidRPr="007F4B09" w:rsidRDefault="00BC659C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ервисный слой содержит основную бизнес-логику приложения. Сервисы координируют взаимодействие между различными компонентами, такими как контроллеры и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</w:t>
      </w:r>
      <w:proofErr w:type="spellEnd"/>
      <w:r w:rsidR="00B151DE"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 Например, сервис для работы с блюдами в меню ресторанов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может включать методы для добавления </w:t>
      </w:r>
      <w:r w:rsidR="00B151DE"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ового блюда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редактирования </w:t>
      </w:r>
      <w:r w:rsidR="00B151DE"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нформации о существующих блюдах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</w:t>
      </w:r>
      <w:r w:rsidR="00B151DE"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асчет стоимости заказа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Сервисы также могут выполнять сложные операции, такие как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алидация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анных, обработка исключений и вызов внешних API. Использование сервисного слоя позволяет разделить логику приложения на отдельные модули, что упрощает тестирование и поддержку кода.</w:t>
      </w:r>
    </w:p>
    <w:p w14:paraId="784CB195" w14:textId="77777777" w:rsidR="00B151DE" w:rsidRPr="007F4B09" w:rsidRDefault="00B151DE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9F721A6" w14:textId="60E6DD47" w:rsidR="00E2049B" w:rsidRPr="007F4B09" w:rsidRDefault="00E2049B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Сервер (</w:t>
      </w: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Server</w:t>
      </w:r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)</w:t>
      </w: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</w:t>
      </w:r>
    </w:p>
    <w:p w14:paraId="13C3D76B" w14:textId="1454EF36" w:rsidR="00B151DE" w:rsidRPr="007F4B09" w:rsidRDefault="00B151DE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ервер представляет собой среду, в которой работает приложение. В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Java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ложение обычно запускается на встроенном сервере, таком как </w:t>
      </w:r>
      <w:proofErr w:type="spellStart"/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lastRenderedPageBreak/>
        <w:t>Tomcat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</w:t>
      </w:r>
      <w:proofErr w:type="spellStart"/>
      <w:r w:rsidRPr="007F4B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Jetty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Эти серверы обрабатывают HTTP-запросы, управляют жизненным циклом приложения и обеспечивают его взаимодействие с внешним миром. Встроенный сервер позволяет быстро развернуть приложение без необходимости настройки внешнего веб-сервера. Кроме того,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oot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автоматически конфигурирует сервер, что значительно упрощает процесс разработки и развертывания.</w:t>
      </w:r>
    </w:p>
    <w:p w14:paraId="170F44F3" w14:textId="19270D25" w:rsidR="00D42D91" w:rsidRDefault="00B151DE" w:rsidP="00A46AAD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аждый из перечисленных компонентов играет важную роль в архитектуре приложения на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Java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Модель обеспечивает структуру данных, представление отвечает за их отображение, контроллер обрабатывает запросы, </w:t>
      </w:r>
      <w:proofErr w:type="spellStart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</w:t>
      </w:r>
      <w:proofErr w:type="spellEnd"/>
      <w:r w:rsidRPr="007F4B0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заимодействуют с базой данных, сервисы реализуют бизнес-логику, а сервер обеспечивает выполнение приложения. Такое разделение на слои делает приложение модульным, гибким и легко масштабируемым. Кроме того, оно позволяет команде разработчиков работать над разными частями приложения независимо, что повышает эффективность и снижает вероятность ошибок. В совокупности эти компоненты формируют надежную и производительную архитектуру, которая соответствует современным стандартам разработки веб-приложений.</w:t>
      </w:r>
    </w:p>
    <w:p w14:paraId="7BF3A20F" w14:textId="0D93FAC7" w:rsidR="007F4B09" w:rsidRDefault="007F4B09" w:rsidP="00A46AAD">
      <w:pPr>
        <w:jc w:val="both"/>
      </w:pPr>
      <w:r>
        <w:br w:type="column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D42D91" w:rsidRPr="00D42D91" w14:paraId="14DF8568" w14:textId="77777777" w:rsidTr="00D42D91">
        <w:tc>
          <w:tcPr>
            <w:tcW w:w="7980" w:type="dxa"/>
          </w:tcPr>
          <w:p w14:paraId="61AC644A" w14:textId="50332A55" w:rsidR="001D4551" w:rsidRDefault="007F4B09" w:rsidP="00A46A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en-US"/>
              </w:rPr>
              <w:br w:type="column"/>
            </w:r>
          </w:p>
          <w:p w14:paraId="2D90537C" w14:textId="77777777" w:rsidR="00D42D91" w:rsidRPr="00D42D91" w:rsidRDefault="00D42D91" w:rsidP="00A46A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42D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2. Проектная стадия</w:t>
            </w:r>
          </w:p>
        </w:tc>
      </w:tr>
      <w:tr w:rsidR="00D42D91" w:rsidRPr="00D42D91" w14:paraId="49E3D328" w14:textId="77777777" w:rsidTr="00D42D91">
        <w:tc>
          <w:tcPr>
            <w:tcW w:w="7980" w:type="dxa"/>
          </w:tcPr>
          <w:p w14:paraId="5E0D9396" w14:textId="77777777" w:rsidR="00D42D91" w:rsidRPr="00D42D91" w:rsidRDefault="00D42D91" w:rsidP="00A46A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D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. Проектирование общей архитектуры приложения</w:t>
            </w:r>
          </w:p>
        </w:tc>
      </w:tr>
    </w:tbl>
    <w:p w14:paraId="4428946D" w14:textId="77777777" w:rsidR="00D42D91" w:rsidRDefault="00D42D91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81968DE" w14:textId="48CF2DC4" w:rsidR="000B1B92" w:rsidRDefault="000B1B92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0B1B9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рамках разработки системы управления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заказами еды</w:t>
      </w:r>
      <w:r w:rsidRPr="000B1B9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лючевым элементом является организация данных о блюдах, доступных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 заказу</w:t>
      </w:r>
      <w:r w:rsidRPr="000B1B9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Для эффективного управления пиццами, роллами и другими продуктами была создана иерархия классов на основ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Product</w:t>
      </w:r>
      <w:proofErr w:type="spellEnd"/>
      <w:r w:rsidRPr="000B1B9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ая позволяет унифицировать обработку продуктов, сохраняя их специфичные характеристики.</w:t>
      </w:r>
    </w:p>
    <w:p w14:paraId="61522402" w14:textId="77777777" w:rsidR="000B1B92" w:rsidRDefault="000B1B92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</w:pPr>
      <w:r w:rsidRPr="000B1B9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0B1B92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Product</w:t>
      </w:r>
      <w:proofErr w:type="spellEnd"/>
      <w:r w:rsidRPr="000B1B9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en-US"/>
        </w:rPr>
        <w:t xml:space="preserve"> является абстрактным и служит основой для всех типов продуктов в системе. Он определяет общие атрибуты, такие как название, описание, цена и статус продукта. Также в классе реализована логика для управления статусом продукта, который может быть одним из следующих: NOT_STARTED, IN_PROGRESS, READY. Эти статусы используются для отслеживания состояния продукта в процессе приготовления.</w:t>
      </w:r>
      <w:r w:rsidRPr="000B1B92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 xml:space="preserve"> </w:t>
      </w:r>
    </w:p>
    <w:p w14:paraId="1C061E71" w14:textId="77777777" w:rsidR="000B1B92" w:rsidRPr="000B1B92" w:rsidRDefault="000B1B92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</w:pPr>
      <w:r w:rsidRPr="000B1B92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 xml:space="preserve">Основные атрибуты класса </w:t>
      </w:r>
      <w:proofErr w:type="spellStart"/>
      <w:r w:rsidRPr="000B1B92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Product</w:t>
      </w:r>
      <w:proofErr w:type="spellEnd"/>
      <w:r w:rsidRPr="000B1B92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:</w:t>
      </w:r>
    </w:p>
    <w:p w14:paraId="31CAA84C" w14:textId="77777777" w:rsidR="000B1B92" w:rsidRPr="000B1B92" w:rsidRDefault="000B1B92" w:rsidP="00A46AAD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0B1B92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id</w:t>
      </w:r>
      <w:proofErr w:type="spellEnd"/>
      <w:r w:rsidRPr="000B1B9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— уникальный идентификатор продукта.</w:t>
      </w:r>
    </w:p>
    <w:p w14:paraId="46A73DE1" w14:textId="77777777" w:rsidR="000B1B92" w:rsidRPr="000B1B92" w:rsidRDefault="000B1B92" w:rsidP="00A46AAD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0B1B92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name</w:t>
      </w:r>
      <w:proofErr w:type="spellEnd"/>
      <w:r w:rsidRPr="000B1B9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— название продукта.</w:t>
      </w:r>
    </w:p>
    <w:p w14:paraId="18FDCB84" w14:textId="4A4DEB5B" w:rsidR="000B1B92" w:rsidRPr="000B1B92" w:rsidRDefault="000B1B92" w:rsidP="00A46AAD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0B1B92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description</w:t>
      </w:r>
      <w:proofErr w:type="spellEnd"/>
      <w:r w:rsidRPr="000B1B9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— описание, включающее ключевые особенности блюда</w:t>
      </w:r>
    </w:p>
    <w:p w14:paraId="5B753435" w14:textId="3D950A34" w:rsidR="000B1B92" w:rsidRPr="000B1B92" w:rsidRDefault="000B1B92" w:rsidP="00A46AAD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0B1B92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price</w:t>
      </w:r>
      <w:proofErr w:type="spellEnd"/>
      <w:r w:rsidRPr="000B1B9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— стоимость продукта, которая используется для расчета общей суммы заказа.</w:t>
      </w:r>
    </w:p>
    <w:p w14:paraId="3A60CA5E" w14:textId="77777777" w:rsidR="000B1B92" w:rsidRPr="000B1B92" w:rsidRDefault="000B1B92" w:rsidP="00A46AAD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0B1B92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productStatus</w:t>
      </w:r>
      <w:proofErr w:type="spellEnd"/>
      <w:r w:rsidRPr="000B1B9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— статус продукта, который может быть одним из значений перечисления </w:t>
      </w:r>
      <w:proofErr w:type="spellStart"/>
      <w:r w:rsidRPr="000B1B9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ProductStatus</w:t>
      </w:r>
      <w:proofErr w:type="spellEnd"/>
      <w:r w:rsidRPr="000B1B9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2E404E51" w14:textId="77777777" w:rsidR="000B1B92" w:rsidRPr="000B1B92" w:rsidRDefault="000B1B92" w:rsidP="00A46AAD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0B1B92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menuId</w:t>
      </w:r>
      <w:proofErr w:type="spellEnd"/>
      <w:r w:rsidRPr="000B1B9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— идентификатор меню, к которому относится продукт.</w:t>
      </w:r>
    </w:p>
    <w:p w14:paraId="2DD4ECBE" w14:textId="1624FD38" w:rsidR="00781C76" w:rsidRDefault="000B1B92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0B1B9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0B1B9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Product</w:t>
      </w:r>
      <w:proofErr w:type="spellEnd"/>
      <w:r w:rsidRPr="000B1B9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спользует стратегию наследования SINGLE_TABLE, что означает, что все наследники этого класса будут храниться в одной таблице базы данных с использованием дискриминатора для различения типов продуктов.</w:t>
      </w:r>
      <w:r w:rsidR="000F034E" w:rsidRPr="000F034E">
        <w:t xml:space="preserve"> </w:t>
      </w:r>
      <w:r w:rsidR="000F034E" w:rsidRPr="000F034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о позволяет эффективно работать с разнородными данными, сохраняя целостность структуры.</w:t>
      </w:r>
    </w:p>
    <w:p w14:paraId="2412FECC" w14:textId="1F394692" w:rsidR="00A46AAD" w:rsidRDefault="00A46AAD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56B14F41" w14:textId="77777777" w:rsidR="000B1B92" w:rsidRDefault="000B1B92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lastRenderedPageBreak/>
        <w:t xml:space="preserve">Статус </w:t>
      </w:r>
      <w:r w:rsidRPr="000B1B92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готовности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 xml:space="preserve">: </w:t>
      </w:r>
    </w:p>
    <w:p w14:paraId="0E713EB4" w14:textId="5C4F62D3" w:rsidR="000B1B92" w:rsidRPr="000B1B92" w:rsidRDefault="000B1B92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0B1B9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родукты могут находиться в одном из трех статусов, определяемых перечислением </w:t>
      </w:r>
      <w:proofErr w:type="spellStart"/>
      <w:r w:rsidRPr="000B1B9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ProductStatus</w:t>
      </w:r>
      <w:proofErr w:type="spellEnd"/>
      <w:r w:rsidRPr="000B1B9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</w:t>
      </w:r>
    </w:p>
    <w:p w14:paraId="297F272E" w14:textId="77777777" w:rsidR="000B1B92" w:rsidRPr="000B1B92" w:rsidRDefault="000B1B92" w:rsidP="00A46AAD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0B1B92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 xml:space="preserve">NOT_STARTED </w:t>
      </w:r>
      <w:r w:rsidRPr="000B1B9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— приготовление не начато. </w:t>
      </w:r>
    </w:p>
    <w:p w14:paraId="0E0ED480" w14:textId="77777777" w:rsidR="000B1B92" w:rsidRPr="000B1B92" w:rsidRDefault="000B1B92" w:rsidP="00A46AAD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0B1B92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 xml:space="preserve">IN_PROGRESS </w:t>
      </w:r>
      <w:r w:rsidRPr="000B1B9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— продукт готовится. </w:t>
      </w:r>
    </w:p>
    <w:p w14:paraId="2C76FB5D" w14:textId="77777777" w:rsidR="000B1B92" w:rsidRDefault="000B1B92" w:rsidP="00A46AAD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0B1B92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 xml:space="preserve">READY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— продукт готов к выдаче.</w:t>
      </w:r>
    </w:p>
    <w:p w14:paraId="69FADC3C" w14:textId="7F316F32" w:rsidR="000B1B92" w:rsidRPr="000B1B92" w:rsidRDefault="000B1B92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0B1B9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Этот статус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ожет </w:t>
      </w:r>
      <w:r w:rsidRPr="000B1B9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втоматически обновляется в процессе выполнения заказа и влияет на общий статус заказа.</w:t>
      </w:r>
    </w:p>
    <w:p w14:paraId="2F7CD58C" w14:textId="77777777" w:rsidR="000B1B92" w:rsidRPr="00781C76" w:rsidRDefault="000B1B92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5C8AF96E" w14:textId="259A56ED" w:rsidR="0067368E" w:rsidRDefault="000F034E" w:rsidP="00A46AA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0582C3" wp14:editId="2E79F2CC">
            <wp:extent cx="6120765" cy="40074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F0A0" w14:textId="77777777" w:rsidR="000F034E" w:rsidRDefault="000F034E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15A2E25" w14:textId="77777777" w:rsidR="000F034E" w:rsidRPr="000F034E" w:rsidRDefault="000F034E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F03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Наследники класса </w:t>
      </w:r>
      <w:proofErr w:type="spellStart"/>
      <w:r w:rsidRPr="000F03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roduct</w:t>
      </w:r>
      <w:proofErr w:type="spellEnd"/>
    </w:p>
    <w:p w14:paraId="3BA92B04" w14:textId="2FAEF98C" w:rsidR="000F034E" w:rsidRDefault="000F034E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F03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 </w:t>
      </w:r>
      <w:proofErr w:type="spellStart"/>
      <w:r w:rsidRPr="000F034E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</w:t>
      </w:r>
      <w:proofErr w:type="spellEnd"/>
      <w:r w:rsidRPr="000F03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еет несколько наследников, которые представляют собой конкретные типы продуктов, такие как пицца и роллы. Каждый из этих классов добавляет свои уникальные атрибуты, которые характерны для конкретного типа продукта.</w:t>
      </w:r>
    </w:p>
    <w:p w14:paraId="66A84679" w14:textId="1FB1D912" w:rsidR="007F4B09" w:rsidRDefault="007F4B09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3E40FAB" w14:textId="77777777" w:rsidR="000F034E" w:rsidRPr="000F034E" w:rsidRDefault="000F034E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F03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Класс </w:t>
      </w:r>
      <w:proofErr w:type="spellStart"/>
      <w:r w:rsidRPr="000F03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Dish</w:t>
      </w:r>
      <w:proofErr w:type="spellEnd"/>
    </w:p>
    <w:p w14:paraId="3F39FD72" w14:textId="1B3CBFA2" w:rsidR="000F034E" w:rsidRPr="000F034E" w:rsidRDefault="000F034E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F03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 </w:t>
      </w:r>
      <w:proofErr w:type="spellStart"/>
      <w:r w:rsidRPr="000F034E">
        <w:rPr>
          <w:rFonts w:ascii="Times New Roman" w:eastAsia="Times New Roman" w:hAnsi="Times New Roman" w:cs="Times New Roman"/>
          <w:sz w:val="28"/>
          <w:szCs w:val="28"/>
          <w:lang w:eastAsia="en-US"/>
        </w:rPr>
        <w:t>Dish</w:t>
      </w:r>
      <w:proofErr w:type="spellEnd"/>
      <w:r w:rsidRPr="000F03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ется абстрактным классом, который наследует от </w:t>
      </w:r>
      <w:proofErr w:type="spellStart"/>
      <w:r w:rsidRPr="000F034E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</w:t>
      </w:r>
      <w:proofErr w:type="spellEnd"/>
      <w:r w:rsidRPr="000F034E">
        <w:rPr>
          <w:rFonts w:ascii="Times New Roman" w:eastAsia="Times New Roman" w:hAnsi="Times New Roman" w:cs="Times New Roman"/>
          <w:sz w:val="28"/>
          <w:szCs w:val="28"/>
          <w:lang w:eastAsia="en-US"/>
        </w:rPr>
        <w:t>. Он представляет собой базовый класс для всех блюд, которые могут быть добавлены в меню. Этот класс добавляет общие атрибуты и методы для всех блюд, таких как пицца и роллы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дальнейшем этот класс может содержать специфические поля, относящиеся только к пищевым продукта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я содержащее информацию о калорийности, БЖУ, сроки годности и условия хранения.</w:t>
      </w:r>
    </w:p>
    <w:p w14:paraId="6E33F33B" w14:textId="2BD8A49C" w:rsidR="000F034E" w:rsidRPr="000F034E" w:rsidRDefault="00D24F21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2FB3C3" wp14:editId="6A8403F2">
            <wp:extent cx="6019800" cy="2639679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s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465" cy="265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9305" w14:textId="77777777" w:rsidR="00D24F21" w:rsidRPr="000F034E" w:rsidRDefault="00D24F21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F03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ласс </w:t>
      </w:r>
      <w:proofErr w:type="spellStart"/>
      <w:r w:rsidRPr="000F03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izza</w:t>
      </w:r>
      <w:proofErr w:type="spellEnd"/>
    </w:p>
    <w:p w14:paraId="66B12DFC" w14:textId="77777777" w:rsidR="00D24F21" w:rsidRPr="000F034E" w:rsidRDefault="00D24F21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F03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 </w:t>
      </w:r>
      <w:proofErr w:type="spellStart"/>
      <w:r w:rsidRPr="000F034E">
        <w:rPr>
          <w:rFonts w:ascii="Times New Roman" w:eastAsia="Times New Roman" w:hAnsi="Times New Roman" w:cs="Times New Roman"/>
          <w:sz w:val="28"/>
          <w:szCs w:val="28"/>
          <w:lang w:eastAsia="en-US"/>
        </w:rPr>
        <w:t>Pizza</w:t>
      </w:r>
      <w:proofErr w:type="spellEnd"/>
      <w:r w:rsidRPr="000F03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ледует от </w:t>
      </w:r>
      <w:proofErr w:type="spellStart"/>
      <w:r w:rsidRPr="000F034E">
        <w:rPr>
          <w:rFonts w:ascii="Times New Roman" w:eastAsia="Times New Roman" w:hAnsi="Times New Roman" w:cs="Times New Roman"/>
          <w:sz w:val="28"/>
          <w:szCs w:val="28"/>
          <w:lang w:eastAsia="en-US"/>
        </w:rPr>
        <w:t>Dish</w:t>
      </w:r>
      <w:proofErr w:type="spellEnd"/>
      <w:r w:rsidRPr="000F03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едставляет собой конкретный тип продукта — пиццу. В дополнение к общим атрибутам, унаследованным от </w:t>
      </w:r>
      <w:proofErr w:type="spellStart"/>
      <w:r w:rsidRPr="000F034E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</w:t>
      </w:r>
      <w:proofErr w:type="spellEnd"/>
      <w:r w:rsidRPr="000F03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класс </w:t>
      </w:r>
      <w:proofErr w:type="spellStart"/>
      <w:r w:rsidRPr="000F034E">
        <w:rPr>
          <w:rFonts w:ascii="Times New Roman" w:eastAsia="Times New Roman" w:hAnsi="Times New Roman" w:cs="Times New Roman"/>
          <w:sz w:val="28"/>
          <w:szCs w:val="28"/>
          <w:lang w:eastAsia="en-US"/>
        </w:rPr>
        <w:t>Pizza</w:t>
      </w:r>
      <w:proofErr w:type="spellEnd"/>
      <w:r w:rsidRPr="000F03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бавляет атрибут </w:t>
      </w:r>
      <w:proofErr w:type="spellStart"/>
      <w:r w:rsidRPr="000F034E">
        <w:rPr>
          <w:rFonts w:ascii="Times New Roman" w:eastAsia="Times New Roman" w:hAnsi="Times New Roman" w:cs="Times New Roman"/>
          <w:sz w:val="28"/>
          <w:szCs w:val="28"/>
          <w:lang w:eastAsia="en-US"/>
        </w:rPr>
        <w:t>diameter</w:t>
      </w:r>
      <w:proofErr w:type="spellEnd"/>
      <w:r w:rsidRPr="000F034E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торый определяет диаметр пиццы.</w:t>
      </w:r>
    </w:p>
    <w:p w14:paraId="363E1076" w14:textId="77777777" w:rsidR="00D24F21" w:rsidRPr="000F034E" w:rsidRDefault="00D24F21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F03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сновные атрибуты класса </w:t>
      </w:r>
      <w:proofErr w:type="spellStart"/>
      <w:r w:rsidRPr="000F03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izza</w:t>
      </w:r>
      <w:proofErr w:type="spellEnd"/>
      <w:r w:rsidRPr="000F03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14:paraId="060A58A3" w14:textId="2627FA7E" w:rsidR="00D24F21" w:rsidRPr="00D24F21" w:rsidRDefault="00D24F21" w:rsidP="00A46AA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0F03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diame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диаметр пиццы, </w:t>
      </w:r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ывается в сантиметрах 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жет в дальнейшем использоваться для уточнения стоимости и времени приготовления</w:t>
      </w:r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DBBFED6" w14:textId="5A680817" w:rsidR="00D24F21" w:rsidRDefault="00D24F21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0B437A" wp14:editId="232BEE8F">
            <wp:extent cx="6120765" cy="33629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zz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33FC" w14:textId="77777777" w:rsidR="00D24F21" w:rsidRPr="00D24F21" w:rsidRDefault="00D24F21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24F2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ласс </w:t>
      </w:r>
      <w:proofErr w:type="spellStart"/>
      <w:r w:rsidRPr="00D24F2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ollDish</w:t>
      </w:r>
      <w:proofErr w:type="spellEnd"/>
    </w:p>
    <w:p w14:paraId="76F3FDA5" w14:textId="77777777" w:rsidR="00D24F21" w:rsidRPr="00D24F21" w:rsidRDefault="00D24F21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 </w:t>
      </w:r>
      <w:proofErr w:type="spellStart"/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>RollDish</w:t>
      </w:r>
      <w:proofErr w:type="spellEnd"/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акже наследует от </w:t>
      </w:r>
      <w:proofErr w:type="spellStart"/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>Dish</w:t>
      </w:r>
      <w:proofErr w:type="spellEnd"/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едставляет собой другой тип продукта — роллы. В дополнение к общим атрибутам, унаследованным от </w:t>
      </w:r>
      <w:proofErr w:type="spellStart"/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</w:t>
      </w:r>
      <w:proofErr w:type="spellEnd"/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класс </w:t>
      </w:r>
      <w:proofErr w:type="spellStart"/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>RollDish</w:t>
      </w:r>
      <w:proofErr w:type="spellEnd"/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бавляет атрибут </w:t>
      </w:r>
      <w:proofErr w:type="spellStart"/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>pieceCount</w:t>
      </w:r>
      <w:proofErr w:type="spellEnd"/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торый определяет количество кусочков в ролле.</w:t>
      </w:r>
    </w:p>
    <w:p w14:paraId="09569E80" w14:textId="77777777" w:rsidR="00D24F21" w:rsidRPr="00D24F21" w:rsidRDefault="00D24F21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24F2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сновные атрибуты класса </w:t>
      </w:r>
      <w:proofErr w:type="spellStart"/>
      <w:r w:rsidRPr="00D24F2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ollDish</w:t>
      </w:r>
      <w:proofErr w:type="spellEnd"/>
      <w:r w:rsidRPr="00D24F2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14:paraId="5B0B5C34" w14:textId="64A74086" w:rsidR="00D24F21" w:rsidRPr="00D24F21" w:rsidRDefault="00D24F21" w:rsidP="00A46AA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D24F2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ieceCou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количество кусочков в ролле, </w:t>
      </w:r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акже может в дальнейшем использоваться для уточнения стоимости и времени приготовления</w:t>
      </w:r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C786D0D" w14:textId="1A095297" w:rsidR="00D24F21" w:rsidRPr="00D24F21" w:rsidRDefault="00D24F21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2B23A34" wp14:editId="3635B644">
            <wp:extent cx="6120765" cy="3100070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ollDis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43F8" w14:textId="77777777" w:rsidR="00D24F21" w:rsidRDefault="00D24F21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</w:t>
      </w:r>
    </w:p>
    <w:p w14:paraId="72514DD0" w14:textId="77777777" w:rsidR="00D24F21" w:rsidRPr="00D24F21" w:rsidRDefault="00D24F21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24F2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спользование классов в системе</w:t>
      </w:r>
    </w:p>
    <w:p w14:paraId="34232404" w14:textId="77777777" w:rsidR="00D24F21" w:rsidRPr="00D24F21" w:rsidRDefault="00D24F21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ы </w:t>
      </w:r>
      <w:proofErr w:type="spellStart"/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</w:t>
      </w:r>
      <w:proofErr w:type="spellEnd"/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>Pizza</w:t>
      </w:r>
      <w:proofErr w:type="spellEnd"/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>RollDish</w:t>
      </w:r>
      <w:proofErr w:type="spellEnd"/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ьзуются в системе для управления продуктами в меню ресторана. Они позволяют создавать, обновлять и удалять продукты, а также отслеживать их статус в процессе приготовления.</w:t>
      </w:r>
    </w:p>
    <w:p w14:paraId="4329863E" w14:textId="36C14943" w:rsidR="00D24F21" w:rsidRDefault="00D24F21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пример, при создании нового продукта, такого как пицца, система создает объект класса </w:t>
      </w:r>
      <w:proofErr w:type="spellStart"/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>Pizza</w:t>
      </w:r>
      <w:proofErr w:type="spellEnd"/>
      <w:r w:rsidRPr="00D24F21">
        <w:rPr>
          <w:rFonts w:ascii="Times New Roman" w:eastAsia="Times New Roman" w:hAnsi="Times New Roman" w:cs="Times New Roman"/>
          <w:sz w:val="28"/>
          <w:szCs w:val="28"/>
          <w:lang w:eastAsia="en-US"/>
        </w:rPr>
        <w:t>, устанавливает его атрибуты (название, описание, цена, диаметр) и сохраняет его в базе данных. Затем, в процессе приготовления, статус продукта может быть изменен с NOT_STARTED на IN_PROGRESS, а затем на READY.</w:t>
      </w:r>
    </w:p>
    <w:p w14:paraId="3AE4F50A" w14:textId="77777777" w:rsidR="00A13ED6" w:rsidRPr="00A13ED6" w:rsidRDefault="00A13ED6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3E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 </w:t>
      </w:r>
      <w:proofErr w:type="spellStart"/>
      <w:r w:rsidRPr="00A13ED6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</w:t>
      </w:r>
      <w:proofErr w:type="spellEnd"/>
      <w:r w:rsidRPr="00A13E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его наследники играют ключевую роль в системе управления продуктами в меню ресторана. Они обеспечивают гибкость и расширяемость системы, позволяя добавлять новые типы продуктов с минимальными изменениями в коде. Благодаря использованию наследования и полиморфизма, система может легко адаптироваться к новым требованиям и типам продуктов, что делает ее удобной и эффективной для использования в реальных условиях.</w:t>
      </w:r>
    </w:p>
    <w:p w14:paraId="7C995D04" w14:textId="78432C74" w:rsidR="00A13ED6" w:rsidRDefault="00A13ED6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3E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им образом, класс </w:t>
      </w:r>
      <w:proofErr w:type="spellStart"/>
      <w:r w:rsidRPr="00A13ED6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</w:t>
      </w:r>
      <w:proofErr w:type="spellEnd"/>
      <w:r w:rsidRPr="00A13E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его наследники являются важными компонентами системы, которые обеспечивают управление продуктами и их статусами, что позволяет эффективно управлять процессом приготовления блюд в ресторане.</w:t>
      </w:r>
    </w:p>
    <w:p w14:paraId="702C65BF" w14:textId="77777777" w:rsidR="00A13ED6" w:rsidRPr="00A13ED6" w:rsidRDefault="00A13ED6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13ED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ласс </w:t>
      </w:r>
      <w:proofErr w:type="spellStart"/>
      <w:r w:rsidRPr="00A13ED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Order</w:t>
      </w:r>
      <w:proofErr w:type="spellEnd"/>
      <w:r w:rsidRPr="00A13ED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(Заказ)</w:t>
      </w:r>
    </w:p>
    <w:p w14:paraId="72484559" w14:textId="77777777" w:rsidR="00A13ED6" w:rsidRPr="00A13ED6" w:rsidRDefault="00A13ED6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3E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 </w:t>
      </w:r>
      <w:proofErr w:type="spellStart"/>
      <w:r w:rsidRPr="00A13ED6">
        <w:rPr>
          <w:rFonts w:ascii="Times New Roman" w:eastAsia="Times New Roman" w:hAnsi="Times New Roman" w:cs="Times New Roman"/>
          <w:sz w:val="28"/>
          <w:szCs w:val="28"/>
          <w:lang w:eastAsia="en-US"/>
        </w:rPr>
        <w:t>Order</w:t>
      </w:r>
      <w:proofErr w:type="spellEnd"/>
      <w:r w:rsidRPr="00A13E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ставляет собой сущность, которая описывает заказ в ресторане. Он содержит информацию о продуктах, которые были заказаны, статусе заказа и других атрибутах, связанных с процессом выполнения заказа. Этот класс является центральным элементом системы, так как он связывает продукты из меню с конкретными заказами клиентов.</w:t>
      </w:r>
    </w:p>
    <w:p w14:paraId="59995600" w14:textId="77777777" w:rsidR="00A13ED6" w:rsidRPr="00A13ED6" w:rsidRDefault="00A13ED6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13ED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сновные атрибуты класса </w:t>
      </w:r>
      <w:proofErr w:type="spellStart"/>
      <w:r w:rsidRPr="00A13ED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Order</w:t>
      </w:r>
      <w:proofErr w:type="spellEnd"/>
      <w:r w:rsidRPr="00A13ED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14:paraId="6A8522C7" w14:textId="77777777" w:rsidR="00A13ED6" w:rsidRPr="00A13ED6" w:rsidRDefault="00A13ED6" w:rsidP="00A46AA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A13ED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id</w:t>
      </w:r>
      <w:proofErr w:type="spellEnd"/>
      <w:r w:rsidRPr="00A13E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уникальный идентификатор заказа. Генерируется автоматически при создании нового заказа.</w:t>
      </w:r>
    </w:p>
    <w:p w14:paraId="109411E6" w14:textId="77777777" w:rsidR="00A13ED6" w:rsidRPr="00A13ED6" w:rsidRDefault="00A13ED6" w:rsidP="00A46AA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A13ED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products</w:t>
      </w:r>
      <w:proofErr w:type="spellEnd"/>
      <w:r w:rsidRPr="00A13E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список продуктов, которые были заказаны. Это может быть пицца, роллы или другие блюда. Связь между заказом и продуктами реализована через отношение </w:t>
      </w:r>
      <w:proofErr w:type="spellStart"/>
      <w:r w:rsidRPr="00A13ED6">
        <w:rPr>
          <w:rFonts w:ascii="Times New Roman" w:eastAsia="Times New Roman" w:hAnsi="Times New Roman" w:cs="Times New Roman"/>
          <w:sz w:val="28"/>
          <w:szCs w:val="28"/>
          <w:lang w:eastAsia="en-US"/>
        </w:rPr>
        <w:t>ManyToMany</w:t>
      </w:r>
      <w:proofErr w:type="spellEnd"/>
      <w:r w:rsidRPr="00A13ED6">
        <w:rPr>
          <w:rFonts w:ascii="Times New Roman" w:eastAsia="Times New Roman" w:hAnsi="Times New Roman" w:cs="Times New Roman"/>
          <w:sz w:val="28"/>
          <w:szCs w:val="28"/>
          <w:lang w:eastAsia="en-US"/>
        </w:rPr>
        <w:t>, что позволяет одному заказу содержать несколько продуктов.</w:t>
      </w:r>
    </w:p>
    <w:p w14:paraId="1B7F63B9" w14:textId="01E2467E" w:rsidR="00A13ED6" w:rsidRDefault="00A13ED6" w:rsidP="00A46AA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A13ED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status</w:t>
      </w:r>
      <w:proofErr w:type="spellEnd"/>
      <w:r w:rsidRPr="00A13E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статус заказа, который может принимать одно из значений перечисления </w:t>
      </w:r>
      <w:proofErr w:type="spellStart"/>
      <w:r w:rsidRPr="00A13ED6">
        <w:rPr>
          <w:rFonts w:ascii="Times New Roman" w:eastAsia="Times New Roman" w:hAnsi="Times New Roman" w:cs="Times New Roman"/>
          <w:sz w:val="28"/>
          <w:szCs w:val="28"/>
          <w:lang w:eastAsia="en-US"/>
        </w:rPr>
        <w:t>OrderStatus</w:t>
      </w:r>
      <w:proofErr w:type="spellEnd"/>
      <w:r w:rsidRPr="00A13ED6">
        <w:rPr>
          <w:rFonts w:ascii="Times New Roman" w:eastAsia="Times New Roman" w:hAnsi="Times New Roman" w:cs="Times New Roman"/>
          <w:sz w:val="28"/>
          <w:szCs w:val="28"/>
          <w:lang w:eastAsia="en-US"/>
        </w:rPr>
        <w:t>: NEW (новый), IN_PROGRESS (в процессе), COMPLETED (завершен). Статус заказа автоматически обновляется в зависимости от статусов продуктов, входящих в заказ.</w:t>
      </w:r>
    </w:p>
    <w:p w14:paraId="58EE82B4" w14:textId="2F59F322" w:rsidR="00B359F4" w:rsidRPr="00B359F4" w:rsidRDefault="00B359F4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гда клиент делает заказ, система создает новый объект класса </w:t>
      </w:r>
      <w:proofErr w:type="spellStart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>Order</w:t>
      </w:r>
      <w:proofErr w:type="spellEnd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>, добавляет в него выбранные продукты и устанавливает начальный статус NEW. По мере приготовления продуктов их статусы обновляются, что автоматически влияет на статус заказа. Когда все продукты готовы, заказ переходит в статус COMPLETED.</w:t>
      </w:r>
    </w:p>
    <w:p w14:paraId="6AE10F4E" w14:textId="26D7A269" w:rsidR="00B359F4" w:rsidRPr="00A13ED6" w:rsidRDefault="00B359F4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97E6C8A" wp14:editId="3976EDFC">
            <wp:extent cx="6025243" cy="5083629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r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3" cy="50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538E" w14:textId="77777777" w:rsidR="00A13ED6" w:rsidRPr="00A13ED6" w:rsidRDefault="00A13ED6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3F0BA4E" w14:textId="77777777" w:rsidR="00B359F4" w:rsidRPr="00B359F4" w:rsidRDefault="00B359F4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359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ласс </w:t>
      </w:r>
      <w:proofErr w:type="spellStart"/>
      <w:r w:rsidRPr="00B359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nu</w:t>
      </w:r>
      <w:proofErr w:type="spellEnd"/>
      <w:r w:rsidRPr="00B359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(Меню)</w:t>
      </w:r>
    </w:p>
    <w:p w14:paraId="252835CD" w14:textId="77777777" w:rsidR="00B359F4" w:rsidRPr="00B359F4" w:rsidRDefault="00B359F4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 </w:t>
      </w:r>
      <w:proofErr w:type="spellStart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>Menu</w:t>
      </w:r>
      <w:proofErr w:type="spellEnd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ставляет собой сущность, которая описывает меню ресторана. Он содержит информацию о доступных блюдах, которые могут быть заказаны клиентами. Меню может включать в себя различные категории блюд, такие как пицца, роллы и другие.</w:t>
      </w:r>
    </w:p>
    <w:p w14:paraId="12A4CFCB" w14:textId="77777777" w:rsidR="00B359F4" w:rsidRPr="00B359F4" w:rsidRDefault="00B359F4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359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сновные атрибуты класса </w:t>
      </w:r>
      <w:proofErr w:type="spellStart"/>
      <w:r w:rsidRPr="00B359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nu</w:t>
      </w:r>
      <w:proofErr w:type="spellEnd"/>
      <w:r w:rsidRPr="00B359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14:paraId="57C45BD0" w14:textId="77777777" w:rsidR="00B359F4" w:rsidRPr="00B359F4" w:rsidRDefault="00B359F4" w:rsidP="00A46AAD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B359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id</w:t>
      </w:r>
      <w:proofErr w:type="spellEnd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уникальный идентификатор меню. Генерируется автоматически при создании нового меню.</w:t>
      </w:r>
    </w:p>
    <w:p w14:paraId="230315D4" w14:textId="77777777" w:rsidR="00B359F4" w:rsidRPr="00B359F4" w:rsidRDefault="00B359F4" w:rsidP="00A46AAD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B359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name</w:t>
      </w:r>
      <w:proofErr w:type="spellEnd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название меню. Например, "Основное меню" или "Сезонное меню".</w:t>
      </w:r>
    </w:p>
    <w:p w14:paraId="486922A2" w14:textId="77777777" w:rsidR="00B359F4" w:rsidRPr="00B359F4" w:rsidRDefault="00B359F4" w:rsidP="00A46AAD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B359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address</w:t>
      </w:r>
      <w:proofErr w:type="spellEnd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адрес ресторана, к которому относится меню. Это может быть полезно, если у ресторана несколько филиалов.</w:t>
      </w:r>
    </w:p>
    <w:p w14:paraId="046278AC" w14:textId="108E3931" w:rsidR="00B359F4" w:rsidRDefault="00B359F4" w:rsidP="00A46AAD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B359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description</w:t>
      </w:r>
      <w:proofErr w:type="spellEnd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описание меню, которое может включать информацию о кухне, особенностях блюд и т.д.</w:t>
      </w:r>
    </w:p>
    <w:p w14:paraId="3B34BB2F" w14:textId="2FCFF996" w:rsidR="00B359F4" w:rsidRDefault="00B359F4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8A6B7B9" wp14:editId="52FA2C61">
            <wp:extent cx="6120765" cy="45624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1207" w14:textId="77777777" w:rsidR="00B359F4" w:rsidRPr="00B359F4" w:rsidRDefault="00B359F4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14:paraId="50BC0D77" w14:textId="77777777" w:rsidR="00B359F4" w:rsidRPr="00B359F4" w:rsidRDefault="00B359F4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359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заимодействие с другими классами:</w:t>
      </w:r>
    </w:p>
    <w:p w14:paraId="595D63CC" w14:textId="77777777" w:rsidR="00B359F4" w:rsidRPr="00B359F4" w:rsidRDefault="00B359F4" w:rsidP="00A46AAD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 </w:t>
      </w:r>
      <w:proofErr w:type="spellStart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>Menu</w:t>
      </w:r>
      <w:proofErr w:type="spellEnd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язан с классом </w:t>
      </w:r>
      <w:proofErr w:type="spellStart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>MenuItem</w:t>
      </w:r>
      <w:proofErr w:type="spellEnd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рез отношение </w:t>
      </w:r>
      <w:proofErr w:type="spellStart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>OneToMany</w:t>
      </w:r>
      <w:proofErr w:type="spellEnd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>. Это означает, что одно меню может содержать множество элементов меню (блюд).</w:t>
      </w:r>
    </w:p>
    <w:p w14:paraId="6ECA7394" w14:textId="050C18A2" w:rsidR="00B359F4" w:rsidRDefault="00B359F4" w:rsidP="00A46AAD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 </w:t>
      </w:r>
      <w:proofErr w:type="spellStart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>MenuItem</w:t>
      </w:r>
      <w:proofErr w:type="spellEnd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ется абстрактным и представляет собой </w:t>
      </w:r>
      <w:proofErr w:type="gramStart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овый класс</w:t>
      </w:r>
      <w:proofErr w:type="gramEnd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C42D8"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й описывает элемент меню</w:t>
      </w:r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, таких как пицца (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Pizza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) и роллы (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Roll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14:paraId="3C19B420" w14:textId="77777777" w:rsidR="003C42D8" w:rsidRPr="003C42D8" w:rsidRDefault="003C42D8" w:rsidP="00A46AAD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7C0F93D" w14:textId="77777777" w:rsidR="00B359F4" w:rsidRPr="00B359F4" w:rsidRDefault="00B359F4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359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мер использования:</w:t>
      </w:r>
    </w:p>
    <w:p w14:paraId="71267864" w14:textId="77777777" w:rsidR="00B359F4" w:rsidRPr="00B359F4" w:rsidRDefault="00B359F4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гда ресторан создает новое меню, система создает объект класса </w:t>
      </w:r>
      <w:proofErr w:type="spellStart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>Menu</w:t>
      </w:r>
      <w:proofErr w:type="spellEnd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>, устанавливает его атрибуты (название, описание, адрес) и добавляет в него элементы меню. Каждый элемент меню может быть добавлен в заказ клиента.</w:t>
      </w:r>
    </w:p>
    <w:p w14:paraId="07B4C4A1" w14:textId="77777777" w:rsidR="00B359F4" w:rsidRPr="00B359F4" w:rsidRDefault="00B359F4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ы </w:t>
      </w:r>
      <w:proofErr w:type="spellStart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>Order</w:t>
      </w:r>
      <w:proofErr w:type="spellEnd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>Menu</w:t>
      </w:r>
      <w:proofErr w:type="spellEnd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ются ключевыми элементами системы управления заказами и меню ресторана. Они обеспечивают гибкость и удобство в управлении заказами, статусами и доступными блюдами. Благодаря их взаимодействию с сервисами и другими классами, система позволяет эффективно управлять процессами заказа и приготовления блюд, что делает ее удобной для использования как клиентами, так и персоналом ресторана.</w:t>
      </w:r>
    </w:p>
    <w:p w14:paraId="3CE8015F" w14:textId="77777777" w:rsidR="00B359F4" w:rsidRPr="00B359F4" w:rsidRDefault="00B359F4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им образом, классы </w:t>
      </w:r>
      <w:proofErr w:type="spellStart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>Order</w:t>
      </w:r>
      <w:proofErr w:type="spellEnd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>Menu</w:t>
      </w:r>
      <w:proofErr w:type="spellEnd"/>
      <w:r w:rsidRPr="00B359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грают важную роль в обеспечении функциональности системы, позволяя ресторану эффективно управлять своими заказами и меню.</w:t>
      </w:r>
    </w:p>
    <w:p w14:paraId="30245F71" w14:textId="7455E15A" w:rsidR="00A13ED6" w:rsidRDefault="00A13ED6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79EB487" w14:textId="77777777" w:rsidR="003C42D8" w:rsidRP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ласс </w:t>
      </w: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nuItem</w:t>
      </w:r>
      <w:proofErr w:type="spellEnd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(Элемент меню)</w:t>
      </w:r>
    </w:p>
    <w:p w14:paraId="7E808458" w14:textId="68691988" w:rsid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ставляет собой абстрактный базовый класс, который описывает элемент меню. Он содержит общие атрибуты и методы, которые характерны для всех блюд, доступных в меню ресторана. Этот класс используется для хранения информации о блюдах, таких как название, описание, цена и связь с конкретным меню.</w:t>
      </w:r>
    </w:p>
    <w:p w14:paraId="230574D0" w14:textId="77777777" w:rsidR="00A46AAD" w:rsidRPr="003C42D8" w:rsidRDefault="00A46AAD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36213FD" w14:textId="77777777" w:rsidR="003C42D8" w:rsidRP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Основные атрибуты класса </w:t>
      </w: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nuItem</w:t>
      </w:r>
      <w:proofErr w:type="spellEnd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14:paraId="04A599AB" w14:textId="77777777" w:rsidR="003C42D8" w:rsidRPr="003C42D8" w:rsidRDefault="003C42D8" w:rsidP="00A46AAD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id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уникальный идентификатор элемента меню. Генерируется автоматически при создании нового элемента.</w:t>
      </w:r>
    </w:p>
    <w:p w14:paraId="6004F6E8" w14:textId="77777777" w:rsidR="003C42D8" w:rsidRPr="003C42D8" w:rsidRDefault="003C42D8" w:rsidP="00A46AAD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name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название блюда. Например, "Пицца Маргарита" или "Ролл Филадельфия".</w:t>
      </w:r>
    </w:p>
    <w:p w14:paraId="39810E8E" w14:textId="77777777" w:rsidR="003C42D8" w:rsidRPr="003C42D8" w:rsidRDefault="003C42D8" w:rsidP="00A46AAD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description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описание блюда, которое может включать информацию о составе, ингредиентах и т.д.</w:t>
      </w:r>
    </w:p>
    <w:p w14:paraId="2718231F" w14:textId="77777777" w:rsidR="003C42D8" w:rsidRPr="003C42D8" w:rsidRDefault="003C42D8" w:rsidP="00A46AAD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rice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цена блюда.</w:t>
      </w:r>
    </w:p>
    <w:p w14:paraId="64082551" w14:textId="0F74DF46" w:rsidR="003C42D8" w:rsidRDefault="003C42D8" w:rsidP="00A46AAD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nu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связь с объектом класса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Menu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. Каждый элемент меню принадлежит определенному меню, что позволяет организовать структуру меню ресторана.</w:t>
      </w:r>
    </w:p>
    <w:p w14:paraId="11A634F5" w14:textId="77777777" w:rsidR="003C42D8" w:rsidRDefault="003C42D8" w:rsidP="00A46AAD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89532B7" w14:textId="7A1E7A6D" w:rsidR="003C42D8" w:rsidRPr="003C42D8" w:rsidRDefault="003C42D8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E4BA181" wp14:editId="79566178">
            <wp:extent cx="6120264" cy="5071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153" cy="50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321C" w14:textId="3B30E918" w:rsid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AC5FDB7" w14:textId="77777777" w:rsidR="003C42D8" w:rsidRP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Функциональные отличия между классами </w:t>
      </w: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nuItem</w:t>
      </w:r>
      <w:proofErr w:type="spellEnd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и </w:t>
      </w: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roduct</w:t>
      </w:r>
      <w:proofErr w:type="spellEnd"/>
    </w:p>
    <w:p w14:paraId="48A35502" w14:textId="77777777" w:rsidR="003C42D8" w:rsidRP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ы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еют схожие атрибуты, такие как название, описание и цена, но они выполняют разные роли в системе и имеют функциональные отличия.</w:t>
      </w:r>
    </w:p>
    <w:p w14:paraId="3D010D8F" w14:textId="77777777" w:rsidR="003C42D8" w:rsidRP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 Назначение классов:</w:t>
      </w:r>
    </w:p>
    <w:p w14:paraId="6C720D00" w14:textId="77777777" w:rsidR="003C42D8" w:rsidRPr="003C42D8" w:rsidRDefault="003C42D8" w:rsidP="00A46AA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представляет элемент меню, который может быть заказан клиентом. Этот класс используется для хранения информации о блюдах, доступных в меню ресторана.</w:t>
      </w:r>
    </w:p>
    <w:p w14:paraId="6E69A1F9" w14:textId="77777777" w:rsidR="003C42D8" w:rsidRPr="003C42D8" w:rsidRDefault="003C42D8" w:rsidP="00A46AA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roduct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представляет продукт, который может быть частью заказа. Этот класс используется для управления продуктами в процессе заказа и приготовления.</w:t>
      </w:r>
    </w:p>
    <w:p w14:paraId="6577B9BA" w14:textId="77777777" w:rsidR="003C42D8" w:rsidRP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 Связь с меню:</w:t>
      </w:r>
    </w:p>
    <w:p w14:paraId="3D1D008B" w14:textId="77777777" w:rsidR="003C42D8" w:rsidRPr="003C42D8" w:rsidRDefault="003C42D8" w:rsidP="00A46AA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имеет явную связь с классом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Menu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рез атрибут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menu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. Каждый элемент меню принадлежит определенному меню.</w:t>
      </w:r>
    </w:p>
    <w:p w14:paraId="1CAAA486" w14:textId="77777777" w:rsidR="003C42D8" w:rsidRPr="003C42D8" w:rsidRDefault="003C42D8" w:rsidP="00A46AA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roduct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не имеет прямой связи с меню. Вместо этого он имеет атрибут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menuId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торый указывает на меню, к которому относится продукт.</w:t>
      </w:r>
    </w:p>
    <w:p w14:paraId="59765BDB" w14:textId="77777777" w:rsidR="003C42D8" w:rsidRP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 Статус продукта:</w:t>
      </w:r>
    </w:p>
    <w:p w14:paraId="2CAEBCB9" w14:textId="77777777" w:rsidR="003C42D8" w:rsidRPr="003C42D8" w:rsidRDefault="003C42D8" w:rsidP="00A46AAD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не имеет атрибута статуса, так как он представляет собой элемент меню, а не конкретный заказанный продукт.</w:t>
      </w:r>
    </w:p>
    <w:p w14:paraId="468AC8B8" w14:textId="77777777" w:rsidR="003C42D8" w:rsidRPr="003C42D8" w:rsidRDefault="003C42D8" w:rsidP="00A46AAD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roduct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имеет атрибут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Status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торый используется для отслеживания статуса продукта в процессе приготовления (например, NOT_STARTED, IN_PROGRESS, READY).</w:t>
      </w:r>
    </w:p>
    <w:p w14:paraId="55430792" w14:textId="77777777" w:rsidR="003C42D8" w:rsidRP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. Использование в заказе:</w:t>
      </w:r>
    </w:p>
    <w:p w14:paraId="078645E2" w14:textId="77777777" w:rsidR="003C42D8" w:rsidRPr="003C42D8" w:rsidRDefault="003C42D8" w:rsidP="00A46AA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используется для отображения блюд в меню и выбора их клиентом. Когда клиент выбирает блюдо из меню, создается объект класса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торый добавляется в заказ.</w:t>
      </w:r>
    </w:p>
    <w:p w14:paraId="45339A69" w14:textId="57ED5D6B" w:rsidR="003C42D8" w:rsidRDefault="003C42D8" w:rsidP="00A46AA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roduct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используется для управления продуктами в заказе. Каждый продукт в заказе имеет свой статус, который влияет на общий статус заказа.</w:t>
      </w:r>
    </w:p>
    <w:p w14:paraId="4825A830" w14:textId="77777777" w:rsidR="00A46AAD" w:rsidRPr="003C42D8" w:rsidRDefault="00A46AAD" w:rsidP="00A46AA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7B78788" w14:textId="77777777" w:rsidR="003C42D8" w:rsidRP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5. Наследование:</w:t>
      </w:r>
    </w:p>
    <w:p w14:paraId="06D76100" w14:textId="77777777" w:rsidR="003C42D8" w:rsidRPr="003C42D8" w:rsidRDefault="003C42D8" w:rsidP="00A46AAD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является абстрактным классом, который имеет наследников, таких как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Pizza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Roll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. Эти наследники добавляют специфические атрибуты для конкретных типов блюд.</w:t>
      </w:r>
    </w:p>
    <w:p w14:paraId="0FB0E264" w14:textId="77777777" w:rsidR="003C42D8" w:rsidRPr="003C42D8" w:rsidRDefault="003C42D8" w:rsidP="00A46AAD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roduct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также является абстрактным классом, но его наследники (например,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Pizza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RollDish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) используются для представления продуктов в заказе, а не в меню.</w:t>
      </w:r>
    </w:p>
    <w:p w14:paraId="12DAEA9F" w14:textId="77777777" w:rsid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1A9BAB39" w14:textId="685EAB34" w:rsidR="003C42D8" w:rsidRP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имер использования классов </w:t>
      </w: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nuItem</w:t>
      </w:r>
      <w:proofErr w:type="spellEnd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и </w:t>
      </w: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roduct</w:t>
      </w:r>
      <w:proofErr w:type="spellEnd"/>
    </w:p>
    <w:p w14:paraId="610457DC" w14:textId="77777777" w:rsidR="003C42D8" w:rsidRPr="003C42D8" w:rsidRDefault="003C42D8" w:rsidP="00A46AAD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здание меню</w:t>
      </w:r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7EAB8EED" w14:textId="77777777" w:rsidR="003C42D8" w:rsidRPr="003C42D8" w:rsidRDefault="003C42D8" w:rsidP="00A46AAD">
      <w:pPr>
        <w:numPr>
          <w:ilvl w:val="1"/>
          <w:numId w:val="2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ор создает новое меню и добавляет в него элементы, такие как пицца (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Pizza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) и роллы (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Roll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14:paraId="16970B8B" w14:textId="77777777" w:rsidR="003C42D8" w:rsidRPr="003C42D8" w:rsidRDefault="003C42D8" w:rsidP="00A46AAD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формление заказа</w:t>
      </w:r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3BA28746" w14:textId="77777777" w:rsidR="003C42D8" w:rsidRPr="003C42D8" w:rsidRDefault="003C42D8" w:rsidP="00A46AAD">
      <w:pPr>
        <w:numPr>
          <w:ilvl w:val="1"/>
          <w:numId w:val="2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иент выбирает блюда из меню, и система создает объекты класса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снове выбранных элементов меню. Эти продукты добавляются в заказ.</w:t>
      </w:r>
    </w:p>
    <w:p w14:paraId="652C4F9C" w14:textId="77777777" w:rsidR="003C42D8" w:rsidRPr="003C42D8" w:rsidRDefault="003C42D8" w:rsidP="00A46AAD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готовление блюд</w:t>
      </w:r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6FF702F0" w14:textId="48DC42E2" w:rsidR="003C42D8" w:rsidRDefault="003C42D8" w:rsidP="00A46AAD">
      <w:pPr>
        <w:numPr>
          <w:ilvl w:val="1"/>
          <w:numId w:val="2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ар начинает готовить блюда, и статусы продуктов (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) обновляются. Это влияет на статус заказа.</w:t>
      </w:r>
    </w:p>
    <w:p w14:paraId="1E9BEECA" w14:textId="76D4E3D5" w:rsidR="003C42D8" w:rsidRPr="00A46AAD" w:rsidRDefault="003C42D8" w:rsidP="00A46AAD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</w:t>
      </w:r>
      <w:r w:rsidRPr="003C42D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ключение</w:t>
      </w:r>
      <w:r w:rsidRPr="00A46AA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</w:p>
    <w:p w14:paraId="13C37F57" w14:textId="77777777" w:rsidR="003C42D8" w:rsidRPr="003C42D8" w:rsidRDefault="003C42D8" w:rsidP="00A46AA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его наследники (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Pizza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Roll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играют важную роль в системе управления меню ресторана. Они позволяют хранить информацию о блюдах, доступных в меню, и обеспечивают гибкость при добавлении новых типов блюд. В то же время класс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ьзуется для управления продуктами в заказе и отслеживания их статусов в процессе приготовления.</w:t>
      </w:r>
    </w:p>
    <w:p w14:paraId="44FEBFBA" w14:textId="5E6BE64D" w:rsidR="003C42D8" w:rsidRP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ункциональные отличия между классами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ключаются в их назначении: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ьзуется для представления блюд в меню, а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для управления продуктами в заказе. Эти классы работают вместе, обеспечивая эффективное управление заказами и меню в ресторане.</w:t>
      </w:r>
    </w:p>
    <w:p w14:paraId="2A9436B4" w14:textId="77777777" w:rsidR="003C42D8" w:rsidRP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Наследники класса </w:t>
      </w: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nuItem</w:t>
      </w:r>
      <w:proofErr w:type="spellEnd"/>
    </w:p>
    <w:p w14:paraId="13035C1A" w14:textId="77777777" w:rsidR="003C42D8" w:rsidRP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еет несколько наследников, которые представляют собой конкретные типы блюд. Каждый из этих классов добавляет свои уникальные атрибуты, которые характерны для конкретного типа блюда.</w:t>
      </w:r>
    </w:p>
    <w:p w14:paraId="02F11A94" w14:textId="77777777" w:rsidR="003C42D8" w:rsidRP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ласс </w:t>
      </w: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izzaMenuItem</w:t>
      </w:r>
      <w:proofErr w:type="spellEnd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(Элемент меню: Пицца)</w:t>
      </w:r>
    </w:p>
    <w:p w14:paraId="76955E07" w14:textId="77777777" w:rsidR="003C42D8" w:rsidRP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Pizza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ледует от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едставляет собой элемент меню, который описывает пиццу. В дополнение к общим атрибутам, унаследованным от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класс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Pizza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бавляет атрибут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diameter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торый определяет диаметр пиццы.</w:t>
      </w:r>
    </w:p>
    <w:p w14:paraId="5B453093" w14:textId="77777777" w:rsidR="003C42D8" w:rsidRP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сновные атрибуты класса </w:t>
      </w: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izzaMenuItem</w:t>
      </w:r>
      <w:proofErr w:type="spellEnd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14:paraId="086555E4" w14:textId="77777777" w:rsidR="003C42D8" w:rsidRPr="003C42D8" w:rsidRDefault="003C42D8" w:rsidP="00A46AAD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diameter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диаметр пиццы. Это уникальный атрибут, который отличает пиццу от других блюд.</w:t>
      </w:r>
    </w:p>
    <w:p w14:paraId="5E6B20C6" w14:textId="0D14A3E3" w:rsidR="003C42D8" w:rsidRPr="00D24F21" w:rsidRDefault="003C42D8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BE00335" wp14:editId="60468899">
            <wp:extent cx="6120765" cy="2493010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1B16" w14:textId="2BFD7E65" w:rsidR="00D24F21" w:rsidRDefault="00D24F21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A918F6A" w14:textId="77777777" w:rsidR="003C42D8" w:rsidRP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ласс </w:t>
      </w: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ollMenuItem</w:t>
      </w:r>
      <w:proofErr w:type="spellEnd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(Элемент меню: Ролл)</w:t>
      </w:r>
    </w:p>
    <w:p w14:paraId="4D37B411" w14:textId="77777777" w:rsidR="003C42D8" w:rsidRP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Roll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акже наследует от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едставляет собой элемент меню, который описывает роллы. В дополнение к общим атрибутам, унаследованным от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класс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RollMenuItem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бавляет атрибут </w:t>
      </w:r>
      <w:proofErr w:type="spellStart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pieceCount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торый определяет количество кусочков в ролле.</w:t>
      </w:r>
    </w:p>
    <w:p w14:paraId="6D03D2DB" w14:textId="77777777" w:rsidR="003C42D8" w:rsidRPr="003C42D8" w:rsidRDefault="003C42D8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сновные атрибуты класса </w:t>
      </w: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ollMenuItem</w:t>
      </w:r>
      <w:proofErr w:type="spellEnd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14:paraId="46BCFDDD" w14:textId="77777777" w:rsidR="003C42D8" w:rsidRPr="003C42D8" w:rsidRDefault="003C42D8" w:rsidP="00A46AAD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ieceCount</w:t>
      </w:r>
      <w:proofErr w:type="spellEnd"/>
      <w:r w:rsidRPr="003C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количество кусочков в ролле. Это уникальный атрибут, который отличает роллы от других блюд.</w:t>
      </w:r>
    </w:p>
    <w:p w14:paraId="36E6BEA3" w14:textId="440BFB3D" w:rsidR="003C42D8" w:rsidRDefault="003C42D8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AB224FC" w14:textId="3339F28F" w:rsidR="003C7F24" w:rsidRDefault="003C7F24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11B3276" wp14:editId="1277CCF0">
            <wp:extent cx="6120765" cy="23272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1ACC" w14:textId="0DE335DA" w:rsidR="003C7F24" w:rsidRDefault="003C7F24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9AA895D" w14:textId="77777777" w:rsidR="003C7F24" w:rsidRPr="003C7F24" w:rsidRDefault="003C7F24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3C4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ласс </w:t>
      </w:r>
      <w:proofErr w:type="spellStart"/>
      <w:r w:rsidRPr="003C7F24">
        <w:rPr>
          <w:rFonts w:ascii="Times New Roman" w:eastAsia="Times New Roman" w:hAnsi="Times New Roman" w:cs="Times New Roman"/>
          <w:b/>
          <w:bCs/>
          <w:sz w:val="28"/>
          <w:lang w:eastAsia="en-US"/>
        </w:rPr>
        <w:t>MainController</w:t>
      </w:r>
      <w:proofErr w:type="spellEnd"/>
    </w:p>
    <w:p w14:paraId="758D48E3" w14:textId="7148B15F" w:rsidR="003C7F24" w:rsidRDefault="00B02233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3C7F24" w:rsidRPr="003C7F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асс </w:t>
      </w:r>
      <w:proofErr w:type="spellStart"/>
      <w:r w:rsidR="003C7F24" w:rsidRPr="003C7F24">
        <w:rPr>
          <w:rFonts w:ascii="Times New Roman" w:eastAsia="Times New Roman" w:hAnsi="Times New Roman" w:cs="Times New Roman"/>
          <w:sz w:val="28"/>
          <w:szCs w:val="28"/>
          <w:lang w:eastAsia="en-US"/>
        </w:rPr>
        <w:t>MainController</w:t>
      </w:r>
      <w:proofErr w:type="spellEnd"/>
      <w:r w:rsidR="003C7F24" w:rsidRPr="003C7F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ется центральным компонентом системы управления меню и заказами ресторана. Он отвечает за обработку HTTP-запросов, взаимодействие с пользовательским интерфейсом и координацию работы сервисов, связанных с меню, заказами и продуктами.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той части </w:t>
      </w:r>
      <w:r w:rsidR="003C7F24" w:rsidRPr="003C7F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ы рассмотрим структуру </w:t>
      </w:r>
      <w:proofErr w:type="spellStart"/>
      <w:r w:rsidR="003C7F24" w:rsidRPr="003C7F24">
        <w:rPr>
          <w:rFonts w:ascii="Times New Roman" w:eastAsia="Times New Roman" w:hAnsi="Times New Roman" w:cs="Times New Roman"/>
          <w:sz w:val="28"/>
          <w:szCs w:val="28"/>
          <w:lang w:eastAsia="en-US"/>
        </w:rPr>
        <w:t>MainController</w:t>
      </w:r>
      <w:proofErr w:type="spellEnd"/>
      <w:r w:rsidR="003C7F24" w:rsidRPr="003C7F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его ключевые методы, а также взаимодействие с сервисами </w:t>
      </w:r>
      <w:proofErr w:type="spellStart"/>
      <w:r w:rsidR="003C7F24" w:rsidRPr="003C7F24">
        <w:rPr>
          <w:rFonts w:ascii="Times New Roman" w:eastAsia="Times New Roman" w:hAnsi="Times New Roman" w:cs="Times New Roman"/>
          <w:sz w:val="28"/>
          <w:szCs w:val="28"/>
          <w:lang w:eastAsia="en-US"/>
        </w:rPr>
        <w:t>MenuService</w:t>
      </w:r>
      <w:proofErr w:type="spellEnd"/>
      <w:r w:rsidR="003C7F24" w:rsidRPr="003C7F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3C7F24" w:rsidRPr="003C7F24">
        <w:rPr>
          <w:rFonts w:ascii="Times New Roman" w:eastAsia="Times New Roman" w:hAnsi="Times New Roman" w:cs="Times New Roman"/>
          <w:sz w:val="28"/>
          <w:szCs w:val="28"/>
          <w:lang w:eastAsia="en-US"/>
        </w:rPr>
        <w:t>OrderService</w:t>
      </w:r>
      <w:proofErr w:type="spellEnd"/>
      <w:r w:rsidR="003C7F24" w:rsidRPr="003C7F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3C7F24" w:rsidRPr="003C7F24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Service</w:t>
      </w:r>
      <w:proofErr w:type="spellEnd"/>
      <w:r w:rsidR="003C7F24" w:rsidRPr="003C7F24">
        <w:rPr>
          <w:rFonts w:ascii="Times New Roman" w:eastAsia="Times New Roman" w:hAnsi="Times New Roman" w:cs="Times New Roman"/>
          <w:sz w:val="28"/>
          <w:szCs w:val="28"/>
          <w:lang w:eastAsia="en-US"/>
        </w:rPr>
        <w:t>. Основное внимание уделяется функциональности контроллера и его роли в системе.</w:t>
      </w:r>
    </w:p>
    <w:p w14:paraId="63138E50" w14:textId="77777777" w:rsidR="00B02233" w:rsidRPr="00B02233" w:rsidRDefault="00B02233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MainController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это класс, аннотированный как @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Controller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Spring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Framework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, что указывает на его роль в обработке веб-запросов и управлении представлениями (HTML-страницами). Он использует три основных сервиса:</w:t>
      </w:r>
    </w:p>
    <w:p w14:paraId="00477C31" w14:textId="77777777" w:rsidR="00B02233" w:rsidRPr="00B02233" w:rsidRDefault="00B02233" w:rsidP="00A46AAD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nuService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управление меню и элементами меню.</w:t>
      </w:r>
    </w:p>
    <w:p w14:paraId="51741135" w14:textId="77777777" w:rsidR="00B02233" w:rsidRPr="00B02233" w:rsidRDefault="00B02233" w:rsidP="00A46AAD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OrderService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обработка заказов и их статусов.</w:t>
      </w:r>
    </w:p>
    <w:p w14:paraId="6CC4FAF0" w14:textId="77777777" w:rsidR="00B02233" w:rsidRPr="00B02233" w:rsidRDefault="00B02233" w:rsidP="00A46AAD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roductService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работа с продуктами (в текущей реализации используется косвенно).</w:t>
      </w:r>
    </w:p>
    <w:p w14:paraId="13777B01" w14:textId="77777777" w:rsidR="00B02233" w:rsidRPr="00B02233" w:rsidRDefault="00B02233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лер предназначен для:</w:t>
      </w:r>
    </w:p>
    <w:p w14:paraId="69B69460" w14:textId="77777777" w:rsidR="00B02233" w:rsidRPr="00B02233" w:rsidRDefault="00B02233" w:rsidP="00A46AAD">
      <w:pPr>
        <w:pStyle w:val="a8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ображения главной страницы с доступными меню.</w:t>
      </w:r>
    </w:p>
    <w:p w14:paraId="1C671DDD" w14:textId="77777777" w:rsidR="00B02233" w:rsidRPr="00B02233" w:rsidRDefault="00B02233" w:rsidP="00A46AAD">
      <w:pPr>
        <w:pStyle w:val="a8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 конкретного меню с его блюдами.</w:t>
      </w:r>
    </w:p>
    <w:p w14:paraId="3AF16BD8" w14:textId="77777777" w:rsidR="00B02233" w:rsidRPr="00B02233" w:rsidRDefault="00B02233" w:rsidP="00A46AAD">
      <w:pPr>
        <w:pStyle w:val="a8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ображения списка заказов.</w:t>
      </w:r>
    </w:p>
    <w:p w14:paraId="5AC31F06" w14:textId="11507618" w:rsidR="00B02233" w:rsidRDefault="00B02233" w:rsidP="00A46AAD">
      <w:pPr>
        <w:pStyle w:val="a8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правления сессией пользователя (например, сохранение выбранного меню).</w:t>
      </w:r>
    </w:p>
    <w:p w14:paraId="56CF3FD9" w14:textId="6BA6D601" w:rsidR="00B02233" w:rsidRDefault="00B02233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00DAC7B" w14:textId="5FA95DD2" w:rsidR="00B02233" w:rsidRPr="00B02233" w:rsidRDefault="00B02233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лючевые методы </w:t>
      </w:r>
      <w:proofErr w:type="spellStart"/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ainControlle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14:paraId="179EC0B4" w14:textId="77777777" w:rsidR="00B02233" w:rsidRPr="00B02233" w:rsidRDefault="00B02233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1. Метод </w:t>
      </w:r>
      <w:proofErr w:type="spellStart"/>
      <w:proofErr w:type="gramStart"/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home</w:t>
      </w:r>
      <w:proofErr w:type="spellEnd"/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gramEnd"/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 — Главная страница</w:t>
      </w:r>
    </w:p>
    <w:p w14:paraId="405380F3" w14:textId="77777777" w:rsidR="00B02233" w:rsidRPr="00B02233" w:rsidRDefault="00B02233" w:rsidP="00A46AAD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RL</w:t>
      </w: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: / (корневой путь).</w:t>
      </w:r>
    </w:p>
    <w:p w14:paraId="5E86AFA9" w14:textId="77777777" w:rsidR="00B02233" w:rsidRPr="00B02233" w:rsidRDefault="00B02233" w:rsidP="00A46AAD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ункциональность</w:t>
      </w: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700DC7E0" w14:textId="77777777" w:rsidR="00B02233" w:rsidRPr="00B02233" w:rsidRDefault="00B02233" w:rsidP="00A46AAD">
      <w:pPr>
        <w:numPr>
          <w:ilvl w:val="1"/>
          <w:numId w:val="2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учает список всех меню через 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MenuService.getAllMenus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().</w:t>
      </w:r>
    </w:p>
    <w:p w14:paraId="5BB9C247" w14:textId="77777777" w:rsidR="00B02233" w:rsidRPr="00B02233" w:rsidRDefault="00B02233" w:rsidP="00A46AAD">
      <w:pPr>
        <w:numPr>
          <w:ilvl w:val="1"/>
          <w:numId w:val="2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ает данные в модель для отображения на странице index.html.</w:t>
      </w:r>
    </w:p>
    <w:p w14:paraId="005EF8D6" w14:textId="77777777" w:rsidR="00B02233" w:rsidRPr="00B02233" w:rsidRDefault="00B02233" w:rsidP="00A46AAD">
      <w:pPr>
        <w:numPr>
          <w:ilvl w:val="1"/>
          <w:numId w:val="2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ображает приветственное сообщение для пользователя.</w:t>
      </w:r>
    </w:p>
    <w:p w14:paraId="567CD174" w14:textId="77777777" w:rsidR="00B02233" w:rsidRPr="00B02233" w:rsidRDefault="00B02233" w:rsidP="00A46AAD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оль сервисов</w:t>
      </w: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0D7C3353" w14:textId="77777777" w:rsidR="00B02233" w:rsidRPr="00B02233" w:rsidRDefault="00B02233" w:rsidP="00A46AAD">
      <w:pPr>
        <w:numPr>
          <w:ilvl w:val="1"/>
          <w:numId w:val="2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MenuService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яет данные о меню, что позволяет пользователю выбирать из доступных вариантов.</w:t>
      </w:r>
    </w:p>
    <w:p w14:paraId="70C9B364" w14:textId="77777777" w:rsidR="00B02233" w:rsidRPr="00B02233" w:rsidRDefault="00B02233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2. Метод </w:t>
      </w:r>
      <w:proofErr w:type="spellStart"/>
      <w:proofErr w:type="gramStart"/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nu</w:t>
      </w:r>
      <w:proofErr w:type="spellEnd"/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gramEnd"/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 — Страница меню</w:t>
      </w:r>
    </w:p>
    <w:p w14:paraId="04F40508" w14:textId="77777777" w:rsidR="00B02233" w:rsidRPr="00B02233" w:rsidRDefault="00B02233" w:rsidP="00A46AAD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RL</w:t>
      </w: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: /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menu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071C792" w14:textId="77777777" w:rsidR="00B02233" w:rsidRPr="00B02233" w:rsidRDefault="00B02233" w:rsidP="00A46AAD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ункциональность</w:t>
      </w: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4801E057" w14:textId="77777777" w:rsidR="00B02233" w:rsidRPr="00B02233" w:rsidRDefault="00B02233" w:rsidP="00A46AAD">
      <w:pPr>
        <w:numPr>
          <w:ilvl w:val="1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нимает параметр 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mid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ID меню) или использует сохраненный в сессии 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currentMenuId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B083B35" w14:textId="77777777" w:rsidR="00B02233" w:rsidRPr="00B02233" w:rsidRDefault="00B02233" w:rsidP="00A46AAD">
      <w:pPr>
        <w:numPr>
          <w:ilvl w:val="1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учает элементы выбранного меню через 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MenuService.getMenuItems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menuId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14:paraId="55D40C50" w14:textId="77777777" w:rsidR="00B02233" w:rsidRPr="00B02233" w:rsidRDefault="00B02233" w:rsidP="00A46AAD">
      <w:pPr>
        <w:numPr>
          <w:ilvl w:val="1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яет корзиной покупок, хранящейся в сессии пользователя.</w:t>
      </w:r>
    </w:p>
    <w:p w14:paraId="42E92B69" w14:textId="77777777" w:rsidR="00B02233" w:rsidRPr="00B02233" w:rsidRDefault="00B02233" w:rsidP="00A46AAD">
      <w:pPr>
        <w:numPr>
          <w:ilvl w:val="1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читывает общую стоимость товаров в корзине.</w:t>
      </w:r>
    </w:p>
    <w:p w14:paraId="06332687" w14:textId="77777777" w:rsidR="00B02233" w:rsidRPr="00B02233" w:rsidRDefault="00B02233" w:rsidP="00A46AAD">
      <w:pPr>
        <w:numPr>
          <w:ilvl w:val="1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ает данные в модель для отображения на странице menu.html.</w:t>
      </w:r>
    </w:p>
    <w:p w14:paraId="7359B22D" w14:textId="77777777" w:rsidR="00B02233" w:rsidRPr="00B02233" w:rsidRDefault="00B02233" w:rsidP="00A46AAD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оль сервисов</w:t>
      </w: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53155DD6" w14:textId="77777777" w:rsidR="00B02233" w:rsidRPr="00B02233" w:rsidRDefault="00B02233" w:rsidP="00A46AAD">
      <w:pPr>
        <w:numPr>
          <w:ilvl w:val="1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MenuService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еспечивает загрузку элементов меню.</w:t>
      </w:r>
    </w:p>
    <w:p w14:paraId="75BDAD63" w14:textId="77777777" w:rsidR="00B02233" w:rsidRPr="00B02233" w:rsidRDefault="00B02233" w:rsidP="00A46AAD">
      <w:pPr>
        <w:numPr>
          <w:ilvl w:val="1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OrderService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свенно участвует через корзину, которая может быть преобразована в заказ.</w:t>
      </w:r>
    </w:p>
    <w:p w14:paraId="08B19638" w14:textId="77777777" w:rsidR="00B02233" w:rsidRPr="00B02233" w:rsidRDefault="00B02233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3. Метод </w:t>
      </w:r>
      <w:proofErr w:type="spellStart"/>
      <w:proofErr w:type="gramStart"/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viewOrders</w:t>
      </w:r>
      <w:proofErr w:type="spellEnd"/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gramEnd"/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 — Просмотр заказов</w:t>
      </w:r>
    </w:p>
    <w:p w14:paraId="1FDCA183" w14:textId="77777777" w:rsidR="00B02233" w:rsidRPr="00B02233" w:rsidRDefault="00B02233" w:rsidP="00A46AAD">
      <w:pPr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RL</w:t>
      </w: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: /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view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E2CD6C9" w14:textId="77777777" w:rsidR="00B02233" w:rsidRPr="00B02233" w:rsidRDefault="00B02233" w:rsidP="00A46AAD">
      <w:pPr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ункциональность</w:t>
      </w: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4938BFB3" w14:textId="77777777" w:rsidR="00B02233" w:rsidRPr="00B02233" w:rsidRDefault="00B02233" w:rsidP="00A46AAD">
      <w:pPr>
        <w:numPr>
          <w:ilvl w:val="1"/>
          <w:numId w:val="2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олучает список всех заказов с итоговой суммой через 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OrderService.getAllOrdersWithTotals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().</w:t>
      </w:r>
    </w:p>
    <w:p w14:paraId="211F1869" w14:textId="77777777" w:rsidR="00B02233" w:rsidRPr="00B02233" w:rsidRDefault="00B02233" w:rsidP="00A46AAD">
      <w:pPr>
        <w:numPr>
          <w:ilvl w:val="1"/>
          <w:numId w:val="2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ображает страницу orders.html с деталями заказов.</w:t>
      </w:r>
    </w:p>
    <w:p w14:paraId="40F83A94" w14:textId="77777777" w:rsidR="00B02233" w:rsidRPr="00B02233" w:rsidRDefault="00B02233" w:rsidP="00A46AAD">
      <w:pPr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оль сервисов</w:t>
      </w: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0DEC0FB8" w14:textId="77777777" w:rsidR="00B02233" w:rsidRPr="00B02233" w:rsidRDefault="00B02233" w:rsidP="00A46AAD">
      <w:pPr>
        <w:numPr>
          <w:ilvl w:val="1"/>
          <w:numId w:val="2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OrderService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яет данные о заказах, включая их статусы и суммы.</w:t>
      </w:r>
    </w:p>
    <w:p w14:paraId="0FE276BA" w14:textId="77777777" w:rsidR="00B02233" w:rsidRPr="00B02233" w:rsidRDefault="00B02233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меры сценариев работы</w:t>
      </w:r>
    </w:p>
    <w:p w14:paraId="7DF177C9" w14:textId="77777777" w:rsidR="00B02233" w:rsidRPr="00B02233" w:rsidRDefault="00B02233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ценарий 1: Просмотр меню</w:t>
      </w:r>
    </w:p>
    <w:p w14:paraId="338D5F65" w14:textId="77777777" w:rsidR="00B02233" w:rsidRPr="00B02233" w:rsidRDefault="00B02233" w:rsidP="00A46AAD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тель заходит на главную страницу (/).</w:t>
      </w:r>
    </w:p>
    <w:p w14:paraId="51916574" w14:textId="77777777" w:rsidR="00B02233" w:rsidRPr="00B02233" w:rsidRDefault="00B02233" w:rsidP="00A46AAD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MainController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прашивает у 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MenuService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исок всех меню.</w:t>
      </w:r>
    </w:p>
    <w:p w14:paraId="51EE0315" w14:textId="77777777" w:rsidR="00B02233" w:rsidRPr="00B02233" w:rsidRDefault="00B02233" w:rsidP="00A46AAD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ьзователь выбирает меню, нажимая на ссылку с параметром 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mid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2F924B5" w14:textId="77777777" w:rsidR="00B02233" w:rsidRPr="00B02233" w:rsidRDefault="00B02233" w:rsidP="00A46AAD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роллер сохраняет 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mid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ессии и загружает элементы меню через 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MenuService.getMenuItems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().</w:t>
      </w:r>
    </w:p>
    <w:p w14:paraId="1B01F2B2" w14:textId="77777777" w:rsidR="00B02233" w:rsidRPr="00B02233" w:rsidRDefault="00B02233" w:rsidP="00A46AAD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транице menu.html отображаются блюда выбранного меню и текущая корзина.</w:t>
      </w:r>
    </w:p>
    <w:p w14:paraId="34C86052" w14:textId="77777777" w:rsidR="00B02233" w:rsidRPr="00B02233" w:rsidRDefault="00B02233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ценарий 2: Оформление заказа</w:t>
      </w:r>
    </w:p>
    <w:p w14:paraId="0623F279" w14:textId="77777777" w:rsidR="00B02233" w:rsidRPr="00B02233" w:rsidRDefault="00B02233" w:rsidP="00A46AAD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тель добавляет блюда в корзину, которая хранится в сессии.</w:t>
      </w:r>
    </w:p>
    <w:p w14:paraId="2C19C6C7" w14:textId="77777777" w:rsidR="00B02233" w:rsidRPr="00B02233" w:rsidRDefault="00B02233" w:rsidP="00A46AAD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переходе к оформлению заказа корзина конвертируется в продукты через 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convertMenuItemsToProducts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3EB8A52" w14:textId="77777777" w:rsidR="00B02233" w:rsidRPr="00B02233" w:rsidRDefault="00B02233" w:rsidP="00A46AAD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OrderService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здает новый заказ и обновляет его статусы по мере приготовления блюд.</w:t>
      </w:r>
    </w:p>
    <w:p w14:paraId="2E265750" w14:textId="77777777" w:rsidR="00B02233" w:rsidRPr="00B02233" w:rsidRDefault="00B02233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ценарий 3: Просмотр заказов</w:t>
      </w:r>
    </w:p>
    <w:p w14:paraId="0FF064B8" w14:textId="77777777" w:rsidR="00B02233" w:rsidRPr="00B02233" w:rsidRDefault="00B02233" w:rsidP="00A46AAD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ор переходит на страницу /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view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454935B" w14:textId="77777777" w:rsidR="00B02233" w:rsidRPr="00B02233" w:rsidRDefault="00B02233" w:rsidP="00A46AAD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MainController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прашивает у 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OrderService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исок всех заказов с суммами.</w:t>
      </w:r>
    </w:p>
    <w:p w14:paraId="0BA5B97E" w14:textId="48A76F3C" w:rsidR="00B02233" w:rsidRDefault="00B02233" w:rsidP="00A46AAD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транице orders.html отображаются детали заказов, включая названия ресторанов и адреса.</w:t>
      </w:r>
    </w:p>
    <w:p w14:paraId="29A50BF3" w14:textId="77777777" w:rsidR="00B02233" w:rsidRPr="00B02233" w:rsidRDefault="00B02233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ункциональные особенности</w:t>
      </w:r>
    </w:p>
    <w:p w14:paraId="3BC8400B" w14:textId="77777777" w:rsidR="00B02233" w:rsidRPr="00B02233" w:rsidRDefault="00B02233" w:rsidP="00A46AAD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правление сессией</w:t>
      </w: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0C4DCCE0" w14:textId="77777777" w:rsidR="00B02233" w:rsidRPr="00B02233" w:rsidRDefault="00B02233" w:rsidP="00A46AA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Контроллер сохраняет 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currentMenuId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ессии, что позволяет пользователю возвращаться к выбранному меню без повторного выбора.</w:t>
      </w:r>
    </w:p>
    <w:p w14:paraId="1FB96FEA" w14:textId="77777777" w:rsidR="00B02233" w:rsidRPr="00B02233" w:rsidRDefault="00B02233" w:rsidP="00A46AA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зина покупок хранится в сессии, обеспечивая непрерывность взаимодействия.</w:t>
      </w:r>
    </w:p>
    <w:p w14:paraId="280722E0" w14:textId="77777777" w:rsidR="00B02233" w:rsidRPr="00B02233" w:rsidRDefault="00B02233" w:rsidP="00A46AAD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деление ответственности</w:t>
      </w: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34D1AE10" w14:textId="77777777" w:rsidR="00B02233" w:rsidRPr="00B02233" w:rsidRDefault="00B02233" w:rsidP="00A46AA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MainController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окусируется на обработке запросов и передаче данных в представления.</w:t>
      </w:r>
    </w:p>
    <w:p w14:paraId="6B0F689D" w14:textId="77777777" w:rsidR="00B02233" w:rsidRPr="00B02233" w:rsidRDefault="00B02233" w:rsidP="00A46AA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Бизнес-логика (работа с меню, заказами, продуктами) делегирована сервисам.</w:t>
      </w:r>
    </w:p>
    <w:p w14:paraId="492D2FD8" w14:textId="77777777" w:rsidR="00B02233" w:rsidRPr="00B02233" w:rsidRDefault="00B02233" w:rsidP="00A46AAD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ибкость отображения</w:t>
      </w: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7A595A10" w14:textId="77777777" w:rsidR="00A46AAD" w:rsidRDefault="00B02233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пользование 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Thymeleaf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редположительно) позволяет динамически формировать HTML-страницы на основе данных из модели.</w:t>
      </w:r>
      <w:r w:rsidR="00A46AAD" w:rsidRPr="00A46AA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028E625A" w14:textId="77777777" w:rsidR="00A46AAD" w:rsidRDefault="00A46AAD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62FFEE10" w14:textId="7BE1051F" w:rsidR="00A46AAD" w:rsidRPr="00B02233" w:rsidRDefault="00A46AAD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заимодействие с сервисами</w:t>
      </w:r>
    </w:p>
    <w:p w14:paraId="0F5CD384" w14:textId="77777777" w:rsidR="00A46AAD" w:rsidRDefault="00A46AAD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рвисы 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MenuService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OrderService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Service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деляют ответственность за управление данными, что делает систему модульной и легко расширяемой. </w:t>
      </w:r>
      <w:proofErr w:type="spellStart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>MainController</w:t>
      </w:r>
      <w:proofErr w:type="spellEnd"/>
      <w:r w:rsidRPr="00B02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ъединяет их функциональность, предоставляя пользователю единый интерфейс для работы с меню и заказами. Это позволяет ресторану эффективно управлять своими процессами, от формирования меню до отслеживания выполнения заказов.</w:t>
      </w:r>
    </w:p>
    <w:p w14:paraId="65913F04" w14:textId="371DEEFE" w:rsidR="00B02233" w:rsidRPr="00B02233" w:rsidRDefault="00B02233" w:rsidP="00A46AAD">
      <w:pPr>
        <w:pStyle w:val="a8"/>
        <w:numPr>
          <w:ilvl w:val="1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A6CD50D" w14:textId="3E75036B" w:rsidR="00B02233" w:rsidRPr="00B02233" w:rsidRDefault="00B02233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A1106D3" wp14:editId="61E71770">
            <wp:extent cx="6214745" cy="6203091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9862" cy="62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A0DC" w14:textId="77777777" w:rsidR="00A46AAD" w:rsidRDefault="00A46AAD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7A4DF97" w14:textId="66676FD1" w:rsidR="00FF5F37" w:rsidRPr="00FF5F37" w:rsidRDefault="00FF5F37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ервис </w:t>
      </w:r>
      <w:proofErr w:type="spellStart"/>
      <w:r w:rsidRPr="00FF5F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OrderService</w:t>
      </w:r>
      <w:proofErr w:type="spellEnd"/>
    </w:p>
    <w:p w14:paraId="5B2268B7" w14:textId="77777777" w:rsidR="00FF5F37" w:rsidRPr="00FF5F37" w:rsidRDefault="00FF5F37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рвис </w:t>
      </w:r>
      <w:proofErr w:type="spell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OrderService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вечает за управление заказами в системе. Он предоставляет методы для создания, обновления, удаления и получения информации о заказах. Этот сервис играет важную роль в процессе оформления заказов и отслеживания их статусов.</w:t>
      </w:r>
    </w:p>
    <w:p w14:paraId="52180B8C" w14:textId="77777777" w:rsidR="00FF5F37" w:rsidRPr="00FF5F37" w:rsidRDefault="00FF5F37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сновные функции </w:t>
      </w:r>
      <w:proofErr w:type="spellStart"/>
      <w:r w:rsidRPr="00FF5F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OrderService</w:t>
      </w:r>
      <w:proofErr w:type="spellEnd"/>
      <w:r w:rsidRPr="00FF5F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14:paraId="7F7FD63E" w14:textId="77777777" w:rsidR="00FF5F37" w:rsidRPr="00FF5F37" w:rsidRDefault="00FF5F37" w:rsidP="00A46AAD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здание заказа</w:t>
      </w:r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664B074D" w14:textId="77777777" w:rsidR="00FF5F37" w:rsidRPr="00FF5F37" w:rsidRDefault="00FF5F37" w:rsidP="00A46AAD">
      <w:pPr>
        <w:numPr>
          <w:ilvl w:val="1"/>
          <w:numId w:val="3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Метод </w:t>
      </w:r>
      <w:proofErr w:type="spellStart"/>
      <w:proofErr w:type="gram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Order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proofErr w:type="gram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Order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order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) создает новый заказ и сохраняет его в базе данных.</w:t>
      </w:r>
    </w:p>
    <w:p w14:paraId="6763FBB2" w14:textId="77777777" w:rsidR="00FF5F37" w:rsidRPr="00FF5F37" w:rsidRDefault="00FF5F37" w:rsidP="00A46AAD">
      <w:pPr>
        <w:numPr>
          <w:ilvl w:val="1"/>
          <w:numId w:val="3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каз может содержать несколько продуктов, которые добавляются через метод </w:t>
      </w:r>
      <w:proofErr w:type="spell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addProductFromMenu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1BBDCFF" w14:textId="77777777" w:rsidR="00FF5F37" w:rsidRPr="00FF5F37" w:rsidRDefault="00FF5F37" w:rsidP="00A46AAD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лучение заказа</w:t>
      </w:r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1F19C362" w14:textId="77777777" w:rsidR="00FF5F37" w:rsidRPr="00FF5F37" w:rsidRDefault="00FF5F37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getOrderById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proofErr w:type="gram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Long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id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) возвращает заказ по его идентификатору. Если заказ не найден, выбрасывается исключение.</w:t>
      </w:r>
    </w:p>
    <w:p w14:paraId="3A69488B" w14:textId="77777777" w:rsidR="00FF5F37" w:rsidRPr="00FF5F37" w:rsidRDefault="00FF5F37" w:rsidP="00A46AAD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лучение всех заказов</w:t>
      </w:r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7410C0FA" w14:textId="77777777" w:rsidR="00FF5F37" w:rsidRPr="00FF5F37" w:rsidRDefault="00FF5F37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getAllOrders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gram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) возвращает список всех заказов, что полезно для администратора ресторана.</w:t>
      </w:r>
    </w:p>
    <w:p w14:paraId="41C837C6" w14:textId="77777777" w:rsidR="00FF5F37" w:rsidRPr="00FF5F37" w:rsidRDefault="00FF5F37" w:rsidP="00A46AAD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даление заказа</w:t>
      </w:r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391071A2" w14:textId="77777777" w:rsidR="00FF5F37" w:rsidRPr="00FF5F37" w:rsidRDefault="00FF5F37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deleteOrder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proofErr w:type="gram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Long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id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) удаляет заказ по его идентификатору. Если заказ не найден, выбрасывается исключение.</w:t>
      </w:r>
    </w:p>
    <w:p w14:paraId="46E4315D" w14:textId="77777777" w:rsidR="00FF5F37" w:rsidRPr="00FF5F37" w:rsidRDefault="00FF5F37" w:rsidP="00A46AAD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новление заказа</w:t>
      </w:r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3B468AA3" w14:textId="77777777" w:rsidR="00FF5F37" w:rsidRPr="00FF5F37" w:rsidRDefault="00FF5F37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updateOrder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proofErr w:type="gram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Order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order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) обновляет информацию о заказе, например, его статус или список продуктов.</w:t>
      </w:r>
    </w:p>
    <w:p w14:paraId="1C415E7E" w14:textId="77777777" w:rsidR="00FF5F37" w:rsidRPr="00FF5F37" w:rsidRDefault="00FF5F37" w:rsidP="00A46AAD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обавление продукта из меню в заказ</w:t>
      </w:r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12D2C1FF" w14:textId="77777777" w:rsidR="00FF5F37" w:rsidRPr="00FF5F37" w:rsidRDefault="00FF5F37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addProductFromMenu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proofErr w:type="gram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Long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orderId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Long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menuItemId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) добавляет продукт из меню в заказ. Продукт создается на основе элемента меню и добавляется в заказ.</w:t>
      </w:r>
    </w:p>
    <w:p w14:paraId="3A690C48" w14:textId="77777777" w:rsidR="00FF5F37" w:rsidRPr="00FF5F37" w:rsidRDefault="00FF5F37" w:rsidP="00A46AAD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счет общей суммы заказа</w:t>
      </w:r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6B090C48" w14:textId="77777777" w:rsidR="00FF5F37" w:rsidRPr="00FF5F37" w:rsidRDefault="00FF5F37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calculateOrderTotal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proofErr w:type="gram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Long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orderId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) рассчитывает общую сумму заказа на основе цен продуктов, входящих в заказ.</w:t>
      </w:r>
    </w:p>
    <w:p w14:paraId="55291619" w14:textId="77777777" w:rsidR="00FF5F37" w:rsidRPr="00FF5F37" w:rsidRDefault="00FF5F37" w:rsidP="00A46AAD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образование заказа в DTO</w:t>
      </w:r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2441A54F" w14:textId="77777777" w:rsidR="00FF5F37" w:rsidRPr="00FF5F37" w:rsidRDefault="00FF5F37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orderToOrderResponse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proofErr w:type="gram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Order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orderById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double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total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преобразует заказ в объект </w:t>
      </w:r>
      <w:proofErr w:type="spell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OrderResponse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торый содержит информацию о заказе, его статусе, продуктах и общей сумме.</w:t>
      </w:r>
    </w:p>
    <w:p w14:paraId="056F9494" w14:textId="77777777" w:rsidR="00FF5F37" w:rsidRPr="00FF5F37" w:rsidRDefault="00FF5F37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заимодействие с другими компонентами:</w:t>
      </w:r>
    </w:p>
    <w:p w14:paraId="24A3B32E" w14:textId="77777777" w:rsidR="00FF5F37" w:rsidRPr="00FF5F37" w:rsidRDefault="00FF5F37" w:rsidP="00A46AAD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FF5F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nuService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: Используется для получения информации о продуктах, которые добавляются в заказ.</w:t>
      </w:r>
    </w:p>
    <w:p w14:paraId="371DB524" w14:textId="77777777" w:rsidR="00FF5F37" w:rsidRPr="00FF5F37" w:rsidRDefault="00FF5F37" w:rsidP="00A46AAD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FF5F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ProductService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: Используется для создания продуктов на основе элементов меню и управления их статусами.</w:t>
      </w:r>
    </w:p>
    <w:p w14:paraId="09BB0038" w14:textId="77777777" w:rsidR="00FF5F37" w:rsidRPr="00FF5F37" w:rsidRDefault="00FF5F37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мер использования:</w:t>
      </w:r>
    </w:p>
    <w:p w14:paraId="66042B86" w14:textId="00A0D3A8" w:rsidR="00FF5F37" w:rsidRDefault="00FF5F37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гда клиент оформляет заказ, система создает новый заказ через </w:t>
      </w:r>
      <w:proofErr w:type="spell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OrderService.createOrder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). Затем продукты из меню добавляются в заказ через </w:t>
      </w:r>
      <w:proofErr w:type="spell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addProductFromMenu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. По мере приготовления блюд их статусы обновляются, что автоматически влияет на статус заказа.</w:t>
      </w:r>
    </w:p>
    <w:p w14:paraId="34E484BC" w14:textId="5C77A697" w:rsidR="00FF5F37" w:rsidRDefault="00FF5F37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53EDCB3" wp14:editId="0A287568">
            <wp:extent cx="6120295" cy="6840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7280" cy="684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2B67" w14:textId="020D9C17" w:rsidR="00FF5F37" w:rsidRDefault="00FF5F37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F29C7DD" wp14:editId="60E55B40">
            <wp:extent cx="6015355" cy="9249410"/>
            <wp:effectExtent l="0" t="0" r="444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92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D16E" w14:textId="73264059" w:rsidR="00FF5F37" w:rsidRDefault="00AB4E55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D7F94AA" wp14:editId="4276FAD3">
            <wp:extent cx="5848350" cy="924941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92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0CFC" w14:textId="0815CA7D" w:rsidR="00FF5F37" w:rsidRPr="00FF5F37" w:rsidRDefault="00FF5F37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Сервис </w:t>
      </w:r>
      <w:proofErr w:type="spellStart"/>
      <w:r w:rsidRPr="00FF5F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roductService</w:t>
      </w:r>
      <w:proofErr w:type="spellEnd"/>
    </w:p>
    <w:p w14:paraId="6A90E8E6" w14:textId="77777777" w:rsidR="00FF5F37" w:rsidRPr="00FF5F37" w:rsidRDefault="00FF5F37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рвис </w:t>
      </w:r>
      <w:proofErr w:type="spellStart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Service</w:t>
      </w:r>
      <w:proofErr w:type="spellEnd"/>
      <w:r w:rsidRPr="00FF5F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вечает за управление продуктами в системе. Продукты представляют собой блюда, которые могут быть добавлены в заказ. Этот сервис предоставляет методы для создания, обновления, удаления и получения информации о продуктах.</w:t>
      </w:r>
    </w:p>
    <w:p w14:paraId="6005E4DE" w14:textId="77777777" w:rsidR="00AB4E55" w:rsidRPr="00AB4E55" w:rsidRDefault="00AB4E55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B4E5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сновные функции </w:t>
      </w:r>
      <w:proofErr w:type="spellStart"/>
      <w:r w:rsidRPr="00AB4E5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roductService</w:t>
      </w:r>
      <w:proofErr w:type="spellEnd"/>
      <w:r w:rsidRPr="00AB4E5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14:paraId="5D29F974" w14:textId="77777777" w:rsidR="00AB4E55" w:rsidRPr="00AB4E55" w:rsidRDefault="00AB4E55" w:rsidP="00A46AAD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4E5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здание продукта</w:t>
      </w:r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2E53CB0E" w14:textId="77777777" w:rsidR="00AB4E55" w:rsidRPr="00AB4E55" w:rsidRDefault="00AB4E55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Product</w:t>
      </w:r>
      <w:proofErr w:type="spell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proofErr w:type="gram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</w:t>
      </w:r>
      <w:proofErr w:type="spell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</w:t>
      </w:r>
      <w:proofErr w:type="spell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) создает новый продукт и сохраняет его в базе данных. Если продукт с таким ID уже существует, выбрасывается исключение.</w:t>
      </w:r>
    </w:p>
    <w:p w14:paraId="5FA1B1D9" w14:textId="77777777" w:rsidR="00AB4E55" w:rsidRPr="00AB4E55" w:rsidRDefault="00AB4E55" w:rsidP="00A46AAD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4E5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лучение продукта</w:t>
      </w:r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5930C2E6" w14:textId="77777777" w:rsidR="00AB4E55" w:rsidRPr="00AB4E55" w:rsidRDefault="00AB4E55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getProductById</w:t>
      </w:r>
      <w:proofErr w:type="spell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proofErr w:type="gram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Long</w:t>
      </w:r>
      <w:proofErr w:type="spell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id</w:t>
      </w:r>
      <w:proofErr w:type="spell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) возвращает продукт по его идентификатору. Если продукт не найден, выбрасывается исключение.</w:t>
      </w:r>
    </w:p>
    <w:p w14:paraId="3EB1CF11" w14:textId="77777777" w:rsidR="00AB4E55" w:rsidRPr="00AB4E55" w:rsidRDefault="00AB4E55" w:rsidP="00A46AAD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4E5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лучение всех продуктов</w:t>
      </w:r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46618D07" w14:textId="77777777" w:rsidR="00AB4E55" w:rsidRPr="00AB4E55" w:rsidRDefault="00AB4E55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getAllProducts</w:t>
      </w:r>
      <w:proofErr w:type="spell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gram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) возвращает список всех продуктов.</w:t>
      </w:r>
    </w:p>
    <w:p w14:paraId="276C14D2" w14:textId="77777777" w:rsidR="00AB4E55" w:rsidRPr="00AB4E55" w:rsidRDefault="00AB4E55" w:rsidP="00A46AAD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4E5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даление продукта</w:t>
      </w:r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78677681" w14:textId="77777777" w:rsidR="00AB4E55" w:rsidRPr="00AB4E55" w:rsidRDefault="00AB4E55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deleteProduct</w:t>
      </w:r>
      <w:proofErr w:type="spell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proofErr w:type="gram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Long</w:t>
      </w:r>
      <w:proofErr w:type="spell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id</w:t>
      </w:r>
      <w:proofErr w:type="spell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) удаляет продукт по его идентификатору. Если продукт не найден, выбрасывается исключение.</w:t>
      </w:r>
    </w:p>
    <w:p w14:paraId="343A383D" w14:textId="77777777" w:rsidR="00AB4E55" w:rsidRPr="00AB4E55" w:rsidRDefault="00AB4E55" w:rsidP="00A46AAD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4E5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новление продукта</w:t>
      </w:r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388C3BED" w14:textId="77777777" w:rsidR="00AB4E55" w:rsidRPr="00AB4E55" w:rsidRDefault="00AB4E55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updateProduct</w:t>
      </w:r>
      <w:proofErr w:type="spell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proofErr w:type="gram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</w:t>
      </w:r>
      <w:proofErr w:type="spell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</w:t>
      </w:r>
      <w:proofErr w:type="spell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) обновляет информацию о продукте, например, его название, описание или цену.</w:t>
      </w:r>
    </w:p>
    <w:p w14:paraId="76E3BCAD" w14:textId="77777777" w:rsidR="00AB4E55" w:rsidRPr="00AB4E55" w:rsidRDefault="00AB4E55" w:rsidP="00A46AAD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4E5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верка существования продукта</w:t>
      </w:r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19CA20ED" w14:textId="77777777" w:rsidR="00AB4E55" w:rsidRPr="00AB4E55" w:rsidRDefault="00AB4E55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existsById</w:t>
      </w:r>
      <w:proofErr w:type="spell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proofErr w:type="gram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Long</w:t>
      </w:r>
      <w:proofErr w:type="spell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id</w:t>
      </w:r>
      <w:proofErr w:type="spell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) проверяет, существует ли продукт с указанным идентификатором.</w:t>
      </w:r>
    </w:p>
    <w:p w14:paraId="7A5DE31C" w14:textId="77777777" w:rsidR="00AB4E55" w:rsidRPr="00AB4E55" w:rsidRDefault="00AB4E55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B4E5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заимодействие с другими компонентами:</w:t>
      </w:r>
    </w:p>
    <w:p w14:paraId="7EDEA028" w14:textId="77777777" w:rsidR="00AB4E55" w:rsidRPr="00AB4E55" w:rsidRDefault="00AB4E55" w:rsidP="00A46AAD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AB4E5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OrderService</w:t>
      </w:r>
      <w:proofErr w:type="spell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: Используется для добавления продуктов в заказы и управления их статусами.</w:t>
      </w:r>
    </w:p>
    <w:p w14:paraId="3DB30974" w14:textId="5028C024" w:rsidR="00AB4E55" w:rsidRDefault="00AB4E55" w:rsidP="00A46AAD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AB4E5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nuService</w:t>
      </w:r>
      <w:proofErr w:type="spell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: Используется для создания продуктов на основе элементов меню.</w:t>
      </w:r>
    </w:p>
    <w:p w14:paraId="46601073" w14:textId="77777777" w:rsidR="00AB4E55" w:rsidRPr="00AB4E55" w:rsidRDefault="00AB4E55" w:rsidP="00A46AAD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87E88C6" w14:textId="77777777" w:rsidR="00AB4E55" w:rsidRPr="00AB4E55" w:rsidRDefault="00AB4E55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B4E5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Пример использования:</w:t>
      </w:r>
    </w:p>
    <w:p w14:paraId="4951E168" w14:textId="77777777" w:rsidR="00AB4E55" w:rsidRPr="00AB4E55" w:rsidRDefault="00AB4E55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гда клиент выбирает блюдо из меню, система создает продукт через </w:t>
      </w:r>
      <w:proofErr w:type="spellStart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Service.createProduct</w:t>
      </w:r>
      <w:proofErr w:type="spell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) и добавляет его в заказ. По мере приготовления блюда его статус обновляется через </w:t>
      </w:r>
      <w:proofErr w:type="spellStart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updateProduct</w:t>
      </w:r>
      <w:proofErr w:type="spellEnd"/>
      <w:r w:rsidRPr="00AB4E5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BB73B5D" w14:textId="77777777" w:rsidR="00FF5F37" w:rsidRPr="00FF5F37" w:rsidRDefault="00FF5F37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3FFA8EC" w14:textId="21BF09FC" w:rsidR="00FF5F37" w:rsidRDefault="004E7389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8EECB4F" wp14:editId="04CDD8E0">
            <wp:extent cx="6120765" cy="7275195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4A41" w14:textId="17484BC0" w:rsidR="00FF5F37" w:rsidRDefault="00FF5F37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335AB88" w14:textId="6FB331F8" w:rsidR="00FF5F37" w:rsidRDefault="00FF5F37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890DDAC" w14:textId="1CA0825A" w:rsidR="00FF5F37" w:rsidRPr="00FF5F37" w:rsidRDefault="004E7389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54B57ACE" wp14:editId="012274B1">
            <wp:extent cx="6120765" cy="642239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E487" w14:textId="77777777" w:rsidR="004E7389" w:rsidRDefault="004E7389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B3CBF89" w14:textId="77777777" w:rsidR="004E7389" w:rsidRPr="004E7389" w:rsidRDefault="004E7389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ервис </w:t>
      </w:r>
      <w:proofErr w:type="spellStart"/>
      <w:r w:rsidRPr="004E73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nuService</w:t>
      </w:r>
      <w:proofErr w:type="spellEnd"/>
    </w:p>
    <w:p w14:paraId="048C9A81" w14:textId="77777777" w:rsidR="004E7389" w:rsidRPr="004E7389" w:rsidRDefault="004E7389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рвис </w:t>
      </w: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MenuService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вечает за управление меню и элементами меню в системе. Он предоставляет методы для создания, обновления, удаления и получения информации о меню и его элементах.</w:t>
      </w:r>
    </w:p>
    <w:p w14:paraId="4B8CAB24" w14:textId="77777777" w:rsidR="004E7389" w:rsidRDefault="004E7389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6DAE87A5" w14:textId="77777777" w:rsidR="004E7389" w:rsidRDefault="004E7389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74FF722" w14:textId="77777777" w:rsidR="004E7389" w:rsidRDefault="004E7389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10FEF07" w14:textId="2DCC07B2" w:rsidR="004E7389" w:rsidRPr="004E7389" w:rsidRDefault="004E7389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Основные функции </w:t>
      </w:r>
      <w:proofErr w:type="spellStart"/>
      <w:r w:rsidRPr="004E73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nuService</w:t>
      </w:r>
      <w:proofErr w:type="spellEnd"/>
      <w:r w:rsidRPr="004E73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14:paraId="7B51A0CD" w14:textId="77777777" w:rsidR="004E7389" w:rsidRPr="004E7389" w:rsidRDefault="004E7389" w:rsidP="00A46AAD">
      <w:pPr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здание меню</w:t>
      </w: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0592E0B2" w14:textId="77777777" w:rsidR="004E7389" w:rsidRPr="004E7389" w:rsidRDefault="004E7389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Menu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proofErr w:type="gram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Menu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menu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) создает новое меню и сохраняет его в базе данных.</w:t>
      </w:r>
    </w:p>
    <w:p w14:paraId="6EC2C8D4" w14:textId="77777777" w:rsidR="004E7389" w:rsidRPr="004E7389" w:rsidRDefault="004E7389" w:rsidP="00A46AAD">
      <w:pPr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обавление элемента в меню</w:t>
      </w: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419F67C0" w14:textId="77777777" w:rsidR="004E7389" w:rsidRPr="004E7389" w:rsidRDefault="004E7389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</w:t>
      </w:r>
      <w:r w:rsidRPr="00A46AA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E738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ddItemToMenu</w:t>
      </w:r>
      <w:proofErr w:type="spellEnd"/>
      <w:r w:rsidRPr="00A46AA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(</w:t>
      </w:r>
      <w:proofErr w:type="gramEnd"/>
      <w:r w:rsidRPr="004E738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ong</w:t>
      </w:r>
      <w:r w:rsidRPr="00A46AA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enuId</w:t>
      </w:r>
      <w:proofErr w:type="spellEnd"/>
      <w:r w:rsidRPr="00A46AA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enuItem</w:t>
      </w:r>
      <w:proofErr w:type="spellEnd"/>
      <w:r w:rsidRPr="00A46AA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4E738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tem</w:t>
      </w:r>
      <w:r w:rsidRPr="00A46AA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) </w:t>
      </w: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добавляет</w:t>
      </w:r>
      <w:r w:rsidRPr="00A46AA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</w:t>
      </w:r>
      <w:r w:rsidRPr="00A46AA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ю</w:t>
      </w:r>
      <w:r w:rsidRPr="00A46AA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(например, пиццу или ролл) в указанное меню.</w:t>
      </w:r>
    </w:p>
    <w:p w14:paraId="1B5BF89C" w14:textId="77777777" w:rsidR="004E7389" w:rsidRPr="004E7389" w:rsidRDefault="004E7389" w:rsidP="00A46AAD">
      <w:pPr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лучение элементов меню</w:t>
      </w: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325D3391" w14:textId="77777777" w:rsidR="004E7389" w:rsidRPr="004E7389" w:rsidRDefault="004E7389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getMenuItems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proofErr w:type="gram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Long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menuId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) возвращает список элементов меню для указанного меню.</w:t>
      </w:r>
    </w:p>
    <w:p w14:paraId="3C9012AC" w14:textId="77777777" w:rsidR="004E7389" w:rsidRPr="004E7389" w:rsidRDefault="004E7389" w:rsidP="00A46AAD">
      <w:pPr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лучение всех меню</w:t>
      </w: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7E2937E2" w14:textId="77777777" w:rsidR="004E7389" w:rsidRPr="004E7389" w:rsidRDefault="004E7389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getAllMenus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gram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) возвращает список всех меню.</w:t>
      </w:r>
    </w:p>
    <w:p w14:paraId="0E51CC6B" w14:textId="77777777" w:rsidR="004E7389" w:rsidRPr="004E7389" w:rsidRDefault="004E7389" w:rsidP="00A46AAD">
      <w:pPr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лучение меню по ID</w:t>
      </w: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731BED53" w14:textId="77777777" w:rsidR="004E7389" w:rsidRPr="004E7389" w:rsidRDefault="004E7389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getMenuById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proofErr w:type="gram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Long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menuId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) возвращает меню по его идентификатору. Если меню не найдено, выбрасывается исключение.</w:t>
      </w:r>
    </w:p>
    <w:p w14:paraId="116C7BCC" w14:textId="77777777" w:rsidR="004E7389" w:rsidRPr="004E7389" w:rsidRDefault="004E7389" w:rsidP="00A46AAD">
      <w:pPr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лучение элемента меню по ID</w:t>
      </w: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09D5F14B" w14:textId="77777777" w:rsidR="004E7389" w:rsidRPr="004E7389" w:rsidRDefault="004E7389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getMenuItemById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proofErr w:type="gram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Long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menuItemId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) возвращает элемент меню по его идентификатору.</w:t>
      </w:r>
    </w:p>
    <w:p w14:paraId="6F9675DA" w14:textId="77777777" w:rsidR="004E7389" w:rsidRPr="004E7389" w:rsidRDefault="004E7389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заимодействие с другими компонентами:</w:t>
      </w:r>
    </w:p>
    <w:p w14:paraId="7A342174" w14:textId="77777777" w:rsidR="004E7389" w:rsidRPr="004E7389" w:rsidRDefault="004E7389" w:rsidP="00A46AAD">
      <w:pPr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4E73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OrderService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: Используется для добавления элементов меню в заказы.</w:t>
      </w:r>
    </w:p>
    <w:p w14:paraId="3CF469AF" w14:textId="77777777" w:rsidR="004E7389" w:rsidRPr="004E7389" w:rsidRDefault="004E7389" w:rsidP="00A46AAD">
      <w:pPr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4E73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roductService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: Используется для создания продуктов на основе элементов меню.</w:t>
      </w:r>
    </w:p>
    <w:p w14:paraId="078732DF" w14:textId="77777777" w:rsidR="004E7389" w:rsidRPr="004E7389" w:rsidRDefault="004E7389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мер использования:</w:t>
      </w:r>
    </w:p>
    <w:p w14:paraId="68B755BF" w14:textId="701730AC" w:rsidR="004E7389" w:rsidRDefault="004E7389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гда администратор создает новое меню, он использует </w:t>
      </w: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MenuService.createMenu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). Затем он добавляет блюда в меню через </w:t>
      </w: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addItemToMenu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. Когда клиент выбирает блюдо из меню, система создает продукт на основе элемента меню и добавляет его в заказ</w:t>
      </w:r>
    </w:p>
    <w:p w14:paraId="44B33424" w14:textId="4846EE85" w:rsidR="004E7389" w:rsidRDefault="004E7389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4393743" w14:textId="103F7BCC" w:rsidR="004E7389" w:rsidRDefault="004E7389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6003B1B" w14:textId="580D03CA" w:rsidR="004E7389" w:rsidRDefault="004E7389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657449D" w14:textId="77FDB9BC" w:rsidR="004E7389" w:rsidRPr="004E7389" w:rsidRDefault="004E7389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BCB47F3" wp14:editId="5A9807EA">
            <wp:extent cx="6120765" cy="863781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936" cy="863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72E2" w14:textId="77777777" w:rsidR="004E7389" w:rsidRDefault="004E7389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3896957" w14:textId="08913FD7" w:rsidR="004E7389" w:rsidRPr="004E7389" w:rsidRDefault="004E7389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Взаимодействие сервисов</w:t>
      </w:r>
    </w:p>
    <w:p w14:paraId="599B199A" w14:textId="77777777" w:rsidR="004E7389" w:rsidRPr="004E7389" w:rsidRDefault="004E7389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рвисы </w:t>
      </w: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OrderService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Service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MenuService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сно взаимодействуют друг с другом для обеспечения работы системы. Рассмотрим пример взаимодействия:</w:t>
      </w:r>
    </w:p>
    <w:p w14:paraId="2E321179" w14:textId="77777777" w:rsidR="004E7389" w:rsidRPr="004E7389" w:rsidRDefault="004E7389" w:rsidP="00A46AAD">
      <w:pPr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здание заказа</w:t>
      </w: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51D51158" w14:textId="77777777" w:rsidR="004E7389" w:rsidRPr="004E7389" w:rsidRDefault="004E7389" w:rsidP="00A46AAD">
      <w:pPr>
        <w:numPr>
          <w:ilvl w:val="1"/>
          <w:numId w:val="3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Клиент выбирает блюда из меню.</w:t>
      </w:r>
    </w:p>
    <w:p w14:paraId="76073442" w14:textId="77777777" w:rsidR="004E7389" w:rsidRPr="004E7389" w:rsidRDefault="004E7389" w:rsidP="00A46AAD">
      <w:pPr>
        <w:numPr>
          <w:ilvl w:val="1"/>
          <w:numId w:val="3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MenuService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яет информацию о выбранных блюдах.</w:t>
      </w:r>
    </w:p>
    <w:p w14:paraId="0D6CB946" w14:textId="77777777" w:rsidR="004E7389" w:rsidRPr="004E7389" w:rsidRDefault="004E7389" w:rsidP="00A46AAD">
      <w:pPr>
        <w:numPr>
          <w:ilvl w:val="1"/>
          <w:numId w:val="3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Service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здает продукты на основе элементов меню.</w:t>
      </w:r>
    </w:p>
    <w:p w14:paraId="1F0C581F" w14:textId="77777777" w:rsidR="004E7389" w:rsidRPr="004E7389" w:rsidRDefault="004E7389" w:rsidP="00A46AAD">
      <w:pPr>
        <w:numPr>
          <w:ilvl w:val="1"/>
          <w:numId w:val="3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OrderService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здает новый заказ и добавляет в него продукты.</w:t>
      </w:r>
    </w:p>
    <w:p w14:paraId="379D5EC0" w14:textId="77777777" w:rsidR="004E7389" w:rsidRPr="004E7389" w:rsidRDefault="004E7389" w:rsidP="00A46AAD">
      <w:pPr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новление статуса заказа</w:t>
      </w: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2B48BC26" w14:textId="77777777" w:rsidR="004E7389" w:rsidRPr="004E7389" w:rsidRDefault="004E7389" w:rsidP="00A46AAD">
      <w:pPr>
        <w:numPr>
          <w:ilvl w:val="1"/>
          <w:numId w:val="3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вар начинает готовить блюда, и их статусы обновляются через </w:t>
      </w: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Service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066D3D3" w14:textId="77777777" w:rsidR="004E7389" w:rsidRPr="004E7389" w:rsidRDefault="004E7389" w:rsidP="00A46AAD">
      <w:pPr>
        <w:numPr>
          <w:ilvl w:val="1"/>
          <w:numId w:val="3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OrderService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втоматически обновляет статус заказа на основе статусов продуктов.</w:t>
      </w:r>
    </w:p>
    <w:p w14:paraId="23D90D36" w14:textId="77777777" w:rsidR="004E7389" w:rsidRPr="004E7389" w:rsidRDefault="004E7389" w:rsidP="00A46AAD">
      <w:pPr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правление меню</w:t>
      </w: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58DC9600" w14:textId="77777777" w:rsidR="004E7389" w:rsidRPr="004E7389" w:rsidRDefault="004E7389" w:rsidP="00A46AAD">
      <w:pPr>
        <w:numPr>
          <w:ilvl w:val="1"/>
          <w:numId w:val="3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тор добавляет новые блюда в меню через </w:t>
      </w: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MenuService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1735F7C" w14:textId="77777777" w:rsidR="004E7389" w:rsidRPr="004E7389" w:rsidRDefault="004E7389" w:rsidP="00A46AAD">
      <w:pPr>
        <w:numPr>
          <w:ilvl w:val="1"/>
          <w:numId w:val="3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ти блюда становятся доступными для заказа через </w:t>
      </w: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OrderService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4AADF7B" w14:textId="2400F2DF" w:rsidR="004E7389" w:rsidRPr="004E7389" w:rsidRDefault="0096440C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644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заключении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висах</w:t>
      </w:r>
      <w:r w:rsidR="004E7389"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E7389"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OrderService</w:t>
      </w:r>
      <w:proofErr w:type="spellEnd"/>
      <w:r w:rsidR="004E7389"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4E7389"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Service</w:t>
      </w:r>
      <w:proofErr w:type="spellEnd"/>
      <w:r w:rsidR="004E7389"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4E7389"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MenuService</w:t>
      </w:r>
      <w:proofErr w:type="spellEnd"/>
      <w:r w:rsidR="004E7389"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ужно сказать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ни</w:t>
      </w:r>
      <w:r w:rsidR="004E7389"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тся</w:t>
      </w:r>
      <w:proofErr w:type="spellEnd"/>
      <w:r w:rsidR="004E7389"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ючевыми компонентами системы управления заказами и меню ресторана. Они обеспечивают:</w:t>
      </w:r>
    </w:p>
    <w:p w14:paraId="0A4C5604" w14:textId="77777777" w:rsidR="004E7389" w:rsidRPr="004E7389" w:rsidRDefault="004E7389" w:rsidP="00A46AAD">
      <w:pPr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е заказами и их статусами (</w:t>
      </w: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OrderService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14:paraId="2D8C933F" w14:textId="77777777" w:rsidR="004E7389" w:rsidRPr="004E7389" w:rsidRDefault="004E7389" w:rsidP="00A46AAD">
      <w:pPr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е продуктами и их статусами (</w:t>
      </w: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Service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14:paraId="04F9AFC8" w14:textId="77777777" w:rsidR="004E7389" w:rsidRPr="004E7389" w:rsidRDefault="004E7389" w:rsidP="00A46AAD">
      <w:pPr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е меню и его элементами (</w:t>
      </w:r>
      <w:proofErr w:type="spellStart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MenuService</w:t>
      </w:r>
      <w:proofErr w:type="spellEnd"/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14:paraId="79D9419A" w14:textId="74C766D0" w:rsidR="004E7389" w:rsidRDefault="004E7389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389">
        <w:rPr>
          <w:rFonts w:ascii="Times New Roman" w:eastAsia="Times New Roman" w:hAnsi="Times New Roman" w:cs="Times New Roman"/>
          <w:sz w:val="28"/>
          <w:szCs w:val="28"/>
          <w:lang w:eastAsia="en-US"/>
        </w:rPr>
        <w:t>Эти сервисы работают вместе, обеспечивая гибкость и удобство в управлении заказами, продуктами и меню. Благодаря их взаимодействию система позволяет эффективно управлять процессами заказа и приготовления блюд, что делает ее удобной для использования как клиентами, так и персоналом ресторана.</w:t>
      </w:r>
    </w:p>
    <w:p w14:paraId="20C04010" w14:textId="76661416" w:rsidR="0096440C" w:rsidRDefault="0096440C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51D81E2" w14:textId="77777777" w:rsidR="0096440C" w:rsidRDefault="0096440C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CC8F31" w14:textId="7E91AC46" w:rsidR="0096440C" w:rsidRPr="00A46AAD" w:rsidRDefault="0096440C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6440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В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имодействие </w:t>
      </w:r>
      <w:proofErr w:type="spellStart"/>
      <w:r w:rsidRPr="0096440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ainController</w:t>
      </w:r>
      <w:proofErr w:type="spellEnd"/>
      <w:r w:rsidRPr="00A46AA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</w:t>
      </w:r>
      <w:r w:rsidRPr="00A46AA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9644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CartController</w:t>
      </w:r>
      <w:proofErr w:type="spellEnd"/>
    </w:p>
    <w:p w14:paraId="6452D17D" w14:textId="77777777" w:rsidR="00F270AF" w:rsidRPr="001B5A5B" w:rsidRDefault="00F270AF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639E0AA3" w14:textId="77777777" w:rsidR="0096440C" w:rsidRPr="0096440C" w:rsidRDefault="0096440C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>CartController</w:t>
      </w:r>
      <w:proofErr w:type="spellEnd"/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>MainController</w:t>
      </w:r>
      <w:proofErr w:type="spellEnd"/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сно связаны, так как они управляют разными аспектами процесса заказа. Рассмотрим их взаимодействие:</w:t>
      </w:r>
    </w:p>
    <w:p w14:paraId="410B0620" w14:textId="77777777" w:rsidR="0096440C" w:rsidRPr="0096440C" w:rsidRDefault="0096440C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6440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 Переход между меню и корзиной:</w:t>
      </w:r>
    </w:p>
    <w:p w14:paraId="5EF6DD94" w14:textId="77777777" w:rsidR="0096440C" w:rsidRPr="0096440C" w:rsidRDefault="0096440C" w:rsidP="00A46AAD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ьзователь просматривает меню через </w:t>
      </w:r>
      <w:proofErr w:type="spellStart"/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>MainController.menu</w:t>
      </w:r>
      <w:proofErr w:type="spellEnd"/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>().</w:t>
      </w:r>
    </w:p>
    <w:p w14:paraId="3F9F5C72" w14:textId="77777777" w:rsidR="0096440C" w:rsidRPr="0096440C" w:rsidRDefault="0096440C" w:rsidP="00A46AAD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добавлении товара в корзину через </w:t>
      </w:r>
      <w:proofErr w:type="spellStart"/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>CartController.addToCart</w:t>
      </w:r>
      <w:proofErr w:type="spellEnd"/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>() пользователь перенаправляется обратно на страницу меню.</w:t>
      </w:r>
    </w:p>
    <w:p w14:paraId="5FAA478C" w14:textId="77777777" w:rsidR="0096440C" w:rsidRPr="0096440C" w:rsidRDefault="0096440C" w:rsidP="00A46AAD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 обеспечивает плавный переход между просмотром меню и управлением корзиной.</w:t>
      </w:r>
    </w:p>
    <w:p w14:paraId="2287A04D" w14:textId="77777777" w:rsidR="0096440C" w:rsidRPr="0096440C" w:rsidRDefault="0096440C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6440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 Общая сессия:</w:t>
      </w:r>
    </w:p>
    <w:p w14:paraId="481D66AA" w14:textId="77777777" w:rsidR="0096440C" w:rsidRPr="0096440C" w:rsidRDefault="0096440C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>Оба контроллера используют сессию для хранения данных:</w:t>
      </w:r>
    </w:p>
    <w:p w14:paraId="2AF8668B" w14:textId="77777777" w:rsidR="0096440C" w:rsidRPr="0096440C" w:rsidRDefault="0096440C" w:rsidP="00A46AAD">
      <w:pPr>
        <w:numPr>
          <w:ilvl w:val="1"/>
          <w:numId w:val="4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96440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inController</w:t>
      </w:r>
      <w:proofErr w:type="spellEnd"/>
      <w:r w:rsidRPr="0096440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яет</w:t>
      </w:r>
      <w:r w:rsidRPr="0096440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6440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urrentMenuId</w:t>
      </w:r>
      <w:proofErr w:type="spellEnd"/>
      <w:r w:rsidRPr="0096440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(ID </w:t>
      </w:r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ущего</w:t>
      </w:r>
      <w:r w:rsidRPr="0096440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ю</w:t>
      </w:r>
      <w:r w:rsidRPr="0096440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).</w:t>
      </w:r>
    </w:p>
    <w:p w14:paraId="1682B3B9" w14:textId="77777777" w:rsidR="0096440C" w:rsidRPr="0096440C" w:rsidRDefault="0096440C" w:rsidP="00A46AAD">
      <w:pPr>
        <w:numPr>
          <w:ilvl w:val="1"/>
          <w:numId w:val="4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>CartController</w:t>
      </w:r>
      <w:proofErr w:type="spellEnd"/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храняет корзину покупок.</w:t>
      </w:r>
    </w:p>
    <w:p w14:paraId="2F356FCA" w14:textId="77777777" w:rsidR="0096440C" w:rsidRPr="0096440C" w:rsidRDefault="0096440C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 позволяет пользователю легко переключаться между меню и корзиной без потери данных.</w:t>
      </w:r>
    </w:p>
    <w:p w14:paraId="300E58F9" w14:textId="77777777" w:rsidR="0096440C" w:rsidRPr="0096440C" w:rsidRDefault="0096440C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6440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 Оформление заказа:</w:t>
      </w:r>
    </w:p>
    <w:p w14:paraId="317811F7" w14:textId="77777777" w:rsidR="0096440C" w:rsidRPr="0096440C" w:rsidRDefault="0096440C" w:rsidP="00A46AAD">
      <w:pPr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добавления товаров в корзину через </w:t>
      </w:r>
      <w:proofErr w:type="spellStart"/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>CartController</w:t>
      </w:r>
      <w:proofErr w:type="spellEnd"/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ьзователь может оформить заказ.</w:t>
      </w:r>
    </w:p>
    <w:p w14:paraId="6655EB79" w14:textId="77777777" w:rsidR="0096440C" w:rsidRPr="0096440C" w:rsidRDefault="0096440C" w:rsidP="00A46AAD">
      <w:pPr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>CartController</w:t>
      </w:r>
      <w:proofErr w:type="spellEnd"/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заимодействует с </w:t>
      </w:r>
      <w:proofErr w:type="spellStart"/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>OrderService</w:t>
      </w:r>
      <w:proofErr w:type="spellEnd"/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создания заказа, а </w:t>
      </w:r>
      <w:proofErr w:type="spellStart"/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>MainController</w:t>
      </w:r>
      <w:proofErr w:type="spellEnd"/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жет отображать список заказов через метод </w:t>
      </w:r>
      <w:proofErr w:type="spellStart"/>
      <w:proofErr w:type="gramStart"/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>viewOrders</w:t>
      </w:r>
      <w:proofErr w:type="spellEnd"/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gramEnd"/>
      <w:r w:rsidRPr="0096440C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14:paraId="669D461E" w14:textId="7515627D" w:rsidR="0096440C" w:rsidRDefault="0096440C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CC9F205" w14:textId="4F582CE1" w:rsidR="00F270AF" w:rsidRDefault="00F270AF" w:rsidP="00A46AAD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F270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онтроллер </w:t>
      </w:r>
      <w:proofErr w:type="spellStart"/>
      <w:r w:rsidRPr="00F270AF">
        <w:rPr>
          <w:rFonts w:ascii="Times New Roman" w:eastAsia="Times New Roman" w:hAnsi="Times New Roman" w:cs="Times New Roman"/>
          <w:b/>
          <w:bCs/>
          <w:sz w:val="28"/>
          <w:lang w:eastAsia="en-US"/>
        </w:rPr>
        <w:t>CartController</w:t>
      </w:r>
      <w:proofErr w:type="spellEnd"/>
    </w:p>
    <w:p w14:paraId="04BE821E" w14:textId="5EDEA79F" w:rsidR="00F270AF" w:rsidRDefault="00F270AF" w:rsidP="00A46AAD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</w:p>
    <w:p w14:paraId="1ED15F7F" w14:textId="7A4F1EA6" w:rsidR="00F270AF" w:rsidRPr="00F270AF" w:rsidRDefault="00F270AF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роллер </w:t>
      </w:r>
      <w:proofErr w:type="spellStart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CartController</w:t>
      </w:r>
      <w:proofErr w:type="spellEnd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грает важную роль в системе управления заказами и корзиной покупок ресторана. Он отвечает за обработку действий, связанных с добавлением и удалением товаров в корзину, а также за оформление заказов. Взаимодействие </w:t>
      </w:r>
      <w:proofErr w:type="spellStart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CartController</w:t>
      </w:r>
      <w:proofErr w:type="spellEnd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MainController</w:t>
      </w:r>
      <w:proofErr w:type="spellEnd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еспечивает плавный переход между просмотром меню и управлением корзиной, что делает процесс </w:t>
      </w:r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заказа удобным для пользователя.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той части </w:t>
      </w:r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ы рассмотрим функциональность </w:t>
      </w:r>
      <w:proofErr w:type="spellStart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CartContro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 ключевые метод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35C24F6" w14:textId="77777777" w:rsidR="00F270AF" w:rsidRPr="00F270AF" w:rsidRDefault="00F270AF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CartController</w:t>
      </w:r>
      <w:proofErr w:type="spellEnd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это класс, аннотированный как @</w:t>
      </w:r>
      <w:proofErr w:type="spellStart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Controller</w:t>
      </w:r>
      <w:proofErr w:type="spellEnd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Spring</w:t>
      </w:r>
      <w:proofErr w:type="spellEnd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Framework</w:t>
      </w:r>
      <w:proofErr w:type="spellEnd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. Он отвечает за управление корзиной покупок, которая хранится в сессии пользователя. Корзина представляет собой список элементов меню (</w:t>
      </w:r>
      <w:proofErr w:type="spellStart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MenuItem</w:t>
      </w:r>
      <w:proofErr w:type="spellEnd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которые пользователь выбрал для заказа. Контроллер взаимодействует с сервисами </w:t>
      </w:r>
      <w:proofErr w:type="spellStart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OrderService</w:t>
      </w:r>
      <w:proofErr w:type="spellEnd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MenuService</w:t>
      </w:r>
      <w:proofErr w:type="spellEnd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выполнения операций, связанных с корзиной и заказами.</w:t>
      </w:r>
    </w:p>
    <w:p w14:paraId="2102BA20" w14:textId="77777777" w:rsidR="00F270AF" w:rsidRPr="00F270AF" w:rsidRDefault="00F270AF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270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сновные функции </w:t>
      </w:r>
      <w:proofErr w:type="spellStart"/>
      <w:r w:rsidRPr="00F270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CartController</w:t>
      </w:r>
      <w:proofErr w:type="spellEnd"/>
      <w:r w:rsidRPr="00F270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14:paraId="00AB1F6B" w14:textId="77777777" w:rsidR="00F270AF" w:rsidRPr="00F270AF" w:rsidRDefault="00F270AF" w:rsidP="00A46AAD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0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обавление товаров в корзину</w:t>
      </w:r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FE0EB6B" w14:textId="77777777" w:rsidR="00F270AF" w:rsidRPr="00F270AF" w:rsidRDefault="00F270AF" w:rsidP="00A46AAD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0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даление товаров из корзины</w:t>
      </w:r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2B42D68" w14:textId="77777777" w:rsidR="00F270AF" w:rsidRPr="00F270AF" w:rsidRDefault="00F270AF" w:rsidP="00A46AAD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0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формление заказа</w:t>
      </w:r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453EC34D" w14:textId="15061DFC" w:rsidR="00F270AF" w:rsidRDefault="00F270AF" w:rsidP="00A46AAD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0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ображение содержимого корзины</w:t>
      </w:r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F395470" w14:textId="77777777" w:rsidR="00954EEF" w:rsidRDefault="00954EEF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967DBB1" w14:textId="51DE0A26" w:rsidR="00F270AF" w:rsidRPr="00954EEF" w:rsidRDefault="00F270AF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54E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лючевые методы </w:t>
      </w:r>
      <w:proofErr w:type="spellStart"/>
      <w:r w:rsidRPr="00954E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CartController</w:t>
      </w:r>
      <w:proofErr w:type="spellEnd"/>
      <w:r w:rsidR="00954EEF" w:rsidRPr="00954E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</w:p>
    <w:p w14:paraId="3063F715" w14:textId="77777777" w:rsidR="00F270AF" w:rsidRPr="00F270AF" w:rsidRDefault="00F270AF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70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1. Метод </w:t>
      </w:r>
      <w:proofErr w:type="spellStart"/>
      <w:proofErr w:type="gramStart"/>
      <w:r w:rsidRPr="00F270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viewCart</w:t>
      </w:r>
      <w:proofErr w:type="spellEnd"/>
      <w:r w:rsidRPr="00F270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</w:t>
      </w:r>
      <w:proofErr w:type="gramEnd"/>
      <w:r w:rsidRPr="00F270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) — Просмотр корзины</w:t>
      </w:r>
    </w:p>
    <w:p w14:paraId="060ABC0C" w14:textId="77777777" w:rsidR="00F270AF" w:rsidRPr="00F270AF" w:rsidRDefault="00F270AF" w:rsidP="00A46AAD">
      <w:pPr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URL: /</w:t>
      </w:r>
      <w:proofErr w:type="spellStart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cart</w:t>
      </w:r>
      <w:proofErr w:type="spellEnd"/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4DCBC8C" w14:textId="77777777" w:rsidR="00F270AF" w:rsidRPr="00F270AF" w:rsidRDefault="00F270AF" w:rsidP="00A46AAD">
      <w:pPr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ональность:</w:t>
      </w:r>
    </w:p>
    <w:p w14:paraId="033A3CCD" w14:textId="77777777" w:rsidR="00F270AF" w:rsidRPr="00F270AF" w:rsidRDefault="00F270AF" w:rsidP="00A46AAD">
      <w:pPr>
        <w:numPr>
          <w:ilvl w:val="1"/>
          <w:numId w:val="4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ает текущую корзину из сессии пользователя.</w:t>
      </w:r>
    </w:p>
    <w:p w14:paraId="6C3B3433" w14:textId="77777777" w:rsidR="00F270AF" w:rsidRPr="00F270AF" w:rsidRDefault="00F270AF" w:rsidP="00A46AAD">
      <w:pPr>
        <w:numPr>
          <w:ilvl w:val="1"/>
          <w:numId w:val="4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читывает общую стоимость товаров в корзине.</w:t>
      </w:r>
    </w:p>
    <w:p w14:paraId="364E7D6B" w14:textId="77777777" w:rsidR="00F270AF" w:rsidRPr="00F270AF" w:rsidRDefault="00F270AF" w:rsidP="00A46AAD">
      <w:pPr>
        <w:numPr>
          <w:ilvl w:val="1"/>
          <w:numId w:val="4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ает данные в модель для отображения на странице cart.html.</w:t>
      </w:r>
    </w:p>
    <w:p w14:paraId="449DD795" w14:textId="466A799A" w:rsidR="00F270AF" w:rsidRPr="00F270AF" w:rsidRDefault="00F270AF" w:rsidP="00A46AAD">
      <w:pPr>
        <w:pStyle w:val="a6"/>
        <w:ind w:firstLine="360"/>
        <w:jc w:val="both"/>
        <w:rPr>
          <w:b/>
          <w:sz w:val="28"/>
          <w:szCs w:val="28"/>
          <w:lang w:eastAsia="en-US"/>
        </w:rPr>
      </w:pPr>
      <w:r w:rsidRPr="00F270AF">
        <w:rPr>
          <w:b/>
          <w:sz w:val="28"/>
          <w:szCs w:val="28"/>
          <w:lang w:eastAsia="en-US"/>
        </w:rPr>
        <w:t xml:space="preserve">2. Метод </w:t>
      </w:r>
      <w:proofErr w:type="spellStart"/>
      <w:proofErr w:type="gramStart"/>
      <w:r w:rsidRPr="00F270AF">
        <w:rPr>
          <w:b/>
          <w:sz w:val="28"/>
          <w:szCs w:val="28"/>
          <w:lang w:eastAsia="en-US"/>
        </w:rPr>
        <w:t>addToCart</w:t>
      </w:r>
      <w:proofErr w:type="spellEnd"/>
      <w:r w:rsidRPr="00F270AF">
        <w:rPr>
          <w:b/>
          <w:sz w:val="28"/>
          <w:szCs w:val="28"/>
          <w:lang w:eastAsia="en-US"/>
        </w:rPr>
        <w:t>(</w:t>
      </w:r>
      <w:proofErr w:type="gramEnd"/>
      <w:r w:rsidRPr="00F270AF">
        <w:rPr>
          <w:b/>
          <w:sz w:val="28"/>
          <w:szCs w:val="28"/>
          <w:lang w:eastAsia="en-US"/>
        </w:rPr>
        <w:t>) — Добавление товара в корзину</w:t>
      </w:r>
    </w:p>
    <w:p w14:paraId="76644212" w14:textId="77777777" w:rsidR="00F270AF" w:rsidRPr="00F270AF" w:rsidRDefault="00F270AF" w:rsidP="00A46AAD">
      <w:pPr>
        <w:pStyle w:val="a6"/>
        <w:numPr>
          <w:ilvl w:val="0"/>
          <w:numId w:val="46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URL: /</w:t>
      </w:r>
      <w:proofErr w:type="spellStart"/>
      <w:r w:rsidRPr="00F270AF">
        <w:rPr>
          <w:sz w:val="28"/>
          <w:szCs w:val="28"/>
          <w:lang w:eastAsia="en-US"/>
        </w:rPr>
        <w:t>cart</w:t>
      </w:r>
      <w:proofErr w:type="spellEnd"/>
      <w:r w:rsidRPr="00F270AF">
        <w:rPr>
          <w:sz w:val="28"/>
          <w:szCs w:val="28"/>
          <w:lang w:eastAsia="en-US"/>
        </w:rPr>
        <w:t>/</w:t>
      </w:r>
      <w:proofErr w:type="spellStart"/>
      <w:r w:rsidRPr="00F270AF">
        <w:rPr>
          <w:sz w:val="28"/>
          <w:szCs w:val="28"/>
          <w:lang w:eastAsia="en-US"/>
        </w:rPr>
        <w:t>add</w:t>
      </w:r>
      <w:proofErr w:type="spellEnd"/>
      <w:r w:rsidRPr="00F270AF">
        <w:rPr>
          <w:sz w:val="28"/>
          <w:szCs w:val="28"/>
          <w:lang w:eastAsia="en-US"/>
        </w:rPr>
        <w:t>.</w:t>
      </w:r>
    </w:p>
    <w:p w14:paraId="7F47AFA9" w14:textId="77777777" w:rsidR="00F270AF" w:rsidRPr="00F270AF" w:rsidRDefault="00F270AF" w:rsidP="00A46AAD">
      <w:pPr>
        <w:pStyle w:val="a6"/>
        <w:numPr>
          <w:ilvl w:val="0"/>
          <w:numId w:val="46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Функциональность:</w:t>
      </w:r>
    </w:p>
    <w:p w14:paraId="7C2AE1CC" w14:textId="77777777" w:rsidR="00F270AF" w:rsidRPr="00F270AF" w:rsidRDefault="00F270AF" w:rsidP="00A46AAD">
      <w:pPr>
        <w:pStyle w:val="a6"/>
        <w:numPr>
          <w:ilvl w:val="1"/>
          <w:numId w:val="46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 xml:space="preserve">Принимает </w:t>
      </w:r>
      <w:proofErr w:type="spellStart"/>
      <w:r w:rsidRPr="00F270AF">
        <w:rPr>
          <w:sz w:val="28"/>
          <w:szCs w:val="28"/>
          <w:lang w:eastAsia="en-US"/>
        </w:rPr>
        <w:t>menuItemId</w:t>
      </w:r>
      <w:proofErr w:type="spellEnd"/>
      <w:r w:rsidRPr="00F270AF">
        <w:rPr>
          <w:sz w:val="28"/>
          <w:szCs w:val="28"/>
          <w:lang w:eastAsia="en-US"/>
        </w:rPr>
        <w:t xml:space="preserve"> (ID элемента меню) и добавляет соответствующий товар в корзину.</w:t>
      </w:r>
    </w:p>
    <w:p w14:paraId="1425559C" w14:textId="77777777" w:rsidR="00F270AF" w:rsidRPr="00F270AF" w:rsidRDefault="00F270AF" w:rsidP="00A46AAD">
      <w:pPr>
        <w:pStyle w:val="a6"/>
        <w:numPr>
          <w:ilvl w:val="1"/>
          <w:numId w:val="46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Корзина хранится в сессии пользователя.</w:t>
      </w:r>
    </w:p>
    <w:p w14:paraId="7751F6F1" w14:textId="77777777" w:rsidR="00F270AF" w:rsidRPr="00F270AF" w:rsidRDefault="00F270AF" w:rsidP="00A46AAD">
      <w:pPr>
        <w:pStyle w:val="a6"/>
        <w:numPr>
          <w:ilvl w:val="1"/>
          <w:numId w:val="46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После добавления товара пользователь перенаправляется на страницу меню.</w:t>
      </w:r>
    </w:p>
    <w:p w14:paraId="1E7B8160" w14:textId="77777777" w:rsidR="00F270AF" w:rsidRPr="00F270AF" w:rsidRDefault="00F270AF" w:rsidP="00A46AAD">
      <w:pPr>
        <w:pStyle w:val="a6"/>
        <w:numPr>
          <w:ilvl w:val="0"/>
          <w:numId w:val="46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lastRenderedPageBreak/>
        <w:t>Роль сервисов:</w:t>
      </w:r>
    </w:p>
    <w:p w14:paraId="031F033D" w14:textId="77777777" w:rsidR="00F270AF" w:rsidRPr="00F270AF" w:rsidRDefault="00F270AF" w:rsidP="00A46AAD">
      <w:pPr>
        <w:pStyle w:val="a6"/>
        <w:numPr>
          <w:ilvl w:val="1"/>
          <w:numId w:val="46"/>
        </w:numPr>
        <w:spacing w:line="360" w:lineRule="auto"/>
        <w:jc w:val="both"/>
        <w:rPr>
          <w:sz w:val="28"/>
          <w:szCs w:val="28"/>
          <w:lang w:eastAsia="en-US"/>
        </w:rPr>
      </w:pPr>
      <w:proofErr w:type="spellStart"/>
      <w:r w:rsidRPr="00F270AF">
        <w:rPr>
          <w:sz w:val="28"/>
          <w:szCs w:val="28"/>
          <w:lang w:eastAsia="en-US"/>
        </w:rPr>
        <w:t>MenuService</w:t>
      </w:r>
      <w:proofErr w:type="spellEnd"/>
      <w:r w:rsidRPr="00F270AF">
        <w:rPr>
          <w:sz w:val="28"/>
          <w:szCs w:val="28"/>
          <w:lang w:eastAsia="en-US"/>
        </w:rPr>
        <w:t xml:space="preserve"> используется для получения информации о товаре по его ID.</w:t>
      </w:r>
    </w:p>
    <w:p w14:paraId="57CBF9F3" w14:textId="77777777" w:rsidR="00F270AF" w:rsidRPr="00F270AF" w:rsidRDefault="00F270AF" w:rsidP="00A46AAD">
      <w:pPr>
        <w:pStyle w:val="a6"/>
        <w:spacing w:line="360" w:lineRule="auto"/>
        <w:ind w:firstLine="360"/>
        <w:jc w:val="both"/>
        <w:rPr>
          <w:b/>
          <w:sz w:val="28"/>
          <w:szCs w:val="28"/>
          <w:lang w:eastAsia="en-US"/>
        </w:rPr>
      </w:pPr>
      <w:r w:rsidRPr="00F270AF">
        <w:rPr>
          <w:b/>
          <w:sz w:val="28"/>
          <w:szCs w:val="28"/>
          <w:lang w:eastAsia="en-US"/>
        </w:rPr>
        <w:t xml:space="preserve">3. Метод </w:t>
      </w:r>
      <w:proofErr w:type="spellStart"/>
      <w:proofErr w:type="gramStart"/>
      <w:r w:rsidRPr="00F270AF">
        <w:rPr>
          <w:b/>
          <w:sz w:val="28"/>
          <w:szCs w:val="28"/>
          <w:lang w:eastAsia="en-US"/>
        </w:rPr>
        <w:t>removeFromCart</w:t>
      </w:r>
      <w:proofErr w:type="spellEnd"/>
      <w:r w:rsidRPr="00F270AF">
        <w:rPr>
          <w:b/>
          <w:sz w:val="28"/>
          <w:szCs w:val="28"/>
          <w:lang w:eastAsia="en-US"/>
        </w:rPr>
        <w:t>(</w:t>
      </w:r>
      <w:proofErr w:type="gramEnd"/>
      <w:r w:rsidRPr="00F270AF">
        <w:rPr>
          <w:b/>
          <w:sz w:val="28"/>
          <w:szCs w:val="28"/>
          <w:lang w:eastAsia="en-US"/>
        </w:rPr>
        <w:t>) — Удаление товара из корзины</w:t>
      </w:r>
    </w:p>
    <w:p w14:paraId="4740C15C" w14:textId="77777777" w:rsidR="00F270AF" w:rsidRPr="00F270AF" w:rsidRDefault="00F270AF" w:rsidP="00A46AAD">
      <w:pPr>
        <w:pStyle w:val="a6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URL: /</w:t>
      </w:r>
      <w:proofErr w:type="spellStart"/>
      <w:r w:rsidRPr="00F270AF">
        <w:rPr>
          <w:sz w:val="28"/>
          <w:szCs w:val="28"/>
          <w:lang w:eastAsia="en-US"/>
        </w:rPr>
        <w:t>cart</w:t>
      </w:r>
      <w:proofErr w:type="spellEnd"/>
      <w:r w:rsidRPr="00F270AF">
        <w:rPr>
          <w:sz w:val="28"/>
          <w:szCs w:val="28"/>
          <w:lang w:eastAsia="en-US"/>
        </w:rPr>
        <w:t>/</w:t>
      </w:r>
      <w:proofErr w:type="spellStart"/>
      <w:r w:rsidRPr="00F270AF">
        <w:rPr>
          <w:sz w:val="28"/>
          <w:szCs w:val="28"/>
          <w:lang w:eastAsia="en-US"/>
        </w:rPr>
        <w:t>remove</w:t>
      </w:r>
      <w:proofErr w:type="spellEnd"/>
      <w:r w:rsidRPr="00F270AF">
        <w:rPr>
          <w:sz w:val="28"/>
          <w:szCs w:val="28"/>
          <w:lang w:eastAsia="en-US"/>
        </w:rPr>
        <w:t>.</w:t>
      </w:r>
    </w:p>
    <w:p w14:paraId="1A46CE5A" w14:textId="77777777" w:rsidR="00F270AF" w:rsidRPr="00F270AF" w:rsidRDefault="00F270AF" w:rsidP="00A46AAD">
      <w:pPr>
        <w:pStyle w:val="a6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Функциональность:</w:t>
      </w:r>
    </w:p>
    <w:p w14:paraId="296703B3" w14:textId="77777777" w:rsidR="00F270AF" w:rsidRPr="00F270AF" w:rsidRDefault="00F270AF" w:rsidP="00A46AAD">
      <w:pPr>
        <w:pStyle w:val="a6"/>
        <w:numPr>
          <w:ilvl w:val="1"/>
          <w:numId w:val="47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 xml:space="preserve">Принимает </w:t>
      </w:r>
      <w:proofErr w:type="spellStart"/>
      <w:r w:rsidRPr="00F270AF">
        <w:rPr>
          <w:sz w:val="28"/>
          <w:szCs w:val="28"/>
          <w:lang w:eastAsia="en-US"/>
        </w:rPr>
        <w:t>menuItemId</w:t>
      </w:r>
      <w:proofErr w:type="spellEnd"/>
      <w:r w:rsidRPr="00F270AF">
        <w:rPr>
          <w:sz w:val="28"/>
          <w:szCs w:val="28"/>
          <w:lang w:eastAsia="en-US"/>
        </w:rPr>
        <w:t xml:space="preserve"> и удаляет соответствующий товар из корзины.</w:t>
      </w:r>
    </w:p>
    <w:p w14:paraId="7005BBEC" w14:textId="77777777" w:rsidR="00F270AF" w:rsidRPr="00F270AF" w:rsidRDefault="00F270AF" w:rsidP="00A46AAD">
      <w:pPr>
        <w:pStyle w:val="a6"/>
        <w:numPr>
          <w:ilvl w:val="1"/>
          <w:numId w:val="47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Корзина обновляется в сессии пользователя.</w:t>
      </w:r>
    </w:p>
    <w:p w14:paraId="27073B08" w14:textId="77777777" w:rsidR="00F270AF" w:rsidRPr="00F270AF" w:rsidRDefault="00F270AF" w:rsidP="00A46AAD">
      <w:pPr>
        <w:pStyle w:val="a6"/>
        <w:numPr>
          <w:ilvl w:val="1"/>
          <w:numId w:val="47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После удаления товара пользователь перенаправляется на страницу меню.</w:t>
      </w:r>
    </w:p>
    <w:p w14:paraId="5B7063C4" w14:textId="77777777" w:rsidR="00F270AF" w:rsidRPr="00F270AF" w:rsidRDefault="00F270AF" w:rsidP="00A46AAD">
      <w:pPr>
        <w:pStyle w:val="a6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Роль сервисов:</w:t>
      </w:r>
    </w:p>
    <w:p w14:paraId="01B04972" w14:textId="77777777" w:rsidR="00F270AF" w:rsidRPr="00F270AF" w:rsidRDefault="00F270AF" w:rsidP="00A46AAD">
      <w:pPr>
        <w:pStyle w:val="a6"/>
        <w:numPr>
          <w:ilvl w:val="1"/>
          <w:numId w:val="47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Сервисы не используются напрямую, так как корзина управляется через сессию.</w:t>
      </w:r>
    </w:p>
    <w:p w14:paraId="62FE5BD3" w14:textId="77777777" w:rsidR="00F270AF" w:rsidRPr="00F270AF" w:rsidRDefault="00F270AF" w:rsidP="00A46AAD">
      <w:pPr>
        <w:pStyle w:val="a6"/>
        <w:spacing w:line="360" w:lineRule="auto"/>
        <w:ind w:firstLine="360"/>
        <w:jc w:val="both"/>
        <w:rPr>
          <w:b/>
          <w:sz w:val="28"/>
          <w:szCs w:val="28"/>
          <w:lang w:eastAsia="en-US"/>
        </w:rPr>
      </w:pPr>
      <w:r w:rsidRPr="00F270AF">
        <w:rPr>
          <w:b/>
          <w:sz w:val="28"/>
          <w:szCs w:val="28"/>
          <w:lang w:eastAsia="en-US"/>
        </w:rPr>
        <w:t xml:space="preserve">4. Метод </w:t>
      </w:r>
      <w:proofErr w:type="spellStart"/>
      <w:proofErr w:type="gramStart"/>
      <w:r w:rsidRPr="00F270AF">
        <w:rPr>
          <w:b/>
          <w:sz w:val="28"/>
          <w:szCs w:val="28"/>
          <w:lang w:eastAsia="en-US"/>
        </w:rPr>
        <w:t>checkout</w:t>
      </w:r>
      <w:proofErr w:type="spellEnd"/>
      <w:r w:rsidRPr="00F270AF">
        <w:rPr>
          <w:b/>
          <w:sz w:val="28"/>
          <w:szCs w:val="28"/>
          <w:lang w:eastAsia="en-US"/>
        </w:rPr>
        <w:t>(</w:t>
      </w:r>
      <w:proofErr w:type="gramEnd"/>
      <w:r w:rsidRPr="00F270AF">
        <w:rPr>
          <w:b/>
          <w:sz w:val="28"/>
          <w:szCs w:val="28"/>
          <w:lang w:eastAsia="en-US"/>
        </w:rPr>
        <w:t>) — Оформление заказа</w:t>
      </w:r>
    </w:p>
    <w:p w14:paraId="53159D72" w14:textId="77777777" w:rsidR="00F270AF" w:rsidRPr="00F270AF" w:rsidRDefault="00F270AF" w:rsidP="00A46AAD">
      <w:pPr>
        <w:pStyle w:val="a6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URL: /</w:t>
      </w:r>
      <w:proofErr w:type="spellStart"/>
      <w:r w:rsidRPr="00F270AF">
        <w:rPr>
          <w:sz w:val="28"/>
          <w:szCs w:val="28"/>
          <w:lang w:eastAsia="en-US"/>
        </w:rPr>
        <w:t>cart</w:t>
      </w:r>
      <w:proofErr w:type="spellEnd"/>
      <w:r w:rsidRPr="00F270AF">
        <w:rPr>
          <w:sz w:val="28"/>
          <w:szCs w:val="28"/>
          <w:lang w:eastAsia="en-US"/>
        </w:rPr>
        <w:t>/</w:t>
      </w:r>
      <w:proofErr w:type="spellStart"/>
      <w:r w:rsidRPr="00F270AF">
        <w:rPr>
          <w:sz w:val="28"/>
          <w:szCs w:val="28"/>
          <w:lang w:eastAsia="en-US"/>
        </w:rPr>
        <w:t>checkout</w:t>
      </w:r>
      <w:proofErr w:type="spellEnd"/>
      <w:r w:rsidRPr="00F270AF">
        <w:rPr>
          <w:sz w:val="28"/>
          <w:szCs w:val="28"/>
          <w:lang w:eastAsia="en-US"/>
        </w:rPr>
        <w:t>.</w:t>
      </w:r>
    </w:p>
    <w:p w14:paraId="7F460F8D" w14:textId="77777777" w:rsidR="00F270AF" w:rsidRPr="00F270AF" w:rsidRDefault="00F270AF" w:rsidP="00A46AAD">
      <w:pPr>
        <w:pStyle w:val="a6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Функциональность:</w:t>
      </w:r>
    </w:p>
    <w:p w14:paraId="3DCF9F11" w14:textId="77777777" w:rsidR="00F270AF" w:rsidRPr="00F270AF" w:rsidRDefault="00F270AF" w:rsidP="00A46AAD">
      <w:pPr>
        <w:pStyle w:val="a6"/>
        <w:numPr>
          <w:ilvl w:val="1"/>
          <w:numId w:val="48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Преобразует товары в корзине в продукты (</w:t>
      </w:r>
      <w:proofErr w:type="spellStart"/>
      <w:r w:rsidRPr="00F270AF">
        <w:rPr>
          <w:sz w:val="28"/>
          <w:szCs w:val="28"/>
          <w:lang w:eastAsia="en-US"/>
        </w:rPr>
        <w:t>Product</w:t>
      </w:r>
      <w:proofErr w:type="spellEnd"/>
      <w:r w:rsidRPr="00F270AF">
        <w:rPr>
          <w:sz w:val="28"/>
          <w:szCs w:val="28"/>
          <w:lang w:eastAsia="en-US"/>
        </w:rPr>
        <w:t xml:space="preserve">) через метод </w:t>
      </w:r>
      <w:proofErr w:type="spellStart"/>
      <w:r w:rsidRPr="00F270AF">
        <w:rPr>
          <w:sz w:val="28"/>
          <w:szCs w:val="28"/>
          <w:lang w:eastAsia="en-US"/>
        </w:rPr>
        <w:t>convertMenuItemsToProducts</w:t>
      </w:r>
      <w:proofErr w:type="spellEnd"/>
      <w:r w:rsidRPr="00F270AF">
        <w:rPr>
          <w:sz w:val="28"/>
          <w:szCs w:val="28"/>
          <w:lang w:eastAsia="en-US"/>
        </w:rPr>
        <w:t>.</w:t>
      </w:r>
    </w:p>
    <w:p w14:paraId="611618FA" w14:textId="77777777" w:rsidR="00F270AF" w:rsidRPr="00F270AF" w:rsidRDefault="00F270AF" w:rsidP="00A46AAD">
      <w:pPr>
        <w:pStyle w:val="a6"/>
        <w:numPr>
          <w:ilvl w:val="1"/>
          <w:numId w:val="48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 xml:space="preserve">Создает новый заказ через </w:t>
      </w:r>
      <w:proofErr w:type="spellStart"/>
      <w:r w:rsidRPr="00F270AF">
        <w:rPr>
          <w:sz w:val="28"/>
          <w:szCs w:val="28"/>
          <w:lang w:eastAsia="en-US"/>
        </w:rPr>
        <w:t>OrderService.createOrder</w:t>
      </w:r>
      <w:proofErr w:type="spellEnd"/>
      <w:r w:rsidRPr="00F270AF">
        <w:rPr>
          <w:sz w:val="28"/>
          <w:szCs w:val="28"/>
          <w:lang w:eastAsia="en-US"/>
        </w:rPr>
        <w:t>().</w:t>
      </w:r>
    </w:p>
    <w:p w14:paraId="27C92BCD" w14:textId="77777777" w:rsidR="00F270AF" w:rsidRPr="00F270AF" w:rsidRDefault="00F270AF" w:rsidP="00A46AAD">
      <w:pPr>
        <w:pStyle w:val="a6"/>
        <w:numPr>
          <w:ilvl w:val="1"/>
          <w:numId w:val="48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Очищает корзину после успешного оформления заказа.</w:t>
      </w:r>
    </w:p>
    <w:p w14:paraId="6BA23069" w14:textId="77777777" w:rsidR="00F270AF" w:rsidRPr="00F270AF" w:rsidRDefault="00F270AF" w:rsidP="00A46AAD">
      <w:pPr>
        <w:pStyle w:val="a6"/>
        <w:numPr>
          <w:ilvl w:val="1"/>
          <w:numId w:val="48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Перенаправляет пользователя на страницу меню с сообщением об успешном оформлении заказа.</w:t>
      </w:r>
    </w:p>
    <w:p w14:paraId="48281D49" w14:textId="77777777" w:rsidR="00F270AF" w:rsidRPr="00F270AF" w:rsidRDefault="00F270AF" w:rsidP="00A46AAD">
      <w:pPr>
        <w:pStyle w:val="a6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Роль сервисов:</w:t>
      </w:r>
    </w:p>
    <w:p w14:paraId="45F85E26" w14:textId="77777777" w:rsidR="00F270AF" w:rsidRPr="00F270AF" w:rsidRDefault="00F270AF" w:rsidP="00A46AAD">
      <w:pPr>
        <w:pStyle w:val="a6"/>
        <w:numPr>
          <w:ilvl w:val="1"/>
          <w:numId w:val="48"/>
        </w:numPr>
        <w:spacing w:line="360" w:lineRule="auto"/>
        <w:jc w:val="both"/>
        <w:rPr>
          <w:sz w:val="28"/>
          <w:szCs w:val="28"/>
          <w:lang w:eastAsia="en-US"/>
        </w:rPr>
      </w:pPr>
      <w:proofErr w:type="spellStart"/>
      <w:r w:rsidRPr="00F270AF">
        <w:rPr>
          <w:sz w:val="28"/>
          <w:szCs w:val="28"/>
          <w:lang w:eastAsia="en-US"/>
        </w:rPr>
        <w:t>OrderService</w:t>
      </w:r>
      <w:proofErr w:type="spellEnd"/>
      <w:r w:rsidRPr="00F270AF">
        <w:rPr>
          <w:sz w:val="28"/>
          <w:szCs w:val="28"/>
          <w:lang w:eastAsia="en-US"/>
        </w:rPr>
        <w:t xml:space="preserve"> используется для создания заказа.</w:t>
      </w:r>
    </w:p>
    <w:p w14:paraId="6440AF78" w14:textId="77777777" w:rsidR="00F270AF" w:rsidRPr="00F270AF" w:rsidRDefault="00F270AF" w:rsidP="00A46AAD">
      <w:pPr>
        <w:pStyle w:val="a6"/>
        <w:numPr>
          <w:ilvl w:val="1"/>
          <w:numId w:val="48"/>
        </w:numPr>
        <w:spacing w:line="360" w:lineRule="auto"/>
        <w:jc w:val="both"/>
        <w:rPr>
          <w:sz w:val="28"/>
          <w:szCs w:val="28"/>
          <w:lang w:eastAsia="en-US"/>
        </w:rPr>
      </w:pPr>
      <w:proofErr w:type="spellStart"/>
      <w:r w:rsidRPr="00F270AF">
        <w:rPr>
          <w:sz w:val="28"/>
          <w:szCs w:val="28"/>
          <w:lang w:eastAsia="en-US"/>
        </w:rPr>
        <w:t>MenuService</w:t>
      </w:r>
      <w:proofErr w:type="spellEnd"/>
      <w:r w:rsidRPr="00F270AF">
        <w:rPr>
          <w:sz w:val="28"/>
          <w:szCs w:val="28"/>
          <w:lang w:eastAsia="en-US"/>
        </w:rPr>
        <w:t xml:space="preserve"> косвенно участвует через преобразование элементов меню в продукты.</w:t>
      </w:r>
    </w:p>
    <w:p w14:paraId="20987C5E" w14:textId="77777777" w:rsidR="00F270AF" w:rsidRPr="00F270AF" w:rsidRDefault="00F270AF" w:rsidP="00A46AAD">
      <w:pPr>
        <w:pStyle w:val="a6"/>
        <w:spacing w:line="360" w:lineRule="auto"/>
        <w:ind w:firstLine="360"/>
        <w:jc w:val="both"/>
        <w:rPr>
          <w:b/>
          <w:sz w:val="28"/>
          <w:szCs w:val="28"/>
          <w:lang w:eastAsia="en-US"/>
        </w:rPr>
      </w:pPr>
      <w:r w:rsidRPr="00F270AF">
        <w:rPr>
          <w:b/>
          <w:sz w:val="28"/>
          <w:szCs w:val="28"/>
          <w:lang w:eastAsia="en-US"/>
        </w:rPr>
        <w:lastRenderedPageBreak/>
        <w:t xml:space="preserve">5. Метод </w:t>
      </w:r>
      <w:proofErr w:type="spellStart"/>
      <w:proofErr w:type="gramStart"/>
      <w:r w:rsidRPr="00F270AF">
        <w:rPr>
          <w:b/>
          <w:sz w:val="28"/>
          <w:szCs w:val="28"/>
          <w:lang w:eastAsia="en-US"/>
        </w:rPr>
        <w:t>viewAllOrders</w:t>
      </w:r>
      <w:proofErr w:type="spellEnd"/>
      <w:r w:rsidRPr="00F270AF">
        <w:rPr>
          <w:b/>
          <w:sz w:val="28"/>
          <w:szCs w:val="28"/>
          <w:lang w:eastAsia="en-US"/>
        </w:rPr>
        <w:t>(</w:t>
      </w:r>
      <w:proofErr w:type="gramEnd"/>
      <w:r w:rsidRPr="00F270AF">
        <w:rPr>
          <w:b/>
          <w:sz w:val="28"/>
          <w:szCs w:val="28"/>
          <w:lang w:eastAsia="en-US"/>
        </w:rPr>
        <w:t>) — Просмотр всех заказов</w:t>
      </w:r>
    </w:p>
    <w:p w14:paraId="14E7D999" w14:textId="77777777" w:rsidR="00F270AF" w:rsidRPr="00F270AF" w:rsidRDefault="00F270AF" w:rsidP="00A46AAD">
      <w:pPr>
        <w:pStyle w:val="a6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URL: /</w:t>
      </w:r>
      <w:proofErr w:type="spellStart"/>
      <w:r w:rsidRPr="00F270AF">
        <w:rPr>
          <w:sz w:val="28"/>
          <w:szCs w:val="28"/>
          <w:lang w:eastAsia="en-US"/>
        </w:rPr>
        <w:t>cart</w:t>
      </w:r>
      <w:proofErr w:type="spellEnd"/>
      <w:r w:rsidRPr="00F270AF">
        <w:rPr>
          <w:sz w:val="28"/>
          <w:szCs w:val="28"/>
          <w:lang w:eastAsia="en-US"/>
        </w:rPr>
        <w:t>/</w:t>
      </w:r>
      <w:proofErr w:type="spellStart"/>
      <w:r w:rsidRPr="00F270AF">
        <w:rPr>
          <w:sz w:val="28"/>
          <w:szCs w:val="28"/>
          <w:lang w:eastAsia="en-US"/>
        </w:rPr>
        <w:t>all</w:t>
      </w:r>
      <w:proofErr w:type="spellEnd"/>
      <w:r w:rsidRPr="00F270AF">
        <w:rPr>
          <w:sz w:val="28"/>
          <w:szCs w:val="28"/>
          <w:lang w:eastAsia="en-US"/>
        </w:rPr>
        <w:t>.</w:t>
      </w:r>
    </w:p>
    <w:p w14:paraId="1D9385F2" w14:textId="77777777" w:rsidR="00F270AF" w:rsidRPr="00F270AF" w:rsidRDefault="00F270AF" w:rsidP="00A46AAD">
      <w:pPr>
        <w:pStyle w:val="a6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Функциональность:</w:t>
      </w:r>
    </w:p>
    <w:p w14:paraId="3F8653B4" w14:textId="555E97AF" w:rsidR="00F270AF" w:rsidRPr="00F270AF" w:rsidRDefault="00F270AF" w:rsidP="00A46AAD">
      <w:pPr>
        <w:pStyle w:val="a6"/>
        <w:numPr>
          <w:ilvl w:val="1"/>
          <w:numId w:val="49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 xml:space="preserve">Получает список всех заказов с итоговой суммой через </w:t>
      </w:r>
      <w:proofErr w:type="spellStart"/>
      <w:r w:rsidRPr="00F270AF">
        <w:rPr>
          <w:sz w:val="28"/>
          <w:szCs w:val="28"/>
          <w:lang w:eastAsia="en-US"/>
        </w:rPr>
        <w:t>OrderService.getAllOrdersWithTotals</w:t>
      </w:r>
      <w:proofErr w:type="spellEnd"/>
      <w:r w:rsidRPr="00F270AF">
        <w:rPr>
          <w:sz w:val="28"/>
          <w:szCs w:val="28"/>
          <w:lang w:eastAsia="en-US"/>
        </w:rPr>
        <w:t>().</w:t>
      </w:r>
      <w:r w:rsidR="00730A77" w:rsidRPr="00730A77">
        <w:rPr>
          <w:sz w:val="28"/>
          <w:szCs w:val="28"/>
          <w:lang w:eastAsia="en-US"/>
        </w:rPr>
        <w:t xml:space="preserve"> </w:t>
      </w:r>
    </w:p>
    <w:p w14:paraId="1F460279" w14:textId="77777777" w:rsidR="00F270AF" w:rsidRPr="00F270AF" w:rsidRDefault="00F270AF" w:rsidP="00A46AAD">
      <w:pPr>
        <w:pStyle w:val="a6"/>
        <w:numPr>
          <w:ilvl w:val="1"/>
          <w:numId w:val="49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Отображает страницу orders.html с деталями заказов.</w:t>
      </w:r>
    </w:p>
    <w:p w14:paraId="5BD9ACE1" w14:textId="77777777" w:rsidR="00F270AF" w:rsidRPr="00F270AF" w:rsidRDefault="00F270AF" w:rsidP="00A46AAD">
      <w:pPr>
        <w:pStyle w:val="a6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Роль сервисов:</w:t>
      </w:r>
    </w:p>
    <w:p w14:paraId="48CA142C" w14:textId="282C5B19" w:rsidR="00F270AF" w:rsidRDefault="00F270AF" w:rsidP="00A46AAD">
      <w:pPr>
        <w:pStyle w:val="a6"/>
        <w:numPr>
          <w:ilvl w:val="1"/>
          <w:numId w:val="49"/>
        </w:numPr>
        <w:spacing w:line="360" w:lineRule="auto"/>
        <w:jc w:val="both"/>
        <w:rPr>
          <w:sz w:val="28"/>
          <w:szCs w:val="28"/>
          <w:lang w:eastAsia="en-US"/>
        </w:rPr>
      </w:pPr>
      <w:proofErr w:type="spellStart"/>
      <w:r w:rsidRPr="00F270AF">
        <w:rPr>
          <w:sz w:val="28"/>
          <w:szCs w:val="28"/>
          <w:lang w:eastAsia="en-US"/>
        </w:rPr>
        <w:t>OrderService</w:t>
      </w:r>
      <w:proofErr w:type="spellEnd"/>
      <w:r w:rsidRPr="00F270AF">
        <w:rPr>
          <w:sz w:val="28"/>
          <w:szCs w:val="28"/>
          <w:lang w:eastAsia="en-US"/>
        </w:rPr>
        <w:t xml:space="preserve"> предоставляет данные о заказах.</w:t>
      </w:r>
    </w:p>
    <w:p w14:paraId="4A72950D" w14:textId="77777777" w:rsidR="00F270AF" w:rsidRPr="00F270AF" w:rsidRDefault="00F270AF" w:rsidP="00A46AAD">
      <w:pPr>
        <w:pStyle w:val="a6"/>
        <w:spacing w:line="360" w:lineRule="auto"/>
        <w:jc w:val="both"/>
        <w:rPr>
          <w:b/>
          <w:bCs/>
          <w:sz w:val="28"/>
          <w:szCs w:val="28"/>
          <w:lang w:eastAsia="en-US"/>
        </w:rPr>
      </w:pPr>
      <w:r w:rsidRPr="00F270AF">
        <w:rPr>
          <w:b/>
          <w:bCs/>
          <w:sz w:val="28"/>
          <w:szCs w:val="28"/>
          <w:lang w:eastAsia="en-US"/>
        </w:rPr>
        <w:t>Пример сценария работы</w:t>
      </w:r>
    </w:p>
    <w:p w14:paraId="28CCFA01" w14:textId="77777777" w:rsidR="00F270AF" w:rsidRPr="00F270AF" w:rsidRDefault="00F270AF" w:rsidP="00A46AAD">
      <w:pPr>
        <w:pStyle w:val="a6"/>
        <w:spacing w:line="360" w:lineRule="auto"/>
        <w:jc w:val="both"/>
        <w:rPr>
          <w:b/>
          <w:bCs/>
          <w:sz w:val="28"/>
          <w:szCs w:val="28"/>
          <w:lang w:eastAsia="en-US"/>
        </w:rPr>
      </w:pPr>
      <w:r w:rsidRPr="00F270AF">
        <w:rPr>
          <w:b/>
          <w:bCs/>
          <w:sz w:val="28"/>
          <w:szCs w:val="28"/>
          <w:lang w:eastAsia="en-US"/>
        </w:rPr>
        <w:t>Сценарий: Оформление заказа</w:t>
      </w:r>
    </w:p>
    <w:p w14:paraId="5A9FB4FB" w14:textId="77777777" w:rsidR="00F270AF" w:rsidRPr="00F270AF" w:rsidRDefault="00F270AF" w:rsidP="00A46AAD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 xml:space="preserve">Пользователь просматривает меню через </w:t>
      </w:r>
      <w:proofErr w:type="spellStart"/>
      <w:r w:rsidRPr="00F270AF">
        <w:rPr>
          <w:sz w:val="28"/>
          <w:szCs w:val="28"/>
          <w:lang w:eastAsia="en-US"/>
        </w:rPr>
        <w:t>MainController.menu</w:t>
      </w:r>
      <w:proofErr w:type="spellEnd"/>
      <w:r w:rsidRPr="00F270AF">
        <w:rPr>
          <w:sz w:val="28"/>
          <w:szCs w:val="28"/>
          <w:lang w:eastAsia="en-US"/>
        </w:rPr>
        <w:t>().</w:t>
      </w:r>
    </w:p>
    <w:p w14:paraId="3BEED900" w14:textId="77777777" w:rsidR="00F270AF" w:rsidRPr="00F270AF" w:rsidRDefault="00F270AF" w:rsidP="00A46AAD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 xml:space="preserve">Пользователь добавляет товары в корзину через </w:t>
      </w:r>
      <w:proofErr w:type="spellStart"/>
      <w:r w:rsidRPr="00F270AF">
        <w:rPr>
          <w:sz w:val="28"/>
          <w:szCs w:val="28"/>
          <w:lang w:eastAsia="en-US"/>
        </w:rPr>
        <w:t>CartController.addToCart</w:t>
      </w:r>
      <w:proofErr w:type="spellEnd"/>
      <w:r w:rsidRPr="00F270AF">
        <w:rPr>
          <w:sz w:val="28"/>
          <w:szCs w:val="28"/>
          <w:lang w:eastAsia="en-US"/>
        </w:rPr>
        <w:t>().</w:t>
      </w:r>
    </w:p>
    <w:p w14:paraId="5507AA58" w14:textId="77777777" w:rsidR="00F270AF" w:rsidRPr="00F270AF" w:rsidRDefault="00F270AF" w:rsidP="00A46AAD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Корзина сохраняется в сессии, и пользователь продолжает выбирать товары.</w:t>
      </w:r>
    </w:p>
    <w:p w14:paraId="221EC78A" w14:textId="77777777" w:rsidR="00F270AF" w:rsidRPr="00F270AF" w:rsidRDefault="00F270AF" w:rsidP="00A46AAD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 xml:space="preserve">Пользователь переходит к оформлению заказа через </w:t>
      </w:r>
      <w:proofErr w:type="spellStart"/>
      <w:r w:rsidRPr="00F270AF">
        <w:rPr>
          <w:sz w:val="28"/>
          <w:szCs w:val="28"/>
          <w:lang w:eastAsia="en-US"/>
        </w:rPr>
        <w:t>CartController.checkout</w:t>
      </w:r>
      <w:proofErr w:type="spellEnd"/>
      <w:r w:rsidRPr="00F270AF">
        <w:rPr>
          <w:sz w:val="28"/>
          <w:szCs w:val="28"/>
          <w:lang w:eastAsia="en-US"/>
        </w:rPr>
        <w:t>().</w:t>
      </w:r>
    </w:p>
    <w:p w14:paraId="11D9BD3F" w14:textId="77777777" w:rsidR="00F270AF" w:rsidRPr="00F270AF" w:rsidRDefault="00F270AF" w:rsidP="00A46AAD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 xml:space="preserve">Товары из корзины преобразуются в продукты, и создается новый заказ через </w:t>
      </w:r>
      <w:proofErr w:type="spellStart"/>
      <w:r w:rsidRPr="00F270AF">
        <w:rPr>
          <w:sz w:val="28"/>
          <w:szCs w:val="28"/>
          <w:lang w:eastAsia="en-US"/>
        </w:rPr>
        <w:t>OrderService</w:t>
      </w:r>
      <w:proofErr w:type="spellEnd"/>
      <w:r w:rsidRPr="00F270AF">
        <w:rPr>
          <w:sz w:val="28"/>
          <w:szCs w:val="28"/>
          <w:lang w:eastAsia="en-US"/>
        </w:rPr>
        <w:t>.</w:t>
      </w:r>
    </w:p>
    <w:p w14:paraId="693DD1A2" w14:textId="77777777" w:rsidR="00F270AF" w:rsidRPr="00F270AF" w:rsidRDefault="00F270AF" w:rsidP="00A46AAD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eastAsia="en-US"/>
        </w:rPr>
      </w:pPr>
      <w:r w:rsidRPr="00F270AF">
        <w:rPr>
          <w:sz w:val="28"/>
          <w:szCs w:val="28"/>
          <w:lang w:eastAsia="en-US"/>
        </w:rPr>
        <w:t>Пользователь перенаправляется на страницу меню с сообщением об успешном оформлении заказа.</w:t>
      </w:r>
    </w:p>
    <w:p w14:paraId="4D3E99E9" w14:textId="77777777" w:rsidR="00EE5332" w:rsidRDefault="00EE5332" w:rsidP="00A46AAD">
      <w:pPr>
        <w:pStyle w:val="a6"/>
        <w:spacing w:line="360" w:lineRule="auto"/>
        <w:jc w:val="both"/>
        <w:rPr>
          <w:b/>
          <w:bCs/>
          <w:sz w:val="28"/>
          <w:szCs w:val="28"/>
          <w:lang w:eastAsia="en-US"/>
        </w:rPr>
      </w:pPr>
      <w:r w:rsidRPr="00EE5332">
        <w:rPr>
          <w:b/>
          <w:bCs/>
          <w:sz w:val="28"/>
          <w:szCs w:val="28"/>
          <w:lang w:eastAsia="en-US"/>
        </w:rPr>
        <w:t>Функциональные особенности</w:t>
      </w:r>
    </w:p>
    <w:p w14:paraId="71C23519" w14:textId="723DF074" w:rsidR="00EE5332" w:rsidRPr="00EE5332" w:rsidRDefault="00EE5332" w:rsidP="00A46AAD">
      <w:pPr>
        <w:pStyle w:val="a6"/>
        <w:spacing w:line="360" w:lineRule="auto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1. </w:t>
      </w:r>
      <w:r w:rsidRPr="00EE5332">
        <w:rPr>
          <w:b/>
          <w:bCs/>
          <w:sz w:val="28"/>
          <w:szCs w:val="28"/>
          <w:lang w:eastAsia="en-US"/>
        </w:rPr>
        <w:t>Управление сессией</w:t>
      </w:r>
      <w:r w:rsidRPr="00EE5332">
        <w:rPr>
          <w:sz w:val="28"/>
          <w:szCs w:val="28"/>
          <w:lang w:eastAsia="en-US"/>
        </w:rPr>
        <w:t>:</w:t>
      </w:r>
    </w:p>
    <w:p w14:paraId="4848292B" w14:textId="77777777" w:rsidR="008E23E6" w:rsidRDefault="00EE5332" w:rsidP="00A46AAD">
      <w:pPr>
        <w:pStyle w:val="a6"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EE5332">
        <w:rPr>
          <w:sz w:val="28"/>
          <w:szCs w:val="28"/>
          <w:lang w:eastAsia="en-US"/>
        </w:rPr>
        <w:t xml:space="preserve">Корзина и текущее меню хранятся в сессии, что обеспечивает непрерывность </w:t>
      </w:r>
      <w:proofErr w:type="spellStart"/>
      <w:proofErr w:type="gramStart"/>
      <w:r w:rsidRPr="00EE5332">
        <w:rPr>
          <w:sz w:val="28"/>
          <w:szCs w:val="28"/>
          <w:lang w:eastAsia="en-US"/>
        </w:rPr>
        <w:t>взаимодействия.Это</w:t>
      </w:r>
      <w:proofErr w:type="spellEnd"/>
      <w:proofErr w:type="gramEnd"/>
      <w:r w:rsidRPr="00EE5332">
        <w:rPr>
          <w:sz w:val="28"/>
          <w:szCs w:val="28"/>
          <w:lang w:eastAsia="en-US"/>
        </w:rPr>
        <w:t xml:space="preserve"> позволяет пользователю добавлять товары в корзину и возвращаться к меню без потери данных.</w:t>
      </w:r>
      <w:r w:rsidR="008E23E6">
        <w:rPr>
          <w:sz w:val="28"/>
          <w:szCs w:val="28"/>
          <w:lang w:eastAsia="en-US"/>
        </w:rPr>
        <w:t xml:space="preserve"> </w:t>
      </w:r>
    </w:p>
    <w:p w14:paraId="375C80B4" w14:textId="477E030F" w:rsidR="008E23E6" w:rsidRDefault="008E23E6" w:rsidP="00A46AAD">
      <w:pPr>
        <w:pStyle w:val="a6"/>
        <w:spacing w:line="360" w:lineRule="auto"/>
        <w:jc w:val="both"/>
        <w:rPr>
          <w:sz w:val="28"/>
          <w:szCs w:val="28"/>
          <w:lang w:eastAsia="en-US"/>
        </w:rPr>
      </w:pPr>
      <w:r w:rsidRPr="008E23E6">
        <w:rPr>
          <w:b/>
          <w:sz w:val="28"/>
          <w:szCs w:val="28"/>
          <w:lang w:eastAsia="en-US"/>
        </w:rPr>
        <w:lastRenderedPageBreak/>
        <w:t>2</w:t>
      </w:r>
      <w:r>
        <w:rPr>
          <w:sz w:val="28"/>
          <w:szCs w:val="28"/>
          <w:lang w:eastAsia="en-US"/>
        </w:rPr>
        <w:t xml:space="preserve">. </w:t>
      </w:r>
      <w:r w:rsidR="00EE5332" w:rsidRPr="00EE5332">
        <w:rPr>
          <w:b/>
          <w:bCs/>
          <w:sz w:val="28"/>
          <w:szCs w:val="28"/>
          <w:lang w:eastAsia="en-US"/>
        </w:rPr>
        <w:t>Разделение ответственности</w:t>
      </w:r>
      <w:r w:rsidR="00EE5332" w:rsidRPr="00EE5332">
        <w:rPr>
          <w:sz w:val="28"/>
          <w:szCs w:val="28"/>
          <w:lang w:eastAsia="en-US"/>
        </w:rPr>
        <w:t>:</w:t>
      </w:r>
      <w:r w:rsidR="00EE5332">
        <w:rPr>
          <w:sz w:val="28"/>
          <w:szCs w:val="28"/>
          <w:lang w:eastAsia="en-US"/>
        </w:rPr>
        <w:t xml:space="preserve"> </w:t>
      </w:r>
    </w:p>
    <w:p w14:paraId="2735E771" w14:textId="77777777" w:rsidR="008E23E6" w:rsidRDefault="00EE5332" w:rsidP="00A46AAD">
      <w:pPr>
        <w:pStyle w:val="a6"/>
        <w:spacing w:line="360" w:lineRule="auto"/>
        <w:ind w:firstLine="720"/>
        <w:jc w:val="both"/>
        <w:rPr>
          <w:sz w:val="28"/>
          <w:szCs w:val="28"/>
          <w:lang w:eastAsia="en-US"/>
        </w:rPr>
      </w:pPr>
      <w:proofErr w:type="spellStart"/>
      <w:r w:rsidRPr="00EE5332">
        <w:rPr>
          <w:sz w:val="28"/>
          <w:szCs w:val="28"/>
          <w:lang w:eastAsia="en-US"/>
        </w:rPr>
        <w:t>MainController</w:t>
      </w:r>
      <w:proofErr w:type="spellEnd"/>
      <w:r w:rsidRPr="00EE5332">
        <w:rPr>
          <w:sz w:val="28"/>
          <w:szCs w:val="28"/>
          <w:lang w:eastAsia="en-US"/>
        </w:rPr>
        <w:t xml:space="preserve"> отвечает за отображение меню и заказов. </w:t>
      </w:r>
      <w:proofErr w:type="spellStart"/>
      <w:r w:rsidRPr="00EE5332">
        <w:rPr>
          <w:sz w:val="28"/>
          <w:szCs w:val="28"/>
          <w:lang w:eastAsia="en-US"/>
        </w:rPr>
        <w:t>CartController</w:t>
      </w:r>
      <w:proofErr w:type="spellEnd"/>
      <w:r w:rsidRPr="00EE5332">
        <w:rPr>
          <w:sz w:val="28"/>
          <w:szCs w:val="28"/>
          <w:lang w:eastAsia="en-US"/>
        </w:rPr>
        <w:t xml:space="preserve"> управляет корзиной и процессом оформления заказа. Такое разделение делает код более модульным и поддерживаемым.</w:t>
      </w:r>
    </w:p>
    <w:p w14:paraId="66149F2F" w14:textId="36063542" w:rsidR="00EE5332" w:rsidRPr="00EE5332" w:rsidRDefault="008E23E6" w:rsidP="00A46AAD">
      <w:pPr>
        <w:pStyle w:val="a6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EE5332" w:rsidRPr="00EE5332">
        <w:rPr>
          <w:b/>
          <w:bCs/>
          <w:sz w:val="28"/>
          <w:szCs w:val="28"/>
          <w:lang w:eastAsia="en-US"/>
        </w:rPr>
        <w:t>Гибкость отображения</w:t>
      </w:r>
      <w:r w:rsidR="00EE5332" w:rsidRPr="00EE5332">
        <w:rPr>
          <w:sz w:val="28"/>
          <w:szCs w:val="28"/>
          <w:lang w:eastAsia="en-US"/>
        </w:rPr>
        <w:t>:</w:t>
      </w:r>
    </w:p>
    <w:p w14:paraId="4E3D3037" w14:textId="319D6A03" w:rsidR="008E23E6" w:rsidRPr="00EE5332" w:rsidRDefault="00EE5332" w:rsidP="00A46AAD">
      <w:pPr>
        <w:pStyle w:val="a6"/>
        <w:spacing w:line="360" w:lineRule="auto"/>
        <w:ind w:firstLine="360"/>
        <w:jc w:val="both"/>
        <w:rPr>
          <w:sz w:val="28"/>
          <w:szCs w:val="28"/>
          <w:lang w:eastAsia="en-US"/>
        </w:rPr>
      </w:pPr>
      <w:r w:rsidRPr="00EE5332">
        <w:rPr>
          <w:sz w:val="28"/>
          <w:szCs w:val="28"/>
          <w:lang w:eastAsia="en-US"/>
        </w:rPr>
        <w:t xml:space="preserve">Использование </w:t>
      </w:r>
      <w:proofErr w:type="spellStart"/>
      <w:r w:rsidRPr="00EE5332">
        <w:rPr>
          <w:sz w:val="28"/>
          <w:szCs w:val="28"/>
          <w:lang w:eastAsia="en-US"/>
        </w:rPr>
        <w:t>Thymeleaf</w:t>
      </w:r>
      <w:proofErr w:type="spellEnd"/>
      <w:r w:rsidRPr="00EE5332">
        <w:rPr>
          <w:sz w:val="28"/>
          <w:szCs w:val="28"/>
          <w:lang w:eastAsia="en-US"/>
        </w:rPr>
        <w:t xml:space="preserve"> (предположительно) позволяет динамически формировать HTML-страницы на основе данных из модели.</w:t>
      </w:r>
      <w:r w:rsidR="008E23E6">
        <w:rPr>
          <w:noProof/>
        </w:rPr>
        <w:drawing>
          <wp:inline distT="0" distB="0" distL="0" distR="0" wp14:anchorId="62EFC779" wp14:editId="7D058B76">
            <wp:extent cx="5916385" cy="6358255"/>
            <wp:effectExtent l="0" t="0" r="825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5675" cy="63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1702" w14:textId="6C7C1B0B" w:rsidR="00EE5332" w:rsidRPr="00F270AF" w:rsidRDefault="008E23E6" w:rsidP="00A46AAD">
      <w:pPr>
        <w:pStyle w:val="a6"/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02671D3" wp14:editId="37CA9CDB">
            <wp:extent cx="6120765" cy="8779329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445" cy="87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AD5B" w14:textId="5E076762" w:rsidR="00F270AF" w:rsidRDefault="008E23E6" w:rsidP="00A46AAD">
      <w:pPr>
        <w:pStyle w:val="a6"/>
        <w:jc w:val="both"/>
      </w:pPr>
      <w:r>
        <w:rPr>
          <w:noProof/>
        </w:rPr>
        <w:lastRenderedPageBreak/>
        <w:drawing>
          <wp:inline distT="0" distB="0" distL="0" distR="0" wp14:anchorId="5D15F99C" wp14:editId="67776F17">
            <wp:extent cx="6120765" cy="531975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3348"/>
                    <a:stretch/>
                  </pic:blipFill>
                  <pic:spPr bwMode="auto">
                    <a:xfrm>
                      <a:off x="0" y="0"/>
                      <a:ext cx="6120765" cy="531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B4513" w14:textId="7963AB34" w:rsidR="00F270AF" w:rsidRDefault="00F270AF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9E16B2C" w14:textId="77777777" w:rsidR="00020FB0" w:rsidRDefault="00020FB0" w:rsidP="00A46AA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5AEDC0BA" w14:textId="77777777" w:rsidR="00020FB0" w:rsidRPr="00020FB0" w:rsidRDefault="00020FB0" w:rsidP="00A46AA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20F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онтроллер </w:t>
      </w:r>
      <w:proofErr w:type="spellStart"/>
      <w:r w:rsidRPr="00020F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roductController</w:t>
      </w:r>
      <w:proofErr w:type="spellEnd"/>
    </w:p>
    <w:p w14:paraId="393D43B9" w14:textId="3E57BA98" w:rsidR="00020FB0" w:rsidRDefault="00020FB0" w:rsidP="00A46AA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proofErr w:type="spellStart"/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ProductController</w:t>
      </w:r>
      <w:proofErr w:type="spellEnd"/>
      <w:r w:rsid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D2205" w:rsidRPr="008E2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— это REST-контроллер, </w:t>
      </w:r>
      <w:r w:rsidR="003D220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й</w:t>
      </w:r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управляет продуктами, которые представляют собой экземпляры блюд, добавленные в заказы. Он обеспечивает создание, обновление и удаление продуктов, а также их связь с меню.</w:t>
      </w:r>
    </w:p>
    <w:p w14:paraId="4AF942AF" w14:textId="77777777" w:rsidR="00020FB0" w:rsidRPr="00020FB0" w:rsidRDefault="00020FB0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20F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сновные функции: </w:t>
      </w:r>
    </w:p>
    <w:p w14:paraId="57800206" w14:textId="77777777" w:rsidR="00020FB0" w:rsidRPr="00020FB0" w:rsidRDefault="00020FB0" w:rsidP="00A46AAD">
      <w:pPr>
        <w:numPr>
          <w:ilvl w:val="0"/>
          <w:numId w:val="5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оздание, обновление и удаление продуктов (пицц, роллов). </w:t>
      </w:r>
    </w:p>
    <w:p w14:paraId="64DA80D6" w14:textId="77777777" w:rsidR="00020FB0" w:rsidRPr="00020FB0" w:rsidRDefault="00020FB0" w:rsidP="00A46AAD">
      <w:pPr>
        <w:numPr>
          <w:ilvl w:val="0"/>
          <w:numId w:val="5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еобразование данных из DTO в сущности для сохранения в БД. </w:t>
      </w:r>
    </w:p>
    <w:p w14:paraId="2D8D77B9" w14:textId="5F892A85" w:rsidR="00020FB0" w:rsidRDefault="00020FB0" w:rsidP="00A46AAD">
      <w:pPr>
        <w:numPr>
          <w:ilvl w:val="0"/>
          <w:numId w:val="5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нтеграция с административной панелью для управления меню.</w:t>
      </w:r>
    </w:p>
    <w:p w14:paraId="6CB83058" w14:textId="77777777" w:rsidR="00020FB0" w:rsidRPr="00020FB0" w:rsidRDefault="00020FB0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20F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лючевые методы: </w:t>
      </w:r>
    </w:p>
    <w:p w14:paraId="71238079" w14:textId="77777777" w:rsidR="00020FB0" w:rsidRPr="00020FB0" w:rsidRDefault="00020FB0" w:rsidP="00A46AAD">
      <w:pPr>
        <w:numPr>
          <w:ilvl w:val="0"/>
          <w:numId w:val="5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20F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Метод </w:t>
      </w:r>
      <w:proofErr w:type="spellStart"/>
      <w:proofErr w:type="gramStart"/>
      <w:r w:rsidRPr="00020F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createProduct</w:t>
      </w:r>
      <w:proofErr w:type="spellEnd"/>
      <w:r w:rsidRPr="00020F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gramEnd"/>
      <w:r w:rsidRPr="00020F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) </w:t>
      </w:r>
    </w:p>
    <w:p w14:paraId="7A04A05C" w14:textId="77777777" w:rsidR="00020FB0" w:rsidRPr="00020FB0" w:rsidRDefault="00020FB0" w:rsidP="00A46AAD">
      <w:pPr>
        <w:numPr>
          <w:ilvl w:val="1"/>
          <w:numId w:val="5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20F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URL: </w:t>
      </w:r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/</w:t>
      </w:r>
      <w:proofErr w:type="spellStart"/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products</w:t>
      </w:r>
      <w:proofErr w:type="spellEnd"/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(POST). </w:t>
      </w:r>
    </w:p>
    <w:p w14:paraId="1E88D3BF" w14:textId="77777777" w:rsidR="00020FB0" w:rsidRPr="00020FB0" w:rsidRDefault="00020FB0" w:rsidP="00A46AAD">
      <w:pPr>
        <w:numPr>
          <w:ilvl w:val="1"/>
          <w:numId w:val="5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20F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Функциональность: </w:t>
      </w:r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br/>
        <w:t xml:space="preserve">Принимает </w:t>
      </w:r>
      <w:proofErr w:type="spellStart"/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ProductDTO</w:t>
      </w:r>
      <w:proofErr w:type="spellEnd"/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проверяет тип продукта (PIZZA/ROLL), конвертирует его в сущность (</w:t>
      </w:r>
      <w:proofErr w:type="spellStart"/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Pizza</w:t>
      </w:r>
      <w:proofErr w:type="spellEnd"/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/</w:t>
      </w:r>
      <w:proofErr w:type="spellStart"/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RollDish</w:t>
      </w:r>
      <w:proofErr w:type="spellEnd"/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) и сохраняет в БД. </w:t>
      </w:r>
    </w:p>
    <w:p w14:paraId="023016A4" w14:textId="36491F9C" w:rsidR="00020FB0" w:rsidRPr="00020FB0" w:rsidRDefault="00020FB0" w:rsidP="00A46AAD">
      <w:pPr>
        <w:numPr>
          <w:ilvl w:val="1"/>
          <w:numId w:val="5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20F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имер сценария: </w:t>
      </w:r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дминистратор добавляет новую пиццу «Маргарита» с диаметром 30 см через форму администрирования. Данные передаются</w:t>
      </w:r>
      <w:r w:rsidR="004F56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</w:t>
      </w:r>
      <w:proofErr w:type="spellStart"/>
      <w:r w:rsidR="004F56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ProductDTO</w:t>
      </w:r>
      <w:proofErr w:type="spellEnd"/>
      <w:r w:rsidR="004F56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сохраняются в БД.</w:t>
      </w:r>
    </w:p>
    <w:p w14:paraId="09E1334D" w14:textId="77777777" w:rsidR="00020FB0" w:rsidRPr="00020FB0" w:rsidRDefault="00020FB0" w:rsidP="00A46AAD">
      <w:pPr>
        <w:numPr>
          <w:ilvl w:val="0"/>
          <w:numId w:val="5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20F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020F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getAllProducts</w:t>
      </w:r>
      <w:proofErr w:type="spellEnd"/>
      <w:r w:rsidRPr="00020F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gramEnd"/>
      <w:r w:rsidRPr="00020F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) </w:t>
      </w:r>
    </w:p>
    <w:p w14:paraId="1F79BA6A" w14:textId="77777777" w:rsidR="00020FB0" w:rsidRPr="00020FB0" w:rsidRDefault="00020FB0" w:rsidP="00A46AAD">
      <w:pPr>
        <w:numPr>
          <w:ilvl w:val="1"/>
          <w:numId w:val="5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20F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URL: </w:t>
      </w:r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/</w:t>
      </w:r>
      <w:proofErr w:type="spellStart"/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products</w:t>
      </w:r>
      <w:proofErr w:type="spellEnd"/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(GET). </w:t>
      </w:r>
    </w:p>
    <w:p w14:paraId="1BF129C6" w14:textId="77777777" w:rsidR="00020FB0" w:rsidRPr="00020FB0" w:rsidRDefault="00020FB0" w:rsidP="00A46AAD">
      <w:pPr>
        <w:numPr>
          <w:ilvl w:val="1"/>
          <w:numId w:val="5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20F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Функциональность: </w:t>
      </w:r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br/>
        <w:t xml:space="preserve">Возвращает список всех продуктов для административной панели. </w:t>
      </w:r>
    </w:p>
    <w:p w14:paraId="0DDC6125" w14:textId="626730FB" w:rsidR="00020FB0" w:rsidRPr="00020FB0" w:rsidRDefault="00020FB0" w:rsidP="00A46AAD">
      <w:pPr>
        <w:numPr>
          <w:ilvl w:val="1"/>
          <w:numId w:val="5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20F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имер сценария: </w:t>
      </w:r>
      <w:r w:rsidR="004F56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Администратор может просматривать </w:t>
      </w:r>
      <w:proofErr w:type="gramStart"/>
      <w:r w:rsidR="004F56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се блюда</w:t>
      </w:r>
      <w:proofErr w:type="gramEnd"/>
      <w:r w:rsidR="004F56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ходящиеся на данный момент в заказах.</w:t>
      </w:r>
    </w:p>
    <w:p w14:paraId="5A8779DB" w14:textId="77777777" w:rsidR="00020FB0" w:rsidRPr="00020FB0" w:rsidRDefault="00020FB0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20F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Функциональные особенности: </w:t>
      </w:r>
    </w:p>
    <w:p w14:paraId="1A5AAB9A" w14:textId="77777777" w:rsidR="00020FB0" w:rsidRPr="00020FB0" w:rsidRDefault="00020FB0" w:rsidP="00A46AAD">
      <w:pPr>
        <w:numPr>
          <w:ilvl w:val="0"/>
          <w:numId w:val="5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спользует </w:t>
      </w:r>
      <w:r w:rsidRPr="00020F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DTO </w:t>
      </w:r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для безопасной передачи данных между клиентом и сервером. </w:t>
      </w:r>
    </w:p>
    <w:p w14:paraId="2375F76F" w14:textId="77777777" w:rsidR="00020FB0" w:rsidRPr="00020FB0" w:rsidRDefault="00020FB0" w:rsidP="00A46AAD">
      <w:pPr>
        <w:numPr>
          <w:ilvl w:val="0"/>
          <w:numId w:val="5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аботает с сервисом </w:t>
      </w:r>
      <w:proofErr w:type="spellStart"/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ProductService</w:t>
      </w:r>
      <w:proofErr w:type="spellEnd"/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который управляет CRUD-операциями. </w:t>
      </w:r>
    </w:p>
    <w:p w14:paraId="7FA2118C" w14:textId="2A12E417" w:rsidR="00020FB0" w:rsidRDefault="00020FB0" w:rsidP="00A46AAD">
      <w:pPr>
        <w:numPr>
          <w:ilvl w:val="0"/>
          <w:numId w:val="5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Доступ к методам разрешен только для роли </w:t>
      </w:r>
      <w:r w:rsidRPr="00020F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ADMIN </w:t>
      </w:r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(настраивается в </w:t>
      </w:r>
      <w:proofErr w:type="spellStart"/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SecurityConfig</w:t>
      </w:r>
      <w:proofErr w:type="spellEnd"/>
      <w:r w:rsidRPr="00020F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).</w:t>
      </w:r>
    </w:p>
    <w:p w14:paraId="31C4FC9B" w14:textId="0E13CD39" w:rsidR="004F56BD" w:rsidRDefault="004F56BD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3085E48F" w14:textId="77777777" w:rsidR="004F56BD" w:rsidRPr="004F56BD" w:rsidRDefault="004F56BD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F56B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мер сценария:</w:t>
      </w:r>
    </w:p>
    <w:p w14:paraId="1B9E20BC" w14:textId="77777777" w:rsidR="004F56BD" w:rsidRPr="004F56BD" w:rsidRDefault="004F56BD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F56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Когда клиент добавляет пиццу из меню в корзину, </w:t>
      </w:r>
      <w:proofErr w:type="spellStart"/>
      <w:r w:rsidRPr="004F56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ProductController</w:t>
      </w:r>
      <w:proofErr w:type="spellEnd"/>
      <w:r w:rsidRPr="004F56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здаёт объект </w:t>
      </w:r>
      <w:proofErr w:type="spellStart"/>
      <w:r w:rsidRPr="004F56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Pizza</w:t>
      </w:r>
      <w:proofErr w:type="spellEnd"/>
      <w:r w:rsidRPr="004F56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 основе </w:t>
      </w:r>
      <w:proofErr w:type="spellStart"/>
      <w:r w:rsidRPr="004F56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PizzaMenuItem</w:t>
      </w:r>
      <w:proofErr w:type="spellEnd"/>
      <w:r w:rsidRPr="004F56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 сохраняет его через </w:t>
      </w:r>
      <w:proofErr w:type="spellStart"/>
      <w:r w:rsidRPr="004F56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ProductService</w:t>
      </w:r>
      <w:proofErr w:type="spellEnd"/>
      <w:r w:rsidRPr="004F56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При оформлении заказа этот продукт связывается с заказом через </w:t>
      </w:r>
      <w:proofErr w:type="spellStart"/>
      <w:r w:rsidRPr="004F56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OrderService</w:t>
      </w:r>
      <w:proofErr w:type="spellEnd"/>
      <w:r w:rsidRPr="004F56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14:paraId="28B4B8AF" w14:textId="77777777" w:rsidR="004F56BD" w:rsidRPr="00020FB0" w:rsidRDefault="004F56BD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50F7A8A7" w14:textId="152457E5" w:rsidR="00020FB0" w:rsidRPr="00020FB0" w:rsidRDefault="00020FB0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7C713A9D" w14:textId="77777777" w:rsidR="00020FB0" w:rsidRPr="00020FB0" w:rsidRDefault="00020FB0" w:rsidP="00A46AA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589FFE5B" w14:textId="77777777" w:rsidR="00020FB0" w:rsidRDefault="00020FB0" w:rsidP="00A46AA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9E4F118" w14:textId="77777777" w:rsidR="00020FB0" w:rsidRDefault="00020FB0" w:rsidP="00A46AA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129E1D07" w14:textId="77777777" w:rsidR="004F56BD" w:rsidRDefault="004F56BD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3ED5DA1" wp14:editId="403CA605">
            <wp:extent cx="6120765" cy="8610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4875" cy="86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39D2" w14:textId="77777777" w:rsidR="004F56BD" w:rsidRDefault="004F56BD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5850FB73" w14:textId="1E615109" w:rsidR="004F56BD" w:rsidRDefault="004F56BD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66E7D0C" wp14:editId="54BCB565">
            <wp:extent cx="6120765" cy="3287486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1573" cy="329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721A" w14:textId="47122285" w:rsidR="004F56BD" w:rsidRDefault="004F56BD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1DC32322" w14:textId="633BA312" w:rsidR="004F56BD" w:rsidRDefault="004F56BD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1EBD91D" w14:textId="64BE2BE5" w:rsidR="004F56BD" w:rsidRDefault="004F56BD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онтроллер </w:t>
      </w:r>
      <w:proofErr w:type="spellStart"/>
      <w:r w:rsidRPr="004F56B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OrderController</w:t>
      </w:r>
      <w:proofErr w:type="spellEnd"/>
    </w:p>
    <w:p w14:paraId="6EA6E4B4" w14:textId="3AF902B6" w:rsidR="003D2205" w:rsidRDefault="003D2205" w:rsidP="00A46AA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proofErr w:type="spellStart"/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OrderControlle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8E2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— это REST-контроллер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й</w:t>
      </w:r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твечает за управление заказами: их создание, отслеживание статусов и взаимодействие с продуктами. Этот контроллер обеспечивает связь между клиентскими запросами и бизнес-логикой обработки заказов.</w:t>
      </w:r>
    </w:p>
    <w:p w14:paraId="32268C68" w14:textId="77777777" w:rsidR="003D2205" w:rsidRPr="003D2205" w:rsidRDefault="003D2205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сновные функции: </w:t>
      </w:r>
    </w:p>
    <w:p w14:paraId="0BE52E54" w14:textId="77777777" w:rsidR="003D2205" w:rsidRPr="003D2205" w:rsidRDefault="003D2205" w:rsidP="00A46AAD">
      <w:pPr>
        <w:numPr>
          <w:ilvl w:val="0"/>
          <w:numId w:val="5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оздание и обновление заказов. </w:t>
      </w:r>
    </w:p>
    <w:p w14:paraId="722F0E00" w14:textId="77777777" w:rsidR="003D2205" w:rsidRPr="003D2205" w:rsidRDefault="003D2205" w:rsidP="00A46AAD">
      <w:pPr>
        <w:numPr>
          <w:ilvl w:val="0"/>
          <w:numId w:val="5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инхронизация статусов заказов с продуктами. </w:t>
      </w:r>
    </w:p>
    <w:p w14:paraId="12390CC4" w14:textId="38091D9E" w:rsidR="003D2205" w:rsidRDefault="003D2205" w:rsidP="00A46AAD">
      <w:pPr>
        <w:numPr>
          <w:ilvl w:val="0"/>
          <w:numId w:val="5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нтеграция с корзиной и меню.</w:t>
      </w:r>
    </w:p>
    <w:p w14:paraId="50C212DC" w14:textId="5B291C4C" w:rsidR="003D2205" w:rsidRDefault="003D2205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0203E574" w14:textId="77777777" w:rsidR="003D2205" w:rsidRPr="003D2205" w:rsidRDefault="003D2205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лючевые методы: </w:t>
      </w:r>
    </w:p>
    <w:p w14:paraId="6A8632D5" w14:textId="77777777" w:rsidR="003D2205" w:rsidRPr="003D2205" w:rsidRDefault="003D2205" w:rsidP="00A46AAD">
      <w:pPr>
        <w:numPr>
          <w:ilvl w:val="0"/>
          <w:numId w:val="5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createOrder</w:t>
      </w:r>
      <w:proofErr w:type="spellEnd"/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gramEnd"/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) </w:t>
      </w:r>
    </w:p>
    <w:p w14:paraId="39590F37" w14:textId="77777777" w:rsidR="003D2205" w:rsidRPr="003D2205" w:rsidRDefault="003D2205" w:rsidP="00A46AAD">
      <w:pPr>
        <w:numPr>
          <w:ilvl w:val="1"/>
          <w:numId w:val="5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URL: </w:t>
      </w:r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/</w:t>
      </w:r>
      <w:proofErr w:type="spellStart"/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orders</w:t>
      </w:r>
      <w:proofErr w:type="spellEnd"/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(POST). </w:t>
      </w:r>
    </w:p>
    <w:p w14:paraId="28A988CC" w14:textId="77777777" w:rsidR="003D2205" w:rsidRPr="003D2205" w:rsidRDefault="003D2205" w:rsidP="00A46AAD">
      <w:pPr>
        <w:numPr>
          <w:ilvl w:val="1"/>
          <w:numId w:val="5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Функциональность: </w:t>
      </w:r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br/>
        <w:t>Создает заказ на основе данных из корзины, конвертируя пункты меню (</w:t>
      </w:r>
      <w:proofErr w:type="spellStart"/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MenuItem</w:t>
      </w:r>
      <w:proofErr w:type="spellEnd"/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) в продукты (</w:t>
      </w:r>
      <w:proofErr w:type="spellStart"/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Product</w:t>
      </w:r>
      <w:proofErr w:type="spellEnd"/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). </w:t>
      </w:r>
    </w:p>
    <w:p w14:paraId="79B06AB5" w14:textId="77777777" w:rsidR="003D2205" w:rsidRPr="003D2205" w:rsidRDefault="003D2205" w:rsidP="00A46AAD">
      <w:pPr>
        <w:numPr>
          <w:ilvl w:val="0"/>
          <w:numId w:val="5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Метод </w:t>
      </w:r>
      <w:proofErr w:type="spellStart"/>
      <w:proofErr w:type="gramStart"/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pdateOrderStatus</w:t>
      </w:r>
      <w:proofErr w:type="spellEnd"/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gramEnd"/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) </w:t>
      </w:r>
    </w:p>
    <w:p w14:paraId="7FFA8C39" w14:textId="77777777" w:rsidR="003D2205" w:rsidRPr="003D2205" w:rsidRDefault="003D2205" w:rsidP="00A46AAD">
      <w:pPr>
        <w:numPr>
          <w:ilvl w:val="1"/>
          <w:numId w:val="5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</w:pPr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URL: </w:t>
      </w:r>
      <w:r w:rsidRPr="003D2205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 xml:space="preserve">/orders/{id}/status (PUT). </w:t>
      </w:r>
    </w:p>
    <w:p w14:paraId="49E26B41" w14:textId="77777777" w:rsidR="003D2205" w:rsidRPr="003D2205" w:rsidRDefault="003D2205" w:rsidP="00A46AAD">
      <w:pPr>
        <w:numPr>
          <w:ilvl w:val="1"/>
          <w:numId w:val="5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Функциональность: </w:t>
      </w:r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br/>
        <w:t xml:space="preserve">Обновляет статус заказа (например, с </w:t>
      </w:r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IN_PROGRESS </w:t>
      </w:r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на </w:t>
      </w:r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COMPLETED </w:t>
      </w:r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). </w:t>
      </w:r>
    </w:p>
    <w:p w14:paraId="0E3982E5" w14:textId="0C56CDE6" w:rsidR="003D2205" w:rsidRDefault="003D2205" w:rsidP="00A46AAD">
      <w:pPr>
        <w:numPr>
          <w:ilvl w:val="1"/>
          <w:numId w:val="5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имер сценария: </w:t>
      </w:r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br/>
        <w:t xml:space="preserve">Сотрудник кухни завершает приготовление заказа, что автоматически переводит его статус в </w:t>
      </w:r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COMPLETED </w:t>
      </w:r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14:paraId="20594D16" w14:textId="4ACE19C8" w:rsidR="003D2205" w:rsidRPr="00BB031C" w:rsidRDefault="003D2205" w:rsidP="00A46AAD">
      <w:pPr>
        <w:pStyle w:val="a8"/>
        <w:numPr>
          <w:ilvl w:val="0"/>
          <w:numId w:val="5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getAllOrders</w:t>
      </w:r>
      <w:proofErr w:type="spellEnd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gramEnd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 — Получение всех заказов</w:t>
      </w:r>
    </w:p>
    <w:p w14:paraId="1CEF18C4" w14:textId="77777777" w:rsidR="003D2205" w:rsidRPr="003D2205" w:rsidRDefault="003D2205" w:rsidP="00A46AAD">
      <w:pPr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RL</w:t>
      </w:r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 /</w:t>
      </w:r>
      <w:proofErr w:type="spellStart"/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orders</w:t>
      </w:r>
      <w:proofErr w:type="spellEnd"/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14:paraId="1B95CD87" w14:textId="77777777" w:rsidR="003D2205" w:rsidRPr="003D2205" w:rsidRDefault="003D2205" w:rsidP="00A46AAD">
      <w:pPr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ункциональность</w:t>
      </w:r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14:paraId="5CFA81F8" w14:textId="721CBA29" w:rsidR="003D2205" w:rsidRDefault="003D2205" w:rsidP="00A46AAD">
      <w:pPr>
        <w:numPr>
          <w:ilvl w:val="1"/>
          <w:numId w:val="6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озвращает список всех заказов с расчетом их общей стоимости.</w:t>
      </w:r>
    </w:p>
    <w:p w14:paraId="13B00A0E" w14:textId="08F6AF67" w:rsidR="00BB031C" w:rsidRPr="00BB031C" w:rsidRDefault="00BB031C" w:rsidP="00A46AAD">
      <w:pPr>
        <w:pStyle w:val="a8"/>
        <w:numPr>
          <w:ilvl w:val="0"/>
          <w:numId w:val="5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Метод </w:t>
      </w:r>
      <w:proofErr w:type="spellStart"/>
      <w:proofErr w:type="gramStart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getOrder</w:t>
      </w:r>
      <w:proofErr w:type="spellEnd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gramEnd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 — Получение заказа по ID</w:t>
      </w:r>
    </w:p>
    <w:p w14:paraId="637E77C7" w14:textId="77777777" w:rsidR="00BB031C" w:rsidRPr="003D2205" w:rsidRDefault="00BB031C" w:rsidP="00A46AAD">
      <w:pPr>
        <w:pStyle w:val="a8"/>
        <w:numPr>
          <w:ilvl w:val="1"/>
          <w:numId w:val="5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RL: /</w:t>
      </w:r>
      <w:proofErr w:type="spellStart"/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orders</w:t>
      </w:r>
      <w:proofErr w:type="spellEnd"/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/{</w:t>
      </w:r>
      <w:proofErr w:type="spellStart"/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id</w:t>
      </w:r>
      <w:proofErr w:type="spellEnd"/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}.</w:t>
      </w:r>
    </w:p>
    <w:p w14:paraId="05C5EC15" w14:textId="77777777" w:rsidR="00BB031C" w:rsidRPr="003D2205" w:rsidRDefault="00BB031C" w:rsidP="00A46AAD">
      <w:pPr>
        <w:pStyle w:val="a8"/>
        <w:numPr>
          <w:ilvl w:val="1"/>
          <w:numId w:val="5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ункциональность:</w:t>
      </w:r>
    </w:p>
    <w:p w14:paraId="14FE8C7E" w14:textId="5A8F8BEE" w:rsidR="00BB031C" w:rsidRDefault="00BB031C" w:rsidP="00A46AAD">
      <w:pPr>
        <w:shd w:val="clear" w:color="auto" w:fill="FFFFFF"/>
        <w:spacing w:line="360" w:lineRule="auto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лучает заказ по его </w:t>
      </w:r>
      <w:proofErr w:type="spellStart"/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ID.Возвращает</w:t>
      </w:r>
      <w:proofErr w:type="spellEnd"/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заказ с расчетом общей стоимости в формате JSON.</w:t>
      </w:r>
    </w:p>
    <w:p w14:paraId="043FE486" w14:textId="38709999" w:rsidR="00BB031C" w:rsidRPr="00BB031C" w:rsidRDefault="00BB031C" w:rsidP="00A46AAD">
      <w:pPr>
        <w:pStyle w:val="a8"/>
        <w:numPr>
          <w:ilvl w:val="0"/>
          <w:numId w:val="5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addProductFromMenu</w:t>
      </w:r>
      <w:proofErr w:type="spellEnd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gramEnd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 — Добавление продукта из меню в заказ</w:t>
      </w:r>
    </w:p>
    <w:p w14:paraId="222EA6DF" w14:textId="77777777" w:rsidR="00BB031C" w:rsidRPr="00BB031C" w:rsidRDefault="00BB031C" w:rsidP="00A46AAD">
      <w:pPr>
        <w:numPr>
          <w:ilvl w:val="0"/>
          <w:numId w:val="6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</w:pPr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URL</w:t>
      </w:r>
      <w:r w:rsidRPr="00BB031C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: /orders/{</w:t>
      </w:r>
      <w:proofErr w:type="spellStart"/>
      <w:r w:rsidRPr="00BB031C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orderId</w:t>
      </w:r>
      <w:proofErr w:type="spellEnd"/>
      <w:r w:rsidRPr="00BB031C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}/menu-items/{</w:t>
      </w:r>
      <w:proofErr w:type="spellStart"/>
      <w:r w:rsidRPr="00BB031C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menuItemId</w:t>
      </w:r>
      <w:proofErr w:type="spellEnd"/>
      <w:r w:rsidRPr="00BB031C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}.</w:t>
      </w:r>
    </w:p>
    <w:p w14:paraId="72C489B5" w14:textId="77777777" w:rsidR="00BB031C" w:rsidRPr="00BB031C" w:rsidRDefault="00BB031C" w:rsidP="00A46AAD">
      <w:pPr>
        <w:numPr>
          <w:ilvl w:val="0"/>
          <w:numId w:val="6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ункциональность</w:t>
      </w:r>
      <w:r w:rsidRPr="00BB031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14:paraId="57AE5560" w14:textId="0C5B96DD" w:rsidR="00BB031C" w:rsidRPr="00BB031C" w:rsidRDefault="00BB031C" w:rsidP="00A46AAD">
      <w:pPr>
        <w:shd w:val="clear" w:color="auto" w:fill="FFFFFF"/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бавляет продукт из меню в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каз.</w:t>
      </w:r>
      <w:r w:rsidRPr="00BB031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озвращает</w:t>
      </w:r>
      <w:proofErr w:type="spellEnd"/>
      <w:proofErr w:type="gramEnd"/>
      <w:r w:rsidRPr="00BB031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бновленный заказ в формате JSON.</w:t>
      </w:r>
    </w:p>
    <w:p w14:paraId="5E255310" w14:textId="77777777" w:rsidR="003D2205" w:rsidRPr="003D2205" w:rsidRDefault="003D2205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Функциональные особенности: </w:t>
      </w:r>
    </w:p>
    <w:p w14:paraId="58F065D3" w14:textId="77777777" w:rsidR="003D2205" w:rsidRPr="003D2205" w:rsidRDefault="003D2205" w:rsidP="00A46AAD">
      <w:pPr>
        <w:numPr>
          <w:ilvl w:val="0"/>
          <w:numId w:val="5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Автоматически обновляет статус заказа при изменении статусов продуктов. </w:t>
      </w:r>
    </w:p>
    <w:p w14:paraId="197F47C4" w14:textId="77777777" w:rsidR="003D2205" w:rsidRPr="003D2205" w:rsidRDefault="003D2205" w:rsidP="00A46AAD">
      <w:pPr>
        <w:numPr>
          <w:ilvl w:val="0"/>
          <w:numId w:val="5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спользует </w:t>
      </w:r>
      <w:proofErr w:type="spellStart"/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OrderService</w:t>
      </w:r>
      <w:proofErr w:type="spellEnd"/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ля логики заказов и </w:t>
      </w:r>
      <w:proofErr w:type="spellStart"/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ProductService</w:t>
      </w:r>
      <w:proofErr w:type="spellEnd"/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ля конвертации данных. </w:t>
      </w:r>
    </w:p>
    <w:p w14:paraId="42F0E433" w14:textId="32BE8871" w:rsidR="003D2205" w:rsidRPr="003D2205" w:rsidRDefault="003D2205" w:rsidP="00A46AAD">
      <w:pPr>
        <w:numPr>
          <w:ilvl w:val="0"/>
          <w:numId w:val="5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Доступ к методам разрешен для ролей </w:t>
      </w:r>
      <w:r w:rsidRPr="003D22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ADMIN </w:t>
      </w:r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STAFF</w:t>
      </w:r>
      <w:r w:rsidRPr="003D22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14:paraId="68FA985E" w14:textId="77777777" w:rsidR="003D2205" w:rsidRPr="003D2205" w:rsidRDefault="003D2205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5D742F5A" w14:textId="285E8C41" w:rsidR="00BB031C" w:rsidRPr="00730A77" w:rsidRDefault="00730A77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E3774E0" wp14:editId="517D3869">
            <wp:extent cx="6120765" cy="8341995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0EFE" w14:textId="77777777" w:rsidR="00BB031C" w:rsidRDefault="00BB031C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571B8854" w14:textId="77777777" w:rsidR="00BB031C" w:rsidRDefault="00BB031C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DBEAFF5" w14:textId="1937D70E" w:rsidR="00730A77" w:rsidRDefault="00730A77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E41E2FF" wp14:editId="627E2800">
            <wp:extent cx="6120765" cy="551942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CBFD" w14:textId="77777777" w:rsidR="00730A77" w:rsidRDefault="00730A77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6E89E032" w14:textId="496B9AC8" w:rsidR="008E23E6" w:rsidRPr="008E23E6" w:rsidRDefault="008E23E6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E23E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онтроллер </w:t>
      </w:r>
      <w:proofErr w:type="spellStart"/>
      <w:r w:rsidRPr="008E23E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nuController</w:t>
      </w:r>
      <w:proofErr w:type="spellEnd"/>
    </w:p>
    <w:p w14:paraId="2DF90F51" w14:textId="77777777" w:rsidR="008E23E6" w:rsidRPr="008E23E6" w:rsidRDefault="008E23E6" w:rsidP="00A46A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8E23E6">
        <w:rPr>
          <w:rFonts w:ascii="Times New Roman" w:eastAsia="Times New Roman" w:hAnsi="Times New Roman" w:cs="Times New Roman"/>
          <w:sz w:val="28"/>
          <w:szCs w:val="28"/>
          <w:lang w:eastAsia="en-US"/>
        </w:rPr>
        <w:t>MenuController</w:t>
      </w:r>
      <w:proofErr w:type="spellEnd"/>
      <w:r w:rsidRPr="008E2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это REST-контроллер, предназначенный для управления меню ресторана. Он обеспечивает создание, модификацию и получение информации о меню и его элементах. Этот контроллер служит основным интерфейсом для администраторов, позволяя им настраивать ассортимент блюд, доступных для заказа.</w:t>
      </w:r>
    </w:p>
    <w:p w14:paraId="4785EC09" w14:textId="77777777" w:rsidR="0054291D" w:rsidRPr="0054291D" w:rsidRDefault="0054291D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4291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новные функции:</w:t>
      </w:r>
    </w:p>
    <w:p w14:paraId="641FC459" w14:textId="0B44B946" w:rsidR="0054291D" w:rsidRPr="00BB031C" w:rsidRDefault="0054291D" w:rsidP="00A46AAD">
      <w:pPr>
        <w:numPr>
          <w:ilvl w:val="0"/>
          <w:numId w:val="5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здание меню</w:t>
      </w:r>
      <w:r w:rsid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BCE18A8" w14:textId="1359D255" w:rsidR="0054291D" w:rsidRPr="00BB031C" w:rsidRDefault="0054291D" w:rsidP="00A46AAD">
      <w:pPr>
        <w:numPr>
          <w:ilvl w:val="0"/>
          <w:numId w:val="5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обавление элементов в меню</w:t>
      </w:r>
      <w:r w:rsid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DC59B6F" w14:textId="4B39A604" w:rsidR="0054291D" w:rsidRPr="00BB031C" w:rsidRDefault="00BB031C" w:rsidP="00A46AAD">
      <w:pPr>
        <w:numPr>
          <w:ilvl w:val="0"/>
          <w:numId w:val="5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П</w:t>
      </w:r>
      <w:r w:rsidR="0054291D" w:rsidRPr="00BB031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лучение информации</w:t>
      </w:r>
      <w:r w:rsidR="0054291D"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r w:rsidR="0054291D"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озвращает список всех меню или конкретного меню по ID. Предоставляет элементы выбранного меню для отображения клиентам.</w:t>
      </w:r>
    </w:p>
    <w:p w14:paraId="54DD9A61" w14:textId="1E26F95A" w:rsidR="0054291D" w:rsidRDefault="0054291D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54E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лючевые методы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Menu</w:t>
      </w:r>
      <w:proofErr w:type="spellStart"/>
      <w:r w:rsidRPr="00954E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Controller</w:t>
      </w:r>
      <w:proofErr w:type="spellEnd"/>
      <w:r w:rsidRPr="00954E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</w:p>
    <w:p w14:paraId="20349836" w14:textId="77777777" w:rsidR="00BB031C" w:rsidRPr="00BB031C" w:rsidRDefault="00BB031C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createMenu</w:t>
      </w:r>
      <w:proofErr w:type="spellEnd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gramEnd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 — Создание меню</w:t>
      </w:r>
    </w:p>
    <w:p w14:paraId="1CC000B3" w14:textId="77777777" w:rsidR="00BB031C" w:rsidRPr="00BB031C" w:rsidRDefault="00BB031C" w:rsidP="00A46AAD">
      <w:pPr>
        <w:numPr>
          <w:ilvl w:val="0"/>
          <w:numId w:val="6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RL</w:t>
      </w:r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: /</w:t>
      </w:r>
      <w:proofErr w:type="spellStart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menus</w:t>
      </w:r>
      <w:proofErr w:type="spellEnd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CE78588" w14:textId="77777777" w:rsidR="00BB031C" w:rsidRPr="00BB031C" w:rsidRDefault="00BB031C" w:rsidP="00A46AAD">
      <w:pPr>
        <w:numPr>
          <w:ilvl w:val="0"/>
          <w:numId w:val="6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ункциональность</w:t>
      </w:r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28FA7638" w14:textId="77777777" w:rsidR="00BB031C" w:rsidRPr="00BB031C" w:rsidRDefault="00BB031C" w:rsidP="00A46AAD">
      <w:pPr>
        <w:numPr>
          <w:ilvl w:val="1"/>
          <w:numId w:val="6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ет новое меню на основе переданных данных.</w:t>
      </w:r>
    </w:p>
    <w:p w14:paraId="2B960495" w14:textId="77777777" w:rsidR="00BB031C" w:rsidRPr="00BB031C" w:rsidRDefault="00BB031C" w:rsidP="00A46AAD">
      <w:pPr>
        <w:numPr>
          <w:ilvl w:val="1"/>
          <w:numId w:val="6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вращает созданное меню в формате JSON.</w:t>
      </w:r>
    </w:p>
    <w:p w14:paraId="55F6D0A5" w14:textId="77777777" w:rsidR="00BB031C" w:rsidRPr="00BB031C" w:rsidRDefault="00BB031C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addPizzaToMenu</w:t>
      </w:r>
      <w:proofErr w:type="spellEnd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gramEnd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 — Добавление пиццы в меню</w:t>
      </w:r>
    </w:p>
    <w:p w14:paraId="78AF38D5" w14:textId="77777777" w:rsidR="00BB031C" w:rsidRPr="00BB031C" w:rsidRDefault="00BB031C" w:rsidP="00A46AAD">
      <w:pPr>
        <w:numPr>
          <w:ilvl w:val="0"/>
          <w:numId w:val="6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RL</w:t>
      </w:r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: /</w:t>
      </w:r>
      <w:proofErr w:type="spellStart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menus</w:t>
      </w:r>
      <w:proofErr w:type="spellEnd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/{</w:t>
      </w:r>
      <w:proofErr w:type="spellStart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menuId</w:t>
      </w:r>
      <w:proofErr w:type="spellEnd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}/</w:t>
      </w:r>
      <w:proofErr w:type="spellStart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pizzas</w:t>
      </w:r>
      <w:proofErr w:type="spellEnd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5243CFC" w14:textId="77777777" w:rsidR="00BB031C" w:rsidRPr="00BB031C" w:rsidRDefault="00BB031C" w:rsidP="00A46AAD">
      <w:pPr>
        <w:numPr>
          <w:ilvl w:val="0"/>
          <w:numId w:val="6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ункциональность</w:t>
      </w:r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0A448843" w14:textId="77777777" w:rsidR="00BB031C" w:rsidRPr="00BB031C" w:rsidRDefault="00BB031C" w:rsidP="00A46AAD">
      <w:pPr>
        <w:numPr>
          <w:ilvl w:val="1"/>
          <w:numId w:val="6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бавляет пиццу в указанное меню.</w:t>
      </w:r>
    </w:p>
    <w:p w14:paraId="022C176F" w14:textId="77777777" w:rsidR="00BB031C" w:rsidRPr="00BB031C" w:rsidRDefault="00BB031C" w:rsidP="00A46AAD">
      <w:pPr>
        <w:numPr>
          <w:ilvl w:val="1"/>
          <w:numId w:val="6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вращает добавленную пиццу в формате JSON.</w:t>
      </w:r>
    </w:p>
    <w:p w14:paraId="5C9C30C1" w14:textId="77777777" w:rsidR="00BB031C" w:rsidRPr="00BB031C" w:rsidRDefault="00BB031C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addRollsToMenu</w:t>
      </w:r>
      <w:proofErr w:type="spellEnd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gramEnd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 — Добавление роллов в меню</w:t>
      </w:r>
    </w:p>
    <w:p w14:paraId="6F0736C6" w14:textId="77777777" w:rsidR="00BB031C" w:rsidRPr="00BB031C" w:rsidRDefault="00BB031C" w:rsidP="00A46AAD">
      <w:pPr>
        <w:numPr>
          <w:ilvl w:val="0"/>
          <w:numId w:val="6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RL</w:t>
      </w:r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: /</w:t>
      </w:r>
      <w:proofErr w:type="spellStart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menus</w:t>
      </w:r>
      <w:proofErr w:type="spellEnd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/{</w:t>
      </w:r>
      <w:proofErr w:type="spellStart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menuId</w:t>
      </w:r>
      <w:proofErr w:type="spellEnd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}/</w:t>
      </w:r>
      <w:proofErr w:type="spellStart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rolls</w:t>
      </w:r>
      <w:proofErr w:type="spellEnd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2CD41E5" w14:textId="77777777" w:rsidR="00BB031C" w:rsidRPr="00BB031C" w:rsidRDefault="00BB031C" w:rsidP="00A46AAD">
      <w:pPr>
        <w:numPr>
          <w:ilvl w:val="0"/>
          <w:numId w:val="6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ункциональность</w:t>
      </w:r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17659A54" w14:textId="77777777" w:rsidR="00BB031C" w:rsidRPr="00BB031C" w:rsidRDefault="00BB031C" w:rsidP="00A46AAD">
      <w:pPr>
        <w:numPr>
          <w:ilvl w:val="1"/>
          <w:numId w:val="6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бавляет роллы в указанное меню.</w:t>
      </w:r>
    </w:p>
    <w:p w14:paraId="2FDE3B78" w14:textId="77777777" w:rsidR="00BB031C" w:rsidRPr="00BB031C" w:rsidRDefault="00BB031C" w:rsidP="00A46AAD">
      <w:pPr>
        <w:numPr>
          <w:ilvl w:val="1"/>
          <w:numId w:val="6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вращает добавленные роллы в формате JSON.</w:t>
      </w:r>
    </w:p>
    <w:p w14:paraId="6617A2A6" w14:textId="77777777" w:rsidR="00BB031C" w:rsidRPr="00BB031C" w:rsidRDefault="00BB031C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getMenuItems</w:t>
      </w:r>
      <w:proofErr w:type="spellEnd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gramEnd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 — Получение элементов меню</w:t>
      </w:r>
    </w:p>
    <w:p w14:paraId="33C7A59A" w14:textId="77777777" w:rsidR="00BB031C" w:rsidRPr="00BB031C" w:rsidRDefault="00BB031C" w:rsidP="00A46AAD">
      <w:pPr>
        <w:numPr>
          <w:ilvl w:val="0"/>
          <w:numId w:val="6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RL</w:t>
      </w:r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: /</w:t>
      </w:r>
      <w:proofErr w:type="spellStart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menus</w:t>
      </w:r>
      <w:proofErr w:type="spellEnd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/{</w:t>
      </w:r>
      <w:proofErr w:type="spellStart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menuId</w:t>
      </w:r>
      <w:proofErr w:type="spellEnd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}/</w:t>
      </w:r>
      <w:proofErr w:type="spellStart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items</w:t>
      </w:r>
      <w:proofErr w:type="spellEnd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D28E2FC" w14:textId="77777777" w:rsidR="00BB031C" w:rsidRPr="00BB031C" w:rsidRDefault="00BB031C" w:rsidP="00A46AAD">
      <w:pPr>
        <w:numPr>
          <w:ilvl w:val="0"/>
          <w:numId w:val="6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ункциональность</w:t>
      </w:r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74988F72" w14:textId="77777777" w:rsidR="00BB031C" w:rsidRPr="00BB031C" w:rsidRDefault="00BB031C" w:rsidP="00A46AAD">
      <w:pPr>
        <w:numPr>
          <w:ilvl w:val="1"/>
          <w:numId w:val="6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вращает список всех элементов меню (пицц и роллов) для указанного меню.</w:t>
      </w:r>
    </w:p>
    <w:p w14:paraId="59270C54" w14:textId="77777777" w:rsidR="00BB031C" w:rsidRPr="00BB031C" w:rsidRDefault="00BB031C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етод </w:t>
      </w:r>
      <w:proofErr w:type="spellStart"/>
      <w:proofErr w:type="gramStart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getAllMenus</w:t>
      </w:r>
      <w:proofErr w:type="spellEnd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gramEnd"/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 — Получение всех меню</w:t>
      </w:r>
    </w:p>
    <w:p w14:paraId="4A10DDBD" w14:textId="77777777" w:rsidR="00BB031C" w:rsidRPr="00BB031C" w:rsidRDefault="00BB031C" w:rsidP="00A46AAD">
      <w:pPr>
        <w:numPr>
          <w:ilvl w:val="0"/>
          <w:numId w:val="6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RL</w:t>
      </w:r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: /</w:t>
      </w:r>
      <w:proofErr w:type="spellStart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menus</w:t>
      </w:r>
      <w:proofErr w:type="spellEnd"/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41772BB" w14:textId="77777777" w:rsidR="00BB031C" w:rsidRPr="00BB031C" w:rsidRDefault="00BB031C" w:rsidP="00A46AAD">
      <w:pPr>
        <w:numPr>
          <w:ilvl w:val="0"/>
          <w:numId w:val="6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ункциональность</w:t>
      </w:r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129925F6" w14:textId="77777777" w:rsidR="00BB031C" w:rsidRPr="00BB031C" w:rsidRDefault="00BB031C" w:rsidP="00A46AAD">
      <w:pPr>
        <w:numPr>
          <w:ilvl w:val="1"/>
          <w:numId w:val="6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вращает список всех меню, доступных в системе.</w:t>
      </w:r>
    </w:p>
    <w:p w14:paraId="1A638718" w14:textId="5D34FC99" w:rsidR="00020FB0" w:rsidRPr="007766F2" w:rsidRDefault="00020FB0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B03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Функциональные особенности: </w:t>
      </w:r>
      <w:r w:rsidRPr="00020F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774266DA" w14:textId="77777777" w:rsidR="00020FB0" w:rsidRPr="00020FB0" w:rsidRDefault="00020FB0" w:rsidP="00A46AAD">
      <w:pPr>
        <w:numPr>
          <w:ilvl w:val="0"/>
          <w:numId w:val="5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F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тает с </w:t>
      </w:r>
      <w:proofErr w:type="spellStart"/>
      <w:r w:rsidRPr="00020FB0">
        <w:rPr>
          <w:rFonts w:ascii="Times New Roman" w:eastAsia="Times New Roman" w:hAnsi="Times New Roman" w:cs="Times New Roman"/>
          <w:sz w:val="28"/>
          <w:szCs w:val="28"/>
          <w:lang w:eastAsia="en-US"/>
        </w:rPr>
        <w:t>MenuService</w:t>
      </w:r>
      <w:proofErr w:type="spellEnd"/>
      <w:r w:rsidRPr="00020F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загрузки и сохранения данных. </w:t>
      </w:r>
    </w:p>
    <w:p w14:paraId="3007A9EC" w14:textId="5818B654" w:rsidR="00A46AAD" w:rsidRDefault="007766F2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7624B96" wp14:editId="58CA7A93">
            <wp:extent cx="5900420" cy="8723870"/>
            <wp:effectExtent l="0" t="0" r="508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2922" cy="872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355A" w14:textId="77777777" w:rsidR="00020FB0" w:rsidRPr="00954EEF" w:rsidRDefault="00A46AAD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 w:type="column"/>
      </w:r>
    </w:p>
    <w:p w14:paraId="4F78F082" w14:textId="77777777" w:rsidR="00F96A4A" w:rsidRPr="006F1437" w:rsidRDefault="00D42D91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2</w:t>
      </w:r>
      <w:r w:rsidR="0074607E" w:rsidRPr="006F143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.2. Проектирование WEB – интерфейса </w:t>
      </w:r>
      <w:r w:rsidR="00586732" w:rsidRPr="006F143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приложения</w:t>
      </w:r>
    </w:p>
    <w:p w14:paraId="5A629AB4" w14:textId="77777777" w:rsidR="008D1E9F" w:rsidRDefault="008D1E9F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ab/>
      </w: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еб-интерфейс приложения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решено было построить </w:t>
      </w: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на основе </w:t>
      </w:r>
      <w:proofErr w:type="spellStart"/>
      <w:r w:rsidRPr="008D1E9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Spring</w:t>
      </w:r>
      <w:proofErr w:type="spellEnd"/>
      <w:r w:rsidRPr="008D1E9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 xml:space="preserve"> </w:t>
      </w:r>
      <w:proofErr w:type="spellStart"/>
      <w:r w:rsidRPr="008D1E9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Boot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 использованием </w:t>
      </w:r>
      <w:proofErr w:type="spellStart"/>
      <w:r w:rsidRPr="008D1E9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Thymeleaf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рендеринга HTML-шаблонов. Основные компоненты:</w:t>
      </w:r>
    </w:p>
    <w:p w14:paraId="47396F1A" w14:textId="0B8956D4" w:rsidR="008D1E9F" w:rsidRPr="008D1E9F" w:rsidRDefault="008D1E9F" w:rsidP="00A46AAD">
      <w:pPr>
        <w:pStyle w:val="a6"/>
        <w:numPr>
          <w:ilvl w:val="0"/>
          <w:numId w:val="74"/>
        </w:numPr>
        <w:spacing w:line="360" w:lineRule="auto"/>
        <w:jc w:val="both"/>
        <w:rPr>
          <w:sz w:val="28"/>
          <w:szCs w:val="28"/>
        </w:rPr>
      </w:pPr>
      <w:r w:rsidRPr="008D1E9F">
        <w:rPr>
          <w:b/>
          <w:bCs/>
          <w:sz w:val="28"/>
          <w:szCs w:val="28"/>
        </w:rPr>
        <w:t>Контроллеры</w:t>
      </w:r>
      <w:r w:rsidRPr="008D1E9F">
        <w:rPr>
          <w:sz w:val="28"/>
          <w:szCs w:val="28"/>
        </w:rPr>
        <w:t xml:space="preserve">: </w:t>
      </w:r>
      <w:proofErr w:type="spellStart"/>
      <w:r w:rsidRPr="008D1E9F">
        <w:rPr>
          <w:rFonts w:ascii="Courier New" w:hAnsi="Courier New" w:cs="Courier New"/>
          <w:sz w:val="28"/>
          <w:szCs w:val="28"/>
        </w:rPr>
        <w:t>MainController</w:t>
      </w:r>
      <w:proofErr w:type="spellEnd"/>
      <w:r w:rsidRPr="008D1E9F">
        <w:rPr>
          <w:sz w:val="28"/>
          <w:szCs w:val="28"/>
        </w:rPr>
        <w:t xml:space="preserve">, </w:t>
      </w:r>
      <w:proofErr w:type="spellStart"/>
      <w:r w:rsidRPr="008D1E9F">
        <w:rPr>
          <w:rFonts w:ascii="Courier New" w:hAnsi="Courier New" w:cs="Courier New"/>
          <w:sz w:val="28"/>
          <w:szCs w:val="28"/>
        </w:rPr>
        <w:t>CartController</w:t>
      </w:r>
      <w:proofErr w:type="spellEnd"/>
      <w:r w:rsidRPr="008D1E9F">
        <w:rPr>
          <w:sz w:val="28"/>
          <w:szCs w:val="28"/>
        </w:rPr>
        <w:t xml:space="preserve">, </w:t>
      </w:r>
      <w:proofErr w:type="spellStart"/>
      <w:r w:rsidRPr="008D1E9F">
        <w:rPr>
          <w:rFonts w:ascii="Courier New" w:hAnsi="Courier New" w:cs="Courier New"/>
          <w:sz w:val="28"/>
          <w:szCs w:val="28"/>
        </w:rPr>
        <w:t>LoginController</w:t>
      </w:r>
      <w:proofErr w:type="spellEnd"/>
      <w:r w:rsidRPr="008D1E9F">
        <w:rPr>
          <w:sz w:val="28"/>
          <w:szCs w:val="28"/>
        </w:rPr>
        <w:t xml:space="preserve"> — обрабатывают запросы, взаимодействуют с сервисами и передают данные в представления.</w:t>
      </w:r>
    </w:p>
    <w:p w14:paraId="016818A8" w14:textId="77777777" w:rsidR="008D1E9F" w:rsidRPr="008D1E9F" w:rsidRDefault="008D1E9F" w:rsidP="00A46AAD">
      <w:pPr>
        <w:numPr>
          <w:ilvl w:val="0"/>
          <w:numId w:val="7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E9F">
        <w:rPr>
          <w:rFonts w:ascii="Times New Roman" w:eastAsia="Times New Roman" w:hAnsi="Times New Roman" w:cs="Times New Roman"/>
          <w:b/>
          <w:bCs/>
          <w:sz w:val="28"/>
          <w:szCs w:val="28"/>
        </w:rPr>
        <w:t>Сервисы</w:t>
      </w:r>
      <w:r w:rsidRPr="008D1E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D1E9F">
        <w:rPr>
          <w:rFonts w:ascii="Courier New" w:eastAsia="Times New Roman" w:hAnsi="Courier New" w:cs="Courier New"/>
          <w:sz w:val="28"/>
          <w:szCs w:val="28"/>
        </w:rPr>
        <w:t>MenuService</w:t>
      </w:r>
      <w:proofErr w:type="spellEnd"/>
      <w:r w:rsidRPr="008D1E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D1E9F">
        <w:rPr>
          <w:rFonts w:ascii="Courier New" w:eastAsia="Times New Roman" w:hAnsi="Courier New" w:cs="Courier New"/>
          <w:sz w:val="28"/>
          <w:szCs w:val="28"/>
        </w:rPr>
        <w:t>OrderService</w:t>
      </w:r>
      <w:proofErr w:type="spellEnd"/>
      <w:r w:rsidRPr="008D1E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D1E9F">
        <w:rPr>
          <w:rFonts w:ascii="Courier New" w:eastAsia="Times New Roman" w:hAnsi="Courier New" w:cs="Courier New"/>
          <w:sz w:val="28"/>
          <w:szCs w:val="28"/>
        </w:rPr>
        <w:t>ProductService</w:t>
      </w:r>
      <w:proofErr w:type="spellEnd"/>
      <w:r w:rsidRPr="008D1E9F">
        <w:rPr>
          <w:rFonts w:ascii="Times New Roman" w:eastAsia="Times New Roman" w:hAnsi="Times New Roman" w:cs="Times New Roman"/>
          <w:sz w:val="28"/>
          <w:szCs w:val="28"/>
        </w:rPr>
        <w:t xml:space="preserve"> — реализуют бизнес-логику работы с меню, заказами и продуктами.</w:t>
      </w:r>
    </w:p>
    <w:p w14:paraId="1186A134" w14:textId="77777777" w:rsidR="008D1E9F" w:rsidRPr="008D1E9F" w:rsidRDefault="008D1E9F" w:rsidP="00A46AAD">
      <w:pPr>
        <w:numPr>
          <w:ilvl w:val="0"/>
          <w:numId w:val="7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E9F">
        <w:rPr>
          <w:rFonts w:ascii="Times New Roman" w:eastAsia="Times New Roman" w:hAnsi="Times New Roman" w:cs="Times New Roman"/>
          <w:b/>
          <w:bCs/>
          <w:sz w:val="28"/>
          <w:szCs w:val="28"/>
        </w:rPr>
        <w:t>Сущности</w:t>
      </w:r>
      <w:r w:rsidRPr="008D1E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D1E9F">
        <w:rPr>
          <w:rFonts w:ascii="Courier New" w:eastAsia="Times New Roman" w:hAnsi="Courier New" w:cs="Courier New"/>
          <w:sz w:val="28"/>
          <w:szCs w:val="28"/>
        </w:rPr>
        <w:t>Menu</w:t>
      </w:r>
      <w:proofErr w:type="spellEnd"/>
      <w:r w:rsidRPr="008D1E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D1E9F">
        <w:rPr>
          <w:rFonts w:ascii="Courier New" w:eastAsia="Times New Roman" w:hAnsi="Courier New" w:cs="Courier New"/>
          <w:sz w:val="28"/>
          <w:szCs w:val="28"/>
        </w:rPr>
        <w:t>MenuItem</w:t>
      </w:r>
      <w:proofErr w:type="spellEnd"/>
      <w:r w:rsidRPr="008D1E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D1E9F">
        <w:rPr>
          <w:rFonts w:ascii="Courier New" w:eastAsia="Times New Roman" w:hAnsi="Courier New" w:cs="Courier New"/>
          <w:sz w:val="28"/>
          <w:szCs w:val="28"/>
        </w:rPr>
        <w:t>Order</w:t>
      </w:r>
      <w:proofErr w:type="spellEnd"/>
      <w:r w:rsidRPr="008D1E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D1E9F">
        <w:rPr>
          <w:rFonts w:ascii="Courier New" w:eastAsia="Times New Roman" w:hAnsi="Courier New" w:cs="Courier New"/>
          <w:sz w:val="28"/>
          <w:szCs w:val="28"/>
        </w:rPr>
        <w:t>Product</w:t>
      </w:r>
      <w:proofErr w:type="spellEnd"/>
      <w:r w:rsidRPr="008D1E9F">
        <w:rPr>
          <w:rFonts w:ascii="Times New Roman" w:eastAsia="Times New Roman" w:hAnsi="Times New Roman" w:cs="Times New Roman"/>
          <w:sz w:val="28"/>
          <w:szCs w:val="28"/>
        </w:rPr>
        <w:t xml:space="preserve"> и их наследники — отражают структуру данных в БД.</w:t>
      </w:r>
    </w:p>
    <w:p w14:paraId="74E2F5E5" w14:textId="77777777" w:rsidR="008D1E9F" w:rsidRPr="008D1E9F" w:rsidRDefault="008D1E9F" w:rsidP="00A46AAD">
      <w:pPr>
        <w:numPr>
          <w:ilvl w:val="0"/>
          <w:numId w:val="7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E9F">
        <w:rPr>
          <w:rFonts w:ascii="Times New Roman" w:eastAsia="Times New Roman" w:hAnsi="Times New Roman" w:cs="Times New Roman"/>
          <w:b/>
          <w:bCs/>
          <w:sz w:val="28"/>
          <w:szCs w:val="28"/>
        </w:rPr>
        <w:t>Шаблоны</w:t>
      </w:r>
      <w:r w:rsidRPr="008D1E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D1E9F">
        <w:rPr>
          <w:rFonts w:ascii="Courier New" w:eastAsia="Times New Roman" w:hAnsi="Courier New" w:cs="Courier New"/>
          <w:sz w:val="28"/>
          <w:szCs w:val="28"/>
        </w:rPr>
        <w:t>index.html</w:t>
      </w:r>
      <w:r w:rsidRPr="008D1E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1E9F">
        <w:rPr>
          <w:rFonts w:ascii="Courier New" w:eastAsia="Times New Roman" w:hAnsi="Courier New" w:cs="Courier New"/>
          <w:sz w:val="28"/>
          <w:szCs w:val="28"/>
        </w:rPr>
        <w:t>menu.html</w:t>
      </w:r>
      <w:r w:rsidRPr="008D1E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1E9F">
        <w:rPr>
          <w:rFonts w:ascii="Courier New" w:eastAsia="Times New Roman" w:hAnsi="Courier New" w:cs="Courier New"/>
          <w:sz w:val="28"/>
          <w:szCs w:val="28"/>
        </w:rPr>
        <w:t>cart-content.html</w:t>
      </w:r>
      <w:r w:rsidRPr="008D1E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1E9F">
        <w:rPr>
          <w:rFonts w:ascii="Courier New" w:eastAsia="Times New Roman" w:hAnsi="Courier New" w:cs="Courier New"/>
          <w:sz w:val="28"/>
          <w:szCs w:val="28"/>
        </w:rPr>
        <w:t>orders.html</w:t>
      </w:r>
      <w:r w:rsidRPr="008D1E9F">
        <w:rPr>
          <w:rFonts w:ascii="Times New Roman" w:eastAsia="Times New Roman" w:hAnsi="Times New Roman" w:cs="Times New Roman"/>
          <w:sz w:val="28"/>
          <w:szCs w:val="28"/>
        </w:rPr>
        <w:t xml:space="preserve"> — обеспечивают визуализацию данных.</w:t>
      </w:r>
    </w:p>
    <w:p w14:paraId="7E0E56AA" w14:textId="77777777" w:rsidR="008D1E9F" w:rsidRPr="008D1E9F" w:rsidRDefault="008D1E9F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Основные функции веб-интерфейса</w:t>
      </w:r>
    </w:p>
    <w:p w14:paraId="071FBCE9" w14:textId="77777777" w:rsidR="008D1E9F" w:rsidRPr="008D1E9F" w:rsidRDefault="008D1E9F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1. Главная страница</w:t>
      </w:r>
    </w:p>
    <w:p w14:paraId="679EE194" w14:textId="7BD46236" w:rsidR="008D1E9F" w:rsidRPr="008D1E9F" w:rsidRDefault="008D1E9F" w:rsidP="00A46AAD">
      <w:pPr>
        <w:numPr>
          <w:ilvl w:val="0"/>
          <w:numId w:val="7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Маршрут</w:t>
      </w: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/ (обрабатывается 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ainController.home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()).</w:t>
      </w:r>
    </w:p>
    <w:p w14:paraId="5540C7AD" w14:textId="77777777" w:rsidR="008D1E9F" w:rsidRPr="008D1E9F" w:rsidRDefault="008D1E9F" w:rsidP="00A46AAD">
      <w:pPr>
        <w:numPr>
          <w:ilvl w:val="0"/>
          <w:numId w:val="7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Функционал</w:t>
      </w: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</w:t>
      </w:r>
    </w:p>
    <w:p w14:paraId="31391AAE" w14:textId="77777777" w:rsidR="008D1E9F" w:rsidRPr="008D1E9F" w:rsidRDefault="008D1E9F" w:rsidP="00A46AAD">
      <w:pPr>
        <w:numPr>
          <w:ilvl w:val="1"/>
          <w:numId w:val="7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ображает список доступных меню ресторанов.</w:t>
      </w:r>
    </w:p>
    <w:p w14:paraId="76C14F16" w14:textId="77777777" w:rsidR="008D1E9F" w:rsidRPr="008D1E9F" w:rsidRDefault="008D1E9F" w:rsidP="00A46AAD">
      <w:pPr>
        <w:numPr>
          <w:ilvl w:val="1"/>
          <w:numId w:val="7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спользует 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ootstrap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адаптивного дизайна.</w:t>
      </w:r>
    </w:p>
    <w:p w14:paraId="710402F0" w14:textId="77777777" w:rsidR="008D1E9F" w:rsidRPr="008D1E9F" w:rsidRDefault="008D1E9F" w:rsidP="00A46AAD">
      <w:pPr>
        <w:numPr>
          <w:ilvl w:val="1"/>
          <w:numId w:val="7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нтегрирует блок аутентификации: вход/выход пользователя через 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ecurity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41F1AC72" w14:textId="77777777" w:rsidR="008D1E9F" w:rsidRPr="008D1E9F" w:rsidRDefault="008D1E9F" w:rsidP="00A46AAD">
      <w:pPr>
        <w:numPr>
          <w:ilvl w:val="0"/>
          <w:numId w:val="7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Технологии</w:t>
      </w: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</w:t>
      </w:r>
    </w:p>
    <w:p w14:paraId="6F71639C" w14:textId="77777777" w:rsidR="008D1E9F" w:rsidRPr="008D1E9F" w:rsidRDefault="008D1E9F" w:rsidP="00A46AAD">
      <w:pPr>
        <w:numPr>
          <w:ilvl w:val="1"/>
          <w:numId w:val="7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динамической 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дгрузки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анных (например, списка меню через ${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enus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}).</w:t>
      </w:r>
    </w:p>
    <w:p w14:paraId="6C073B79" w14:textId="048CAC2C" w:rsidR="004567D3" w:rsidRDefault="008D1E9F" w:rsidP="00A46AAD">
      <w:pPr>
        <w:numPr>
          <w:ilvl w:val="1"/>
          <w:numId w:val="7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ессии </w:t>
      </w:r>
      <w:proofErr w:type="gram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сохранения</w:t>
      </w:r>
      <w:proofErr w:type="gram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ыбранного 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enuId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7B9E576B" w14:textId="2E22FBC9" w:rsidR="008D1E9F" w:rsidRPr="008D1E9F" w:rsidRDefault="008D1E9F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73C422C" w14:textId="650E2A77" w:rsidR="008D1E9F" w:rsidRPr="008D1E9F" w:rsidRDefault="008D1E9F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B8008D2" wp14:editId="5C777667">
            <wp:extent cx="6120765" cy="3552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899D" w14:textId="59D3C6C4" w:rsidR="008D1E9F" w:rsidRDefault="008D1E9F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C7D3C06" wp14:editId="6FF47CC0">
            <wp:extent cx="6120765" cy="498021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8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1F2B" w14:textId="5A181192" w:rsidR="004567D3" w:rsidRDefault="004567D3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br w:type="column"/>
      </w:r>
      <w:r>
        <w:rPr>
          <w:noProof/>
        </w:rPr>
        <w:lastRenderedPageBreak/>
        <w:drawing>
          <wp:inline distT="0" distB="0" distL="0" distR="0" wp14:anchorId="3BC309B6" wp14:editId="3F54AA1E">
            <wp:extent cx="6120765" cy="3764915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787D" w14:textId="77777777" w:rsidR="00FF302F" w:rsidRDefault="00FF302F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7CC4478F" w14:textId="33578A82" w:rsidR="00FF302F" w:rsidRPr="00FF302F" w:rsidRDefault="00FF302F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сле выбора ресторана открывается страница с меню данного ресторана.</w:t>
      </w:r>
    </w:p>
    <w:p w14:paraId="066AAA08" w14:textId="77777777" w:rsidR="004567D3" w:rsidRDefault="004567D3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</w:pPr>
    </w:p>
    <w:p w14:paraId="6C818F0F" w14:textId="190C42C8" w:rsidR="008D1E9F" w:rsidRPr="008D1E9F" w:rsidRDefault="008D1E9F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2. Страница меню</w:t>
      </w:r>
    </w:p>
    <w:p w14:paraId="415A2743" w14:textId="77777777" w:rsidR="008D1E9F" w:rsidRPr="008D1E9F" w:rsidRDefault="008D1E9F" w:rsidP="00A46AAD">
      <w:pPr>
        <w:numPr>
          <w:ilvl w:val="0"/>
          <w:numId w:val="7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Маршрут</w:t>
      </w: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/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enu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обрабатывается 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ainController.menu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()).</w:t>
      </w:r>
    </w:p>
    <w:p w14:paraId="3AA11613" w14:textId="77777777" w:rsidR="008D1E9F" w:rsidRPr="008D1E9F" w:rsidRDefault="008D1E9F" w:rsidP="00A46AAD">
      <w:pPr>
        <w:numPr>
          <w:ilvl w:val="0"/>
          <w:numId w:val="7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Функционал</w:t>
      </w: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</w:t>
      </w:r>
    </w:p>
    <w:p w14:paraId="50D89D7C" w14:textId="77777777" w:rsidR="008D1E9F" w:rsidRPr="008D1E9F" w:rsidRDefault="008D1E9F" w:rsidP="00A46AAD">
      <w:pPr>
        <w:numPr>
          <w:ilvl w:val="1"/>
          <w:numId w:val="7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ображает пункты меню выбранного ресторана.</w:t>
      </w:r>
    </w:p>
    <w:p w14:paraId="211E7BEF" w14:textId="77777777" w:rsidR="008D1E9F" w:rsidRPr="008D1E9F" w:rsidRDefault="008D1E9F" w:rsidP="00A46AAD">
      <w:pPr>
        <w:numPr>
          <w:ilvl w:val="1"/>
          <w:numId w:val="7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зволяет добавлять/удалять товары в корзину.</w:t>
      </w:r>
    </w:p>
    <w:p w14:paraId="29854A28" w14:textId="77777777" w:rsidR="008D1E9F" w:rsidRPr="008D1E9F" w:rsidRDefault="008D1E9F" w:rsidP="00A46AAD">
      <w:pPr>
        <w:numPr>
          <w:ilvl w:val="1"/>
          <w:numId w:val="7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ображает иконку корзины с количеством выбранных товаров.</w:t>
      </w:r>
    </w:p>
    <w:p w14:paraId="797A9B32" w14:textId="77777777" w:rsidR="008D1E9F" w:rsidRPr="008D1E9F" w:rsidRDefault="008D1E9F" w:rsidP="00A46AAD">
      <w:pPr>
        <w:numPr>
          <w:ilvl w:val="1"/>
          <w:numId w:val="7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инамически показывает характеристики товаров (диаметр пиццы, количество кусочков роллов).</w:t>
      </w:r>
    </w:p>
    <w:p w14:paraId="6FA0D5FB" w14:textId="77777777" w:rsidR="008D1E9F" w:rsidRPr="008D1E9F" w:rsidRDefault="008D1E9F" w:rsidP="00A46AAD">
      <w:pPr>
        <w:numPr>
          <w:ilvl w:val="0"/>
          <w:numId w:val="7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Особенности</w:t>
      </w: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</w:t>
      </w:r>
    </w:p>
    <w:p w14:paraId="083DF21A" w14:textId="77777777" w:rsidR="008D1E9F" w:rsidRPr="008D1E9F" w:rsidRDefault="008D1E9F" w:rsidP="00A46AAD">
      <w:pPr>
        <w:numPr>
          <w:ilvl w:val="1"/>
          <w:numId w:val="7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спользование наследования в сущностях (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PizzaMenuItem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RollMenuItem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для поддержки разных типов блюд.</w:t>
      </w:r>
    </w:p>
    <w:p w14:paraId="4B7D82EC" w14:textId="3ADC8DAC" w:rsidR="008D1E9F" w:rsidRDefault="008D1E9F" w:rsidP="00A46AAD">
      <w:pPr>
        <w:numPr>
          <w:ilvl w:val="1"/>
          <w:numId w:val="7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роверка наличия товара в корзине через </w:t>
      </w:r>
      <w:proofErr w:type="spellStart"/>
      <w:proofErr w:type="gram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:if</w:t>
      </w:r>
      <w:proofErr w:type="spellEnd"/>
      <w:proofErr w:type="gram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="${#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ists.contains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(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ession.cart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![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id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], menuItem.id)}".</w:t>
      </w:r>
    </w:p>
    <w:p w14:paraId="3A33D56E" w14:textId="00F66556" w:rsidR="00FF302F" w:rsidRPr="00FF302F" w:rsidRDefault="00FF302F" w:rsidP="00A46AAD">
      <w:pPr>
        <w:shd w:val="clear" w:color="auto" w:fill="FFFFFF"/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Выбранные пункты в меню сразу же попадают в корзину товаров реализованную при помощи скрытой боковой панели</w:t>
      </w:r>
      <w:r w:rsidR="000D2D4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ая открывается при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нажатии на иконку </w:t>
      </w:r>
      <w:r w:rsidR="000D2D4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рзины.</w:t>
      </w:r>
    </w:p>
    <w:p w14:paraId="44CA3510" w14:textId="215DF88A" w:rsidR="004567D3" w:rsidRDefault="004567D3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DBCFBCE" wp14:editId="73E3355E">
            <wp:extent cx="6120765" cy="631063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7993" w14:textId="77777777" w:rsidR="004567D3" w:rsidRDefault="004567D3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9146968" w14:textId="77777777" w:rsidR="008D1E9F" w:rsidRPr="008D1E9F" w:rsidRDefault="008D1E9F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3. Корзина</w:t>
      </w:r>
    </w:p>
    <w:p w14:paraId="0F1C942D" w14:textId="77777777" w:rsidR="008D1E9F" w:rsidRPr="008D1E9F" w:rsidRDefault="008D1E9F" w:rsidP="00A46AAD">
      <w:pPr>
        <w:numPr>
          <w:ilvl w:val="0"/>
          <w:numId w:val="7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8D1E9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Маршруты</w:t>
      </w: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 /cart, /cart/add, /cart/remove, /cart/checkout (</w:t>
      </w: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рабатываются</w:t>
      </w: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artController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).</w:t>
      </w:r>
    </w:p>
    <w:p w14:paraId="566D2A35" w14:textId="77777777" w:rsidR="008D1E9F" w:rsidRPr="008D1E9F" w:rsidRDefault="008D1E9F" w:rsidP="00A46AAD">
      <w:pPr>
        <w:numPr>
          <w:ilvl w:val="0"/>
          <w:numId w:val="7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Функционал</w:t>
      </w: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</w:t>
      </w:r>
    </w:p>
    <w:p w14:paraId="34F9255F" w14:textId="77777777" w:rsidR="008D1E9F" w:rsidRPr="008D1E9F" w:rsidRDefault="008D1E9F" w:rsidP="00A46AAD">
      <w:pPr>
        <w:numPr>
          <w:ilvl w:val="1"/>
          <w:numId w:val="7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Хранение корзины в сессии (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ist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enuItem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).</w:t>
      </w:r>
    </w:p>
    <w:p w14:paraId="551B797D" w14:textId="77777777" w:rsidR="008D1E9F" w:rsidRPr="008D1E9F" w:rsidRDefault="008D1E9F" w:rsidP="00A46AAD">
      <w:pPr>
        <w:numPr>
          <w:ilvl w:val="1"/>
          <w:numId w:val="7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Расчет общей суммы заказа (</w:t>
      </w:r>
      <w:proofErr w:type="spellStart"/>
      <w:proofErr w:type="gram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calculateTotal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(</w:t>
      </w:r>
      <w:proofErr w:type="gram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).</w:t>
      </w:r>
    </w:p>
    <w:p w14:paraId="1A10914C" w14:textId="77777777" w:rsidR="008D1E9F" w:rsidRPr="008D1E9F" w:rsidRDefault="008D1E9F" w:rsidP="00A46AAD">
      <w:pPr>
        <w:numPr>
          <w:ilvl w:val="1"/>
          <w:numId w:val="7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Оформление заказа с конвертацией 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enuItem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Product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например, 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PizzaMenuItem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→ 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Pizza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</w:t>
      </w:r>
    </w:p>
    <w:p w14:paraId="08A2BEC5" w14:textId="77777777" w:rsidR="008D1E9F" w:rsidRPr="008D1E9F" w:rsidRDefault="008D1E9F" w:rsidP="00A46AAD">
      <w:pPr>
        <w:numPr>
          <w:ilvl w:val="0"/>
          <w:numId w:val="7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Особенности</w:t>
      </w: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</w:t>
      </w:r>
    </w:p>
    <w:p w14:paraId="667D3AD8" w14:textId="77777777" w:rsidR="008D1E9F" w:rsidRPr="008D1E9F" w:rsidRDefault="008D1E9F" w:rsidP="00A46AAD">
      <w:pPr>
        <w:numPr>
          <w:ilvl w:val="1"/>
          <w:numId w:val="7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Боковая панель корзины с анимацией (реализована через 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JavaScript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</w:t>
      </w:r>
    </w:p>
    <w:p w14:paraId="6D4761E8" w14:textId="77777777" w:rsidR="008D1E9F" w:rsidRPr="008D1E9F" w:rsidRDefault="008D1E9F" w:rsidP="00A46AAD">
      <w:pPr>
        <w:numPr>
          <w:ilvl w:val="1"/>
          <w:numId w:val="7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работка ошибок: пустая корзина, отсутствие меню у товара.</w:t>
      </w:r>
    </w:p>
    <w:p w14:paraId="668401A2" w14:textId="77777777" w:rsidR="008D1E9F" w:rsidRPr="008D1E9F" w:rsidRDefault="008D1E9F" w:rsidP="00A46AAD">
      <w:pPr>
        <w:numPr>
          <w:ilvl w:val="1"/>
          <w:numId w:val="7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спользование @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ransactional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сохранения заказа и связанных продуктов.</w:t>
      </w:r>
    </w:p>
    <w:p w14:paraId="28A34604" w14:textId="765D6448" w:rsidR="004567D3" w:rsidRDefault="004567D3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7DD15BD" wp14:editId="0099A623">
            <wp:extent cx="6120765" cy="602551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A29B" w14:textId="1E3F81FA" w:rsidR="004567D3" w:rsidRDefault="004567D3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</w:pPr>
    </w:p>
    <w:p w14:paraId="056A0C3F" w14:textId="77777777" w:rsidR="00A46AAD" w:rsidRDefault="00A46AAD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</w:pPr>
    </w:p>
    <w:p w14:paraId="713F8388" w14:textId="3DF90091" w:rsidR="008D1E9F" w:rsidRPr="008D1E9F" w:rsidRDefault="008D1E9F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lastRenderedPageBreak/>
        <w:t>4. Просмотр заказов</w:t>
      </w:r>
    </w:p>
    <w:p w14:paraId="2CA5F6E3" w14:textId="77777777" w:rsidR="008D1E9F" w:rsidRPr="008D1E9F" w:rsidRDefault="008D1E9F" w:rsidP="00A46AAD">
      <w:pPr>
        <w:numPr>
          <w:ilvl w:val="0"/>
          <w:numId w:val="7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Маршрут</w:t>
      </w: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/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cart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/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ll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оступен для ролей STAFF и ADMIN).</w:t>
      </w:r>
    </w:p>
    <w:p w14:paraId="75FD2D51" w14:textId="77777777" w:rsidR="008D1E9F" w:rsidRPr="008D1E9F" w:rsidRDefault="008D1E9F" w:rsidP="00A46AAD">
      <w:pPr>
        <w:numPr>
          <w:ilvl w:val="0"/>
          <w:numId w:val="7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Функционал</w:t>
      </w: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</w:t>
      </w:r>
    </w:p>
    <w:p w14:paraId="0CC067E0" w14:textId="77777777" w:rsidR="008D1E9F" w:rsidRPr="008D1E9F" w:rsidRDefault="008D1E9F" w:rsidP="00A46AAD">
      <w:pPr>
        <w:numPr>
          <w:ilvl w:val="1"/>
          <w:numId w:val="7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ображает список всех заказов с деталями: статус, сумма, ресторан, состав.</w:t>
      </w:r>
    </w:p>
    <w:p w14:paraId="4C5DC222" w14:textId="77777777" w:rsidR="008D1E9F" w:rsidRPr="008D1E9F" w:rsidRDefault="008D1E9F" w:rsidP="00A46AAD">
      <w:pPr>
        <w:numPr>
          <w:ilvl w:val="1"/>
          <w:numId w:val="7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еобразует заказы в DTO (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OrderResponse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для передачи в шаблон.</w:t>
      </w:r>
    </w:p>
    <w:p w14:paraId="43ED7050" w14:textId="77777777" w:rsidR="008D1E9F" w:rsidRPr="008D1E9F" w:rsidRDefault="008D1E9F" w:rsidP="00A46AAD">
      <w:pPr>
        <w:numPr>
          <w:ilvl w:val="0"/>
          <w:numId w:val="7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Особенности</w:t>
      </w: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</w:t>
      </w:r>
    </w:p>
    <w:p w14:paraId="06FA7E5D" w14:textId="77777777" w:rsidR="008D1E9F" w:rsidRPr="008D1E9F" w:rsidRDefault="008D1E9F" w:rsidP="00A46AAD">
      <w:pPr>
        <w:numPr>
          <w:ilvl w:val="1"/>
          <w:numId w:val="7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втоматическое определение ресторана на основе </w:t>
      </w: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enuId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ервого товара.</w:t>
      </w:r>
    </w:p>
    <w:p w14:paraId="52CE6C55" w14:textId="1AAAD876" w:rsidR="008D1E9F" w:rsidRDefault="008D1E9F" w:rsidP="00A46AAD">
      <w:pPr>
        <w:numPr>
          <w:ilvl w:val="1"/>
          <w:numId w:val="7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Логирование</w:t>
      </w:r>
      <w:proofErr w:type="spellEnd"/>
      <w:r w:rsidRPr="008D1E9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шибок при отсутствии меню.</w:t>
      </w:r>
    </w:p>
    <w:p w14:paraId="273EEF66" w14:textId="3C632BFB" w:rsidR="00FF302F" w:rsidRDefault="00FF302F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439B09BC" w14:textId="3A8911AE" w:rsidR="00FF302F" w:rsidRPr="008D1E9F" w:rsidRDefault="00FF302F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7781987" wp14:editId="0D96EABB">
            <wp:extent cx="6120765" cy="36474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DDDB" w14:textId="50AB15F9" w:rsidR="007F3EBB" w:rsidRDefault="000D2D4D" w:rsidP="00A46AA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0D2D4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 верхнем левом углу интерфейса расположена форма авторизации. После успешного входа в систему данный блок трансформируется: вместо формы отображается кнопка «Выйти» с указанием роли пользователя в скобках (например, «Выйти (</w:t>
      </w:r>
      <w:r w:rsidR="007F3EB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taff</w:t>
      </w:r>
      <w:r w:rsidRPr="000D2D4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»).</w:t>
      </w:r>
    </w:p>
    <w:p w14:paraId="585A269E" w14:textId="57DB42E5" w:rsidR="007F3EBB" w:rsidRPr="007F3EBB" w:rsidRDefault="007F3EBB" w:rsidP="00A46AA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З</w:t>
      </w:r>
      <w:r w:rsidRPr="007F3EB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аключение</w:t>
      </w:r>
    </w:p>
    <w:p w14:paraId="15885B9C" w14:textId="07FB3563" w:rsidR="007F3EBB" w:rsidRPr="007F3EBB" w:rsidRDefault="007F3EBB" w:rsidP="00A46AA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F3E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еб-интерфейс приложения обеспечивает полный цикл работы с заказами: от выбора меню до оформления и просмотра истори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заказов</w:t>
      </w:r>
      <w:r w:rsidRPr="007F3E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 w:rsidRPr="007F3EBB">
        <w:t xml:space="preserve"> </w:t>
      </w:r>
      <w:r w:rsidRPr="007F3E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спользование </w:t>
      </w:r>
      <w:proofErr w:type="spellStart"/>
      <w:r w:rsidRPr="007F3E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Spring</w:t>
      </w:r>
      <w:proofErr w:type="spellEnd"/>
      <w:r w:rsidRPr="007F3E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7F3E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oot</w:t>
      </w:r>
      <w:proofErr w:type="spellEnd"/>
      <w:r w:rsidRPr="007F3E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proofErr w:type="spellStart"/>
      <w:r w:rsidRPr="007F3E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7F3E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зволило создать структурированное и масштабируемое решение. Ключевые особенности — поддержка разных типов продуктов, интеграция с </w:t>
      </w:r>
      <w:proofErr w:type="spellStart"/>
      <w:r w:rsidRPr="007F3E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7F3E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7F3E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ecurity</w:t>
      </w:r>
      <w:proofErr w:type="spellEnd"/>
      <w:r w:rsidRPr="007F3E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динамическое обновление корзины.  </w:t>
      </w:r>
    </w:p>
    <w:p w14:paraId="2460CA42" w14:textId="2FA3A6FB" w:rsidR="007F3EBB" w:rsidRDefault="00A46AAD" w:rsidP="00A46A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4EB729FF" w14:textId="22F069D7" w:rsidR="00C818E6" w:rsidRDefault="00D42D91" w:rsidP="00A46AA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828EE" w:rsidRPr="009828EE">
        <w:rPr>
          <w:rFonts w:ascii="Times New Roman" w:eastAsia="Times New Roman" w:hAnsi="Times New Roman" w:cs="Times New Roman"/>
          <w:b/>
          <w:sz w:val="28"/>
          <w:szCs w:val="28"/>
        </w:rPr>
        <w:t>.3. Проектирование базы данных</w:t>
      </w:r>
    </w:p>
    <w:p w14:paraId="77E4078A" w14:textId="40B899D0" w:rsidR="007F3EBB" w:rsidRDefault="00647E62" w:rsidP="00A46AA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CE5">
        <w:rPr>
          <w:rFonts w:ascii="Times New Roman" w:eastAsia="Times New Roman" w:hAnsi="Times New Roman" w:cs="Times New Roman"/>
          <w:sz w:val="28"/>
          <w:szCs w:val="28"/>
        </w:rPr>
        <w:tab/>
      </w:r>
      <w:r w:rsidR="007F3EBB" w:rsidRPr="007F3EBB">
        <w:rPr>
          <w:rFonts w:ascii="Times New Roman" w:eastAsia="Times New Roman" w:hAnsi="Times New Roman" w:cs="Times New Roman"/>
          <w:sz w:val="28"/>
          <w:szCs w:val="28"/>
        </w:rPr>
        <w:t xml:space="preserve">Проект реализует реляционную базу данных с использованием </w:t>
      </w:r>
      <w:r w:rsidR="007F3EBB" w:rsidRPr="007F3EBB">
        <w:rPr>
          <w:rFonts w:ascii="Times New Roman" w:eastAsia="Times New Roman" w:hAnsi="Times New Roman" w:cs="Times New Roman"/>
          <w:b/>
          <w:bCs/>
          <w:sz w:val="28"/>
          <w:szCs w:val="28"/>
        </w:rPr>
        <w:t>JPA (</w:t>
      </w:r>
      <w:proofErr w:type="spellStart"/>
      <w:r w:rsidR="007F3EBB" w:rsidRPr="007F3EBB">
        <w:rPr>
          <w:rFonts w:ascii="Times New Roman" w:eastAsia="Times New Roman" w:hAnsi="Times New Roman" w:cs="Times New Roman"/>
          <w:b/>
          <w:bCs/>
          <w:sz w:val="28"/>
          <w:szCs w:val="28"/>
        </w:rPr>
        <w:t>Hibernate</w:t>
      </w:r>
      <w:proofErr w:type="spellEnd"/>
      <w:r w:rsidR="007F3EBB" w:rsidRPr="007F3EB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7F3EBB" w:rsidRPr="007F3EBB">
        <w:rPr>
          <w:rFonts w:ascii="Times New Roman" w:eastAsia="Times New Roman" w:hAnsi="Times New Roman" w:cs="Times New Roman"/>
          <w:sz w:val="28"/>
          <w:szCs w:val="28"/>
        </w:rPr>
        <w:t xml:space="preserve"> для объектно-реляционного </w:t>
      </w:r>
      <w:proofErr w:type="spellStart"/>
      <w:r w:rsidR="007F3EBB" w:rsidRPr="007F3EBB">
        <w:rPr>
          <w:rFonts w:ascii="Times New Roman" w:eastAsia="Times New Roman" w:hAnsi="Times New Roman" w:cs="Times New Roman"/>
          <w:sz w:val="28"/>
          <w:szCs w:val="28"/>
        </w:rPr>
        <w:t>маппинга</w:t>
      </w:r>
      <w:proofErr w:type="spellEnd"/>
      <w:r w:rsidR="007F3EBB" w:rsidRPr="007F3EBB">
        <w:rPr>
          <w:rFonts w:ascii="Times New Roman" w:eastAsia="Times New Roman" w:hAnsi="Times New Roman" w:cs="Times New Roman"/>
          <w:sz w:val="28"/>
          <w:szCs w:val="28"/>
        </w:rPr>
        <w:t xml:space="preserve"> (ORM).</w:t>
      </w:r>
      <w:r w:rsidR="007F3EBB">
        <w:rPr>
          <w:rFonts w:ascii="Times New Roman" w:eastAsia="Times New Roman" w:hAnsi="Times New Roman" w:cs="Times New Roman"/>
          <w:sz w:val="28"/>
          <w:szCs w:val="28"/>
        </w:rPr>
        <w:t xml:space="preserve"> Для простоты разработки приложения было принято решение использовать базу данных </w:t>
      </w:r>
      <w:r w:rsidR="007F3EB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7F3EBB" w:rsidRPr="007F3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3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3EBB" w:rsidRPr="007F3EBB">
        <w:rPr>
          <w:rFonts w:ascii="Times New Roman" w:eastAsia="Times New Roman" w:hAnsi="Times New Roman" w:cs="Times New Roman"/>
          <w:sz w:val="28"/>
          <w:szCs w:val="28"/>
        </w:rPr>
        <w:t xml:space="preserve"> Основные сущности и их связи:</w:t>
      </w:r>
    </w:p>
    <w:p w14:paraId="38AADC05" w14:textId="77777777" w:rsidR="007F3EBB" w:rsidRPr="007F3EBB" w:rsidRDefault="007F3EBB" w:rsidP="00A46AA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3EBB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proofErr w:type="spellStart"/>
      <w:r w:rsidRPr="007F3EBB">
        <w:rPr>
          <w:rFonts w:ascii="Times New Roman" w:eastAsia="Times New Roman" w:hAnsi="Times New Roman" w:cs="Times New Roman"/>
          <w:b/>
          <w:bCs/>
          <w:sz w:val="28"/>
          <w:szCs w:val="28"/>
        </w:rPr>
        <w:t>Menu</w:t>
      </w:r>
      <w:proofErr w:type="spellEnd"/>
      <w:proofErr w:type="gramEnd"/>
      <w:r w:rsidRPr="007F3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Меню)</w:t>
      </w:r>
    </w:p>
    <w:p w14:paraId="0DC7862F" w14:textId="77777777" w:rsidR="007F3EBB" w:rsidRPr="007F3EBB" w:rsidRDefault="007F3EBB" w:rsidP="00A46AAD">
      <w:pPr>
        <w:numPr>
          <w:ilvl w:val="0"/>
          <w:numId w:val="7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3EBB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>: id, name, address, description.</w:t>
      </w:r>
    </w:p>
    <w:p w14:paraId="3A736ECC" w14:textId="77777777" w:rsidR="007F3EBB" w:rsidRPr="007F3EBB" w:rsidRDefault="007F3EBB" w:rsidP="00A46AAD">
      <w:pPr>
        <w:numPr>
          <w:ilvl w:val="0"/>
          <w:numId w:val="7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3EBB"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>OneToMany</w:t>
      </w:r>
      <w:proofErr w:type="spellEnd"/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F3EB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>MenuItem</w:t>
      </w:r>
      <w:proofErr w:type="spellEnd"/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7F3EBB">
        <w:rPr>
          <w:rFonts w:ascii="Times New Roman" w:eastAsia="Times New Roman" w:hAnsi="Times New Roman" w:cs="Times New Roman"/>
          <w:sz w:val="28"/>
          <w:szCs w:val="28"/>
        </w:rPr>
        <w:t>пункты</w:t>
      </w:r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F3EBB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14:paraId="796E6B03" w14:textId="77777777" w:rsidR="007F3EBB" w:rsidRPr="007F3EBB" w:rsidRDefault="007F3EBB" w:rsidP="00A46AA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3EBB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proofErr w:type="spellStart"/>
      <w:r w:rsidRPr="007F3EBB">
        <w:rPr>
          <w:rFonts w:ascii="Times New Roman" w:eastAsia="Times New Roman" w:hAnsi="Times New Roman" w:cs="Times New Roman"/>
          <w:b/>
          <w:bCs/>
          <w:sz w:val="28"/>
          <w:szCs w:val="28"/>
        </w:rPr>
        <w:t>MenuItem</w:t>
      </w:r>
      <w:proofErr w:type="spellEnd"/>
      <w:proofErr w:type="gramEnd"/>
      <w:r w:rsidRPr="007F3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ункт меню)</w:t>
      </w:r>
    </w:p>
    <w:p w14:paraId="1C0C494E" w14:textId="77777777" w:rsidR="007F3EBB" w:rsidRPr="007F3EBB" w:rsidRDefault="007F3EBB" w:rsidP="00A46AAD">
      <w:pPr>
        <w:numPr>
          <w:ilvl w:val="0"/>
          <w:numId w:val="8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BB">
        <w:rPr>
          <w:rFonts w:ascii="Times New Roman" w:eastAsia="Times New Roman" w:hAnsi="Times New Roman" w:cs="Times New Roman"/>
          <w:sz w:val="28"/>
          <w:szCs w:val="28"/>
        </w:rPr>
        <w:t xml:space="preserve">Абстрактный класс с наследованием через стратегию SINGLE_TABLE (дискриминатор </w:t>
      </w:r>
      <w:proofErr w:type="spellStart"/>
      <w:r w:rsidRPr="007F3EBB">
        <w:rPr>
          <w:rFonts w:ascii="Times New Roman" w:eastAsia="Times New Roman" w:hAnsi="Times New Roman" w:cs="Times New Roman"/>
          <w:sz w:val="28"/>
          <w:szCs w:val="28"/>
        </w:rPr>
        <w:t>dtype</w:t>
      </w:r>
      <w:proofErr w:type="spellEnd"/>
      <w:r w:rsidRPr="007F3EB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E64E884" w14:textId="77777777" w:rsidR="007F3EBB" w:rsidRPr="007F3EBB" w:rsidRDefault="007F3EBB" w:rsidP="00A46AAD">
      <w:pPr>
        <w:numPr>
          <w:ilvl w:val="0"/>
          <w:numId w:val="8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BB">
        <w:rPr>
          <w:rFonts w:ascii="Times New Roman" w:eastAsia="Times New Roman" w:hAnsi="Times New Roman" w:cs="Times New Roman"/>
          <w:sz w:val="28"/>
          <w:szCs w:val="28"/>
        </w:rPr>
        <w:t xml:space="preserve">Наследники: </w:t>
      </w:r>
      <w:proofErr w:type="spellStart"/>
      <w:r w:rsidRPr="007F3EBB">
        <w:rPr>
          <w:rFonts w:ascii="Times New Roman" w:eastAsia="Times New Roman" w:hAnsi="Times New Roman" w:cs="Times New Roman"/>
          <w:sz w:val="28"/>
          <w:szCs w:val="28"/>
        </w:rPr>
        <w:t>PizzaMenuItem</w:t>
      </w:r>
      <w:proofErr w:type="spellEnd"/>
      <w:r w:rsidRPr="007F3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3EBB">
        <w:rPr>
          <w:rFonts w:ascii="Times New Roman" w:eastAsia="Times New Roman" w:hAnsi="Times New Roman" w:cs="Times New Roman"/>
          <w:sz w:val="28"/>
          <w:szCs w:val="28"/>
        </w:rPr>
        <w:t>RollMenuItem</w:t>
      </w:r>
      <w:proofErr w:type="spellEnd"/>
      <w:r w:rsidRPr="007F3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38C5C1" w14:textId="77777777" w:rsidR="007F3EBB" w:rsidRPr="007F3EBB" w:rsidRDefault="007F3EBB" w:rsidP="00A46AAD">
      <w:pPr>
        <w:numPr>
          <w:ilvl w:val="0"/>
          <w:numId w:val="8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3EBB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, name, description, price, </w:t>
      </w:r>
      <w:proofErr w:type="spellStart"/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>menu_id</w:t>
      </w:r>
      <w:proofErr w:type="spellEnd"/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7F3EBB"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F3EB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nu).</w:t>
      </w:r>
    </w:p>
    <w:p w14:paraId="3D0740A0" w14:textId="77777777" w:rsidR="007F3EBB" w:rsidRPr="007F3EBB" w:rsidRDefault="007F3EBB" w:rsidP="00A46AA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3EBB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proofErr w:type="spellStart"/>
      <w:r w:rsidRPr="007F3EBB">
        <w:rPr>
          <w:rFonts w:ascii="Times New Roman" w:eastAsia="Times New Roman" w:hAnsi="Times New Roman" w:cs="Times New Roman"/>
          <w:b/>
          <w:bCs/>
          <w:sz w:val="28"/>
          <w:szCs w:val="28"/>
        </w:rPr>
        <w:t>Product</w:t>
      </w:r>
      <w:proofErr w:type="spellEnd"/>
      <w:proofErr w:type="gramEnd"/>
      <w:r w:rsidRPr="007F3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родукт)</w:t>
      </w:r>
    </w:p>
    <w:p w14:paraId="5A4706DA" w14:textId="77777777" w:rsidR="007F3EBB" w:rsidRPr="007F3EBB" w:rsidRDefault="007F3EBB" w:rsidP="00A46AAD">
      <w:pPr>
        <w:numPr>
          <w:ilvl w:val="0"/>
          <w:numId w:val="8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BB">
        <w:rPr>
          <w:rFonts w:ascii="Times New Roman" w:eastAsia="Times New Roman" w:hAnsi="Times New Roman" w:cs="Times New Roman"/>
          <w:sz w:val="28"/>
          <w:szCs w:val="28"/>
        </w:rPr>
        <w:t>Абстрактный класс с наследованием через SINGLE_TABLE.</w:t>
      </w:r>
    </w:p>
    <w:p w14:paraId="71DEB308" w14:textId="77777777" w:rsidR="007F3EBB" w:rsidRPr="007F3EBB" w:rsidRDefault="007F3EBB" w:rsidP="00A46AAD">
      <w:pPr>
        <w:numPr>
          <w:ilvl w:val="0"/>
          <w:numId w:val="8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BB">
        <w:rPr>
          <w:rFonts w:ascii="Times New Roman" w:eastAsia="Times New Roman" w:hAnsi="Times New Roman" w:cs="Times New Roman"/>
          <w:sz w:val="28"/>
          <w:szCs w:val="28"/>
        </w:rPr>
        <w:t xml:space="preserve">Наследники: </w:t>
      </w:r>
      <w:proofErr w:type="spellStart"/>
      <w:r w:rsidRPr="007F3EBB">
        <w:rPr>
          <w:rFonts w:ascii="Times New Roman" w:eastAsia="Times New Roman" w:hAnsi="Times New Roman" w:cs="Times New Roman"/>
          <w:sz w:val="28"/>
          <w:szCs w:val="28"/>
        </w:rPr>
        <w:t>Pizza</w:t>
      </w:r>
      <w:proofErr w:type="spellEnd"/>
      <w:r w:rsidRPr="007F3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3EBB">
        <w:rPr>
          <w:rFonts w:ascii="Times New Roman" w:eastAsia="Times New Roman" w:hAnsi="Times New Roman" w:cs="Times New Roman"/>
          <w:sz w:val="28"/>
          <w:szCs w:val="28"/>
        </w:rPr>
        <w:t>RollDish</w:t>
      </w:r>
      <w:proofErr w:type="spellEnd"/>
      <w:r w:rsidRPr="007F3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8731F2" w14:textId="77777777" w:rsidR="007F3EBB" w:rsidRPr="007F3EBB" w:rsidRDefault="007F3EBB" w:rsidP="00A46AAD">
      <w:pPr>
        <w:numPr>
          <w:ilvl w:val="0"/>
          <w:numId w:val="8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3EBB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, name, description, price, status, </w:t>
      </w:r>
      <w:proofErr w:type="spellStart"/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>menu_id</w:t>
      </w:r>
      <w:proofErr w:type="spellEnd"/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893C417" w14:textId="77777777" w:rsidR="007F3EBB" w:rsidRPr="007F3EBB" w:rsidRDefault="007F3EBB" w:rsidP="00A46AAD">
      <w:pPr>
        <w:numPr>
          <w:ilvl w:val="0"/>
          <w:numId w:val="8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3EBB"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>ManyToMany</w:t>
      </w:r>
      <w:proofErr w:type="spellEnd"/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F3EB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der </w:t>
      </w:r>
      <w:r w:rsidRPr="007F3EBB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F3EBB">
        <w:rPr>
          <w:rFonts w:ascii="Times New Roman" w:eastAsia="Times New Roman" w:hAnsi="Times New Roman" w:cs="Times New Roman"/>
          <w:sz w:val="28"/>
          <w:szCs w:val="28"/>
        </w:rPr>
        <w:t>таблицу</w:t>
      </w:r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>orders_products</w:t>
      </w:r>
      <w:proofErr w:type="spellEnd"/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7D68285" w14:textId="77777777" w:rsidR="007F3EBB" w:rsidRPr="007F3EBB" w:rsidRDefault="007F3EBB" w:rsidP="00A46AA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3EBB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proofErr w:type="spellStart"/>
      <w:r w:rsidRPr="007F3EBB">
        <w:rPr>
          <w:rFonts w:ascii="Times New Roman" w:eastAsia="Times New Roman" w:hAnsi="Times New Roman" w:cs="Times New Roman"/>
          <w:b/>
          <w:bCs/>
          <w:sz w:val="28"/>
          <w:szCs w:val="28"/>
        </w:rPr>
        <w:t>Order</w:t>
      </w:r>
      <w:proofErr w:type="spellEnd"/>
      <w:proofErr w:type="gramEnd"/>
      <w:r w:rsidRPr="007F3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Заказ)</w:t>
      </w:r>
    </w:p>
    <w:p w14:paraId="4B59EBD4" w14:textId="77777777" w:rsidR="007F3EBB" w:rsidRPr="007F3EBB" w:rsidRDefault="007F3EBB" w:rsidP="00A46AAD">
      <w:pPr>
        <w:numPr>
          <w:ilvl w:val="0"/>
          <w:numId w:val="8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3EBB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7F3EBB">
        <w:rPr>
          <w:rFonts w:ascii="Times New Roman" w:eastAsia="Times New Roman" w:hAnsi="Times New Roman" w:cs="Times New Roman"/>
          <w:sz w:val="28"/>
          <w:szCs w:val="28"/>
          <w:lang w:val="en-US"/>
        </w:rPr>
        <w:t>: id, status (NEW, IN_PROGRESS, COMPLETED).</w:t>
      </w:r>
    </w:p>
    <w:p w14:paraId="53B8F0BE" w14:textId="77777777" w:rsidR="007F3EBB" w:rsidRPr="007F3EBB" w:rsidRDefault="007F3EBB" w:rsidP="00A46AAD">
      <w:pPr>
        <w:numPr>
          <w:ilvl w:val="0"/>
          <w:numId w:val="8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BB">
        <w:rPr>
          <w:rFonts w:ascii="Times New Roman" w:eastAsia="Times New Roman" w:hAnsi="Times New Roman" w:cs="Times New Roman"/>
          <w:sz w:val="28"/>
          <w:szCs w:val="28"/>
        </w:rPr>
        <w:t xml:space="preserve">Связь: </w:t>
      </w:r>
      <w:proofErr w:type="spellStart"/>
      <w:r w:rsidRPr="007F3EBB">
        <w:rPr>
          <w:rFonts w:ascii="Times New Roman" w:eastAsia="Times New Roman" w:hAnsi="Times New Roman" w:cs="Times New Roman"/>
          <w:sz w:val="28"/>
          <w:szCs w:val="28"/>
        </w:rPr>
        <w:t>ManyToMany</w:t>
      </w:r>
      <w:proofErr w:type="spellEnd"/>
      <w:r w:rsidRPr="007F3EB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7F3EBB">
        <w:rPr>
          <w:rFonts w:ascii="Times New Roman" w:eastAsia="Times New Roman" w:hAnsi="Times New Roman" w:cs="Times New Roman"/>
          <w:sz w:val="28"/>
          <w:szCs w:val="28"/>
        </w:rPr>
        <w:t>Product</w:t>
      </w:r>
      <w:proofErr w:type="spellEnd"/>
      <w:r w:rsidRPr="007F3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F882DC" w14:textId="77777777" w:rsidR="007F3EBB" w:rsidRPr="007F3EBB" w:rsidRDefault="007F3EBB" w:rsidP="00A46AAD">
      <w:pPr>
        <w:numPr>
          <w:ilvl w:val="0"/>
          <w:numId w:val="8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BB">
        <w:rPr>
          <w:rFonts w:ascii="Times New Roman" w:eastAsia="Times New Roman" w:hAnsi="Times New Roman" w:cs="Times New Roman"/>
          <w:sz w:val="28"/>
          <w:szCs w:val="28"/>
        </w:rPr>
        <w:t>Содержит список продуктов и обновляет статус автоматически.</w:t>
      </w:r>
    </w:p>
    <w:p w14:paraId="27770350" w14:textId="02AB17F9" w:rsidR="00CA09E2" w:rsidRDefault="00CA09E2" w:rsidP="00A46AAD">
      <w:pPr>
        <w:jc w:val="both"/>
      </w:pPr>
      <w:r>
        <w:br w:type="column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E979C6" w:rsidRPr="0067368E" w14:paraId="3E4F57F5" w14:textId="77777777" w:rsidTr="00D30E84">
        <w:tc>
          <w:tcPr>
            <w:tcW w:w="7980" w:type="dxa"/>
          </w:tcPr>
          <w:p w14:paraId="648DB752" w14:textId="77777777" w:rsidR="00881064" w:rsidRDefault="00881064" w:rsidP="00A46A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656E300" w14:textId="7868B8FD" w:rsidR="00E979C6" w:rsidRPr="00E979C6" w:rsidRDefault="00E979C6" w:rsidP="00A46AAD">
            <w:pPr>
              <w:jc w:val="both"/>
              <w:rPr>
                <w:b/>
              </w:rPr>
            </w:pPr>
            <w:r w:rsidRPr="00E979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4. Безопасность приложения</w:t>
            </w:r>
          </w:p>
        </w:tc>
      </w:tr>
    </w:tbl>
    <w:p w14:paraId="04EE2D7F" w14:textId="608CF4A1" w:rsidR="00D30E84" w:rsidRDefault="00D30E84" w:rsidP="00A46AA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</w:p>
    <w:p w14:paraId="1BFB02A0" w14:textId="77777777" w:rsidR="00CA09E2" w:rsidRPr="00CA09E2" w:rsidRDefault="00CA09E2" w:rsidP="00A46AAD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истема безопасности приложения построена на базе 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Spring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Security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интегрированной в 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Spring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Boot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-приложение. Основные компоненты включают:</w:t>
      </w:r>
    </w:p>
    <w:p w14:paraId="07A07A7D" w14:textId="77777777" w:rsidR="00CA09E2" w:rsidRPr="00CA09E2" w:rsidRDefault="00CA09E2" w:rsidP="00A46AAD">
      <w:pPr>
        <w:numPr>
          <w:ilvl w:val="0"/>
          <w:numId w:val="6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Аутентификацию пользователей через форму входа.</w:t>
      </w:r>
    </w:p>
    <w:p w14:paraId="3287B007" w14:textId="77777777" w:rsidR="00CA09E2" w:rsidRPr="00CA09E2" w:rsidRDefault="00CA09E2" w:rsidP="00A46AAD">
      <w:pPr>
        <w:numPr>
          <w:ilvl w:val="0"/>
          <w:numId w:val="6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ризацию на основе ролей (</w:t>
      </w:r>
      <w:r w:rsidRPr="00CA09E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LIENT</w:t>
      </w: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, STAFF, ADMIN).</w:t>
      </w:r>
    </w:p>
    <w:p w14:paraId="1A78D33D" w14:textId="77777777" w:rsidR="00CA09E2" w:rsidRPr="00CA09E2" w:rsidRDefault="00CA09E2" w:rsidP="00A46AAD">
      <w:pPr>
        <w:numPr>
          <w:ilvl w:val="0"/>
          <w:numId w:val="6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Шифрование паролей.</w:t>
      </w:r>
    </w:p>
    <w:p w14:paraId="284C84B5" w14:textId="77777777" w:rsidR="00CA09E2" w:rsidRPr="00CA09E2" w:rsidRDefault="00CA09E2" w:rsidP="00A46AAD">
      <w:pPr>
        <w:numPr>
          <w:ilvl w:val="0"/>
          <w:numId w:val="6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е сессиями и доступом к ресурсам.</w:t>
      </w:r>
    </w:p>
    <w:p w14:paraId="1A8BDA6A" w14:textId="77777777" w:rsidR="00CA09E2" w:rsidRPr="00CA09E2" w:rsidRDefault="00CA09E2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утентификация</w:t>
      </w: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Аутентификация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ализована через 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кастомный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рвис 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CustomUserDetailsService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торый загружает данные пользователя из базы данных. Ключевые особенности:</w:t>
      </w:r>
    </w:p>
    <w:p w14:paraId="0246D301" w14:textId="77777777" w:rsidR="00CA09E2" w:rsidRPr="00CA09E2" w:rsidRDefault="00CA09E2" w:rsidP="00A46AAD">
      <w:pPr>
        <w:numPr>
          <w:ilvl w:val="0"/>
          <w:numId w:val="6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оли пользователей</w:t>
      </w: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Пользователи (сущность 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связаны с ролями (сущность 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Role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через отношение 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ManyToMany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. Роли определяют уровень доступа (например, ADMIN имеет полные права, STAFF — доступ к заказам, USER — базовый функционал).</w:t>
      </w:r>
    </w:p>
    <w:p w14:paraId="72196D35" w14:textId="77777777" w:rsidR="00CA09E2" w:rsidRPr="00CA09E2" w:rsidRDefault="00CA09E2" w:rsidP="00A46AAD">
      <w:pPr>
        <w:numPr>
          <w:ilvl w:val="0"/>
          <w:numId w:val="6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Шифрование паролей</w:t>
      </w: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Используется 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BCryptPasswordEncoder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хеширования паролей перед сохранением в БД. Это исключает хранение паролей в открытом виде.</w:t>
      </w:r>
    </w:p>
    <w:p w14:paraId="547F6BAA" w14:textId="77777777" w:rsidR="00CA09E2" w:rsidRPr="00CA09E2" w:rsidRDefault="00CA09E2" w:rsidP="00A46AAD">
      <w:pPr>
        <w:numPr>
          <w:ilvl w:val="0"/>
          <w:numId w:val="6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Форма входа</w:t>
      </w: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: Настроена собственная страница входа (/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login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). После успешной аутентификации пользователь перенаправляется на запрашиваемую ранее страницу.</w:t>
      </w:r>
    </w:p>
    <w:p w14:paraId="37522868" w14:textId="77777777" w:rsidR="00CA09E2" w:rsidRPr="00CA09E2" w:rsidRDefault="00CA09E2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вторизация</w:t>
      </w: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Доступ к функционалу ограничен на уровне URL и методов:</w:t>
      </w:r>
    </w:p>
    <w:p w14:paraId="65E4FAD7" w14:textId="77777777" w:rsidR="00CA09E2" w:rsidRPr="00CA09E2" w:rsidRDefault="00CA09E2" w:rsidP="00A46AAD">
      <w:pPr>
        <w:numPr>
          <w:ilvl w:val="0"/>
          <w:numId w:val="6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убличные ресурсы</w:t>
      </w: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: CSS, JS, страницы входа, меню и корзины доступны всем.</w:t>
      </w:r>
    </w:p>
    <w:p w14:paraId="1C77FAE0" w14:textId="77777777" w:rsidR="00CA09E2" w:rsidRPr="00CA09E2" w:rsidRDefault="00CA09E2" w:rsidP="00A46AAD">
      <w:pPr>
        <w:numPr>
          <w:ilvl w:val="0"/>
          <w:numId w:val="6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олевая модель</w:t>
      </w: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41E02503" w14:textId="77777777" w:rsidR="00CA09E2" w:rsidRPr="00CA09E2" w:rsidRDefault="00CA09E2" w:rsidP="00A46AAD">
      <w:pPr>
        <w:numPr>
          <w:ilvl w:val="1"/>
          <w:numId w:val="6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STAFF и ADMIN имеют доступ к просмотру всех заказов (/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cart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all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14:paraId="4EF8C26D" w14:textId="77777777" w:rsidR="00CA09E2" w:rsidRPr="00CA09E2" w:rsidRDefault="00CA09E2" w:rsidP="00A46AAD">
      <w:pPr>
        <w:numPr>
          <w:ilvl w:val="1"/>
          <w:numId w:val="6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ADMIN обладает исключительными правами на управление продуктами, меню и системными настройками.</w:t>
      </w:r>
    </w:p>
    <w:p w14:paraId="38479D60" w14:textId="77777777" w:rsidR="00CA09E2" w:rsidRPr="00CA09E2" w:rsidRDefault="00CA09E2" w:rsidP="00A46AAD">
      <w:pPr>
        <w:numPr>
          <w:ilvl w:val="0"/>
          <w:numId w:val="6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ннотации безопасности</w:t>
      </w: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proofErr w:type="gram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троллерах (например, 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CartController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) используется @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PreAuthorize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, чтобы ограничить доступ к методам по ролям.</w:t>
      </w:r>
    </w:p>
    <w:p w14:paraId="2E6D342F" w14:textId="77777777" w:rsidR="00CA09E2" w:rsidRPr="00CA09E2" w:rsidRDefault="00CA09E2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щита от угроз</w:t>
      </w:r>
    </w:p>
    <w:p w14:paraId="2E77AD6A" w14:textId="77777777" w:rsidR="00CA09E2" w:rsidRPr="00CA09E2" w:rsidRDefault="00CA09E2" w:rsidP="00A46AAD">
      <w:pPr>
        <w:numPr>
          <w:ilvl w:val="0"/>
          <w:numId w:val="7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CSRF-защита</w:t>
      </w: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Включена по умолчанию в 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Spring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Security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се формы используют 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токены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предотвращения подделки запросов.</w:t>
      </w:r>
    </w:p>
    <w:p w14:paraId="40449A24" w14:textId="77777777" w:rsidR="00CA09E2" w:rsidRPr="00CA09E2" w:rsidRDefault="00CA09E2" w:rsidP="00A46AAD">
      <w:pPr>
        <w:numPr>
          <w:ilvl w:val="0"/>
          <w:numId w:val="7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правление сессиями</w:t>
      </w: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Корзина пользователя хранится в 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HttpSession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, что обеспечивает изоляцию данных между пользователями. Сессии уничтожаются при выходе (/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logout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14:paraId="22DA40BB" w14:textId="77777777" w:rsidR="00CA09E2" w:rsidRPr="00CA09E2" w:rsidRDefault="00CA09E2" w:rsidP="00A46AAD">
      <w:pPr>
        <w:numPr>
          <w:ilvl w:val="0"/>
          <w:numId w:val="7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работка ошибок</w:t>
      </w: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: При отказе в доступе пользователь перенаправляется на страницу входа с сообщением об ошибке (/</w:t>
      </w:r>
      <w:proofErr w:type="spellStart"/>
      <w:proofErr w:type="gram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login?error</w:t>
      </w:r>
      <w:proofErr w:type="spellEnd"/>
      <w:proofErr w:type="gram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=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access_denied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14:paraId="29F1FDC2" w14:textId="77777777" w:rsidR="00CA09E2" w:rsidRPr="00CA09E2" w:rsidRDefault="00CA09E2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Безопасность данных</w:t>
      </w:r>
    </w:p>
    <w:p w14:paraId="43A0BB51" w14:textId="77777777" w:rsidR="00CA09E2" w:rsidRPr="00CA09E2" w:rsidRDefault="00CA09E2" w:rsidP="00A46AAD">
      <w:pPr>
        <w:numPr>
          <w:ilvl w:val="0"/>
          <w:numId w:val="7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HTTPS</w:t>
      </w: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Рекомендуется настроить приложение для работы по HTTPS в 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ion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-среде, чтобы шифровать трафик между клиентом и сервером.</w:t>
      </w:r>
    </w:p>
    <w:p w14:paraId="083EE2FA" w14:textId="77777777" w:rsidR="00CA09E2" w:rsidRPr="00CA09E2" w:rsidRDefault="00CA09E2" w:rsidP="00A46AAD">
      <w:pPr>
        <w:numPr>
          <w:ilvl w:val="0"/>
          <w:numId w:val="7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CA09E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алидация</w:t>
      </w:r>
      <w:proofErr w:type="spellEnd"/>
      <w:r w:rsidRPr="00CA09E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входных данных</w:t>
      </w: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proofErr w:type="gram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троллерах (например, 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OrderService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) проверяются корректность ID меню и заказов, что предотвращает SQL-инъекции и обработку несуществующих сущностей.</w:t>
      </w:r>
    </w:p>
    <w:p w14:paraId="6F964E69" w14:textId="77777777" w:rsidR="00CA09E2" w:rsidRPr="00CA09E2" w:rsidRDefault="00CA09E2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44AF7D2" w14:textId="77777777" w:rsidR="00CA09E2" w:rsidRPr="00CA09E2" w:rsidRDefault="00CA09E2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правление сессиями</w:t>
      </w:r>
    </w:p>
    <w:p w14:paraId="7B121FDB" w14:textId="77777777" w:rsidR="00CA09E2" w:rsidRPr="00CA09E2" w:rsidRDefault="00CA09E2" w:rsidP="00A46AAD">
      <w:pPr>
        <w:numPr>
          <w:ilvl w:val="0"/>
          <w:numId w:val="7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аймаут сессии</w:t>
      </w:r>
      <w:r w:rsidRPr="00CA09E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: </w:t>
      </w: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настроен явно, что может быть улучшено для автоматического завершения неактивных сессий.</w:t>
      </w:r>
    </w:p>
    <w:p w14:paraId="015D1C68" w14:textId="77777777" w:rsidR="00CA09E2" w:rsidRPr="00CA09E2" w:rsidRDefault="00CA09E2" w:rsidP="00A46AAD">
      <w:pPr>
        <w:numPr>
          <w:ilvl w:val="0"/>
          <w:numId w:val="7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уки</w:t>
      </w:r>
      <w:r w:rsidRPr="00CA09E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: </w:t>
      </w:r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выхода удаляются 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куки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JSESSIONID, что снижает риск перехвата сессии.</w:t>
      </w:r>
    </w:p>
    <w:p w14:paraId="6C178165" w14:textId="77777777" w:rsidR="00CA09E2" w:rsidRPr="00CA09E2" w:rsidRDefault="00CA09E2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CCBE1B3" w14:textId="77777777" w:rsidR="00CA09E2" w:rsidRPr="00CA09E2" w:rsidRDefault="00CA09E2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09E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ониторинг и аудит</w:t>
      </w:r>
    </w:p>
    <w:p w14:paraId="149E6586" w14:textId="77777777" w:rsidR="00CA09E2" w:rsidRPr="00CA09E2" w:rsidRDefault="00CA09E2" w:rsidP="00A46AAD">
      <w:pPr>
        <w:numPr>
          <w:ilvl w:val="0"/>
          <w:numId w:val="7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CA09E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Логирование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proofErr w:type="gram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рвисах (например, 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OrderService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используются </w:t>
      </w:r>
      <w:proofErr w:type="spellStart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и</w:t>
      </w:r>
      <w:proofErr w:type="spellEnd"/>
      <w:r w:rsidRPr="00CA0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отслеживания ошибок (например, попыток доступа к несуществующим заказам).</w:t>
      </w:r>
    </w:p>
    <w:p w14:paraId="1BA982D3" w14:textId="51E8DB3D" w:rsidR="00CA09E2" w:rsidRDefault="00CA09E2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7D6A439" wp14:editId="314C1E39">
            <wp:extent cx="6120765" cy="7330028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3183" cy="733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A606" w14:textId="1EAF4CBC" w:rsidR="00CA09E2" w:rsidRDefault="00CA09E2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48E2B85" wp14:editId="348BF271">
            <wp:extent cx="6120765" cy="3668395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801E" w14:textId="61107AC2" w:rsidR="00CA09E2" w:rsidRDefault="00CA09E2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8B6BBD" wp14:editId="63261522">
            <wp:extent cx="6120765" cy="5365115"/>
            <wp:effectExtent l="0" t="0" r="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6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25D09" w14:textId="1D359C30" w:rsidR="00CA09E2" w:rsidRPr="00CA09E2" w:rsidRDefault="00CA09E2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D2A945" wp14:editId="4D5DA952">
            <wp:extent cx="6120765" cy="8742680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4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C9485" w14:textId="6D1C69B3" w:rsidR="00CA09E2" w:rsidRDefault="00CA09E2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88EE81A" wp14:editId="15F4624F">
            <wp:extent cx="6120765" cy="874858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2693" cy="87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F587" w14:textId="3C32359A" w:rsidR="00A46AAD" w:rsidRPr="00CA09E2" w:rsidRDefault="00A46AAD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column"/>
      </w:r>
    </w:p>
    <w:p w14:paraId="7A27523A" w14:textId="77777777" w:rsidR="006D396F" w:rsidRDefault="006D396F" w:rsidP="00A46AA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bCs w:val="0"/>
          <w:color w:val="0D0D0D"/>
          <w:sz w:val="28"/>
          <w:szCs w:val="28"/>
        </w:rPr>
      </w:pPr>
      <w:r w:rsidRPr="006D396F">
        <w:rPr>
          <w:rStyle w:val="a7"/>
          <w:bCs w:val="0"/>
          <w:color w:val="0D0D0D"/>
          <w:sz w:val="28"/>
          <w:szCs w:val="28"/>
        </w:rPr>
        <w:t>Заключение</w:t>
      </w:r>
    </w:p>
    <w:p w14:paraId="518A74FA" w14:textId="77777777" w:rsidR="006D396F" w:rsidRDefault="006D396F" w:rsidP="00A46AA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bCs w:val="0"/>
          <w:color w:val="0D0D0D"/>
          <w:sz w:val="28"/>
          <w:szCs w:val="28"/>
        </w:rPr>
      </w:pPr>
    </w:p>
    <w:p w14:paraId="487A813D" w14:textId="77777777" w:rsidR="007E3D19" w:rsidRPr="007E3D19" w:rsidRDefault="007E3D19" w:rsidP="00A46AA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рамках данного дипломного проекта было разработано веб-приложение под названием «Система управления заказами еды», основная цель которого заключается в создании комплексной производственной системы, охватывающей широкий спектр функций. Это включает в себя предоставление пользователям возможности выбора товаров, оформления заказов, а также хранение и мониторинг статусов заказов. Проект был реализован с использованием современных технологий веб-разработки, таких как </w:t>
      </w:r>
      <w:proofErr w:type="spellStart"/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>Java</w:t>
      </w:r>
      <w:proofErr w:type="spellEnd"/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>Spring</w:t>
      </w:r>
      <w:proofErr w:type="spellEnd"/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>Framework</w:t>
      </w:r>
      <w:proofErr w:type="spellEnd"/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ля </w:t>
      </w:r>
      <w:proofErr w:type="spellStart"/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>бэкенда</w:t>
      </w:r>
      <w:proofErr w:type="spellEnd"/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>Thymeleaf</w:t>
      </w:r>
      <w:proofErr w:type="spellEnd"/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ля генерации HTML-шаблонов, </w:t>
      </w:r>
      <w:proofErr w:type="spellStart"/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>Bootstrap</w:t>
      </w:r>
      <w:proofErr w:type="spellEnd"/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ля создания адаптивного и эстетичного интерфейса, а также H2 и </w:t>
      </w:r>
      <w:proofErr w:type="spellStart"/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>Hibernate</w:t>
      </w:r>
      <w:proofErr w:type="spellEnd"/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 качестве инструментов для работы с базами данных.</w:t>
      </w:r>
    </w:p>
    <w:p w14:paraId="1EBCEFE8" w14:textId="77777777" w:rsidR="007E3D19" w:rsidRPr="007E3D19" w:rsidRDefault="007E3D19" w:rsidP="00A46AA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>В процессе разработки были успешно выполнены следующие ключевые задачи:</w:t>
      </w:r>
    </w:p>
    <w:p w14:paraId="514C5C97" w14:textId="77777777" w:rsidR="007E3D19" w:rsidRPr="007E3D19" w:rsidRDefault="007E3D19" w:rsidP="00A46AAD">
      <w:pPr>
        <w:numPr>
          <w:ilvl w:val="0"/>
          <w:numId w:val="8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>Создание удобного и интуитивно понятного пользовательского интерфейса, который обеспечивает простоту взаимодействия с приложением для всех категорий пользователей.</w:t>
      </w:r>
    </w:p>
    <w:p w14:paraId="7988E75E" w14:textId="77777777" w:rsidR="007E3D19" w:rsidRPr="007E3D19" w:rsidRDefault="007E3D19" w:rsidP="00A46AAD">
      <w:pPr>
        <w:numPr>
          <w:ilvl w:val="0"/>
          <w:numId w:val="8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>Реализация базового функционала, включающего добавление, редактирование и удаление заказов блюд, а также управление меню ресторанов.</w:t>
      </w:r>
    </w:p>
    <w:p w14:paraId="1420EB2D" w14:textId="77777777" w:rsidR="007E3D19" w:rsidRPr="007E3D19" w:rsidRDefault="007E3D19" w:rsidP="00A46AAD">
      <w:pPr>
        <w:numPr>
          <w:ilvl w:val="0"/>
          <w:numId w:val="8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Обеспечение высокого уровня безопасности данных пользователей благодаря внедрению механизмов аутентификации и авторизации с использованием </w:t>
      </w:r>
      <w:proofErr w:type="spellStart"/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>Spring</w:t>
      </w:r>
      <w:proofErr w:type="spellEnd"/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>Security</w:t>
      </w:r>
      <w:proofErr w:type="spellEnd"/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4DEAD1B9" w14:textId="77777777" w:rsidR="007E3D19" w:rsidRPr="007E3D19" w:rsidRDefault="007E3D19" w:rsidP="00A46AAD">
      <w:pPr>
        <w:numPr>
          <w:ilvl w:val="0"/>
          <w:numId w:val="8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рименение принципов SOLID и популярных паттернов проектирования, что способствовало повышению гибкости, </w:t>
      </w:r>
      <w:proofErr w:type="spellStart"/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>поддерживаемости</w:t>
      </w:r>
      <w:proofErr w:type="spellEnd"/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расширяемости кодовой базы.</w:t>
      </w:r>
    </w:p>
    <w:p w14:paraId="447C7EC6" w14:textId="77777777" w:rsidR="007E3D19" w:rsidRPr="007E3D19" w:rsidRDefault="007E3D19" w:rsidP="00A46AA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>В перспективе приложение может быть усовершенствовано за счет добавления новых функций, таких как:</w:t>
      </w:r>
    </w:p>
    <w:p w14:paraId="7718403A" w14:textId="77777777" w:rsidR="007E3D19" w:rsidRPr="007E3D19" w:rsidRDefault="007E3D19" w:rsidP="00A46AAD">
      <w:pPr>
        <w:numPr>
          <w:ilvl w:val="0"/>
          <w:numId w:val="8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Анализ и визуализация статистики заказов, что позволит ресторанам лучше понимать предпочтения клиентов и оптимизировать свою работу.</w:t>
      </w:r>
    </w:p>
    <w:p w14:paraId="7864EA27" w14:textId="77777777" w:rsidR="007E3D19" w:rsidRPr="007E3D19" w:rsidRDefault="007E3D19" w:rsidP="00A46AAD">
      <w:pPr>
        <w:numPr>
          <w:ilvl w:val="0"/>
          <w:numId w:val="8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>Внедрение бонусной системы, которая будет начислять баллы клиентам за совершение заказов, что повысит их лояльность.</w:t>
      </w:r>
    </w:p>
    <w:p w14:paraId="5277C863" w14:textId="77777777" w:rsidR="007E3D19" w:rsidRPr="007E3D19" w:rsidRDefault="007E3D19" w:rsidP="00A46AAD">
      <w:pPr>
        <w:numPr>
          <w:ilvl w:val="0"/>
          <w:numId w:val="8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>Разработка мобильной версии приложения, которая предоставит пользователям возможность оформлять заказы из любого места, что значительно повысит удобство использования.</w:t>
      </w:r>
    </w:p>
    <w:p w14:paraId="584F5F4C" w14:textId="77777777" w:rsidR="007E3D19" w:rsidRPr="007E3D19" w:rsidRDefault="007E3D19" w:rsidP="00A46AA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E3D19">
        <w:rPr>
          <w:rFonts w:ascii="Times New Roman" w:eastAsia="Times New Roman" w:hAnsi="Times New Roman" w:cs="Times New Roman"/>
          <w:color w:val="0D0D0D"/>
          <w:sz w:val="28"/>
          <w:szCs w:val="28"/>
        </w:rPr>
        <w:t>Таким образом, дипломный проект «Система управления заказами еды» не только продемонстрировал навыки разработки веб-приложений с использованием современных технологий, но и подчеркнул важность создания безопасных, удобных и функциональных решений, ориентированных на потребности конечных пользователей.</w:t>
      </w:r>
    </w:p>
    <w:p w14:paraId="62ADE3B8" w14:textId="77777777" w:rsidR="00BC0CE8" w:rsidRPr="006C7335" w:rsidRDefault="00BC0CE8" w:rsidP="00A46AA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405E482" w14:textId="77777777" w:rsidR="00BC0CE8" w:rsidRPr="006C7335" w:rsidRDefault="00BC0CE8" w:rsidP="00A46AA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11C20D3" w14:textId="77777777" w:rsidR="00BC0CE8" w:rsidRPr="006C7335" w:rsidRDefault="00BC0CE8" w:rsidP="00A46AA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241113" w14:textId="77777777" w:rsidR="00BC0CE8" w:rsidRPr="006C7335" w:rsidRDefault="00BC0CE8" w:rsidP="00A46AA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5AFD840" w14:textId="4EDEADDA" w:rsidR="00BC0CE8" w:rsidRPr="006C7335" w:rsidRDefault="007E3D19" w:rsidP="00A46AA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br w:type="column"/>
      </w:r>
    </w:p>
    <w:p w14:paraId="751CED4F" w14:textId="77777777" w:rsidR="00924D18" w:rsidRDefault="00E70839" w:rsidP="00A46A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BC0CE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Список литературы</w:t>
      </w:r>
    </w:p>
    <w:p w14:paraId="7EF64212" w14:textId="255D0E1D" w:rsidR="00924D18" w:rsidRPr="00924D18" w:rsidRDefault="00924D18" w:rsidP="00A46AAD">
      <w:pPr>
        <w:numPr>
          <w:ilvl w:val="0"/>
          <w:numId w:val="4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924D18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924D18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shd w:val="clear" w:color="auto" w:fill="FFFFFF"/>
        </w:rPr>
        <w:t xml:space="preserve"> 5 для </w:t>
      </w:r>
      <w:proofErr w:type="spellStart"/>
      <w:r w:rsidRPr="00924D18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shd w:val="clear" w:color="auto" w:fill="FFFFFF"/>
        </w:rPr>
        <w:t>проффесионалов</w:t>
      </w:r>
      <w:proofErr w:type="spellEnd"/>
      <w:r w:rsidRPr="00924D18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shd w:val="clear" w:color="auto" w:fill="FFFFFF"/>
        </w:rPr>
        <w:t>,</w:t>
      </w:r>
      <w:r w:rsidRPr="00924D1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24D1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ларенс</w:t>
      </w:r>
      <w:proofErr w:type="spellEnd"/>
      <w:r w:rsidRPr="00924D1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Хо, Крис </w:t>
      </w:r>
      <w:proofErr w:type="spellStart"/>
      <w:r w:rsidRPr="00924D1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Шефер</w:t>
      </w:r>
      <w:proofErr w:type="spellEnd"/>
      <w:r w:rsidRPr="00924D1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Юлиана </w:t>
      </w:r>
      <w:proofErr w:type="spellStart"/>
      <w:r w:rsidRPr="00924D1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озмина</w:t>
      </w:r>
      <w:proofErr w:type="spellEnd"/>
      <w:r w:rsidRPr="00924D1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Роб </w:t>
      </w:r>
      <w:proofErr w:type="spellStart"/>
      <w:r w:rsidRPr="00924D1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Харроп</w:t>
      </w:r>
      <w:proofErr w:type="spellEnd"/>
      <w:r w:rsidRPr="00924D1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(5-е издание, 2019</w:t>
      </w:r>
      <w:r w:rsidRPr="00924D1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год)</w:t>
      </w:r>
    </w:p>
    <w:p w14:paraId="12AF7D43" w14:textId="192015EF" w:rsidR="00711926" w:rsidRPr="00F1176D" w:rsidRDefault="00711926" w:rsidP="00A46AAD">
      <w:pPr>
        <w:numPr>
          <w:ilvl w:val="0"/>
          <w:numId w:val="4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1192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Учебный материал </w:t>
      </w:r>
      <w:proofErr w:type="spellStart"/>
      <w:r w:rsidRPr="0071192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Гикбрейнс</w:t>
      </w:r>
      <w:proofErr w:type="spellEnd"/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.</w:t>
      </w:r>
    </w:p>
    <w:p w14:paraId="6E91B01E" w14:textId="4BEB3B20" w:rsidR="00F1176D" w:rsidRPr="00F80684" w:rsidRDefault="00F1176D" w:rsidP="00A46AAD">
      <w:pPr>
        <w:numPr>
          <w:ilvl w:val="0"/>
          <w:numId w:val="4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Статьи и </w:t>
      </w:r>
      <w:proofErr w:type="gramStart"/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видео-материалы</w:t>
      </w:r>
      <w:proofErr w:type="gramEnd"/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из сети интернет.</w:t>
      </w:r>
    </w:p>
    <w:sectPr w:rsidR="00F1176D" w:rsidRPr="00F80684" w:rsidSect="00F333DB">
      <w:pgSz w:w="11909" w:h="16834"/>
      <w:pgMar w:top="1134" w:right="569" w:bottom="1134" w:left="1701" w:header="720" w:footer="73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B3A4D" w14:textId="77777777" w:rsidR="00DE47F6" w:rsidRDefault="00DE47F6" w:rsidP="001002EE">
      <w:pPr>
        <w:spacing w:line="240" w:lineRule="auto"/>
      </w:pPr>
      <w:r>
        <w:separator/>
      </w:r>
    </w:p>
  </w:endnote>
  <w:endnote w:type="continuationSeparator" w:id="0">
    <w:p w14:paraId="2C8D0A2E" w14:textId="77777777" w:rsidR="00DE47F6" w:rsidRDefault="00DE47F6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669276"/>
      <w:docPartObj>
        <w:docPartGallery w:val="Page Numbers (Bottom of Page)"/>
        <w:docPartUnique/>
      </w:docPartObj>
    </w:sdtPr>
    <w:sdtContent>
      <w:p w14:paraId="0711FF1B" w14:textId="15B7D045" w:rsidR="00A46AAD" w:rsidRDefault="00A46A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E1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87454CC" w14:textId="77777777" w:rsidR="00A46AAD" w:rsidRDefault="00A46A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4EA8A" w14:textId="77777777" w:rsidR="00DE47F6" w:rsidRDefault="00DE47F6" w:rsidP="001002EE">
      <w:pPr>
        <w:spacing w:line="240" w:lineRule="auto"/>
      </w:pPr>
      <w:r>
        <w:separator/>
      </w:r>
    </w:p>
  </w:footnote>
  <w:footnote w:type="continuationSeparator" w:id="0">
    <w:p w14:paraId="0CC888F2" w14:textId="77777777" w:rsidR="00DE47F6" w:rsidRDefault="00DE47F6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FCD"/>
    <w:multiLevelType w:val="multilevel"/>
    <w:tmpl w:val="6BD0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7170F"/>
    <w:multiLevelType w:val="multilevel"/>
    <w:tmpl w:val="8090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41FD1"/>
    <w:multiLevelType w:val="multilevel"/>
    <w:tmpl w:val="974A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E6226"/>
    <w:multiLevelType w:val="multilevel"/>
    <w:tmpl w:val="1C54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A66E2"/>
    <w:multiLevelType w:val="multilevel"/>
    <w:tmpl w:val="4E92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83318"/>
    <w:multiLevelType w:val="multilevel"/>
    <w:tmpl w:val="DAD2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70A6D"/>
    <w:multiLevelType w:val="multilevel"/>
    <w:tmpl w:val="7562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D0D46"/>
    <w:multiLevelType w:val="multilevel"/>
    <w:tmpl w:val="F018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8048C5"/>
    <w:multiLevelType w:val="multilevel"/>
    <w:tmpl w:val="7D08F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26B5574"/>
    <w:multiLevelType w:val="multilevel"/>
    <w:tmpl w:val="1A58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F698F"/>
    <w:multiLevelType w:val="multilevel"/>
    <w:tmpl w:val="D7FA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C34A28"/>
    <w:multiLevelType w:val="multilevel"/>
    <w:tmpl w:val="5430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EE3FDF"/>
    <w:multiLevelType w:val="multilevel"/>
    <w:tmpl w:val="FB60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545426"/>
    <w:multiLevelType w:val="multilevel"/>
    <w:tmpl w:val="D3D2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lang w:val="ru-RU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D17049"/>
    <w:multiLevelType w:val="multilevel"/>
    <w:tmpl w:val="E5CA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5F4F12"/>
    <w:multiLevelType w:val="multilevel"/>
    <w:tmpl w:val="57B4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A57FCE"/>
    <w:multiLevelType w:val="multilevel"/>
    <w:tmpl w:val="6BD0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6A11F2"/>
    <w:multiLevelType w:val="multilevel"/>
    <w:tmpl w:val="A254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7F2AC4"/>
    <w:multiLevelType w:val="multilevel"/>
    <w:tmpl w:val="C6DA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671E13"/>
    <w:multiLevelType w:val="multilevel"/>
    <w:tmpl w:val="E716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4E4C68"/>
    <w:multiLevelType w:val="multilevel"/>
    <w:tmpl w:val="D3D2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lang w:val="ru-RU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3F597C"/>
    <w:multiLevelType w:val="multilevel"/>
    <w:tmpl w:val="6024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B86510"/>
    <w:multiLevelType w:val="multilevel"/>
    <w:tmpl w:val="DA66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33102C"/>
    <w:multiLevelType w:val="multilevel"/>
    <w:tmpl w:val="14BA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726757"/>
    <w:multiLevelType w:val="multilevel"/>
    <w:tmpl w:val="8DD4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DD6E41"/>
    <w:multiLevelType w:val="multilevel"/>
    <w:tmpl w:val="4918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EA431E"/>
    <w:multiLevelType w:val="multilevel"/>
    <w:tmpl w:val="51BC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542D0E"/>
    <w:multiLevelType w:val="multilevel"/>
    <w:tmpl w:val="536E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6723F"/>
    <w:multiLevelType w:val="multilevel"/>
    <w:tmpl w:val="320C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2F060C"/>
    <w:multiLevelType w:val="multilevel"/>
    <w:tmpl w:val="6FE4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F53759"/>
    <w:multiLevelType w:val="multilevel"/>
    <w:tmpl w:val="FCC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2D332E"/>
    <w:multiLevelType w:val="multilevel"/>
    <w:tmpl w:val="465A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BE591B"/>
    <w:multiLevelType w:val="multilevel"/>
    <w:tmpl w:val="5410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EA311C"/>
    <w:multiLevelType w:val="multilevel"/>
    <w:tmpl w:val="5DBA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F51874"/>
    <w:multiLevelType w:val="multilevel"/>
    <w:tmpl w:val="7A4C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D72706"/>
    <w:multiLevelType w:val="multilevel"/>
    <w:tmpl w:val="9162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E41A7E"/>
    <w:multiLevelType w:val="multilevel"/>
    <w:tmpl w:val="D3D2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lang w:val="ru-RU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2B6C4B"/>
    <w:multiLevelType w:val="multilevel"/>
    <w:tmpl w:val="7DDC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390ED1"/>
    <w:multiLevelType w:val="multilevel"/>
    <w:tmpl w:val="4482A7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B523CB"/>
    <w:multiLevelType w:val="multilevel"/>
    <w:tmpl w:val="A1D866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1A2BD0"/>
    <w:multiLevelType w:val="multilevel"/>
    <w:tmpl w:val="0AA8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AF0F36"/>
    <w:multiLevelType w:val="multilevel"/>
    <w:tmpl w:val="82D8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107001"/>
    <w:multiLevelType w:val="multilevel"/>
    <w:tmpl w:val="5116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CCA5E90"/>
    <w:multiLevelType w:val="multilevel"/>
    <w:tmpl w:val="EBA8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1627F2"/>
    <w:multiLevelType w:val="multilevel"/>
    <w:tmpl w:val="4674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DC57738"/>
    <w:multiLevelType w:val="multilevel"/>
    <w:tmpl w:val="D628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6F5C62"/>
    <w:multiLevelType w:val="multilevel"/>
    <w:tmpl w:val="C2FE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A9024A"/>
    <w:multiLevelType w:val="multilevel"/>
    <w:tmpl w:val="1A22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9E0E7B"/>
    <w:multiLevelType w:val="multilevel"/>
    <w:tmpl w:val="668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470355A"/>
    <w:multiLevelType w:val="multilevel"/>
    <w:tmpl w:val="1974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E401A1"/>
    <w:multiLevelType w:val="multilevel"/>
    <w:tmpl w:val="6F36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A17106"/>
    <w:multiLevelType w:val="multilevel"/>
    <w:tmpl w:val="2920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08484D"/>
    <w:multiLevelType w:val="multilevel"/>
    <w:tmpl w:val="E9F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B40377"/>
    <w:multiLevelType w:val="multilevel"/>
    <w:tmpl w:val="4148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48290B"/>
    <w:multiLevelType w:val="multilevel"/>
    <w:tmpl w:val="731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1C6063"/>
    <w:multiLevelType w:val="multilevel"/>
    <w:tmpl w:val="FE92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BB2CE9"/>
    <w:multiLevelType w:val="multilevel"/>
    <w:tmpl w:val="48369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C66F50"/>
    <w:multiLevelType w:val="multilevel"/>
    <w:tmpl w:val="5E38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4A5A9E"/>
    <w:multiLevelType w:val="multilevel"/>
    <w:tmpl w:val="58C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053414"/>
    <w:multiLevelType w:val="multilevel"/>
    <w:tmpl w:val="8E20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CE27D2"/>
    <w:multiLevelType w:val="multilevel"/>
    <w:tmpl w:val="CD02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B62D8A"/>
    <w:multiLevelType w:val="multilevel"/>
    <w:tmpl w:val="6F38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504571"/>
    <w:multiLevelType w:val="multilevel"/>
    <w:tmpl w:val="8300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E66BCB"/>
    <w:multiLevelType w:val="multilevel"/>
    <w:tmpl w:val="118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13502C"/>
    <w:multiLevelType w:val="multilevel"/>
    <w:tmpl w:val="F094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8607D0"/>
    <w:multiLevelType w:val="multilevel"/>
    <w:tmpl w:val="F088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B514032"/>
    <w:multiLevelType w:val="multilevel"/>
    <w:tmpl w:val="F5E6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C430DFA"/>
    <w:multiLevelType w:val="multilevel"/>
    <w:tmpl w:val="A4B2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891509"/>
    <w:multiLevelType w:val="multilevel"/>
    <w:tmpl w:val="4918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C9446A2"/>
    <w:multiLevelType w:val="multilevel"/>
    <w:tmpl w:val="D774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35267F"/>
    <w:multiLevelType w:val="multilevel"/>
    <w:tmpl w:val="06C2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C951B6"/>
    <w:multiLevelType w:val="multilevel"/>
    <w:tmpl w:val="E740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B55515"/>
    <w:multiLevelType w:val="multilevel"/>
    <w:tmpl w:val="C2BE8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222098"/>
    <w:multiLevelType w:val="multilevel"/>
    <w:tmpl w:val="596A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7FA0CA5"/>
    <w:multiLevelType w:val="multilevel"/>
    <w:tmpl w:val="9E8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7E1E23"/>
    <w:multiLevelType w:val="multilevel"/>
    <w:tmpl w:val="C5C6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935E40"/>
    <w:multiLevelType w:val="multilevel"/>
    <w:tmpl w:val="338A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AFF5132"/>
    <w:multiLevelType w:val="multilevel"/>
    <w:tmpl w:val="2920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BEC4CF0"/>
    <w:multiLevelType w:val="multilevel"/>
    <w:tmpl w:val="D34E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C88379D"/>
    <w:multiLevelType w:val="multilevel"/>
    <w:tmpl w:val="9164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642FA6"/>
    <w:multiLevelType w:val="multilevel"/>
    <w:tmpl w:val="84AC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E8B62BB"/>
    <w:multiLevelType w:val="multilevel"/>
    <w:tmpl w:val="D3D2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lang w:val="ru-RU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1"/>
  </w:num>
  <w:num w:numId="2">
    <w:abstractNumId w:val="23"/>
  </w:num>
  <w:num w:numId="3">
    <w:abstractNumId w:val="83"/>
  </w:num>
  <w:num w:numId="4">
    <w:abstractNumId w:val="8"/>
  </w:num>
  <w:num w:numId="5">
    <w:abstractNumId w:val="43"/>
  </w:num>
  <w:num w:numId="6">
    <w:abstractNumId w:val="9"/>
  </w:num>
  <w:num w:numId="7">
    <w:abstractNumId w:val="72"/>
  </w:num>
  <w:num w:numId="8">
    <w:abstractNumId w:val="67"/>
  </w:num>
  <w:num w:numId="9">
    <w:abstractNumId w:val="81"/>
  </w:num>
  <w:num w:numId="10">
    <w:abstractNumId w:val="53"/>
  </w:num>
  <w:num w:numId="11">
    <w:abstractNumId w:val="52"/>
  </w:num>
  <w:num w:numId="12">
    <w:abstractNumId w:val="56"/>
  </w:num>
  <w:num w:numId="13">
    <w:abstractNumId w:val="38"/>
  </w:num>
  <w:num w:numId="14">
    <w:abstractNumId w:val="79"/>
  </w:num>
  <w:num w:numId="15">
    <w:abstractNumId w:val="18"/>
  </w:num>
  <w:num w:numId="16">
    <w:abstractNumId w:val="73"/>
  </w:num>
  <w:num w:numId="17">
    <w:abstractNumId w:val="42"/>
  </w:num>
  <w:num w:numId="18">
    <w:abstractNumId w:val="34"/>
  </w:num>
  <w:num w:numId="19">
    <w:abstractNumId w:val="10"/>
  </w:num>
  <w:num w:numId="20">
    <w:abstractNumId w:val="69"/>
  </w:num>
  <w:num w:numId="21">
    <w:abstractNumId w:val="41"/>
  </w:num>
  <w:num w:numId="22">
    <w:abstractNumId w:val="46"/>
  </w:num>
  <w:num w:numId="23">
    <w:abstractNumId w:val="57"/>
  </w:num>
  <w:num w:numId="24">
    <w:abstractNumId w:val="26"/>
  </w:num>
  <w:num w:numId="25">
    <w:abstractNumId w:val="0"/>
  </w:num>
  <w:num w:numId="26">
    <w:abstractNumId w:val="50"/>
  </w:num>
  <w:num w:numId="27">
    <w:abstractNumId w:val="11"/>
  </w:num>
  <w:num w:numId="28">
    <w:abstractNumId w:val="47"/>
  </w:num>
  <w:num w:numId="29">
    <w:abstractNumId w:val="7"/>
  </w:num>
  <w:num w:numId="30">
    <w:abstractNumId w:val="75"/>
  </w:num>
  <w:num w:numId="31">
    <w:abstractNumId w:val="44"/>
  </w:num>
  <w:num w:numId="32">
    <w:abstractNumId w:val="16"/>
  </w:num>
  <w:num w:numId="33">
    <w:abstractNumId w:val="17"/>
  </w:num>
  <w:num w:numId="34">
    <w:abstractNumId w:val="14"/>
  </w:num>
  <w:num w:numId="35">
    <w:abstractNumId w:val="31"/>
  </w:num>
  <w:num w:numId="36">
    <w:abstractNumId w:val="22"/>
  </w:num>
  <w:num w:numId="37">
    <w:abstractNumId w:val="74"/>
  </w:num>
  <w:num w:numId="38">
    <w:abstractNumId w:val="28"/>
  </w:num>
  <w:num w:numId="39">
    <w:abstractNumId w:val="60"/>
  </w:num>
  <w:num w:numId="40">
    <w:abstractNumId w:val="61"/>
  </w:num>
  <w:num w:numId="41">
    <w:abstractNumId w:val="24"/>
  </w:num>
  <w:num w:numId="42">
    <w:abstractNumId w:val="20"/>
  </w:num>
  <w:num w:numId="43">
    <w:abstractNumId w:val="27"/>
  </w:num>
  <w:num w:numId="44">
    <w:abstractNumId w:val="82"/>
  </w:num>
  <w:num w:numId="45">
    <w:abstractNumId w:val="78"/>
  </w:num>
  <w:num w:numId="46">
    <w:abstractNumId w:val="5"/>
  </w:num>
  <w:num w:numId="47">
    <w:abstractNumId w:val="2"/>
  </w:num>
  <w:num w:numId="48">
    <w:abstractNumId w:val="48"/>
  </w:num>
  <w:num w:numId="49">
    <w:abstractNumId w:val="64"/>
  </w:num>
  <w:num w:numId="50">
    <w:abstractNumId w:val="59"/>
  </w:num>
  <w:num w:numId="51">
    <w:abstractNumId w:val="37"/>
  </w:num>
  <w:num w:numId="52">
    <w:abstractNumId w:val="45"/>
  </w:num>
  <w:num w:numId="53">
    <w:abstractNumId w:val="77"/>
  </w:num>
  <w:num w:numId="54">
    <w:abstractNumId w:val="4"/>
  </w:num>
  <w:num w:numId="55">
    <w:abstractNumId w:val="33"/>
  </w:num>
  <w:num w:numId="56">
    <w:abstractNumId w:val="35"/>
  </w:num>
  <w:num w:numId="57">
    <w:abstractNumId w:val="32"/>
  </w:num>
  <w:num w:numId="58">
    <w:abstractNumId w:val="29"/>
  </w:num>
  <w:num w:numId="59">
    <w:abstractNumId w:val="13"/>
  </w:num>
  <w:num w:numId="60">
    <w:abstractNumId w:val="40"/>
  </w:num>
  <w:num w:numId="61">
    <w:abstractNumId w:val="39"/>
  </w:num>
  <w:num w:numId="62">
    <w:abstractNumId w:val="3"/>
  </w:num>
  <w:num w:numId="63">
    <w:abstractNumId w:val="66"/>
  </w:num>
  <w:num w:numId="64">
    <w:abstractNumId w:val="70"/>
  </w:num>
  <w:num w:numId="65">
    <w:abstractNumId w:val="19"/>
  </w:num>
  <w:num w:numId="66">
    <w:abstractNumId w:val="6"/>
  </w:num>
  <w:num w:numId="67">
    <w:abstractNumId w:val="1"/>
  </w:num>
  <w:num w:numId="68">
    <w:abstractNumId w:val="68"/>
  </w:num>
  <w:num w:numId="69">
    <w:abstractNumId w:val="36"/>
  </w:num>
  <w:num w:numId="70">
    <w:abstractNumId w:val="65"/>
  </w:num>
  <w:num w:numId="71">
    <w:abstractNumId w:val="62"/>
  </w:num>
  <w:num w:numId="72">
    <w:abstractNumId w:val="58"/>
  </w:num>
  <w:num w:numId="73">
    <w:abstractNumId w:val="63"/>
  </w:num>
  <w:num w:numId="74">
    <w:abstractNumId w:val="25"/>
  </w:num>
  <w:num w:numId="75">
    <w:abstractNumId w:val="12"/>
  </w:num>
  <w:num w:numId="76">
    <w:abstractNumId w:val="49"/>
  </w:num>
  <w:num w:numId="77">
    <w:abstractNumId w:val="80"/>
  </w:num>
  <w:num w:numId="78">
    <w:abstractNumId w:val="76"/>
  </w:num>
  <w:num w:numId="79">
    <w:abstractNumId w:val="30"/>
  </w:num>
  <w:num w:numId="80">
    <w:abstractNumId w:val="51"/>
  </w:num>
  <w:num w:numId="81">
    <w:abstractNumId w:val="55"/>
  </w:num>
  <w:num w:numId="82">
    <w:abstractNumId w:val="21"/>
  </w:num>
  <w:num w:numId="83">
    <w:abstractNumId w:val="54"/>
  </w:num>
  <w:num w:numId="84">
    <w:abstractNumId w:val="1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A"/>
    <w:rsid w:val="00020FB0"/>
    <w:rsid w:val="000223C9"/>
    <w:rsid w:val="00024DB2"/>
    <w:rsid w:val="000307A0"/>
    <w:rsid w:val="0004259B"/>
    <w:rsid w:val="000719A7"/>
    <w:rsid w:val="00080DFB"/>
    <w:rsid w:val="000905BF"/>
    <w:rsid w:val="00090718"/>
    <w:rsid w:val="000A5CD4"/>
    <w:rsid w:val="000A6510"/>
    <w:rsid w:val="000B1B92"/>
    <w:rsid w:val="000D2D4D"/>
    <w:rsid w:val="000E0C0E"/>
    <w:rsid w:val="000E5BA3"/>
    <w:rsid w:val="000F034E"/>
    <w:rsid w:val="001002EE"/>
    <w:rsid w:val="001123D5"/>
    <w:rsid w:val="00151781"/>
    <w:rsid w:val="0015624E"/>
    <w:rsid w:val="001579C4"/>
    <w:rsid w:val="001731E8"/>
    <w:rsid w:val="001A6416"/>
    <w:rsid w:val="001A6FD6"/>
    <w:rsid w:val="001B5A5B"/>
    <w:rsid w:val="001C7893"/>
    <w:rsid w:val="001D4551"/>
    <w:rsid w:val="001E4BD4"/>
    <w:rsid w:val="001F3F14"/>
    <w:rsid w:val="001F6191"/>
    <w:rsid w:val="001F7307"/>
    <w:rsid w:val="0022432D"/>
    <w:rsid w:val="0022706A"/>
    <w:rsid w:val="00247C51"/>
    <w:rsid w:val="002511B4"/>
    <w:rsid w:val="0025739B"/>
    <w:rsid w:val="002658CD"/>
    <w:rsid w:val="00296D18"/>
    <w:rsid w:val="002B66DE"/>
    <w:rsid w:val="002D1715"/>
    <w:rsid w:val="002D2DF1"/>
    <w:rsid w:val="00301C95"/>
    <w:rsid w:val="00302FEB"/>
    <w:rsid w:val="003043A0"/>
    <w:rsid w:val="003147ED"/>
    <w:rsid w:val="0032451F"/>
    <w:rsid w:val="0032578E"/>
    <w:rsid w:val="003314C4"/>
    <w:rsid w:val="00337614"/>
    <w:rsid w:val="00337785"/>
    <w:rsid w:val="00342CAD"/>
    <w:rsid w:val="00345715"/>
    <w:rsid w:val="00373888"/>
    <w:rsid w:val="003777F1"/>
    <w:rsid w:val="00380937"/>
    <w:rsid w:val="00381376"/>
    <w:rsid w:val="00381EAB"/>
    <w:rsid w:val="003B73EA"/>
    <w:rsid w:val="003C42D8"/>
    <w:rsid w:val="003C7F24"/>
    <w:rsid w:val="003D0F73"/>
    <w:rsid w:val="003D1E00"/>
    <w:rsid w:val="003D2205"/>
    <w:rsid w:val="003E0EBA"/>
    <w:rsid w:val="003E6CAC"/>
    <w:rsid w:val="00413BD9"/>
    <w:rsid w:val="00415396"/>
    <w:rsid w:val="004201AA"/>
    <w:rsid w:val="0043705A"/>
    <w:rsid w:val="00437921"/>
    <w:rsid w:val="00453034"/>
    <w:rsid w:val="004567D3"/>
    <w:rsid w:val="00461B3D"/>
    <w:rsid w:val="004727C0"/>
    <w:rsid w:val="004756C1"/>
    <w:rsid w:val="0048048C"/>
    <w:rsid w:val="004A5787"/>
    <w:rsid w:val="004B5E27"/>
    <w:rsid w:val="004C7911"/>
    <w:rsid w:val="004E7389"/>
    <w:rsid w:val="004F56BD"/>
    <w:rsid w:val="00502E8E"/>
    <w:rsid w:val="005115D7"/>
    <w:rsid w:val="00535DB1"/>
    <w:rsid w:val="0054291D"/>
    <w:rsid w:val="00545BD4"/>
    <w:rsid w:val="00546661"/>
    <w:rsid w:val="00552C75"/>
    <w:rsid w:val="00574B1C"/>
    <w:rsid w:val="00575067"/>
    <w:rsid w:val="00586732"/>
    <w:rsid w:val="005A359A"/>
    <w:rsid w:val="005C0977"/>
    <w:rsid w:val="005C2FB2"/>
    <w:rsid w:val="005E0491"/>
    <w:rsid w:val="005F7AA4"/>
    <w:rsid w:val="00607E42"/>
    <w:rsid w:val="00621E24"/>
    <w:rsid w:val="0063334D"/>
    <w:rsid w:val="00644451"/>
    <w:rsid w:val="00647E62"/>
    <w:rsid w:val="00650CCD"/>
    <w:rsid w:val="00652D2B"/>
    <w:rsid w:val="0067368E"/>
    <w:rsid w:val="00686481"/>
    <w:rsid w:val="006A231C"/>
    <w:rsid w:val="006A2832"/>
    <w:rsid w:val="006A4378"/>
    <w:rsid w:val="006C7335"/>
    <w:rsid w:val="006D396F"/>
    <w:rsid w:val="006D5DED"/>
    <w:rsid w:val="006E38AF"/>
    <w:rsid w:val="006F1437"/>
    <w:rsid w:val="007055B2"/>
    <w:rsid w:val="00711926"/>
    <w:rsid w:val="00723E1D"/>
    <w:rsid w:val="00730A77"/>
    <w:rsid w:val="007314A8"/>
    <w:rsid w:val="00736129"/>
    <w:rsid w:val="00740107"/>
    <w:rsid w:val="00743A71"/>
    <w:rsid w:val="0074607E"/>
    <w:rsid w:val="007766F2"/>
    <w:rsid w:val="00781C76"/>
    <w:rsid w:val="0079159A"/>
    <w:rsid w:val="00795500"/>
    <w:rsid w:val="007C23A4"/>
    <w:rsid w:val="007D6901"/>
    <w:rsid w:val="007D7586"/>
    <w:rsid w:val="007E3D19"/>
    <w:rsid w:val="007E495D"/>
    <w:rsid w:val="007F3EBB"/>
    <w:rsid w:val="007F4B09"/>
    <w:rsid w:val="008058AB"/>
    <w:rsid w:val="00823ABE"/>
    <w:rsid w:val="00854491"/>
    <w:rsid w:val="008623CE"/>
    <w:rsid w:val="008623D9"/>
    <w:rsid w:val="00863599"/>
    <w:rsid w:val="00881064"/>
    <w:rsid w:val="0089375B"/>
    <w:rsid w:val="00896009"/>
    <w:rsid w:val="008A01C3"/>
    <w:rsid w:val="008D1E9F"/>
    <w:rsid w:val="008E23E6"/>
    <w:rsid w:val="008E396A"/>
    <w:rsid w:val="00903FCC"/>
    <w:rsid w:val="00904B41"/>
    <w:rsid w:val="0091282B"/>
    <w:rsid w:val="00913BD6"/>
    <w:rsid w:val="00924D18"/>
    <w:rsid w:val="0093675E"/>
    <w:rsid w:val="00953A20"/>
    <w:rsid w:val="00954EEF"/>
    <w:rsid w:val="00963B09"/>
    <w:rsid w:val="0096440C"/>
    <w:rsid w:val="009654F2"/>
    <w:rsid w:val="009828EE"/>
    <w:rsid w:val="00986A8C"/>
    <w:rsid w:val="009A5B0B"/>
    <w:rsid w:val="009B3DAF"/>
    <w:rsid w:val="009B6064"/>
    <w:rsid w:val="009F7687"/>
    <w:rsid w:val="00A13ED6"/>
    <w:rsid w:val="00A177B4"/>
    <w:rsid w:val="00A37D37"/>
    <w:rsid w:val="00A45CA1"/>
    <w:rsid w:val="00A45CCB"/>
    <w:rsid w:val="00A46AAD"/>
    <w:rsid w:val="00A52D68"/>
    <w:rsid w:val="00A72222"/>
    <w:rsid w:val="00A853C0"/>
    <w:rsid w:val="00A91E35"/>
    <w:rsid w:val="00AA0D9D"/>
    <w:rsid w:val="00AA660B"/>
    <w:rsid w:val="00AB4E55"/>
    <w:rsid w:val="00AC719E"/>
    <w:rsid w:val="00AE447A"/>
    <w:rsid w:val="00AF0CE6"/>
    <w:rsid w:val="00B02233"/>
    <w:rsid w:val="00B123E4"/>
    <w:rsid w:val="00B151DE"/>
    <w:rsid w:val="00B2062E"/>
    <w:rsid w:val="00B231C9"/>
    <w:rsid w:val="00B359F4"/>
    <w:rsid w:val="00B46374"/>
    <w:rsid w:val="00B9548F"/>
    <w:rsid w:val="00B958F2"/>
    <w:rsid w:val="00BA032D"/>
    <w:rsid w:val="00BB031C"/>
    <w:rsid w:val="00BC02A5"/>
    <w:rsid w:val="00BC0CE8"/>
    <w:rsid w:val="00BC659C"/>
    <w:rsid w:val="00BC6745"/>
    <w:rsid w:val="00BC7CCF"/>
    <w:rsid w:val="00BE7CE5"/>
    <w:rsid w:val="00C25DA3"/>
    <w:rsid w:val="00C33514"/>
    <w:rsid w:val="00C502DB"/>
    <w:rsid w:val="00C60E49"/>
    <w:rsid w:val="00C64EC1"/>
    <w:rsid w:val="00C818E6"/>
    <w:rsid w:val="00CA09E2"/>
    <w:rsid w:val="00CA2343"/>
    <w:rsid w:val="00CA7CB8"/>
    <w:rsid w:val="00CB48C4"/>
    <w:rsid w:val="00CB4E6F"/>
    <w:rsid w:val="00CB500A"/>
    <w:rsid w:val="00CB5250"/>
    <w:rsid w:val="00CB7676"/>
    <w:rsid w:val="00CE37E2"/>
    <w:rsid w:val="00D07DC4"/>
    <w:rsid w:val="00D23E4D"/>
    <w:rsid w:val="00D24F21"/>
    <w:rsid w:val="00D27F72"/>
    <w:rsid w:val="00D30E84"/>
    <w:rsid w:val="00D33746"/>
    <w:rsid w:val="00D369B6"/>
    <w:rsid w:val="00D42D91"/>
    <w:rsid w:val="00D516D1"/>
    <w:rsid w:val="00D61507"/>
    <w:rsid w:val="00D66D15"/>
    <w:rsid w:val="00D77C9D"/>
    <w:rsid w:val="00D80DB2"/>
    <w:rsid w:val="00D93DF2"/>
    <w:rsid w:val="00D96FCB"/>
    <w:rsid w:val="00DA7E4A"/>
    <w:rsid w:val="00DB439E"/>
    <w:rsid w:val="00DC6330"/>
    <w:rsid w:val="00DE47F6"/>
    <w:rsid w:val="00DF54D9"/>
    <w:rsid w:val="00E02AB5"/>
    <w:rsid w:val="00E02D47"/>
    <w:rsid w:val="00E06959"/>
    <w:rsid w:val="00E2049B"/>
    <w:rsid w:val="00E2339C"/>
    <w:rsid w:val="00E54424"/>
    <w:rsid w:val="00E70839"/>
    <w:rsid w:val="00E84258"/>
    <w:rsid w:val="00E87AF1"/>
    <w:rsid w:val="00E907F5"/>
    <w:rsid w:val="00E979C6"/>
    <w:rsid w:val="00EC0CB3"/>
    <w:rsid w:val="00EC0F42"/>
    <w:rsid w:val="00EC37A2"/>
    <w:rsid w:val="00EE18C8"/>
    <w:rsid w:val="00EE4447"/>
    <w:rsid w:val="00EE5332"/>
    <w:rsid w:val="00EE6FFC"/>
    <w:rsid w:val="00EF0309"/>
    <w:rsid w:val="00F10BC9"/>
    <w:rsid w:val="00F1176D"/>
    <w:rsid w:val="00F270AF"/>
    <w:rsid w:val="00F32B9E"/>
    <w:rsid w:val="00F333DB"/>
    <w:rsid w:val="00F40CBB"/>
    <w:rsid w:val="00F55E82"/>
    <w:rsid w:val="00F80684"/>
    <w:rsid w:val="00F96A4A"/>
    <w:rsid w:val="00FB12D9"/>
    <w:rsid w:val="00FC395A"/>
    <w:rsid w:val="00FC5CD8"/>
    <w:rsid w:val="00FC5EBC"/>
    <w:rsid w:val="00FC6B6B"/>
    <w:rsid w:val="00FF302F"/>
    <w:rsid w:val="00FF450D"/>
    <w:rsid w:val="00FF5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D9"/>
  </w:style>
  <w:style w:type="paragraph" w:styleId="1">
    <w:name w:val="heading 1"/>
    <w:basedOn w:val="a"/>
    <w:next w:val="a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7368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">
    <w:name w:val="HTML Code"/>
    <w:basedOn w:val="a0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FC6B6B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02EE"/>
  </w:style>
  <w:style w:type="paragraph" w:styleId="ad">
    <w:name w:val="footer"/>
    <w:basedOn w:val="a"/>
    <w:link w:val="ae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02EE"/>
  </w:style>
  <w:style w:type="paragraph" w:customStyle="1" w:styleId="paragraph">
    <w:name w:val="paragraph"/>
    <w:basedOn w:val="a"/>
    <w:rsid w:val="00C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CA7CB8"/>
  </w:style>
  <w:style w:type="character" w:customStyle="1" w:styleId="eop">
    <w:name w:val="eop"/>
    <w:basedOn w:val="a0"/>
    <w:rsid w:val="00CA7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31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BB30-E956-4E8A-AA55-1AA247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72</Pages>
  <Words>8764</Words>
  <Characters>4995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Евгений</cp:lastModifiedBy>
  <cp:revision>9</cp:revision>
  <dcterms:created xsi:type="dcterms:W3CDTF">2025-03-11T09:43:00Z</dcterms:created>
  <dcterms:modified xsi:type="dcterms:W3CDTF">2025-03-13T07:18:00Z</dcterms:modified>
</cp:coreProperties>
</file>